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1AED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EA7AEF7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1F034C5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250BF5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489E28" w14:textId="11F51D93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  <w:r w:rsidRPr="000E4CB6">
        <w:rPr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2A8898" wp14:editId="044BC1C5">
                <wp:simplePos x="0" y="0"/>
                <wp:positionH relativeFrom="column">
                  <wp:posOffset>1135380</wp:posOffset>
                </wp:positionH>
                <wp:positionV relativeFrom="paragraph">
                  <wp:posOffset>310515</wp:posOffset>
                </wp:positionV>
                <wp:extent cx="34823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4861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pt,24.45pt" to="363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0E4CB6">
        <w:rPr>
          <w:b/>
          <w:bCs/>
          <w:color w:val="000000" w:themeColor="text1"/>
          <w:sz w:val="28"/>
          <w:szCs w:val="28"/>
        </w:rPr>
        <w:t>GROCERY MOBILE APP PROJECT</w:t>
      </w:r>
    </w:p>
    <w:p w14:paraId="73E84184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264EC1" w14:textId="77777777" w:rsidR="00CD0377" w:rsidRPr="000E4CB6" w:rsidRDefault="00CD0377" w:rsidP="00CD03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9564DC" w14:textId="7463A5FB" w:rsidR="00CD0377" w:rsidRDefault="00CD0377" w:rsidP="00CD0377">
      <w:pPr>
        <w:rPr>
          <w:color w:val="000000" w:themeColor="text1"/>
        </w:rPr>
      </w:pPr>
    </w:p>
    <w:p w14:paraId="2DE38D90" w14:textId="0DBA9F10" w:rsidR="00A73D0D" w:rsidRDefault="00A73D0D" w:rsidP="00CD0377">
      <w:pPr>
        <w:rPr>
          <w:color w:val="000000" w:themeColor="text1"/>
        </w:rPr>
      </w:pPr>
    </w:p>
    <w:p w14:paraId="4B74E2CE" w14:textId="5E2DE94D" w:rsidR="00A73D0D" w:rsidRDefault="00A73D0D" w:rsidP="00CD0377">
      <w:pPr>
        <w:rPr>
          <w:color w:val="000000" w:themeColor="text1"/>
        </w:rPr>
      </w:pPr>
    </w:p>
    <w:p w14:paraId="225C2177" w14:textId="437C9AB0" w:rsidR="00A73D0D" w:rsidRDefault="00A73D0D" w:rsidP="00CD0377">
      <w:pPr>
        <w:rPr>
          <w:color w:val="000000" w:themeColor="text1"/>
        </w:rPr>
      </w:pPr>
    </w:p>
    <w:p w14:paraId="1E471E38" w14:textId="77777777" w:rsidR="00A73D0D" w:rsidRPr="000E4CB6" w:rsidRDefault="00A73D0D" w:rsidP="00CD0377">
      <w:pPr>
        <w:rPr>
          <w:color w:val="000000" w:themeColor="text1"/>
        </w:rPr>
      </w:pPr>
    </w:p>
    <w:p w14:paraId="7A4B29F4" w14:textId="77777777" w:rsidR="00CD0377" w:rsidRPr="000E4CB6" w:rsidRDefault="00CD0377" w:rsidP="00CD0377">
      <w:pPr>
        <w:rPr>
          <w:b/>
          <w:bCs/>
          <w:color w:val="000000" w:themeColor="text1"/>
        </w:rPr>
      </w:pPr>
      <w:r w:rsidRPr="000E4CB6">
        <w:rPr>
          <w:color w:val="000000" w:themeColor="text1"/>
        </w:rPr>
        <w:tab/>
      </w:r>
    </w:p>
    <w:tbl>
      <w:tblPr>
        <w:tblW w:w="0" w:type="auto"/>
        <w:tblInd w:w="355" w:type="dxa"/>
        <w:tblLook w:val="04A0" w:firstRow="1" w:lastRow="0" w:firstColumn="1" w:lastColumn="0" w:noHBand="0" w:noVBand="1"/>
      </w:tblPr>
      <w:tblGrid>
        <w:gridCol w:w="4153"/>
        <w:gridCol w:w="4217"/>
      </w:tblGrid>
      <w:tr w:rsidR="00CD0377" w:rsidRPr="000E4CB6" w14:paraId="6B959B81" w14:textId="77777777" w:rsidTr="00CD03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7445" w14:textId="77777777" w:rsidR="00CD0377" w:rsidRPr="000E4CB6" w:rsidRDefault="00CD037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0E4CB6">
              <w:rPr>
                <w:b/>
                <w:bCs/>
                <w:color w:val="000000" w:themeColor="text1"/>
              </w:rPr>
              <w:t>Project: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5401" w14:textId="77777777" w:rsidR="00CD0377" w:rsidRPr="000E4CB6" w:rsidRDefault="00CD0377">
            <w:pPr>
              <w:spacing w:line="240" w:lineRule="auto"/>
              <w:rPr>
                <w:color w:val="000000" w:themeColor="text1"/>
              </w:rPr>
            </w:pPr>
            <w:r w:rsidRPr="000E4CB6">
              <w:rPr>
                <w:color w:val="000000" w:themeColor="text1"/>
              </w:rPr>
              <w:t>Grocery mobile app</w:t>
            </w:r>
          </w:p>
        </w:tc>
      </w:tr>
      <w:tr w:rsidR="00CD0377" w:rsidRPr="000E4CB6" w14:paraId="71A9A26F" w14:textId="77777777" w:rsidTr="00CD03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87D" w14:textId="77777777" w:rsidR="00CD0377" w:rsidRPr="000E4CB6" w:rsidRDefault="00CD037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0E4CB6">
              <w:rPr>
                <w:b/>
                <w:bCs/>
                <w:color w:val="000000" w:themeColor="text1"/>
              </w:rPr>
              <w:t>Author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184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04829355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oğukan Güler</w:t>
            </w:r>
          </w:p>
          <w:p w14:paraId="205AD735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bdurrahman Bulut</w:t>
            </w:r>
          </w:p>
          <w:p w14:paraId="57FECFFD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ete Gonca</w:t>
            </w:r>
          </w:p>
          <w:p w14:paraId="657DFE8A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bdullah Muhemmet Yiğit</w:t>
            </w:r>
          </w:p>
          <w:p w14:paraId="2D9AE7F9" w14:textId="77777777" w:rsidR="00CD0377" w:rsidRPr="000E4CB6" w:rsidRDefault="00CD037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Muhammed Alperen Karacete</w:t>
            </w:r>
          </w:p>
          <w:p w14:paraId="2AC20E41" w14:textId="77777777" w:rsidR="00CD0377" w:rsidRPr="000E4CB6" w:rsidRDefault="00CD0377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</w:tr>
      <w:tr w:rsidR="00CD0377" w:rsidRPr="000E4CB6" w14:paraId="1FCD10EF" w14:textId="77777777" w:rsidTr="00CD0377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7FD4" w14:textId="77777777" w:rsidR="00CD0377" w:rsidRPr="000E4CB6" w:rsidRDefault="00CD037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0E4CB6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931A" w14:textId="318E278C" w:rsidR="00CD0377" w:rsidRPr="000E4CB6" w:rsidRDefault="00CC171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CD0377" w:rsidRPr="000E4CB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1</w:t>
            </w:r>
            <w:r w:rsidR="00CD0377" w:rsidRPr="000E4CB6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2</w:t>
            </w:r>
          </w:p>
        </w:tc>
      </w:tr>
    </w:tbl>
    <w:p w14:paraId="190F550D" w14:textId="77777777" w:rsidR="00CD0377" w:rsidRPr="000E4CB6" w:rsidRDefault="00CD0377" w:rsidP="00CD0377">
      <w:pPr>
        <w:rPr>
          <w:color w:val="000000" w:themeColor="text1"/>
        </w:rPr>
      </w:pPr>
    </w:p>
    <w:p w14:paraId="7C3E9E59" w14:textId="77777777" w:rsidR="00CD0377" w:rsidRPr="000E4CB6" w:rsidRDefault="00CD0377" w:rsidP="00CD0377">
      <w:pPr>
        <w:rPr>
          <w:color w:val="000000" w:themeColor="text1"/>
        </w:rPr>
      </w:pPr>
    </w:p>
    <w:p w14:paraId="6B2E661F" w14:textId="2815361A" w:rsidR="00CD0377" w:rsidRDefault="00CD0377" w:rsidP="00CD0377">
      <w:pPr>
        <w:rPr>
          <w:color w:val="000000" w:themeColor="text1"/>
        </w:rPr>
      </w:pPr>
    </w:p>
    <w:p w14:paraId="50C938A5" w14:textId="77777777" w:rsidR="00075817" w:rsidRDefault="00075817" w:rsidP="00CD0377">
      <w:pPr>
        <w:rPr>
          <w:color w:val="000000" w:themeColor="text1"/>
        </w:rPr>
      </w:pPr>
    </w:p>
    <w:p w14:paraId="64641F67" w14:textId="77777777" w:rsidR="0023143B" w:rsidRPr="000E4CB6" w:rsidRDefault="0023143B" w:rsidP="00CD0377">
      <w:pPr>
        <w:rPr>
          <w:color w:val="000000" w:themeColor="text1"/>
        </w:rPr>
      </w:pPr>
    </w:p>
    <w:p w14:paraId="6BE5477E" w14:textId="5E576FC3" w:rsidR="00CD0377" w:rsidRPr="000E4CB6" w:rsidRDefault="00CD0377" w:rsidP="00CD0377">
      <w:pPr>
        <w:rPr>
          <w:color w:val="000000" w:themeColor="text1"/>
        </w:rPr>
      </w:pPr>
      <w:r w:rsidRPr="000E4CB6">
        <w:rPr>
          <w:noProof/>
          <w:color w:val="000000" w:themeColor="text1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6E131" wp14:editId="709D972F">
                <wp:simplePos x="0" y="0"/>
                <wp:positionH relativeFrom="margin">
                  <wp:posOffset>90170</wp:posOffset>
                </wp:positionH>
                <wp:positionV relativeFrom="paragraph">
                  <wp:posOffset>197485</wp:posOffset>
                </wp:positionV>
                <wp:extent cx="56172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65EC4" id="Straight Connector 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5.55pt" to="449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232DBC6" w14:textId="77777777" w:rsidR="00CC6946" w:rsidRPr="000E4CB6" w:rsidRDefault="00CC6946" w:rsidP="00CC6946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0E4CB6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lastRenderedPageBreak/>
        <w:t>Contents</w:t>
      </w:r>
    </w:p>
    <w:p w14:paraId="54261FB5" w14:textId="77777777" w:rsidR="00CC6946" w:rsidRPr="000E4CB6" w:rsidRDefault="00CC6946" w:rsidP="00CC6946">
      <w:pPr>
        <w:rPr>
          <w:color w:val="000000" w:themeColor="text1"/>
          <w:sz w:val="36"/>
          <w:szCs w:val="36"/>
        </w:rPr>
      </w:pPr>
    </w:p>
    <w:p w14:paraId="447D7CF0" w14:textId="4DD99346" w:rsidR="00EA457D" w:rsidRPr="00EA457D" w:rsidRDefault="00CC6946" w:rsidP="00EA457D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E4CB6">
        <w:rPr>
          <w:color w:val="000000" w:themeColor="text1"/>
          <w:sz w:val="24"/>
          <w:szCs w:val="24"/>
        </w:rPr>
        <w:t>Introduction</w:t>
      </w:r>
    </w:p>
    <w:p w14:paraId="4133B096" w14:textId="77777777" w:rsidR="00CC6946" w:rsidRPr="000E4CB6" w:rsidRDefault="00CC6946" w:rsidP="00CC6946">
      <w:pPr>
        <w:pStyle w:val="ListeParagraf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0E4CB6">
        <w:rPr>
          <w:color w:val="000000" w:themeColor="text1"/>
          <w:sz w:val="24"/>
          <w:szCs w:val="24"/>
        </w:rPr>
        <w:t>Purpose of the document</w:t>
      </w:r>
    </w:p>
    <w:p w14:paraId="291603CD" w14:textId="5D275B19" w:rsidR="00CC6946" w:rsidRDefault="00CC6946" w:rsidP="007A1F18">
      <w:pPr>
        <w:pStyle w:val="ListeParagraf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0E4CB6">
        <w:rPr>
          <w:color w:val="000000" w:themeColor="text1"/>
          <w:sz w:val="24"/>
          <w:szCs w:val="24"/>
        </w:rPr>
        <w:t>Project summary</w:t>
      </w:r>
    </w:p>
    <w:p w14:paraId="49DEBF60" w14:textId="77777777" w:rsidR="007A1F18" w:rsidRPr="007A1F18" w:rsidRDefault="007A1F18" w:rsidP="007A1F18">
      <w:pPr>
        <w:pStyle w:val="ListeParagraf"/>
        <w:ind w:left="1440"/>
        <w:rPr>
          <w:color w:val="000000" w:themeColor="text1"/>
          <w:sz w:val="24"/>
          <w:szCs w:val="24"/>
        </w:rPr>
      </w:pPr>
    </w:p>
    <w:p w14:paraId="13F2C494" w14:textId="7AE48B78" w:rsidR="00EA457D" w:rsidRDefault="00345748" w:rsidP="00EA457D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E4CB6">
        <w:rPr>
          <w:color w:val="000000" w:themeColor="text1"/>
          <w:sz w:val="24"/>
          <w:szCs w:val="24"/>
        </w:rPr>
        <w:t xml:space="preserve">What Is </w:t>
      </w:r>
      <w:r w:rsidR="00A56CB1">
        <w:rPr>
          <w:color w:val="000000" w:themeColor="text1"/>
          <w:sz w:val="24"/>
          <w:szCs w:val="24"/>
        </w:rPr>
        <w:t>t</w:t>
      </w:r>
      <w:r w:rsidRPr="000E4CB6">
        <w:rPr>
          <w:color w:val="000000" w:themeColor="text1"/>
          <w:sz w:val="24"/>
          <w:szCs w:val="24"/>
        </w:rPr>
        <w:t>he Grocery App</w:t>
      </w:r>
      <w:r w:rsidR="00A56CB1">
        <w:rPr>
          <w:color w:val="000000" w:themeColor="text1"/>
          <w:sz w:val="24"/>
          <w:szCs w:val="24"/>
        </w:rPr>
        <w:t>?</w:t>
      </w:r>
    </w:p>
    <w:p w14:paraId="2CC771CE" w14:textId="77777777" w:rsidR="00EA457D" w:rsidRPr="00EA457D" w:rsidRDefault="00EA457D" w:rsidP="00EA457D">
      <w:pPr>
        <w:pStyle w:val="ListeParagraf"/>
        <w:rPr>
          <w:color w:val="000000" w:themeColor="text1"/>
          <w:sz w:val="24"/>
          <w:szCs w:val="24"/>
        </w:rPr>
      </w:pPr>
    </w:p>
    <w:p w14:paraId="36C76C21" w14:textId="360BC944" w:rsidR="00345748" w:rsidRDefault="00AC560D" w:rsidP="00345748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L diagrams to define system model</w:t>
      </w:r>
    </w:p>
    <w:p w14:paraId="7D34FB62" w14:textId="680DE7AD" w:rsidR="00993642" w:rsidRDefault="00993642" w:rsidP="00993642">
      <w:pPr>
        <w:pStyle w:val="ListeParagraf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993642">
        <w:rPr>
          <w:color w:val="000000" w:themeColor="text1"/>
          <w:sz w:val="24"/>
          <w:szCs w:val="24"/>
        </w:rPr>
        <w:t>Context Mode</w:t>
      </w:r>
      <w:r>
        <w:rPr>
          <w:color w:val="000000" w:themeColor="text1"/>
          <w:sz w:val="24"/>
          <w:szCs w:val="24"/>
        </w:rPr>
        <w:t>l</w:t>
      </w:r>
    </w:p>
    <w:p w14:paraId="65C60810" w14:textId="48610063" w:rsidR="00993642" w:rsidRDefault="00993642" w:rsidP="00993642">
      <w:pPr>
        <w:pStyle w:val="ListeParagraf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993642">
        <w:rPr>
          <w:color w:val="000000" w:themeColor="text1"/>
          <w:sz w:val="24"/>
          <w:szCs w:val="24"/>
        </w:rPr>
        <w:t>Use-case diagrams and their detailed tables</w:t>
      </w:r>
    </w:p>
    <w:p w14:paraId="4C58B725" w14:textId="5DCA410A" w:rsidR="00993642" w:rsidRDefault="00993642" w:rsidP="00993642">
      <w:pPr>
        <w:pStyle w:val="ListeParagraf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993642">
        <w:rPr>
          <w:color w:val="000000" w:themeColor="text1"/>
          <w:sz w:val="24"/>
          <w:szCs w:val="24"/>
        </w:rPr>
        <w:t>Sequence diagrams</w:t>
      </w:r>
    </w:p>
    <w:p w14:paraId="332E13D8" w14:textId="70EEFF20" w:rsidR="00993642" w:rsidRDefault="00993642" w:rsidP="00993642">
      <w:pPr>
        <w:pStyle w:val="ListeParagraf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993642">
        <w:rPr>
          <w:color w:val="000000" w:themeColor="text1"/>
          <w:sz w:val="24"/>
          <w:szCs w:val="24"/>
        </w:rPr>
        <w:t>Class Diagrams</w:t>
      </w:r>
    </w:p>
    <w:p w14:paraId="03DF1D26" w14:textId="33F82D0A" w:rsidR="00AC560D" w:rsidRPr="00993642" w:rsidRDefault="00993642" w:rsidP="00993642">
      <w:pPr>
        <w:pStyle w:val="ListeParagraf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993642">
        <w:rPr>
          <w:color w:val="000000" w:themeColor="text1"/>
          <w:sz w:val="24"/>
          <w:szCs w:val="24"/>
        </w:rPr>
        <w:t>State Diagrams</w:t>
      </w:r>
    </w:p>
    <w:p w14:paraId="3D9F2A48" w14:textId="77777777" w:rsidR="00EA457D" w:rsidRPr="000E4CB6" w:rsidRDefault="00EA457D" w:rsidP="00345748">
      <w:pPr>
        <w:pStyle w:val="ListeParagraf"/>
        <w:rPr>
          <w:color w:val="000000" w:themeColor="text1"/>
          <w:sz w:val="24"/>
          <w:szCs w:val="24"/>
        </w:rPr>
      </w:pPr>
    </w:p>
    <w:p w14:paraId="4CA529E9" w14:textId="63F6CA82" w:rsidR="007A1F18" w:rsidRDefault="00EA457D" w:rsidP="007A1F18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EA457D">
        <w:rPr>
          <w:color w:val="000000" w:themeColor="text1"/>
          <w:sz w:val="24"/>
          <w:szCs w:val="24"/>
        </w:rPr>
        <w:t>Simple System Architecture Document</w:t>
      </w:r>
    </w:p>
    <w:p w14:paraId="0DC3BEA3" w14:textId="77777777" w:rsidR="007A1F18" w:rsidRPr="007A1F18" w:rsidRDefault="007A1F18" w:rsidP="007A1F18">
      <w:pPr>
        <w:pStyle w:val="ListeParagraf"/>
        <w:rPr>
          <w:color w:val="000000" w:themeColor="text1"/>
          <w:sz w:val="24"/>
          <w:szCs w:val="24"/>
        </w:rPr>
      </w:pPr>
    </w:p>
    <w:p w14:paraId="37A57AE3" w14:textId="7BAF3551" w:rsidR="00345748" w:rsidRDefault="00345748" w:rsidP="00345748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E4CB6">
        <w:rPr>
          <w:color w:val="000000" w:themeColor="text1"/>
          <w:sz w:val="24"/>
          <w:szCs w:val="24"/>
        </w:rPr>
        <w:t xml:space="preserve">Test </w:t>
      </w:r>
      <w:r w:rsidR="00993642">
        <w:rPr>
          <w:color w:val="000000" w:themeColor="text1"/>
          <w:sz w:val="24"/>
          <w:szCs w:val="24"/>
        </w:rPr>
        <w:t>Reports</w:t>
      </w:r>
    </w:p>
    <w:p w14:paraId="2FBA2B35" w14:textId="77777777" w:rsidR="00A73D0D" w:rsidRPr="00A73D0D" w:rsidRDefault="00A73D0D" w:rsidP="00A73D0D">
      <w:pPr>
        <w:pStyle w:val="ListeParagraf"/>
        <w:rPr>
          <w:color w:val="000000" w:themeColor="text1"/>
          <w:sz w:val="24"/>
          <w:szCs w:val="24"/>
        </w:rPr>
      </w:pPr>
    </w:p>
    <w:p w14:paraId="0B9D61B6" w14:textId="7FC0EE90" w:rsidR="00A73D0D" w:rsidRPr="000E4CB6" w:rsidRDefault="00A73D0D" w:rsidP="00345748">
      <w:pPr>
        <w:pStyle w:val="ListeParagraf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ct Accessibility</w:t>
      </w:r>
    </w:p>
    <w:p w14:paraId="20FCF4F6" w14:textId="234E4721" w:rsidR="00CC6946" w:rsidRPr="000E4CB6" w:rsidRDefault="00CC6946" w:rsidP="00CC6946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D0B7497" w14:textId="0B846FCB" w:rsidR="00CC6946" w:rsidRPr="000E4CB6" w:rsidRDefault="00CC6946" w:rsidP="00CC6946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C21C2C2" w14:textId="363988DC" w:rsidR="00CC6946" w:rsidRPr="00993642" w:rsidRDefault="00CC6946" w:rsidP="00993642">
      <w:pPr>
        <w:rPr>
          <w:b/>
          <w:bCs/>
          <w:color w:val="000000" w:themeColor="text1"/>
          <w:sz w:val="24"/>
          <w:szCs w:val="24"/>
        </w:rPr>
      </w:pPr>
    </w:p>
    <w:p w14:paraId="57FA3184" w14:textId="358FE8D9" w:rsidR="00CC6946" w:rsidRDefault="00CC6946" w:rsidP="00CC6946">
      <w:pPr>
        <w:rPr>
          <w:b/>
          <w:bCs/>
          <w:color w:val="000000" w:themeColor="text1"/>
          <w:sz w:val="24"/>
          <w:szCs w:val="24"/>
        </w:rPr>
      </w:pPr>
    </w:p>
    <w:p w14:paraId="6CE48F24" w14:textId="17544EC4" w:rsidR="00CC1710" w:rsidRDefault="00CC1710" w:rsidP="00CC6946">
      <w:pPr>
        <w:rPr>
          <w:b/>
          <w:bCs/>
          <w:color w:val="000000" w:themeColor="text1"/>
          <w:sz w:val="24"/>
          <w:szCs w:val="24"/>
        </w:rPr>
      </w:pPr>
    </w:p>
    <w:p w14:paraId="185E8441" w14:textId="29752BCA" w:rsidR="00CC1710" w:rsidRDefault="00CC1710" w:rsidP="00CC6946">
      <w:pPr>
        <w:rPr>
          <w:b/>
          <w:bCs/>
          <w:color w:val="000000" w:themeColor="text1"/>
          <w:sz w:val="24"/>
          <w:szCs w:val="24"/>
        </w:rPr>
      </w:pPr>
    </w:p>
    <w:p w14:paraId="0F1D9D2F" w14:textId="7E23BB68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3BD992D9" w14:textId="24E3514C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3FB28882" w14:textId="3F2BAA09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0926E7B3" w14:textId="34937BFE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1908A16F" w14:textId="7B25D0D9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74CA1781" w14:textId="07F4A7AD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4FD15C68" w14:textId="2DD2E357" w:rsidR="007A1F18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0E68471E" w14:textId="77777777" w:rsidR="007A1F18" w:rsidRPr="000E4CB6" w:rsidRDefault="007A1F18" w:rsidP="00CC6946">
      <w:pPr>
        <w:rPr>
          <w:b/>
          <w:bCs/>
          <w:color w:val="000000" w:themeColor="text1"/>
          <w:sz w:val="24"/>
          <w:szCs w:val="24"/>
        </w:rPr>
      </w:pPr>
    </w:p>
    <w:p w14:paraId="19726951" w14:textId="29444F6B" w:rsidR="00B2728F" w:rsidRPr="000E4CB6" w:rsidRDefault="00CD0377" w:rsidP="00B2728F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0E4CB6">
        <w:rPr>
          <w:b/>
          <w:bCs/>
          <w:color w:val="000000" w:themeColor="text1"/>
          <w:sz w:val="24"/>
          <w:szCs w:val="24"/>
        </w:rPr>
        <w:t>INTRODUCTION</w:t>
      </w:r>
    </w:p>
    <w:p w14:paraId="35769996" w14:textId="0547AA60" w:rsidR="00CD0377" w:rsidRPr="000E4CB6" w:rsidRDefault="00CD0377" w:rsidP="00CD0377">
      <w:pPr>
        <w:pStyle w:val="ListeParagraf"/>
        <w:rPr>
          <w:b/>
          <w:bCs/>
          <w:color w:val="000000" w:themeColor="text1"/>
          <w:sz w:val="24"/>
          <w:szCs w:val="24"/>
        </w:rPr>
      </w:pPr>
    </w:p>
    <w:p w14:paraId="295FD940" w14:textId="77777777" w:rsidR="00CD0377" w:rsidRPr="000E4CB6" w:rsidRDefault="00CD0377" w:rsidP="00CD0377">
      <w:pPr>
        <w:pStyle w:val="ListeParagraf"/>
        <w:rPr>
          <w:b/>
          <w:bCs/>
          <w:color w:val="000000" w:themeColor="text1"/>
          <w:sz w:val="24"/>
          <w:szCs w:val="24"/>
        </w:rPr>
      </w:pPr>
    </w:p>
    <w:p w14:paraId="21EEF087" w14:textId="77777777" w:rsidR="00CD0377" w:rsidRPr="000E4CB6" w:rsidRDefault="00CD0377" w:rsidP="00CD0377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 w:rsidRPr="000E4CB6">
        <w:rPr>
          <w:b/>
          <w:bCs/>
          <w:color w:val="000000" w:themeColor="text1"/>
          <w:sz w:val="24"/>
          <w:szCs w:val="24"/>
        </w:rPr>
        <w:t>Purpose of the document</w:t>
      </w:r>
    </w:p>
    <w:p w14:paraId="668E2722" w14:textId="77777777" w:rsidR="00CD0377" w:rsidRPr="000E4CB6" w:rsidRDefault="00CD0377" w:rsidP="00CD0377">
      <w:pPr>
        <w:pStyle w:val="ListeParagraf"/>
        <w:ind w:left="1440"/>
        <w:rPr>
          <w:b/>
          <w:bCs/>
          <w:color w:val="000000" w:themeColor="text1"/>
          <w:sz w:val="24"/>
          <w:szCs w:val="24"/>
        </w:rPr>
      </w:pPr>
    </w:p>
    <w:p w14:paraId="61535AB1" w14:textId="6EA9DB1C" w:rsidR="00CD0377" w:rsidRPr="000E4CB6" w:rsidRDefault="00CD0377" w:rsidP="00CD0377">
      <w:pPr>
        <w:pStyle w:val="Default"/>
        <w:ind w:left="708" w:firstLine="372"/>
        <w:rPr>
          <w:rFonts w:ascii="Times New Roman" w:hAnsi="Times New Roman" w:cs="Times New Roman"/>
          <w:color w:val="000000" w:themeColor="text1"/>
        </w:rPr>
      </w:pPr>
      <w:r w:rsidRPr="000E4CB6">
        <w:rPr>
          <w:color w:val="000000" w:themeColor="text1"/>
        </w:rPr>
        <w:t>This document describes user stories and its related scenarios, p</w:t>
      </w:r>
      <w:r w:rsidRPr="000E4CB6">
        <w:rPr>
          <w:rFonts w:ascii="Times New Roman" w:hAnsi="Times New Roman" w:cs="Times New Roman"/>
          <w:color w:val="000000" w:themeColor="text1"/>
        </w:rPr>
        <w:t xml:space="preserve">roject backlog document with task priorities and their rationales, use case diagrams for the defined scenarios, graphical interface  and test cases. </w:t>
      </w:r>
    </w:p>
    <w:p w14:paraId="46A403DB" w14:textId="55CB2B04" w:rsidR="00CD0377" w:rsidRPr="000E4CB6" w:rsidRDefault="00CD0377" w:rsidP="00CD0377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A2F71F4" w14:textId="1D34BEF4" w:rsidR="00CD0377" w:rsidRPr="000E4CB6" w:rsidRDefault="00CD0377" w:rsidP="00CD0377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2FCF45BA" w14:textId="77777777" w:rsidR="00CD0377" w:rsidRPr="000E4CB6" w:rsidRDefault="00CD0377" w:rsidP="00A56CB1">
      <w:pPr>
        <w:rPr>
          <w:color w:val="000000" w:themeColor="text1"/>
        </w:rPr>
      </w:pPr>
    </w:p>
    <w:p w14:paraId="744F6194" w14:textId="11A41D4A" w:rsidR="00B2728F" w:rsidRPr="000E4CB6" w:rsidRDefault="00CD0377" w:rsidP="00B2728F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 w:rsidRPr="000E4CB6">
        <w:rPr>
          <w:b/>
          <w:bCs/>
          <w:color w:val="000000" w:themeColor="text1"/>
          <w:sz w:val="24"/>
          <w:szCs w:val="24"/>
        </w:rPr>
        <w:t>Project Summary</w:t>
      </w:r>
    </w:p>
    <w:tbl>
      <w:tblPr>
        <w:tblpPr w:leftFromText="180" w:rightFromText="180" w:vertAnchor="text" w:horzAnchor="margin" w:tblpXSpec="center" w:tblpY="277"/>
        <w:tblW w:w="68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4164"/>
      </w:tblGrid>
      <w:tr w:rsidR="00B2728F" w:rsidRPr="000E4CB6" w14:paraId="60629F59" w14:textId="77777777" w:rsidTr="00B2728F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68D3540A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Project Name:</w:t>
            </w:r>
          </w:p>
        </w:tc>
        <w:tc>
          <w:tcPr>
            <w:tcW w:w="0" w:type="auto"/>
            <w:vAlign w:val="center"/>
            <w:hideMark/>
          </w:tcPr>
          <w:p w14:paraId="6822FDD1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0E4C0437" w14:textId="5FB2C456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Grocery App</w:t>
            </w:r>
          </w:p>
          <w:p w14:paraId="078DA2FF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154A59C5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2728F" w:rsidRPr="000E4CB6" w14:paraId="41F308FE" w14:textId="77777777" w:rsidTr="00B2728F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42880FCB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roject Owner:</w:t>
            </w:r>
          </w:p>
        </w:tc>
        <w:tc>
          <w:tcPr>
            <w:tcW w:w="0" w:type="auto"/>
            <w:vAlign w:val="center"/>
            <w:hideMark/>
          </w:tcPr>
          <w:p w14:paraId="78D2BF40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Doğukan Güler</w:t>
            </w:r>
          </w:p>
          <w:p w14:paraId="47FFF8A7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2728F" w:rsidRPr="000E4CB6" w14:paraId="6D269402" w14:textId="77777777" w:rsidTr="00B2728F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14:paraId="23ACC873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Product Manager:</w:t>
            </w:r>
          </w:p>
        </w:tc>
        <w:tc>
          <w:tcPr>
            <w:tcW w:w="0" w:type="auto"/>
            <w:vAlign w:val="center"/>
            <w:hideMark/>
          </w:tcPr>
          <w:p w14:paraId="3692A4E4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Abdurrahman Bulut</w:t>
            </w:r>
          </w:p>
          <w:p w14:paraId="32CC92C0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B2728F" w:rsidRPr="000E4CB6" w14:paraId="79088948" w14:textId="77777777" w:rsidTr="00B2728F">
        <w:trPr>
          <w:trHeight w:val="1879"/>
          <w:tblCellSpacing w:w="15" w:type="dxa"/>
        </w:trPr>
        <w:tc>
          <w:tcPr>
            <w:tcW w:w="0" w:type="auto"/>
            <w:vAlign w:val="center"/>
          </w:tcPr>
          <w:p w14:paraId="7C08FCC5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FD60F11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Developers: </w:t>
            </w:r>
          </w:p>
        </w:tc>
        <w:tc>
          <w:tcPr>
            <w:tcW w:w="0" w:type="auto"/>
            <w:vAlign w:val="center"/>
          </w:tcPr>
          <w:p w14:paraId="520D08F8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591DED6E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Mete Gonca</w:t>
            </w:r>
          </w:p>
          <w:p w14:paraId="6C2A7EE8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35538457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Abdullah Muhemmet Yiğit</w:t>
            </w:r>
          </w:p>
          <w:p w14:paraId="6008D366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  <w:p w14:paraId="4DA2C912" w14:textId="77777777" w:rsidR="00B2728F" w:rsidRPr="000E4CB6" w:rsidRDefault="00B2728F" w:rsidP="00B27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E4C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 Muhammed Alperen Karacete</w:t>
            </w:r>
          </w:p>
        </w:tc>
      </w:tr>
    </w:tbl>
    <w:p w14:paraId="6004669D" w14:textId="3E9AD3ED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54C10130" w14:textId="0B578354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3755EEC7" w14:textId="76B62A25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457BD62F" w14:textId="3AD4B5F2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0D54DBD6" w14:textId="0B8248D5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2030CDAD" w14:textId="61D81212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393A1F25" w14:textId="05C9A9C8" w:rsidR="000247E8" w:rsidRPr="000E4CB6" w:rsidRDefault="000247E8" w:rsidP="00B2728F">
      <w:pPr>
        <w:rPr>
          <w:b/>
          <w:bCs/>
          <w:color w:val="000000" w:themeColor="text1"/>
          <w:sz w:val="24"/>
          <w:szCs w:val="24"/>
        </w:rPr>
      </w:pPr>
    </w:p>
    <w:p w14:paraId="2483213E" w14:textId="77777777" w:rsidR="000247E8" w:rsidRPr="000E4CB6" w:rsidRDefault="000247E8" w:rsidP="00B2728F">
      <w:pPr>
        <w:rPr>
          <w:b/>
          <w:bCs/>
          <w:color w:val="000000" w:themeColor="text1"/>
          <w:sz w:val="24"/>
          <w:szCs w:val="24"/>
        </w:rPr>
      </w:pPr>
    </w:p>
    <w:p w14:paraId="22F1FB2F" w14:textId="383DFB90" w:rsidR="00B2728F" w:rsidRPr="000E4CB6" w:rsidRDefault="00B2728F" w:rsidP="00B2728F">
      <w:pPr>
        <w:rPr>
          <w:b/>
          <w:bCs/>
          <w:color w:val="000000" w:themeColor="text1"/>
          <w:sz w:val="24"/>
          <w:szCs w:val="24"/>
        </w:rPr>
      </w:pPr>
    </w:p>
    <w:p w14:paraId="3C22669B" w14:textId="77777777" w:rsidR="00522988" w:rsidRPr="000E4CB6" w:rsidRDefault="00522988" w:rsidP="00B2728F">
      <w:pPr>
        <w:rPr>
          <w:b/>
          <w:bCs/>
          <w:color w:val="000000" w:themeColor="text1"/>
          <w:sz w:val="24"/>
          <w:szCs w:val="24"/>
        </w:rPr>
      </w:pPr>
    </w:p>
    <w:p w14:paraId="17F2F4B9" w14:textId="77777777" w:rsidR="00522988" w:rsidRPr="000E4CB6" w:rsidRDefault="000247E8" w:rsidP="00522988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0E4CB6">
        <w:rPr>
          <w:b/>
          <w:bCs/>
          <w:color w:val="000000" w:themeColor="text1"/>
          <w:sz w:val="24"/>
          <w:szCs w:val="24"/>
        </w:rPr>
        <w:t>WHAT IS THE GROCERY APP?</w:t>
      </w:r>
    </w:p>
    <w:p w14:paraId="3444B2E6" w14:textId="49114CC5" w:rsidR="00522988" w:rsidRPr="000E4CB6" w:rsidRDefault="00522988" w:rsidP="00522988">
      <w:pPr>
        <w:pStyle w:val="ListeParagraf"/>
        <w:ind w:left="360" w:firstLine="348"/>
        <w:rPr>
          <w:b/>
          <w:bCs/>
          <w:color w:val="000000" w:themeColor="text1"/>
          <w:sz w:val="24"/>
          <w:szCs w:val="24"/>
        </w:rPr>
      </w:pPr>
    </w:p>
    <w:p w14:paraId="37BAFB68" w14:textId="77777777" w:rsidR="00522988" w:rsidRPr="000E4CB6" w:rsidRDefault="00522988" w:rsidP="00522988">
      <w:pPr>
        <w:pStyle w:val="ListeParagraf"/>
        <w:ind w:left="360" w:firstLine="348"/>
        <w:rPr>
          <w:b/>
          <w:bCs/>
          <w:color w:val="000000" w:themeColor="text1"/>
          <w:sz w:val="24"/>
          <w:szCs w:val="24"/>
        </w:rPr>
      </w:pPr>
    </w:p>
    <w:p w14:paraId="75629DA2" w14:textId="585FC96B" w:rsidR="00522988" w:rsidRPr="000E4CB6" w:rsidRDefault="00A56CB1" w:rsidP="00522988">
      <w:pPr>
        <w:ind w:firstLine="708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750607" wp14:editId="620922BF">
                <wp:simplePos x="0" y="0"/>
                <wp:positionH relativeFrom="column">
                  <wp:posOffset>172028</wp:posOffset>
                </wp:positionH>
                <wp:positionV relativeFrom="paragraph">
                  <wp:posOffset>62287</wp:posOffset>
                </wp:positionV>
                <wp:extent cx="209550" cy="98714"/>
                <wp:effectExtent l="19050" t="19050" r="19050" b="34925"/>
                <wp:wrapNone/>
                <wp:docPr id="5" name="Arrow: Notch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871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928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5" o:spid="_x0000_s1026" type="#_x0000_t94" style="position:absolute;margin-left:13.55pt;margin-top:4.9pt;width:16.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" adj="16512" fillcolor="#4472c4 [3204]" strokecolor="#1f3763 [1604]" strokeweight="1pt"/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  </w:t>
      </w:r>
      <w:r w:rsidR="00522988" w:rsidRPr="000E4CB6">
        <w:rPr>
          <w:color w:val="000000" w:themeColor="text1"/>
          <w:sz w:val="24"/>
          <w:szCs w:val="24"/>
        </w:rPr>
        <w:t xml:space="preserve">This project is a mobile application that provides grocery shopping. </w:t>
      </w:r>
    </w:p>
    <w:p w14:paraId="63463CB8" w14:textId="08822EF9" w:rsidR="00522988" w:rsidRPr="000E4CB6" w:rsidRDefault="00522988" w:rsidP="00522988">
      <w:pPr>
        <w:rPr>
          <w:color w:val="000000" w:themeColor="text1"/>
          <w:sz w:val="24"/>
          <w:szCs w:val="24"/>
        </w:rPr>
      </w:pPr>
    </w:p>
    <w:p w14:paraId="18945C34" w14:textId="1989AF56" w:rsidR="00522988" w:rsidRPr="000E4CB6" w:rsidRDefault="00A56CB1" w:rsidP="00A56CB1">
      <w:pPr>
        <w:ind w:left="816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C111C8" wp14:editId="1962716D">
                <wp:simplePos x="0" y="0"/>
                <wp:positionH relativeFrom="column">
                  <wp:posOffset>185363</wp:posOffset>
                </wp:positionH>
                <wp:positionV relativeFrom="paragraph">
                  <wp:posOffset>72621</wp:posOffset>
                </wp:positionV>
                <wp:extent cx="209550" cy="98714"/>
                <wp:effectExtent l="19050" t="19050" r="19050" b="34925"/>
                <wp:wrapNone/>
                <wp:docPr id="6" name="Arrow: Notch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871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562A" id="Arrow: Notched Right 6" o:spid="_x0000_s1026" type="#_x0000_t94" style="position:absolute;margin-left:14.6pt;margin-top:5.7pt;width:16.5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" adj="16512" fillcolor="#4472c4 [3204]" strokecolor="#1f3763 [1604]" strokeweight="1pt"/>
            </w:pict>
          </mc:Fallback>
        </mc:AlternateContent>
      </w:r>
      <w:r w:rsidR="00522988" w:rsidRPr="000E4CB6">
        <w:rPr>
          <w:color w:val="000000" w:themeColor="text1"/>
          <w:sz w:val="24"/>
          <w:szCs w:val="24"/>
        </w:rPr>
        <w:t xml:space="preserve">The main goal is to provide costumers to see and buy products before they come to </w:t>
      </w:r>
      <w:r>
        <w:rPr>
          <w:color w:val="000000" w:themeColor="text1"/>
          <w:sz w:val="24"/>
          <w:szCs w:val="24"/>
        </w:rPr>
        <w:t xml:space="preserve">      </w:t>
      </w:r>
      <w:r w:rsidR="00522988" w:rsidRPr="000E4CB6">
        <w:rPr>
          <w:color w:val="000000" w:themeColor="text1"/>
          <w:sz w:val="24"/>
          <w:szCs w:val="24"/>
        </w:rPr>
        <w:t>the market and to send notification when the products are ready.</w:t>
      </w:r>
    </w:p>
    <w:p w14:paraId="40D2DEC5" w14:textId="3E146BBE" w:rsidR="00522988" w:rsidRPr="000E4CB6" w:rsidRDefault="00522988" w:rsidP="00522988">
      <w:pPr>
        <w:ind w:left="360"/>
        <w:rPr>
          <w:b/>
          <w:bCs/>
          <w:color w:val="000000" w:themeColor="text1"/>
          <w:sz w:val="24"/>
          <w:szCs w:val="24"/>
        </w:rPr>
      </w:pPr>
    </w:p>
    <w:p w14:paraId="3DD7B988" w14:textId="77777777" w:rsidR="00522988" w:rsidRDefault="00522988" w:rsidP="00522988">
      <w:pPr>
        <w:rPr>
          <w:b/>
          <w:bCs/>
          <w:color w:val="000000" w:themeColor="text1"/>
          <w:sz w:val="24"/>
          <w:szCs w:val="24"/>
        </w:rPr>
      </w:pPr>
    </w:p>
    <w:p w14:paraId="3B7B7A9B" w14:textId="77777777" w:rsidR="00CD05AC" w:rsidRPr="000E4CB6" w:rsidRDefault="00CD05AC" w:rsidP="00345748">
      <w:pPr>
        <w:rPr>
          <w:b/>
          <w:bCs/>
          <w:color w:val="000000" w:themeColor="text1"/>
          <w:sz w:val="24"/>
          <w:szCs w:val="24"/>
        </w:rPr>
      </w:pPr>
    </w:p>
    <w:p w14:paraId="29F410FA" w14:textId="16122C84" w:rsidR="00993642" w:rsidRDefault="00993642" w:rsidP="00993642">
      <w:pPr>
        <w:pStyle w:val="ListeParagraf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 w:rsidRPr="00993642">
        <w:rPr>
          <w:b/>
          <w:bCs/>
          <w:color w:val="000000" w:themeColor="text1"/>
          <w:sz w:val="24"/>
          <w:szCs w:val="24"/>
        </w:rPr>
        <w:t>UML diagrams to define system model</w:t>
      </w:r>
    </w:p>
    <w:p w14:paraId="52428ECE" w14:textId="77777777" w:rsidR="00993642" w:rsidRDefault="00993642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8A5C7FE" w14:textId="0E2904B9" w:rsidR="00993642" w:rsidRDefault="00993642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E5D90FD" w14:textId="7E87AAD4" w:rsidR="00993642" w:rsidRDefault="00993642" w:rsidP="00993642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ntext Model</w:t>
      </w:r>
    </w:p>
    <w:p w14:paraId="2BB764B9" w14:textId="182709D1" w:rsidR="00993642" w:rsidRDefault="00993642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4FEBA600" w14:textId="00028AA3" w:rsidR="00993642" w:rsidRDefault="00993642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222613F" w14:textId="48C8644C" w:rsidR="00993642" w:rsidRDefault="00993642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5139621" w14:textId="5DF99698" w:rsidR="00993642" w:rsidRPr="00075817" w:rsidRDefault="00660BCE" w:rsidP="00075817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1334" behindDoc="0" locked="0" layoutInCell="1" allowOverlap="1" wp14:anchorId="025E020F" wp14:editId="1EC90060">
            <wp:simplePos x="0" y="0"/>
            <wp:positionH relativeFrom="margin">
              <wp:posOffset>1941195</wp:posOffset>
            </wp:positionH>
            <wp:positionV relativeFrom="paragraph">
              <wp:posOffset>380365</wp:posOffset>
            </wp:positionV>
            <wp:extent cx="1914525" cy="2962275"/>
            <wp:effectExtent l="0" t="0" r="9525" b="952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5B395" w14:textId="06C74382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57586AE" w14:textId="28BC7A62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61AFCBC7" w14:textId="30298AC1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44BCD273" w14:textId="1AE2526E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78118D4" w14:textId="2EA2792C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A0F6613" w14:textId="2BCBBF9E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4282ECA3" w14:textId="33BCF3B2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2DDBC44" w14:textId="3F8C7D48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BAF014F" w14:textId="53D1F87C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39367D25" w14:textId="7A6BD4F2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5D54652" w14:textId="31F77BC0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E5344EB" w14:textId="5B87F936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A70609E" w14:textId="14373244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4901C44" w14:textId="47993412" w:rsidR="00BF1B94" w:rsidRDefault="00BF1B94" w:rsidP="00993642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77ED243" w14:textId="77777777" w:rsidR="00BF1B94" w:rsidRPr="007A1F18" w:rsidRDefault="00BF1B94" w:rsidP="007A1F18">
      <w:pPr>
        <w:rPr>
          <w:b/>
          <w:bCs/>
          <w:color w:val="000000" w:themeColor="text1"/>
          <w:sz w:val="24"/>
          <w:szCs w:val="24"/>
        </w:rPr>
      </w:pPr>
    </w:p>
    <w:p w14:paraId="6BC179EB" w14:textId="3A10F38D" w:rsidR="00993642" w:rsidRDefault="00993642" w:rsidP="00993642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Use case diagrams and their detailed tables</w:t>
      </w:r>
    </w:p>
    <w:p w14:paraId="1C73F46A" w14:textId="4A700FFC" w:rsidR="00BA29EA" w:rsidRPr="00BA29EA" w:rsidRDefault="00BA29EA" w:rsidP="00BA29EA">
      <w:pPr>
        <w:rPr>
          <w:b/>
          <w:bCs/>
          <w:color w:val="000000" w:themeColor="text1"/>
          <w:sz w:val="24"/>
          <w:szCs w:val="24"/>
        </w:rPr>
      </w:pPr>
    </w:p>
    <w:p w14:paraId="5C92EB60" w14:textId="51ACDD41" w:rsidR="00993642" w:rsidRDefault="00993642" w:rsidP="00993642">
      <w:pPr>
        <w:pStyle w:val="ListeParagraf"/>
        <w:numPr>
          <w:ilvl w:val="2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se case diagram</w:t>
      </w:r>
    </w:p>
    <w:p w14:paraId="232183E4" w14:textId="7BB8F643" w:rsidR="005E5513" w:rsidRDefault="009B15E3" w:rsidP="00BA29EA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62358" behindDoc="0" locked="0" layoutInCell="1" allowOverlap="1" wp14:anchorId="5C1BA4C8" wp14:editId="5B20A718">
            <wp:simplePos x="0" y="0"/>
            <wp:positionH relativeFrom="column">
              <wp:posOffset>342265</wp:posOffset>
            </wp:positionH>
            <wp:positionV relativeFrom="paragraph">
              <wp:posOffset>360045</wp:posOffset>
            </wp:positionV>
            <wp:extent cx="4945380" cy="6925310"/>
            <wp:effectExtent l="0" t="0" r="7620" b="889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C36BD" w14:textId="77777777" w:rsidR="00A73D0D" w:rsidRDefault="00A73D0D" w:rsidP="00BA29EA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6B5CAAAA" w14:textId="6D84B719" w:rsidR="00DE46ED" w:rsidRDefault="00DE46ED" w:rsidP="00993642">
      <w:pPr>
        <w:pStyle w:val="ListeParagraf"/>
        <w:numPr>
          <w:ilvl w:val="2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Detailed tables</w:t>
      </w:r>
    </w:p>
    <w:p w14:paraId="05002B74" w14:textId="53809C23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5879D8F3" w14:textId="1799903D" w:rsidR="00DE46ED" w:rsidRPr="00DE46ED" w:rsidRDefault="00DE46ED" w:rsidP="00DE46ED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1307B1" w14:paraId="17FA850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864786E" w14:textId="342BE176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116CDA2C" w14:textId="34AA48D6" w:rsidR="001307B1" w:rsidRDefault="001307B1" w:rsidP="001307B1">
            <w:r>
              <w:t>Grocery Shopping System</w:t>
            </w:r>
          </w:p>
        </w:tc>
      </w:tr>
      <w:tr w:rsidR="001307B1" w14:paraId="3D738363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0CE3C7B" w14:textId="6D92F3E9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02F2F37C" w14:textId="39A42DE0" w:rsidR="001307B1" w:rsidRDefault="001307B1" w:rsidP="001307B1">
            <w:r>
              <w:t>View Products</w:t>
            </w:r>
          </w:p>
        </w:tc>
      </w:tr>
      <w:tr w:rsidR="001307B1" w14:paraId="6A7E6E39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138439CE" w14:textId="69E5B8C9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52AA4DFB" w14:textId="2CEEF5E0" w:rsidR="001307B1" w:rsidRDefault="001307B1" w:rsidP="001307B1">
            <w:r>
              <w:t>Customer</w:t>
            </w:r>
          </w:p>
        </w:tc>
      </w:tr>
      <w:tr w:rsidR="001307B1" w14:paraId="7FF496D9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F576AF5" w14:textId="598D4B98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27AF0236" w14:textId="1C99F411" w:rsidR="001307B1" w:rsidRDefault="001307B1" w:rsidP="001307B1">
            <w:r w:rsidRPr="00F57D40">
              <w:t>The data of the examined product.</w:t>
            </w:r>
          </w:p>
        </w:tc>
      </w:tr>
      <w:tr w:rsidR="001307B1" w14:paraId="3E5FB4FF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54BFCBD" w14:textId="5EB1FC75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2F2BCCE2" w14:textId="6D2EFA08" w:rsidR="001307B1" w:rsidRDefault="001307B1" w:rsidP="001307B1">
            <w:r>
              <w:t xml:space="preserve">The costumer opens products page, clicks the product. </w:t>
            </w:r>
          </w:p>
        </w:tc>
      </w:tr>
      <w:tr w:rsidR="001307B1" w14:paraId="15264391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8AF6BA2" w14:textId="74352F0F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7CC10D40" w14:textId="375B42B1" w:rsidR="001307B1" w:rsidRDefault="001307B1" w:rsidP="001307B1">
            <w:r>
              <w:t>The product information will be shown.</w:t>
            </w:r>
          </w:p>
        </w:tc>
      </w:tr>
      <w:tr w:rsidR="001307B1" w14:paraId="2563F50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7FADA21" w14:textId="65966206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6D8F16A0" w14:textId="553B6974" w:rsidR="001307B1" w:rsidRDefault="001307B1" w:rsidP="001307B1">
            <w:r w:rsidRPr="007712D0">
              <w:t>The customer can get information about each product in stock.</w:t>
            </w:r>
          </w:p>
        </w:tc>
      </w:tr>
    </w:tbl>
    <w:p w14:paraId="793F31C0" w14:textId="06BC05F5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1307B1" w14:paraId="176EC221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5875636" w14:textId="1B2AB86B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54032351" w14:textId="50F1A91A" w:rsidR="001307B1" w:rsidRDefault="001307B1" w:rsidP="001307B1">
            <w:r>
              <w:t>Grocery Shopping System</w:t>
            </w:r>
          </w:p>
        </w:tc>
      </w:tr>
      <w:tr w:rsidR="001307B1" w14:paraId="6E5DD670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F1A2E74" w14:textId="7B9F4F77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7A74D009" w14:textId="29B87182" w:rsidR="001307B1" w:rsidRPr="00612AC8" w:rsidRDefault="001307B1" w:rsidP="001307B1">
            <w:pPr>
              <w:rPr>
                <w:rFonts w:asciiTheme="majorHAnsi" w:hAnsiTheme="majorHAnsi" w:cstheme="majorHAnsi"/>
              </w:rPr>
            </w:pPr>
            <w:r>
              <w:t>Order Products</w:t>
            </w:r>
          </w:p>
        </w:tc>
      </w:tr>
      <w:tr w:rsidR="001307B1" w14:paraId="1FB60939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0F8798E" w14:textId="7A1AEC5A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775C0198" w14:textId="75EA299C" w:rsidR="001307B1" w:rsidRDefault="001307B1" w:rsidP="001307B1">
            <w:r>
              <w:t>Customer</w:t>
            </w:r>
          </w:p>
        </w:tc>
      </w:tr>
      <w:tr w:rsidR="001307B1" w14:paraId="28FE981B" w14:textId="77777777" w:rsidTr="00DC7550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58CA3DA" w14:textId="683D85B5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1F76BB5D" w14:textId="1B3F687E" w:rsidR="001307B1" w:rsidRDefault="001307B1" w:rsidP="001307B1">
            <w:r w:rsidRPr="00D2029A">
              <w:t>Processing is done with the data of the products to be ordered</w:t>
            </w:r>
            <w:r>
              <w:t>.</w:t>
            </w:r>
          </w:p>
        </w:tc>
      </w:tr>
      <w:tr w:rsidR="001307B1" w14:paraId="37E3DEBA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A1E1BED" w14:textId="73BF6097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00221DF5" w14:textId="0FE9717A" w:rsidR="001307B1" w:rsidRDefault="001307B1" w:rsidP="001307B1">
            <w:r>
              <w:t>Customer enters to the system, go to product page, adds product, then check out the cart.</w:t>
            </w:r>
          </w:p>
        </w:tc>
      </w:tr>
      <w:tr w:rsidR="001307B1" w14:paraId="66CF3401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BE44B2E" w14:textId="3470CB44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4025021F" w14:textId="6632B89B" w:rsidR="001307B1" w:rsidRDefault="001307B1" w:rsidP="001307B1">
            <w:r>
              <w:t>New order information data is sent to the system.</w:t>
            </w:r>
          </w:p>
        </w:tc>
      </w:tr>
      <w:tr w:rsidR="001307B1" w14:paraId="24FE5B52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60AF4EA" w14:textId="4E0BEEB8" w:rsidR="001307B1" w:rsidRPr="00EE5129" w:rsidRDefault="001307B1" w:rsidP="0013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5D6273B9" w14:textId="3AD1F57E" w:rsidR="001307B1" w:rsidRDefault="001307B1" w:rsidP="001307B1">
            <w:r w:rsidRPr="005512A3">
              <w:t>The customer can add products to the cart and place the order.</w:t>
            </w:r>
          </w:p>
        </w:tc>
      </w:tr>
    </w:tbl>
    <w:p w14:paraId="763D3781" w14:textId="77BEE3F9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713CB560" w14:textId="41070FB2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6F20830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612AC8" w14:paraId="75E89385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573B148" w14:textId="188B4D52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0264F3C6" w14:textId="3AD44AA6" w:rsidR="00612AC8" w:rsidRDefault="00612AC8" w:rsidP="00612AC8">
            <w:r>
              <w:t>Grocery Shopping System</w:t>
            </w:r>
          </w:p>
        </w:tc>
      </w:tr>
      <w:tr w:rsidR="00612AC8" w14:paraId="31C820C7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670560B" w14:textId="325CCCFF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</w:tcPr>
          <w:p w14:paraId="2D310E35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4EA1D729" w14:textId="4DFACA3D" w:rsidR="00612AC8" w:rsidRDefault="00612AC8" w:rsidP="00612AC8">
            <w:r w:rsidRPr="00612AC8">
              <w:rPr>
                <w:rFonts w:asciiTheme="majorHAnsi" w:hAnsiTheme="majorHAnsi" w:cstheme="majorHAnsi"/>
              </w:rPr>
              <w:t>View Past Orders</w:t>
            </w:r>
          </w:p>
        </w:tc>
      </w:tr>
      <w:tr w:rsidR="00612AC8" w14:paraId="5F2A0F55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59E46CF" w14:textId="4F01D811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</w:tcPr>
          <w:p w14:paraId="14CAD33A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040F6F36" w14:textId="0ACA82B5" w:rsidR="00612AC8" w:rsidRDefault="00612AC8" w:rsidP="00612AC8">
            <w:r w:rsidRPr="00BA61C1">
              <w:rPr>
                <w:rFonts w:asciiTheme="majorHAnsi" w:hAnsiTheme="majorHAnsi" w:cstheme="majorHAnsi"/>
              </w:rPr>
              <w:t>Customer,</w:t>
            </w:r>
            <w:r>
              <w:rPr>
                <w:rFonts w:asciiTheme="majorHAnsi" w:hAnsiTheme="majorHAnsi" w:cstheme="majorHAnsi"/>
              </w:rPr>
              <w:t xml:space="preserve"> Grocery Shopping System</w:t>
            </w:r>
          </w:p>
        </w:tc>
      </w:tr>
      <w:tr w:rsidR="00612AC8" w14:paraId="7D90DA1F" w14:textId="77777777" w:rsidTr="00DC7550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B9B09DE" w14:textId="0DF5947C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</w:tcPr>
          <w:p w14:paraId="214E06D5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35D66942" w14:textId="4968CC2E" w:rsidR="00612AC8" w:rsidRDefault="00612AC8" w:rsidP="00612AC8">
            <w:r w:rsidRPr="00BA61C1">
              <w:rPr>
                <w:rFonts w:asciiTheme="majorHAnsi" w:hAnsiTheme="majorHAnsi" w:cstheme="majorHAnsi"/>
              </w:rPr>
              <w:t>Order Cod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Order Dat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Product name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counts  and prices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Total Price</w:t>
            </w:r>
          </w:p>
        </w:tc>
      </w:tr>
      <w:tr w:rsidR="00612AC8" w14:paraId="3AE959E7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90CCC9A" w14:textId="6F087AB3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</w:tcPr>
          <w:p w14:paraId="335809F5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3B11F4CE" w14:textId="5382C941" w:rsidR="00612AC8" w:rsidRDefault="00612AC8" w:rsidP="00612AC8">
            <w:r w:rsidRPr="00BA61C1">
              <w:rPr>
                <w:rFonts w:asciiTheme="majorHAnsi" w:hAnsiTheme="majorHAnsi" w:cstheme="majorHAnsi"/>
              </w:rPr>
              <w:t>Customer saw previous orders.</w:t>
            </w:r>
          </w:p>
        </w:tc>
      </w:tr>
      <w:tr w:rsidR="00612AC8" w14:paraId="51B29B7A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52ACF4E" w14:textId="65616DD6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</w:tcPr>
          <w:p w14:paraId="65BF86C1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765FBBC0" w14:textId="7FA1760C" w:rsidR="00612AC8" w:rsidRDefault="00612AC8" w:rsidP="00612AC8">
            <w:r w:rsidRPr="00BA61C1">
              <w:rPr>
                <w:rFonts w:asciiTheme="majorHAnsi" w:hAnsiTheme="majorHAnsi" w:cstheme="majorHAnsi"/>
              </w:rPr>
              <w:t>Order data is sent to customer.</w:t>
            </w:r>
          </w:p>
        </w:tc>
      </w:tr>
      <w:tr w:rsidR="00612AC8" w14:paraId="2E114951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C03725C" w14:textId="14F3508B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</w:tcPr>
          <w:p w14:paraId="5565A4DC" w14:textId="77777777" w:rsidR="00612AC8" w:rsidRDefault="00612AC8" w:rsidP="00612AC8">
            <w:pPr>
              <w:rPr>
                <w:rFonts w:asciiTheme="majorHAnsi" w:hAnsiTheme="majorHAnsi" w:cstheme="majorHAnsi"/>
              </w:rPr>
            </w:pPr>
          </w:p>
          <w:p w14:paraId="3B47017F" w14:textId="377266E3" w:rsidR="00612AC8" w:rsidRDefault="00612AC8" w:rsidP="00612AC8">
            <w:r w:rsidRPr="00BA61C1">
              <w:rPr>
                <w:rFonts w:asciiTheme="majorHAnsi" w:hAnsiTheme="majorHAnsi" w:cstheme="majorHAnsi"/>
              </w:rPr>
              <w:t>Past orders are updating after taking new order from grocery.</w:t>
            </w:r>
          </w:p>
        </w:tc>
      </w:tr>
    </w:tbl>
    <w:p w14:paraId="67A5246F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0E8EA78" w14:textId="42AB96FF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BCC9AFD" w14:textId="77777777" w:rsidR="00BA29EA" w:rsidRDefault="00BA29EA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612AC8" w14:paraId="216994C4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1FA61361" w14:textId="6BA1E227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System</w:t>
            </w:r>
          </w:p>
        </w:tc>
        <w:tc>
          <w:tcPr>
            <w:tcW w:w="6947" w:type="dxa"/>
          </w:tcPr>
          <w:p w14:paraId="414223F0" w14:textId="7997A163" w:rsidR="00612AC8" w:rsidRDefault="00612AC8" w:rsidP="00612AC8">
            <w:r>
              <w:rPr>
                <w:rFonts w:asciiTheme="majorHAnsi" w:hAnsiTheme="majorHAnsi" w:cstheme="majorHAnsi"/>
              </w:rPr>
              <w:t>Grocery Shopping System</w:t>
            </w:r>
          </w:p>
        </w:tc>
      </w:tr>
      <w:tr w:rsidR="00612AC8" w14:paraId="11F49E36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6A7CF03A" w14:textId="7F7DAC78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Use Case</w:t>
            </w:r>
          </w:p>
        </w:tc>
        <w:tc>
          <w:tcPr>
            <w:tcW w:w="6947" w:type="dxa"/>
          </w:tcPr>
          <w:p w14:paraId="5618D6C8" w14:textId="134E6BE3" w:rsidR="00612AC8" w:rsidRDefault="00612AC8" w:rsidP="00612AC8">
            <w:r w:rsidRPr="00BA61C1">
              <w:rPr>
                <w:rFonts w:asciiTheme="majorHAnsi" w:hAnsiTheme="majorHAnsi" w:cstheme="majorHAnsi"/>
              </w:rPr>
              <w:t>View Promotions</w:t>
            </w:r>
          </w:p>
        </w:tc>
      </w:tr>
      <w:tr w:rsidR="00612AC8" w14:paraId="29119B30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70663224" w14:textId="4C5A736E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Actors</w:t>
            </w:r>
          </w:p>
        </w:tc>
        <w:tc>
          <w:tcPr>
            <w:tcW w:w="6947" w:type="dxa"/>
          </w:tcPr>
          <w:p w14:paraId="1B9E7595" w14:textId="07CB8958" w:rsidR="00612AC8" w:rsidRDefault="00612AC8" w:rsidP="00612AC8">
            <w:r w:rsidRPr="00BA61C1">
              <w:rPr>
                <w:rFonts w:asciiTheme="majorHAnsi" w:hAnsiTheme="majorHAnsi" w:cstheme="majorHAnsi"/>
              </w:rPr>
              <w:t>Customer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Cashier,</w:t>
            </w:r>
            <w:r>
              <w:rPr>
                <w:rFonts w:asciiTheme="majorHAnsi" w:hAnsiTheme="majorHAnsi" w:cstheme="majorHAnsi"/>
              </w:rPr>
              <w:t xml:space="preserve"> Grocery Shopping System</w:t>
            </w:r>
          </w:p>
        </w:tc>
      </w:tr>
      <w:tr w:rsidR="00612AC8" w14:paraId="63ECB0E9" w14:textId="77777777" w:rsidTr="00DC7550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237B53E9" w14:textId="1E1F1EBE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6947" w:type="dxa"/>
          </w:tcPr>
          <w:p w14:paraId="4D4ED275" w14:textId="23388402" w:rsidR="00612AC8" w:rsidRDefault="00612AC8" w:rsidP="00612AC8">
            <w:r w:rsidRPr="00BA61C1">
              <w:rPr>
                <w:rFonts w:asciiTheme="majorHAnsi" w:hAnsiTheme="majorHAnsi" w:cstheme="majorHAnsi"/>
              </w:rPr>
              <w:t>Product names and prices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A61C1">
              <w:rPr>
                <w:rFonts w:asciiTheme="majorHAnsi" w:hAnsiTheme="majorHAnsi" w:cstheme="majorHAnsi"/>
              </w:rPr>
              <w:t>Sale Amount</w:t>
            </w:r>
          </w:p>
        </w:tc>
      </w:tr>
      <w:tr w:rsidR="00612AC8" w14:paraId="262875B1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0A4BD5C1" w14:textId="7FB181DD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Stimulus</w:t>
            </w:r>
          </w:p>
        </w:tc>
        <w:tc>
          <w:tcPr>
            <w:tcW w:w="6947" w:type="dxa"/>
          </w:tcPr>
          <w:p w14:paraId="1A54114D" w14:textId="57CFF3B2" w:rsidR="00612AC8" w:rsidRDefault="00612AC8" w:rsidP="00612AC8">
            <w:r w:rsidRPr="00BA61C1">
              <w:rPr>
                <w:rFonts w:asciiTheme="majorHAnsi" w:hAnsiTheme="majorHAnsi" w:cstheme="majorHAnsi"/>
              </w:rPr>
              <w:t>Customers saw promotions from application.</w:t>
            </w:r>
          </w:p>
        </w:tc>
      </w:tr>
      <w:tr w:rsidR="00612AC8" w14:paraId="37A12656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7937BC0C" w14:textId="1B772643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Response</w:t>
            </w:r>
          </w:p>
        </w:tc>
        <w:tc>
          <w:tcPr>
            <w:tcW w:w="6947" w:type="dxa"/>
          </w:tcPr>
          <w:p w14:paraId="6A3613C4" w14:textId="4503A1D8" w:rsidR="00612AC8" w:rsidRDefault="00612AC8" w:rsidP="00612AC8">
            <w:r w:rsidRPr="00BA61C1">
              <w:rPr>
                <w:rFonts w:asciiTheme="majorHAnsi" w:hAnsiTheme="majorHAnsi" w:cstheme="majorHAnsi"/>
              </w:rPr>
              <w:t>Cashier determines new prices according to promotion.</w:t>
            </w:r>
          </w:p>
        </w:tc>
      </w:tr>
      <w:tr w:rsidR="00612AC8" w14:paraId="4F76C4D9" w14:textId="77777777" w:rsidTr="00DC7550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</w:tcPr>
          <w:p w14:paraId="3C488CCE" w14:textId="2EA33CD4" w:rsidR="00612AC8" w:rsidRPr="00EE5129" w:rsidRDefault="00612AC8" w:rsidP="00612AC8">
            <w:pPr>
              <w:jc w:val="center"/>
              <w:rPr>
                <w:color w:val="000000" w:themeColor="text1"/>
              </w:rPr>
            </w:pPr>
            <w:r w:rsidRPr="00BA61C1">
              <w:rPr>
                <w:rFonts w:asciiTheme="majorHAnsi" w:hAnsiTheme="majorHAnsi" w:cstheme="majorHAnsi"/>
              </w:rPr>
              <w:t>Comments</w:t>
            </w:r>
          </w:p>
        </w:tc>
        <w:tc>
          <w:tcPr>
            <w:tcW w:w="6947" w:type="dxa"/>
          </w:tcPr>
          <w:p w14:paraId="464E9354" w14:textId="47615A4C" w:rsidR="00612AC8" w:rsidRDefault="00612AC8" w:rsidP="00612AC8">
            <w:r w:rsidRPr="00BA61C1">
              <w:rPr>
                <w:rFonts w:asciiTheme="majorHAnsi" w:hAnsiTheme="majorHAnsi" w:cstheme="majorHAnsi"/>
              </w:rPr>
              <w:t>Promotions having been updated every friday.</w:t>
            </w:r>
          </w:p>
        </w:tc>
      </w:tr>
    </w:tbl>
    <w:p w14:paraId="0C11BDAB" w14:textId="4E310230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92DC2BB" w14:textId="7B944ADC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0308CC57" w14:textId="0393E72C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5C1833FD" w14:textId="278F59CD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174E36A" w14:textId="3C454076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7C6B85F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54B79A5C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11E264B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0CAFF0DA" w14:textId="77777777" w:rsidR="00DE46ED" w:rsidRDefault="00DE46ED" w:rsidP="000F2044">
            <w:r>
              <w:t>Grocery Shopping System</w:t>
            </w:r>
          </w:p>
        </w:tc>
      </w:tr>
      <w:tr w:rsidR="00DE46ED" w14:paraId="0F7E449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2A999FC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5F8514DD" w14:textId="1BADBD51" w:rsidR="00DE46ED" w:rsidRDefault="000B65AD" w:rsidP="000F2044">
            <w:r>
              <w:t>Add to Favorites</w:t>
            </w:r>
          </w:p>
        </w:tc>
      </w:tr>
      <w:tr w:rsidR="00DE46ED" w14:paraId="45ACCF4A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A1A3AAE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5B4A1FA4" w14:textId="33FE24A7" w:rsidR="00DE46ED" w:rsidRDefault="000B65AD" w:rsidP="000F2044">
            <w:r w:rsidRPr="00BA61C1">
              <w:rPr>
                <w:rFonts w:asciiTheme="majorHAnsi" w:hAnsiTheme="majorHAnsi" w:cstheme="majorHAnsi"/>
              </w:rPr>
              <w:t>Customer,</w:t>
            </w:r>
            <w:r>
              <w:rPr>
                <w:rFonts w:asciiTheme="majorHAnsi" w:hAnsiTheme="majorHAnsi" w:cstheme="majorHAnsi"/>
              </w:rPr>
              <w:t xml:space="preserve"> Grocery Shopping System</w:t>
            </w:r>
          </w:p>
        </w:tc>
      </w:tr>
      <w:tr w:rsidR="00DE46ED" w14:paraId="5762593B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1199154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38D17AD7" w14:textId="3E5A68D9" w:rsidR="00DE46ED" w:rsidRDefault="000B65AD" w:rsidP="000F2044">
            <w:r>
              <w:t>Customer’ favorite products list</w:t>
            </w:r>
          </w:p>
        </w:tc>
      </w:tr>
      <w:tr w:rsidR="00DE46ED" w14:paraId="4A03727B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305FF1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48178984" w14:textId="001BFC8C" w:rsidR="00DE46ED" w:rsidRDefault="000B65AD" w:rsidP="000F2044">
            <w:r>
              <w:t>Customer press the favorite button of product</w:t>
            </w:r>
          </w:p>
        </w:tc>
      </w:tr>
      <w:tr w:rsidR="00DE46ED" w14:paraId="305EB533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14BB73F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50C1A834" w14:textId="6BED1D26" w:rsidR="00DE46ED" w:rsidRDefault="000B65AD" w:rsidP="000F2044">
            <w:r>
              <w:rPr>
                <w:rFonts w:asciiTheme="majorHAnsi" w:hAnsiTheme="majorHAnsi" w:cstheme="majorHAnsi"/>
              </w:rPr>
              <w:t>Grocery Shopping System adds product to customer’ list</w:t>
            </w:r>
          </w:p>
        </w:tc>
      </w:tr>
      <w:tr w:rsidR="00DE46ED" w14:paraId="3DDE6370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C5A3075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6B01C48E" w14:textId="2A166938" w:rsidR="00DE46ED" w:rsidRDefault="000B65AD" w:rsidP="000F2044">
            <w:r>
              <w:t xml:space="preserve">Favorite products page </w:t>
            </w:r>
            <w:r w:rsidRPr="00BA61C1">
              <w:rPr>
                <w:rFonts w:asciiTheme="majorHAnsi" w:hAnsiTheme="majorHAnsi" w:cstheme="majorHAnsi"/>
              </w:rPr>
              <w:t>are updating after</w:t>
            </w:r>
            <w:r>
              <w:rPr>
                <w:rFonts w:asciiTheme="majorHAnsi" w:hAnsiTheme="majorHAnsi" w:cstheme="majorHAnsi"/>
              </w:rPr>
              <w:t xml:space="preserve"> product is added</w:t>
            </w:r>
          </w:p>
        </w:tc>
      </w:tr>
    </w:tbl>
    <w:p w14:paraId="0516A755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640E7015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75376BF5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1747A76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7C8AD5C2" w14:textId="77777777" w:rsidR="00DE46ED" w:rsidRDefault="00DE46ED" w:rsidP="000F2044">
            <w:r>
              <w:t>Grocery Shopping System</w:t>
            </w:r>
          </w:p>
        </w:tc>
      </w:tr>
      <w:tr w:rsidR="00DE46ED" w14:paraId="1F5B08FD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A359933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25433BD4" w14:textId="0FE61E10" w:rsidR="00DE46ED" w:rsidRDefault="000B65AD" w:rsidP="000F2044">
            <w:r>
              <w:t>Search Product</w:t>
            </w:r>
          </w:p>
        </w:tc>
      </w:tr>
      <w:tr w:rsidR="00DE46ED" w14:paraId="6EE83BB3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27484A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4B1139EE" w14:textId="6E7BDAAC" w:rsidR="00DE46ED" w:rsidRDefault="000B65AD" w:rsidP="000F2044">
            <w:r>
              <w:t xml:space="preserve">Customer, </w:t>
            </w:r>
            <w:r>
              <w:rPr>
                <w:rFonts w:asciiTheme="majorHAnsi" w:hAnsiTheme="majorHAnsi" w:cstheme="majorHAnsi"/>
              </w:rPr>
              <w:t>Grocery Shopping System</w:t>
            </w:r>
          </w:p>
        </w:tc>
      </w:tr>
      <w:tr w:rsidR="00DE46ED" w14:paraId="6BEF64E5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E472382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6A2A1834" w14:textId="28FF89AB" w:rsidR="00DE46ED" w:rsidRDefault="000B65AD" w:rsidP="000F2044">
            <w:r>
              <w:t>Filtered product list</w:t>
            </w:r>
          </w:p>
        </w:tc>
      </w:tr>
      <w:tr w:rsidR="00DE46ED" w14:paraId="0BEE293A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9FE9582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16BA80DC" w14:textId="46739E8F" w:rsidR="00DE46ED" w:rsidRDefault="000B65AD" w:rsidP="000F2044">
            <w:r>
              <w:t>Customer enters input to search bar.</w:t>
            </w:r>
          </w:p>
        </w:tc>
      </w:tr>
      <w:tr w:rsidR="00DE46ED" w14:paraId="5128AEB6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AB05D7A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6AFEEF21" w14:textId="0C197AA6" w:rsidR="00DE46ED" w:rsidRDefault="000B65AD" w:rsidP="000F2044">
            <w:r>
              <w:rPr>
                <w:rFonts w:asciiTheme="majorHAnsi" w:hAnsiTheme="majorHAnsi" w:cstheme="majorHAnsi"/>
              </w:rPr>
              <w:t xml:space="preserve">Grocery Shopping System filters products and displays </w:t>
            </w:r>
            <w:r w:rsidR="00593E00">
              <w:rPr>
                <w:rFonts w:asciiTheme="majorHAnsi" w:hAnsiTheme="majorHAnsi" w:cstheme="majorHAnsi"/>
              </w:rPr>
              <w:t>them.</w:t>
            </w:r>
          </w:p>
        </w:tc>
      </w:tr>
      <w:tr w:rsidR="00DE46ED" w14:paraId="2A42CA9F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0C36159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027A5606" w14:textId="33798D23" w:rsidR="00DE46ED" w:rsidRDefault="00593E00" w:rsidP="000F2044">
            <w:r>
              <w:t>Product list is filtered according to input keyword that is contained by products in their information.</w:t>
            </w:r>
          </w:p>
        </w:tc>
      </w:tr>
    </w:tbl>
    <w:p w14:paraId="3CBDD34B" w14:textId="1375C202" w:rsidR="00DE46ED" w:rsidRDefault="00DE46ED" w:rsidP="00DE46ED"/>
    <w:p w14:paraId="27A07350" w14:textId="2D9BF59F" w:rsidR="00DE46ED" w:rsidRDefault="00DE46ED" w:rsidP="00DE46ED"/>
    <w:p w14:paraId="532A97D2" w14:textId="240F42EF" w:rsidR="00DE46ED" w:rsidRDefault="00DE46ED" w:rsidP="00DE46ED"/>
    <w:p w14:paraId="78879706" w14:textId="04B9B6F9" w:rsidR="00DE46ED" w:rsidRDefault="00DE46ED" w:rsidP="00DE46ED"/>
    <w:p w14:paraId="63AD103F" w14:textId="77777777" w:rsidR="00DE46ED" w:rsidRDefault="00DE46ED" w:rsidP="00DE46ED"/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130F1817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95FC4FA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4A1497C4" w14:textId="77777777" w:rsidR="00DE46ED" w:rsidRDefault="00DE46ED" w:rsidP="000F2044">
            <w:r>
              <w:t>Grocery Shopping System</w:t>
            </w:r>
          </w:p>
        </w:tc>
      </w:tr>
      <w:tr w:rsidR="00DE46ED" w14:paraId="384B22C4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51BF4AF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5C86BE9B" w14:textId="77777777" w:rsidR="00DE46ED" w:rsidRDefault="00DE46ED" w:rsidP="000F2044">
            <w:r>
              <w:t>Edit profile informations</w:t>
            </w:r>
          </w:p>
        </w:tc>
      </w:tr>
      <w:tr w:rsidR="00DE46ED" w14:paraId="6CAC75A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581869B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4515B423" w14:textId="77777777" w:rsidR="00DE46ED" w:rsidRDefault="00DE46ED" w:rsidP="000F2044">
            <w:r>
              <w:t>Customer</w:t>
            </w:r>
          </w:p>
        </w:tc>
      </w:tr>
      <w:tr w:rsidR="00DE46ED" w14:paraId="587D8776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F2AB128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13DB2094" w14:textId="77777777" w:rsidR="00DE46ED" w:rsidRDefault="00DE46ED" w:rsidP="000F2044">
            <w:r>
              <w:t>The customer sends new profile informations  data to the firebase database system.</w:t>
            </w:r>
          </w:p>
        </w:tc>
      </w:tr>
      <w:tr w:rsidR="00DE46ED" w14:paraId="1D7132A5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2C28E76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5CE0217A" w14:textId="77777777" w:rsidR="00DE46ED" w:rsidRDefault="00DE46ED" w:rsidP="000F2044">
            <w:r>
              <w:t>The costumer opens edit profile page, enters new informations and save to the system.</w:t>
            </w:r>
          </w:p>
        </w:tc>
      </w:tr>
      <w:tr w:rsidR="00DE46ED" w14:paraId="3E07541F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1AB097F2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03C1D4A4" w14:textId="77777777" w:rsidR="00DE46ED" w:rsidRDefault="00DE46ED" w:rsidP="000F2044">
            <w:r>
              <w:t>New profile informations data is sent to the system.</w:t>
            </w:r>
          </w:p>
        </w:tc>
      </w:tr>
      <w:tr w:rsidR="00DE46ED" w14:paraId="52908B6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A32FA1C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50B1DDA3" w14:textId="77777777" w:rsidR="00DE46ED" w:rsidRDefault="00DE46ED" w:rsidP="000F2044">
            <w:r>
              <w:t>The costumer can change name, profile photo and phone number.</w:t>
            </w:r>
          </w:p>
        </w:tc>
      </w:tr>
    </w:tbl>
    <w:p w14:paraId="0E4102C8" w14:textId="77777777" w:rsidR="00DE46ED" w:rsidRDefault="00DE46ED" w:rsidP="00DE46ED"/>
    <w:p w14:paraId="6F1458A4" w14:textId="77777777" w:rsidR="00DE46ED" w:rsidRDefault="00DE46ED" w:rsidP="00DE46ED"/>
    <w:p w14:paraId="7A998F4C" w14:textId="77777777" w:rsidR="00DE46ED" w:rsidRDefault="00DE46ED" w:rsidP="00DE46ED"/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3DCBA3C4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01B6366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65C12595" w14:textId="77777777" w:rsidR="00DE46ED" w:rsidRDefault="00DE46ED" w:rsidP="000F2044">
            <w:r>
              <w:t>Grocery Shopping System</w:t>
            </w:r>
          </w:p>
        </w:tc>
      </w:tr>
      <w:tr w:rsidR="00DE46ED" w14:paraId="18D5236C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856597D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33B3EE99" w14:textId="77777777" w:rsidR="00DE46ED" w:rsidRDefault="00DE46ED" w:rsidP="000F2044">
            <w:r>
              <w:t>View orders</w:t>
            </w:r>
          </w:p>
        </w:tc>
      </w:tr>
      <w:tr w:rsidR="00DE46ED" w14:paraId="21E7185A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3BCB6C8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39BCFA9C" w14:textId="77777777" w:rsidR="00DE46ED" w:rsidRDefault="00DE46ED" w:rsidP="000F2044">
            <w:r>
              <w:t>Cashier, Customer</w:t>
            </w:r>
          </w:p>
        </w:tc>
      </w:tr>
      <w:tr w:rsidR="00DE46ED" w14:paraId="7E895231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99DFAD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7CAC7173" w14:textId="77777777" w:rsidR="00DE46ED" w:rsidRDefault="00DE46ED" w:rsidP="000F2044">
            <w:r>
              <w:t>Orders data is sent to cashier’s and customer’s application system.</w:t>
            </w:r>
          </w:p>
        </w:tc>
      </w:tr>
      <w:tr w:rsidR="00DE46ED" w14:paraId="6CFAFD2B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5232718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609FC950" w14:textId="77777777" w:rsidR="00DE46ED" w:rsidRDefault="00DE46ED" w:rsidP="000F2044">
            <w:r>
              <w:t xml:space="preserve">Cashiers and customers enter to the system, go to the order page and can see their orders. </w:t>
            </w:r>
          </w:p>
        </w:tc>
      </w:tr>
      <w:tr w:rsidR="00DE46ED" w14:paraId="3EA5D8F5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3CF452B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719D67D9" w14:textId="77777777" w:rsidR="00DE46ED" w:rsidRDefault="00DE46ED" w:rsidP="000F2044">
            <w:r>
              <w:t>Order informations are shown on the screen.</w:t>
            </w:r>
          </w:p>
        </w:tc>
      </w:tr>
      <w:tr w:rsidR="00DE46ED" w14:paraId="6CD2DF5D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B8102D8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1F57227D" w14:textId="77777777" w:rsidR="00DE46ED" w:rsidRDefault="00DE46ED" w:rsidP="000F2044">
            <w:r>
              <w:t>The cashier just wants to see orders and approves when it is ready. The customer can only see.</w:t>
            </w:r>
          </w:p>
        </w:tc>
      </w:tr>
    </w:tbl>
    <w:p w14:paraId="70CFD756" w14:textId="6BE59E45" w:rsidR="00DE46ED" w:rsidRDefault="00DE46ED" w:rsidP="00DE46ED"/>
    <w:p w14:paraId="62F5B9F8" w14:textId="07EC5782" w:rsidR="00DE46ED" w:rsidRDefault="00DE46ED" w:rsidP="00DE46ED"/>
    <w:p w14:paraId="10E5C5BC" w14:textId="77777777" w:rsidR="00DE46ED" w:rsidRDefault="00DE46ED" w:rsidP="00DE46ED"/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2CB4AD6B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1553E05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3E390655" w14:textId="77777777" w:rsidR="00DE46ED" w:rsidRDefault="00DE46ED" w:rsidP="000F2044">
            <w:r>
              <w:t>Grocery Shopping System</w:t>
            </w:r>
          </w:p>
        </w:tc>
      </w:tr>
      <w:tr w:rsidR="00DE46ED" w14:paraId="196CAD68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A6DAC3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4C74018F" w14:textId="087F5078" w:rsidR="00DE46ED" w:rsidRDefault="004F0DED" w:rsidP="000F2044">
            <w:r>
              <w:rPr>
                <w:rFonts w:ascii="Calibri" w:eastAsia="Calibri" w:hAnsi="Calibri" w:cs="Calibri"/>
              </w:rPr>
              <w:t>Update and Edit Products&amp;Categories</w:t>
            </w:r>
          </w:p>
        </w:tc>
      </w:tr>
      <w:tr w:rsidR="00DE46ED" w14:paraId="7BD04ADC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9453C2E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7022A2E6" w14:textId="3BF892DE" w:rsidR="00DE46ED" w:rsidRDefault="004F0DED" w:rsidP="000F2044">
            <w:r>
              <w:rPr>
                <w:rFonts w:ascii="Calibri" w:eastAsia="Calibri" w:hAnsi="Calibri" w:cs="Calibri"/>
              </w:rPr>
              <w:t>Admin, Grocery Shopping System</w:t>
            </w:r>
          </w:p>
        </w:tc>
      </w:tr>
      <w:tr w:rsidR="00DE46ED" w14:paraId="3AE0DB7F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0D4DD20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0133CA34" w14:textId="40C377F3" w:rsidR="00DE46ED" w:rsidRDefault="004F0DED" w:rsidP="000F2044">
            <w:r>
              <w:rPr>
                <w:rFonts w:ascii="Calibri" w:eastAsia="Calibri" w:hAnsi="Calibri" w:cs="Calibri"/>
              </w:rPr>
              <w:t>Category and product count, product price.</w:t>
            </w:r>
          </w:p>
        </w:tc>
      </w:tr>
      <w:tr w:rsidR="00DE46ED" w14:paraId="46BC261D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5F517BB9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54045EF8" w14:textId="768CA978" w:rsidR="00DE46ED" w:rsidRDefault="004F0DED" w:rsidP="000F2044">
            <w:r>
              <w:rPr>
                <w:rFonts w:ascii="Calibri" w:eastAsia="Calibri" w:hAnsi="Calibri" w:cs="Calibri"/>
              </w:rPr>
              <w:t>Admin adjust products and categories and product's prices.</w:t>
            </w:r>
          </w:p>
        </w:tc>
      </w:tr>
      <w:tr w:rsidR="00DE46ED" w14:paraId="5465CAED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B0EEE18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46D0D41A" w14:textId="0974A734" w:rsidR="00DE46ED" w:rsidRDefault="004F0DED" w:rsidP="000F2044">
            <w:r>
              <w:rPr>
                <w:rFonts w:ascii="Calibri" w:eastAsia="Calibri" w:hAnsi="Calibri" w:cs="Calibri"/>
              </w:rPr>
              <w:t>Changings added to the application.</w:t>
            </w:r>
          </w:p>
        </w:tc>
      </w:tr>
      <w:tr w:rsidR="00DE46ED" w14:paraId="2E4E08B6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026CC00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4B6CF70A" w14:textId="62DE3735" w:rsidR="00DE46ED" w:rsidRDefault="004F0DED" w:rsidP="000F2044">
            <w:r>
              <w:rPr>
                <w:rFonts w:ascii="Calibri" w:eastAsia="Calibri" w:hAnsi="Calibri" w:cs="Calibri"/>
              </w:rPr>
              <w:t>If any product is out of stock, Admin provides that product.</w:t>
            </w:r>
          </w:p>
        </w:tc>
      </w:tr>
    </w:tbl>
    <w:p w14:paraId="0E615F74" w14:textId="59DF76EA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6CE1E2FF" w14:textId="77777777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DE46ED" w14:paraId="52A73502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39FFA22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6B4BB68D" w14:textId="77777777" w:rsidR="00DE46ED" w:rsidRDefault="00DE46ED" w:rsidP="000F2044">
            <w:r>
              <w:t>Grocery Shopping System</w:t>
            </w:r>
          </w:p>
        </w:tc>
      </w:tr>
      <w:tr w:rsidR="00DE46ED" w14:paraId="356614B2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3A97C3E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481053A7" w14:textId="0D9B9306" w:rsidR="00DE46ED" w:rsidRDefault="004F0DED" w:rsidP="000F2044">
            <w:r>
              <w:rPr>
                <w:rFonts w:ascii="Calibri" w:eastAsia="Calibri" w:hAnsi="Calibri" w:cs="Calibri"/>
              </w:rPr>
              <w:t>Update Promotions</w:t>
            </w:r>
          </w:p>
        </w:tc>
      </w:tr>
      <w:tr w:rsidR="00DE46ED" w14:paraId="23A614D4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834C124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0AE238B4" w14:textId="40FBB07F" w:rsidR="00DE46ED" w:rsidRDefault="004F0DED" w:rsidP="000F2044">
            <w:r>
              <w:rPr>
                <w:rFonts w:ascii="Calibri" w:eastAsia="Calibri" w:hAnsi="Calibri" w:cs="Calibri"/>
              </w:rPr>
              <w:t>Admin, Grocery Shopping System</w:t>
            </w:r>
          </w:p>
        </w:tc>
      </w:tr>
      <w:tr w:rsidR="00DE46ED" w14:paraId="65B17F20" w14:textId="77777777" w:rsidTr="000F2044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579CEC6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1CFE5FE4" w14:textId="6D37CEF0" w:rsidR="00DE46ED" w:rsidRDefault="004F0DED" w:rsidP="000F2044">
            <w:r>
              <w:rPr>
                <w:rFonts w:ascii="Calibri" w:eastAsia="Calibri" w:hAnsi="Calibri" w:cs="Calibri"/>
              </w:rPr>
              <w:t>Promotions name and photos</w:t>
            </w:r>
          </w:p>
        </w:tc>
      </w:tr>
      <w:tr w:rsidR="00DE46ED" w14:paraId="6297C2D3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566CB89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339B299A" w14:textId="3A8813B6" w:rsidR="00DE46ED" w:rsidRDefault="004F0DED" w:rsidP="000F2044">
            <w:r>
              <w:rPr>
                <w:rFonts w:ascii="Calibri" w:eastAsia="Calibri" w:hAnsi="Calibri" w:cs="Calibri"/>
              </w:rPr>
              <w:t>Admin updates promotions from admin panel.</w:t>
            </w:r>
          </w:p>
        </w:tc>
      </w:tr>
      <w:tr w:rsidR="00DE46ED" w14:paraId="48FDA656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319F63C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460856FB" w14:textId="2FAA5F9A" w:rsidR="00DE46ED" w:rsidRDefault="004F0DED" w:rsidP="000F2044">
            <w:r>
              <w:rPr>
                <w:rFonts w:ascii="Calibri" w:eastAsia="Calibri" w:hAnsi="Calibri" w:cs="Calibri"/>
              </w:rPr>
              <w:t>Promotions shown to the users of application.</w:t>
            </w:r>
          </w:p>
        </w:tc>
      </w:tr>
      <w:tr w:rsidR="00DE46ED" w14:paraId="6E130CF9" w14:textId="77777777" w:rsidTr="000F2044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5E31233" w14:textId="77777777" w:rsidR="00DE46ED" w:rsidRPr="00EE5129" w:rsidRDefault="00DE46ED" w:rsidP="000F20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333E0A04" w14:textId="3879FCC0" w:rsidR="00DE46ED" w:rsidRDefault="004F0DED" w:rsidP="000F2044">
            <w:r>
              <w:rPr>
                <w:rFonts w:ascii="Calibri" w:eastAsia="Calibri" w:hAnsi="Calibri" w:cs="Calibri"/>
              </w:rPr>
              <w:t>Promotions having been updated every friday.</w:t>
            </w:r>
          </w:p>
        </w:tc>
      </w:tr>
    </w:tbl>
    <w:p w14:paraId="5858040B" w14:textId="5A38FEED" w:rsidR="00DE46ED" w:rsidRDefault="00DE46ED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57989F97" w14:textId="152F475D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51D176A7" w14:textId="6BC1C386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0376EA3D" w14:textId="0404D1B3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7ED6198" w14:textId="78C5EC71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5C0C9E4A" w14:textId="6B2164CE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7B253090" w14:textId="5CC4FCB9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0C201B27" w14:textId="46BE67C2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5E5513" w14:paraId="1F47EBFB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672EC4B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21DFBC4F" w14:textId="77777777" w:rsidR="005E5513" w:rsidRDefault="005E5513" w:rsidP="00896D35">
            <w:r>
              <w:t>Grocery Shopping System</w:t>
            </w:r>
          </w:p>
        </w:tc>
      </w:tr>
      <w:tr w:rsidR="005E5513" w14:paraId="74BDBD7B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534C863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74F84D63" w14:textId="4EA4E5F5" w:rsidR="005E5513" w:rsidRDefault="005E5513" w:rsidP="00896D35">
            <w:r>
              <w:rPr>
                <w:rFonts w:ascii="Calibri" w:eastAsia="Calibri" w:hAnsi="Calibri" w:cs="Calibri"/>
              </w:rPr>
              <w:t>Add money point to wallet</w:t>
            </w:r>
          </w:p>
        </w:tc>
      </w:tr>
      <w:tr w:rsidR="005E5513" w14:paraId="101C395A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E1B14E4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5FFD3662" w14:textId="1EBE6CE4" w:rsidR="005E5513" w:rsidRDefault="00660BCE" w:rsidP="00896D35">
            <w:r>
              <w:t>Cashier</w:t>
            </w:r>
          </w:p>
        </w:tc>
      </w:tr>
      <w:tr w:rsidR="005E5513" w14:paraId="07EC2946" w14:textId="77777777" w:rsidTr="00896D35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5D0ECD1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5B19CD77" w14:textId="233EB8F5" w:rsidR="005E5513" w:rsidRDefault="00264B83" w:rsidP="00896D35">
            <w:r>
              <w:t>Money point</w:t>
            </w:r>
          </w:p>
        </w:tc>
      </w:tr>
      <w:tr w:rsidR="005E5513" w14:paraId="10B31733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9F80A25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0BA9EB43" w14:textId="4CB3F92A" w:rsidR="005E5513" w:rsidRDefault="00264B83" w:rsidP="00896D35">
            <w:r>
              <w:t>Cashier opens add Money point page, adds Money point.</w:t>
            </w:r>
          </w:p>
        </w:tc>
      </w:tr>
      <w:tr w:rsidR="005E5513" w14:paraId="2D17947A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18DB94C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750A742B" w14:textId="1877A5BA" w:rsidR="005E5513" w:rsidRDefault="00264B83" w:rsidP="00896D35">
            <w:r>
              <w:t>Customers Money point  increases</w:t>
            </w:r>
          </w:p>
        </w:tc>
      </w:tr>
      <w:tr w:rsidR="005E5513" w14:paraId="3881C6F6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CA7D3B9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4D726461" w14:textId="6EA8C79C" w:rsidR="005E5513" w:rsidRDefault="00264B83" w:rsidP="00896D35">
            <w:r>
              <w:t>1 Money point is equal to 1 TL.</w:t>
            </w:r>
          </w:p>
        </w:tc>
      </w:tr>
    </w:tbl>
    <w:p w14:paraId="119F46FC" w14:textId="65BAB085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4612C066" w14:textId="586BD9FA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3C962C41" w14:textId="682C8AAF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5E5513" w14:paraId="1D09EE4E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B0E91BE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28FA1525" w14:textId="77777777" w:rsidR="005E5513" w:rsidRDefault="005E5513" w:rsidP="00896D35">
            <w:r>
              <w:t>Grocery Shopping System</w:t>
            </w:r>
          </w:p>
        </w:tc>
      </w:tr>
      <w:tr w:rsidR="005E5513" w14:paraId="2A3B5A1F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107F337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490A4665" w14:textId="7E65F348" w:rsidR="005E5513" w:rsidRDefault="00660BCE" w:rsidP="00896D35">
            <w:r>
              <w:rPr>
                <w:rFonts w:ascii="Calibri" w:eastAsia="Calibri" w:hAnsi="Calibri" w:cs="Calibri"/>
              </w:rPr>
              <w:t>View money point on wallet</w:t>
            </w:r>
          </w:p>
        </w:tc>
      </w:tr>
      <w:tr w:rsidR="005E5513" w14:paraId="705FF3D9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1FD3167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295D039A" w14:textId="04131294" w:rsidR="005E5513" w:rsidRDefault="005E5513" w:rsidP="00896D35">
            <w:r>
              <w:rPr>
                <w:rFonts w:ascii="Calibri" w:eastAsia="Calibri" w:hAnsi="Calibri" w:cs="Calibri"/>
              </w:rPr>
              <w:t>Admin,</w:t>
            </w:r>
            <w:r w:rsidR="00660BCE">
              <w:rPr>
                <w:rFonts w:ascii="Calibri" w:eastAsia="Calibri" w:hAnsi="Calibri" w:cs="Calibri"/>
              </w:rPr>
              <w:t xml:space="preserve"> Cashier, Customer</w:t>
            </w:r>
          </w:p>
        </w:tc>
      </w:tr>
      <w:tr w:rsidR="005E5513" w14:paraId="00168DB4" w14:textId="77777777" w:rsidTr="00896D35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C1AC1EC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198E3867" w14:textId="2C28A853" w:rsidR="005E5513" w:rsidRDefault="00660BCE" w:rsidP="00896D35">
            <w:r>
              <w:rPr>
                <w:rFonts w:ascii="Calibri" w:eastAsia="Calibri" w:hAnsi="Calibri" w:cs="Calibri"/>
              </w:rPr>
              <w:t>Money point</w:t>
            </w:r>
          </w:p>
        </w:tc>
      </w:tr>
      <w:tr w:rsidR="005E5513" w14:paraId="29323AC1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C46F466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491AEE3B" w14:textId="089386B5" w:rsidR="005E5513" w:rsidRDefault="00660BCE" w:rsidP="00896D35">
            <w:r>
              <w:rPr>
                <w:rFonts w:ascii="Calibri" w:eastAsia="Calibri" w:hAnsi="Calibri" w:cs="Calibri"/>
              </w:rPr>
              <w:t xml:space="preserve">Admin views user’s money point on admin panel. Cashier views user’s point on cashier page of mobile app. Users can view their money point in wallet page of mobile app.  </w:t>
            </w:r>
          </w:p>
        </w:tc>
      </w:tr>
      <w:tr w:rsidR="005E5513" w14:paraId="530A24B0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0704D87B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5FF19C68" w14:textId="72DE8F5A" w:rsidR="005E5513" w:rsidRDefault="00660BCE" w:rsidP="00896D35">
            <w:r>
              <w:t>Money point info is shown to customers, cashier and admin.</w:t>
            </w:r>
          </w:p>
        </w:tc>
      </w:tr>
      <w:tr w:rsidR="005E5513" w14:paraId="2212E63E" w14:textId="77777777" w:rsidTr="00896D35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72E44C9" w14:textId="77777777" w:rsidR="005E5513" w:rsidRPr="00EE5129" w:rsidRDefault="005E5513" w:rsidP="00896D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5511AC7C" w14:textId="1A2936FF" w:rsidR="005E5513" w:rsidRDefault="00660BCE" w:rsidP="00896D35">
            <w:r>
              <w:rPr>
                <w:rFonts w:ascii="Calibri" w:eastAsia="Calibri" w:hAnsi="Calibri" w:cs="Calibri"/>
              </w:rPr>
              <w:t xml:space="preserve">Money points edit option is not added for admin control. </w:t>
            </w:r>
            <w:r w:rsidRPr="00660BCE">
              <w:rPr>
                <w:rFonts w:ascii="Calibri" w:eastAsia="Calibri" w:hAnsi="Calibri" w:cs="Calibri"/>
              </w:rPr>
              <w:t>It can be added if considered useful.</w:t>
            </w:r>
          </w:p>
        </w:tc>
      </w:tr>
    </w:tbl>
    <w:p w14:paraId="0FD149F2" w14:textId="77777777" w:rsidR="005E5513" w:rsidRDefault="005E5513" w:rsidP="00DE46ED">
      <w:pPr>
        <w:pStyle w:val="ListeParagraf"/>
        <w:ind w:left="1173"/>
        <w:rPr>
          <w:b/>
          <w:bCs/>
          <w:color w:val="000000" w:themeColor="text1"/>
          <w:sz w:val="24"/>
          <w:szCs w:val="24"/>
        </w:rPr>
      </w:pPr>
    </w:p>
    <w:p w14:paraId="332A07CD" w14:textId="74E16EAE" w:rsidR="00993642" w:rsidRDefault="00993642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075FF051" w14:textId="06930482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5120A1BA" w14:textId="6BE946BE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6F4BCF9F" w14:textId="4A68F67B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37C49FEE" w14:textId="0D383FBC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9B15E3" w14:paraId="3AA1875E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5539A5F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lastRenderedPageBreak/>
              <w:t>System</w:t>
            </w:r>
          </w:p>
        </w:tc>
        <w:tc>
          <w:tcPr>
            <w:tcW w:w="6947" w:type="dxa"/>
            <w:vAlign w:val="center"/>
          </w:tcPr>
          <w:p w14:paraId="235623A0" w14:textId="77777777" w:rsidR="009B15E3" w:rsidRDefault="009B15E3" w:rsidP="009B15E3">
            <w:r>
              <w:t>Grocery Shopping System</w:t>
            </w:r>
          </w:p>
        </w:tc>
      </w:tr>
      <w:tr w:rsidR="009B15E3" w14:paraId="2F2BE0B1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1D2FD9C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7658290D" w14:textId="3DE60592" w:rsidR="009B15E3" w:rsidRDefault="009B15E3" w:rsidP="009B15E3">
            <w:r>
              <w:rPr>
                <w:rFonts w:ascii="Calibri" w:eastAsia="Calibri" w:hAnsi="Calibri" w:cs="Calibri"/>
              </w:rPr>
              <w:t>View order status</w:t>
            </w:r>
          </w:p>
        </w:tc>
      </w:tr>
      <w:tr w:rsidR="009B15E3" w14:paraId="18F142F5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157C1A3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5EAC7429" w14:textId="05B68388" w:rsidR="009B15E3" w:rsidRDefault="009B15E3" w:rsidP="009B15E3">
            <w:r>
              <w:rPr>
                <w:rFonts w:ascii="Calibri" w:eastAsia="Calibri" w:hAnsi="Calibri" w:cs="Calibri"/>
              </w:rPr>
              <w:t>Cashier, Customer</w:t>
            </w:r>
          </w:p>
        </w:tc>
      </w:tr>
      <w:tr w:rsidR="009B15E3" w14:paraId="3128808A" w14:textId="77777777" w:rsidTr="009B15E3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AA2605B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42577B78" w14:textId="5804781F" w:rsidR="009B15E3" w:rsidRDefault="00A70830" w:rsidP="009B15E3">
            <w:r>
              <w:t>Order status info</w:t>
            </w:r>
          </w:p>
        </w:tc>
      </w:tr>
      <w:tr w:rsidR="009B15E3" w14:paraId="236B3F4D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79D7EEB8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6BEDF8B6" w14:textId="3BCD1E58" w:rsidR="009B15E3" w:rsidRDefault="00A70830" w:rsidP="009B15E3">
            <w:r>
              <w:rPr>
                <w:rFonts w:ascii="Calibri" w:eastAsia="Calibri" w:hAnsi="Calibri" w:cs="Calibri"/>
              </w:rPr>
              <w:t>Customer</w:t>
            </w:r>
            <w:r w:rsidR="009B15E3">
              <w:rPr>
                <w:rFonts w:ascii="Calibri" w:eastAsia="Calibri" w:hAnsi="Calibri" w:cs="Calibri"/>
              </w:rPr>
              <w:t xml:space="preserve"> views </w:t>
            </w:r>
            <w:r>
              <w:rPr>
                <w:rFonts w:ascii="Calibri" w:eastAsia="Calibri" w:hAnsi="Calibri" w:cs="Calibri"/>
              </w:rPr>
              <w:t>own</w:t>
            </w:r>
            <w:r w:rsidR="009B15E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rder status</w:t>
            </w:r>
            <w:r w:rsidR="009B15E3">
              <w:rPr>
                <w:rFonts w:ascii="Calibri" w:eastAsia="Calibri" w:hAnsi="Calibri" w:cs="Calibri"/>
              </w:rPr>
              <w:t xml:space="preserve"> on </w:t>
            </w:r>
            <w:r>
              <w:rPr>
                <w:rFonts w:ascii="Calibri" w:eastAsia="Calibri" w:hAnsi="Calibri" w:cs="Calibri"/>
              </w:rPr>
              <w:t>app home screen</w:t>
            </w:r>
            <w:r w:rsidR="009B15E3">
              <w:rPr>
                <w:rFonts w:ascii="Calibri" w:eastAsia="Calibri" w:hAnsi="Calibri" w:cs="Calibri"/>
              </w:rPr>
              <w:t>. Cash</w:t>
            </w:r>
            <w:r>
              <w:rPr>
                <w:rFonts w:ascii="Calibri" w:eastAsia="Calibri" w:hAnsi="Calibri" w:cs="Calibri"/>
              </w:rPr>
              <w:t>ier</w:t>
            </w:r>
            <w:r w:rsidR="009B15E3">
              <w:rPr>
                <w:rFonts w:ascii="Calibri" w:eastAsia="Calibri" w:hAnsi="Calibri" w:cs="Calibri"/>
              </w:rPr>
              <w:t xml:space="preserve"> views user’s </w:t>
            </w:r>
            <w:r>
              <w:rPr>
                <w:rFonts w:ascii="Calibri" w:eastAsia="Calibri" w:hAnsi="Calibri" w:cs="Calibri"/>
              </w:rPr>
              <w:t>order status</w:t>
            </w:r>
            <w:r w:rsidR="009B15E3">
              <w:rPr>
                <w:rFonts w:ascii="Calibri" w:eastAsia="Calibri" w:hAnsi="Calibri" w:cs="Calibri"/>
              </w:rPr>
              <w:t xml:space="preserve"> on cashier page of mobile app.</w:t>
            </w:r>
          </w:p>
        </w:tc>
      </w:tr>
      <w:tr w:rsidR="009B15E3" w14:paraId="1768D926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64683713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0D15C665" w14:textId="3D6D1A2C" w:rsidR="009B15E3" w:rsidRDefault="00A70830" w:rsidP="009B15E3">
            <w:r>
              <w:t>Status</w:t>
            </w:r>
            <w:r w:rsidR="009B15E3">
              <w:t xml:space="preserve"> info is shown to customer</w:t>
            </w:r>
            <w:r>
              <w:t xml:space="preserve"> and</w:t>
            </w:r>
            <w:r w:rsidR="009B15E3">
              <w:t xml:space="preserve"> cashie</w:t>
            </w:r>
            <w:r>
              <w:t>r</w:t>
            </w:r>
            <w:r w:rsidR="009B15E3">
              <w:t>.</w:t>
            </w:r>
          </w:p>
        </w:tc>
      </w:tr>
      <w:tr w:rsidR="009B15E3" w14:paraId="73636136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C5F5315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60032305" w14:textId="421735DA" w:rsidR="009B15E3" w:rsidRDefault="00A70830" w:rsidP="009B15E3">
            <w:r>
              <w:rPr>
                <w:rFonts w:ascii="Calibri" w:eastAsia="Calibri" w:hAnsi="Calibri" w:cs="Calibri"/>
              </w:rPr>
              <w:t>Status info may be send by email in the future.</w:t>
            </w:r>
          </w:p>
        </w:tc>
      </w:tr>
    </w:tbl>
    <w:p w14:paraId="41F1D3B5" w14:textId="4695521F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697C52B0" w14:textId="617D2B90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19FD164C" w14:textId="1D4D1311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30E12228" w14:textId="47E82E19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tbl>
      <w:tblPr>
        <w:tblStyle w:val="TabloKlavuzu"/>
        <w:tblW w:w="9071" w:type="dxa"/>
        <w:jc w:val="center"/>
        <w:tblInd w:w="0" w:type="dxa"/>
        <w:tblLook w:val="04A0" w:firstRow="1" w:lastRow="0" w:firstColumn="1" w:lastColumn="0" w:noHBand="0" w:noVBand="1"/>
      </w:tblPr>
      <w:tblGrid>
        <w:gridCol w:w="2124"/>
        <w:gridCol w:w="6947"/>
      </w:tblGrid>
      <w:tr w:rsidR="009B15E3" w14:paraId="2AB9B33A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1A87A8B3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 w:rsidRPr="00EE5129">
              <w:rPr>
                <w:color w:val="000000" w:themeColor="text1"/>
              </w:rPr>
              <w:t>System</w:t>
            </w:r>
          </w:p>
        </w:tc>
        <w:tc>
          <w:tcPr>
            <w:tcW w:w="6947" w:type="dxa"/>
            <w:vAlign w:val="center"/>
          </w:tcPr>
          <w:p w14:paraId="615F93E5" w14:textId="77777777" w:rsidR="009B15E3" w:rsidRDefault="009B15E3" w:rsidP="009B15E3">
            <w:r>
              <w:t>Grocery Shopping System</w:t>
            </w:r>
          </w:p>
        </w:tc>
      </w:tr>
      <w:tr w:rsidR="009B15E3" w14:paraId="178A1F96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311D754A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 case</w:t>
            </w:r>
          </w:p>
        </w:tc>
        <w:tc>
          <w:tcPr>
            <w:tcW w:w="6947" w:type="dxa"/>
            <w:vAlign w:val="center"/>
          </w:tcPr>
          <w:p w14:paraId="52295AB8" w14:textId="1D3DAD14" w:rsidR="009B15E3" w:rsidRDefault="00A70830" w:rsidP="009B15E3">
            <w:r>
              <w:rPr>
                <w:rFonts w:ascii="Calibri" w:eastAsia="Calibri" w:hAnsi="Calibri" w:cs="Calibri"/>
              </w:rPr>
              <w:t>Edit order status</w:t>
            </w:r>
          </w:p>
        </w:tc>
      </w:tr>
      <w:tr w:rsidR="009B15E3" w14:paraId="59A94F73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28EA6FB2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s</w:t>
            </w:r>
          </w:p>
        </w:tc>
        <w:tc>
          <w:tcPr>
            <w:tcW w:w="6947" w:type="dxa"/>
            <w:vAlign w:val="center"/>
          </w:tcPr>
          <w:p w14:paraId="44CBCDF7" w14:textId="16EF6052" w:rsidR="009B15E3" w:rsidRDefault="009B15E3" w:rsidP="009B15E3">
            <w:r>
              <w:rPr>
                <w:rFonts w:ascii="Calibri" w:eastAsia="Calibri" w:hAnsi="Calibri" w:cs="Calibri"/>
              </w:rPr>
              <w:t>Cashier</w:t>
            </w:r>
          </w:p>
        </w:tc>
      </w:tr>
      <w:tr w:rsidR="009B15E3" w14:paraId="5B223930" w14:textId="77777777" w:rsidTr="009B15E3">
        <w:trPr>
          <w:trHeight w:val="670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F59DCFF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6947" w:type="dxa"/>
            <w:vAlign w:val="center"/>
          </w:tcPr>
          <w:p w14:paraId="458003E5" w14:textId="5E511E5B" w:rsidR="009B15E3" w:rsidRDefault="00A70830" w:rsidP="009B15E3">
            <w:r>
              <w:t>Order status info</w:t>
            </w:r>
          </w:p>
        </w:tc>
      </w:tr>
      <w:tr w:rsidR="009B15E3" w14:paraId="28D9CDD5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AF8CDD7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imulus</w:t>
            </w:r>
          </w:p>
        </w:tc>
        <w:tc>
          <w:tcPr>
            <w:tcW w:w="6947" w:type="dxa"/>
            <w:vAlign w:val="center"/>
          </w:tcPr>
          <w:p w14:paraId="45FD7E0F" w14:textId="199D21C2" w:rsidR="009B15E3" w:rsidRDefault="00A70830" w:rsidP="009B15E3">
            <w:r>
              <w:rPr>
                <w:rFonts w:ascii="Calibri" w:eastAsia="Calibri" w:hAnsi="Calibri" w:cs="Calibri"/>
              </w:rPr>
              <w:t>Cashier can view customer’s order status on cashier page and edit in there.</w:t>
            </w:r>
            <w:r w:rsidR="009B15E3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9B15E3" w14:paraId="5A6968CD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46BA29B0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</w:t>
            </w:r>
          </w:p>
        </w:tc>
        <w:tc>
          <w:tcPr>
            <w:tcW w:w="6947" w:type="dxa"/>
            <w:vAlign w:val="center"/>
          </w:tcPr>
          <w:p w14:paraId="6EDE1F73" w14:textId="020640F9" w:rsidR="009B15E3" w:rsidRDefault="00A70830" w:rsidP="009B15E3">
            <w:r>
              <w:t>Order status</w:t>
            </w:r>
            <w:r w:rsidR="009B15E3">
              <w:t xml:space="preserve"> info is</w:t>
            </w:r>
            <w:r>
              <w:t xml:space="preserve"> changed by cashier and shown to customer.</w:t>
            </w:r>
          </w:p>
        </w:tc>
      </w:tr>
      <w:tr w:rsidR="009B15E3" w14:paraId="105B7C61" w14:textId="77777777" w:rsidTr="009B15E3">
        <w:trPr>
          <w:trHeight w:val="696"/>
          <w:jc w:val="center"/>
        </w:trPr>
        <w:tc>
          <w:tcPr>
            <w:tcW w:w="2124" w:type="dxa"/>
            <w:shd w:val="clear" w:color="auto" w:fill="B4C6E7" w:themeFill="accent1" w:themeFillTint="66"/>
            <w:vAlign w:val="center"/>
          </w:tcPr>
          <w:p w14:paraId="18E65B37" w14:textId="77777777" w:rsidR="009B15E3" w:rsidRPr="00EE5129" w:rsidRDefault="009B15E3" w:rsidP="009B15E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</w:t>
            </w:r>
          </w:p>
        </w:tc>
        <w:tc>
          <w:tcPr>
            <w:tcW w:w="6947" w:type="dxa"/>
            <w:vAlign w:val="center"/>
          </w:tcPr>
          <w:p w14:paraId="5845FF2E" w14:textId="5FE2D95F" w:rsidR="009B15E3" w:rsidRDefault="00A70830" w:rsidP="009B15E3">
            <w:r>
              <w:rPr>
                <w:rFonts w:ascii="Calibri" w:eastAsia="Calibri" w:hAnsi="Calibri" w:cs="Calibri"/>
              </w:rPr>
              <w:t>Order status functionality may be automatic.</w:t>
            </w:r>
          </w:p>
        </w:tc>
      </w:tr>
    </w:tbl>
    <w:p w14:paraId="313D5F8E" w14:textId="77777777" w:rsidR="009B15E3" w:rsidRDefault="009B15E3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5E7B4F75" w14:textId="3BA419D7" w:rsidR="00993642" w:rsidRDefault="00993642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21801AE2" w14:textId="4A941868" w:rsidR="00993642" w:rsidRDefault="00993642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2E79327C" w14:textId="3C07A021" w:rsidR="00993642" w:rsidRDefault="00993642" w:rsidP="00993642">
      <w:pPr>
        <w:pStyle w:val="ListeParagraf"/>
        <w:ind w:left="2160"/>
        <w:rPr>
          <w:b/>
          <w:bCs/>
          <w:color w:val="000000" w:themeColor="text1"/>
          <w:sz w:val="24"/>
          <w:szCs w:val="24"/>
        </w:rPr>
      </w:pPr>
    </w:p>
    <w:p w14:paraId="65B805DC" w14:textId="4E6B5C5A" w:rsidR="00993642" w:rsidRPr="00DE46ED" w:rsidRDefault="00993642" w:rsidP="00DE46ED">
      <w:pPr>
        <w:rPr>
          <w:b/>
          <w:bCs/>
          <w:color w:val="000000" w:themeColor="text1"/>
          <w:sz w:val="24"/>
          <w:szCs w:val="24"/>
        </w:rPr>
      </w:pPr>
    </w:p>
    <w:p w14:paraId="3ED0C281" w14:textId="3BCBBCE3" w:rsidR="00993642" w:rsidRDefault="00993642" w:rsidP="00993642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Sequence diagrams</w:t>
      </w:r>
    </w:p>
    <w:p w14:paraId="121A3360" w14:textId="1E9891E6" w:rsidR="00BA29EA" w:rsidRDefault="00BA29EA" w:rsidP="00BA29EA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5E21DE06" w14:textId="5E028A32" w:rsidR="002B46DF" w:rsidRDefault="002B46DF" w:rsidP="00BA29EA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-) Login</w:t>
      </w:r>
    </w:p>
    <w:p w14:paraId="227C86BF" w14:textId="1E4A0B0E" w:rsidR="00C736C6" w:rsidRDefault="00C736C6" w:rsidP="00BA29EA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996DE5F" w14:textId="51219F24" w:rsidR="00C736C6" w:rsidRPr="00C736C6" w:rsidRDefault="00C736C6" w:rsidP="00BA29EA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includes Admin, Cashier, Customer</w:t>
      </w:r>
    </w:p>
    <w:p w14:paraId="4574A09C" w14:textId="153421C8" w:rsidR="002B46DF" w:rsidRPr="002B46DF" w:rsidRDefault="002B46DF" w:rsidP="002B46DF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76A3C4BA" wp14:editId="68FFAB7C">
            <wp:extent cx="5762625" cy="5448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DCE6" w14:textId="0BDE6CB3" w:rsidR="00BA29EA" w:rsidRDefault="00BA29EA" w:rsidP="00B41DC7">
      <w:pPr>
        <w:rPr>
          <w:b/>
          <w:bCs/>
          <w:color w:val="000000" w:themeColor="text1"/>
          <w:sz w:val="24"/>
          <w:szCs w:val="24"/>
        </w:rPr>
      </w:pPr>
    </w:p>
    <w:p w14:paraId="6EFCCC3E" w14:textId="0E8AAD09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791CF6FA" w14:textId="08DA346E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61A12B0" w14:textId="214BC2A8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2775CE7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8E346F2" w14:textId="35C95BF9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-) Register</w:t>
      </w:r>
    </w:p>
    <w:p w14:paraId="6C45E6EE" w14:textId="6A12D05D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Cashier, Customer</w:t>
      </w:r>
    </w:p>
    <w:p w14:paraId="5CB02345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2C393021" w14:textId="6833FAC2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26562D87" wp14:editId="0910404C">
            <wp:extent cx="5753100" cy="450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D399" w14:textId="6BED565E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B17406C" w14:textId="160F34D8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06B127E" w14:textId="06B14551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9BCEA39" w14:textId="3F727695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53BFEDC" w14:textId="09ACF16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AB5A7BA" w14:textId="35F063F6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237A297" w14:textId="0B656CFA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D12586F" w14:textId="53D77B35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C9E74C7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5413EDA" w14:textId="6ED07532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-) Add User</w:t>
      </w:r>
    </w:p>
    <w:p w14:paraId="1A693C1C" w14:textId="44052B41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Admin</w:t>
      </w:r>
    </w:p>
    <w:p w14:paraId="4E2CF134" w14:textId="62DD0615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7FB63571" w14:textId="35F2A593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6D16CB54" wp14:editId="063A966E">
            <wp:extent cx="5753100" cy="414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37B" w14:textId="3C461FA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939E917" w14:textId="6DB00EDD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63729A0" w14:textId="5D44A3F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D53D19D" w14:textId="039D506D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52317A6" w14:textId="6E4F220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CD967DE" w14:textId="6B729D44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7083004" w14:textId="0026DC1A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DD69255" w14:textId="5BB8AC42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6B53F0F" w14:textId="02410F8D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F269428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D65D221" w14:textId="32644EC8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-) Edit User</w:t>
      </w:r>
    </w:p>
    <w:p w14:paraId="56D229D3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Admin</w:t>
      </w:r>
    </w:p>
    <w:p w14:paraId="11C95F1F" w14:textId="77777777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</w:p>
    <w:p w14:paraId="4D2F1DA1" w14:textId="0737B9AA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13657AF4" wp14:editId="7BE962E8">
            <wp:extent cx="5227320" cy="3128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88" cy="312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579E" w14:textId="3F05BD22" w:rsidR="00B41DC7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-) Remove User</w:t>
      </w:r>
    </w:p>
    <w:p w14:paraId="53AC8E33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includes Admin</w:t>
      </w:r>
    </w:p>
    <w:p w14:paraId="5A358E9A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6F024B16" w14:textId="5CE308C9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793BEB1" wp14:editId="09ED9D10">
            <wp:extent cx="5250180" cy="21907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1" cy="22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E09D" w14:textId="0D87A9E0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288CAAC0" w14:textId="377F6051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2C9ED1BA" w14:textId="63E09F4A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3B4BC81A" w14:textId="149B62B7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6-) Add Product</w:t>
      </w:r>
    </w:p>
    <w:p w14:paraId="6FFDE614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Admin</w:t>
      </w:r>
    </w:p>
    <w:p w14:paraId="2826B516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5F5C2CE5" w14:textId="4384550B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5500A7B" wp14:editId="56A3639B">
            <wp:extent cx="5753100" cy="4143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5D17" w14:textId="366309E2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07EE45E" w14:textId="6F0BA5A4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CDE66F6" w14:textId="6B20B1DF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054B54A" w14:textId="2CBBCCB3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BA8A952" w14:textId="507494C4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37C0536" w14:textId="67E0B292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22F6F98" w14:textId="60D8EAEA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CB904E5" w14:textId="60FDC8FD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3147F3C" w14:textId="4461D4C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82D7232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6CBC064" w14:textId="7F0D03CE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7-) Edit Product </w:t>
      </w:r>
    </w:p>
    <w:p w14:paraId="14FCE12D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Admin</w:t>
      </w:r>
    </w:p>
    <w:p w14:paraId="3157EBC6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39A54D91" w14:textId="159D73F8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</w:p>
    <w:p w14:paraId="54769EB9" w14:textId="0282E214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7A5C91C" wp14:editId="428E423E">
            <wp:extent cx="5753100" cy="41433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BAC1" w14:textId="793485B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EFB655F" w14:textId="3D6CD2E4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2E34587" w14:textId="33EF1792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6681979" w14:textId="12A62435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AC7B270" w14:textId="2A153A78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B70E7E3" w14:textId="057C9E39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8CEB15F" w14:textId="4C7759F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9C3F589" w14:textId="0DAF4C35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90B5304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4F64C1A" w14:textId="7DE791B6" w:rsidR="00896D35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-) Remove Product</w:t>
      </w:r>
    </w:p>
    <w:p w14:paraId="7335DFF2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Admin</w:t>
      </w:r>
    </w:p>
    <w:p w14:paraId="37CDF4D2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1BB6F506" w14:textId="56899C57" w:rsidR="002B46DF" w:rsidRDefault="002B46DF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B2D8833" wp14:editId="228B56B1">
            <wp:extent cx="5753100" cy="2676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EF33" w14:textId="400A278F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609C5CFC" w14:textId="69A806B0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6E15714A" w14:textId="47A81E8A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04A03513" w14:textId="0E45763D" w:rsidR="00C736C6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9-) Order Status</w:t>
      </w:r>
    </w:p>
    <w:p w14:paraId="639D5A1C" w14:textId="4EFE9317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65396607" wp14:editId="702B7A45">
            <wp:extent cx="5753100" cy="2676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05AA" w14:textId="627C780C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5C165C05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0D2D54A" w14:textId="1FE25595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0-) Wallet</w:t>
      </w:r>
    </w:p>
    <w:p w14:paraId="5A685689" w14:textId="493DD600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lastRenderedPageBreak/>
        <w:drawing>
          <wp:inline distT="0" distB="0" distL="0" distR="0" wp14:anchorId="4F4F92C1" wp14:editId="4D4FBBC2">
            <wp:extent cx="5753100" cy="2676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90EC" w14:textId="6DB033F1" w:rsidR="00896D35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1-) Browse Products</w:t>
      </w:r>
    </w:p>
    <w:p w14:paraId="19D5C812" w14:textId="25050ADA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includes Customer</w:t>
      </w:r>
    </w:p>
    <w:p w14:paraId="1BC5A851" w14:textId="08D6DBC2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</w:p>
    <w:p w14:paraId="35B95B06" w14:textId="60D508BA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1F34FACB" wp14:editId="1569E86A">
            <wp:extent cx="5762625" cy="2514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AA66" w14:textId="4BE1FB4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7727032" w14:textId="3C4702F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B4A48B4" w14:textId="3BD3DBF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9AB2E09" w14:textId="4711E0CB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3E99734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2371E50" w14:textId="5792C31F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345450DB" w14:textId="4D7E0398" w:rsidR="00896D35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2-) Search Product</w:t>
      </w:r>
    </w:p>
    <w:p w14:paraId="5D5031A8" w14:textId="338C88F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Cashier, Customer</w:t>
      </w:r>
    </w:p>
    <w:p w14:paraId="765CB31C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5B94AA39" w14:textId="715343B1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</w:p>
    <w:p w14:paraId="2258C83A" w14:textId="035A5600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1D7D6F6D" wp14:editId="366D46E2">
            <wp:extent cx="5762625" cy="5048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E2A4" w14:textId="4C808099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8D2514F" w14:textId="37863AD6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38BF664" w14:textId="1B781B38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69B8F25B" w14:textId="7736840B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17484EC" w14:textId="6E1C0D00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52BACD7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47C264F1" w14:textId="07A74BEB" w:rsidR="00896D35" w:rsidRDefault="00896D35" w:rsidP="00B41DC7">
      <w:pPr>
        <w:rPr>
          <w:b/>
          <w:bCs/>
          <w:color w:val="000000" w:themeColor="text1"/>
          <w:sz w:val="24"/>
          <w:szCs w:val="24"/>
        </w:rPr>
      </w:pPr>
    </w:p>
    <w:p w14:paraId="38182C18" w14:textId="75EEB457" w:rsidR="00896D35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3-) Profile</w:t>
      </w:r>
    </w:p>
    <w:p w14:paraId="316F3576" w14:textId="3463A26D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Customer</w:t>
      </w:r>
    </w:p>
    <w:p w14:paraId="61896ABC" w14:textId="6FD09552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</w:p>
    <w:p w14:paraId="2FFD61A0" w14:textId="37929271" w:rsidR="0048225E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3D145159" wp14:editId="54986A33">
            <wp:extent cx="5753100" cy="4143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C6D4" w14:textId="24C07B53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0747DD7F" w14:textId="6B090968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4BAC46E" w14:textId="1C0E8E4C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575C762" w14:textId="426EE945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3F7E0D9" w14:textId="4779A412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0982C12" w14:textId="08DF66BD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D751CF9" w14:textId="10E58521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0310274" w14:textId="0337F03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40719D1" w14:textId="6F76245E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225E18E5" w14:textId="77777777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19DA05FA" w14:textId="5718CFC8" w:rsidR="00896D35" w:rsidRDefault="0048225E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4-) Promotion</w:t>
      </w:r>
    </w:p>
    <w:p w14:paraId="6DE81DC5" w14:textId="4C772B96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User includes Customer</w:t>
      </w:r>
    </w:p>
    <w:p w14:paraId="7D6C6B73" w14:textId="43632672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4DC6AD11" w14:textId="199400B4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EA4400F" wp14:editId="2E82FC78">
            <wp:extent cx="5762625" cy="2514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04ED" w14:textId="12D00791" w:rsidR="00896D35" w:rsidRDefault="00C736C6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5-) Orders</w:t>
      </w:r>
    </w:p>
    <w:p w14:paraId="256F0A18" w14:textId="77777777" w:rsidR="00C736C6" w:rsidRPr="00C736C6" w:rsidRDefault="00C736C6" w:rsidP="00C736C6">
      <w:pPr>
        <w:pStyle w:val="ListeParagraf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 includes Customer</w:t>
      </w:r>
    </w:p>
    <w:p w14:paraId="51BEF2A2" w14:textId="77777777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65D0EB80" w14:textId="1AE778A6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</w:p>
    <w:p w14:paraId="3D0C4867" w14:textId="41E8632B" w:rsidR="00C736C6" w:rsidRDefault="00C736C6" w:rsidP="00B41D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tr-TR" w:eastAsia="tr-TR"/>
        </w:rPr>
        <w:drawing>
          <wp:inline distT="0" distB="0" distL="0" distR="0" wp14:anchorId="5DE2E3EF" wp14:editId="31FAEADD">
            <wp:extent cx="5762625" cy="2514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953" w14:textId="7A70CA50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540E62DC" w14:textId="46F37F3E" w:rsidR="00A73D0D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33508782" w14:textId="77777777" w:rsidR="00A73D0D" w:rsidRPr="00B41DC7" w:rsidRDefault="00A73D0D" w:rsidP="00B41DC7">
      <w:pPr>
        <w:rPr>
          <w:b/>
          <w:bCs/>
          <w:color w:val="000000" w:themeColor="text1"/>
          <w:sz w:val="24"/>
          <w:szCs w:val="24"/>
        </w:rPr>
      </w:pPr>
    </w:p>
    <w:p w14:paraId="76289E40" w14:textId="1819DED7" w:rsidR="00993642" w:rsidRDefault="00993642" w:rsidP="00993642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lass diagrams</w:t>
      </w:r>
    </w:p>
    <w:p w14:paraId="33868C30" w14:textId="77777777" w:rsidR="00A73D0D" w:rsidRDefault="00A73D0D" w:rsidP="00A73D0D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69632864" w14:textId="099B8DA3" w:rsidR="00BA29EA" w:rsidRDefault="00A73D0D" w:rsidP="00BA29EA">
      <w:pPr>
        <w:rPr>
          <w:b/>
          <w:bCs/>
          <w:color w:val="000000" w:themeColor="text1"/>
          <w:sz w:val="24"/>
          <w:szCs w:val="24"/>
        </w:rPr>
      </w:pPr>
      <w:r>
        <w:object w:dxaOrig="8303" w:dyaOrig="8939" w14:anchorId="278DE51F">
          <v:rect id="rectole0000000017" o:spid="_x0000_i1025" style="width:415.5pt;height:447pt" o:ole="" o:preferrelative="t" stroked="f">
            <v:imagedata r:id="rId28" o:title=""/>
          </v:rect>
          <o:OLEObject Type="Embed" ProgID="StaticMetafile" ShapeID="rectole0000000017" DrawAspect="Content" ObjectID="_1704120863" r:id="rId29"/>
        </w:object>
      </w:r>
    </w:p>
    <w:p w14:paraId="10A1E7EC" w14:textId="2E4B0354" w:rsidR="00BA29EA" w:rsidRDefault="00BA29EA" w:rsidP="00BA29EA">
      <w:pPr>
        <w:rPr>
          <w:b/>
          <w:bCs/>
          <w:color w:val="000000" w:themeColor="text1"/>
          <w:sz w:val="24"/>
          <w:szCs w:val="24"/>
        </w:rPr>
      </w:pPr>
    </w:p>
    <w:p w14:paraId="0ECB8902" w14:textId="39CFB828" w:rsidR="00BA29EA" w:rsidRDefault="00BA29EA" w:rsidP="00BA29EA"/>
    <w:p w14:paraId="70D8BA68" w14:textId="45742CDB" w:rsidR="00A73D0D" w:rsidRDefault="00A73D0D" w:rsidP="00BA29EA"/>
    <w:p w14:paraId="14E997D1" w14:textId="6071E0A0" w:rsidR="00A73D0D" w:rsidRDefault="00A73D0D" w:rsidP="00BA29EA"/>
    <w:p w14:paraId="0BC340B5" w14:textId="5C96066A" w:rsidR="00A73D0D" w:rsidRDefault="00A73D0D" w:rsidP="00BA29EA"/>
    <w:p w14:paraId="02810639" w14:textId="2AD879E5" w:rsidR="00A73D0D" w:rsidRDefault="00A73D0D" w:rsidP="00BA29EA"/>
    <w:p w14:paraId="08375D90" w14:textId="77777777" w:rsidR="001307B1" w:rsidRPr="00A73D0D" w:rsidRDefault="001307B1" w:rsidP="00A73D0D">
      <w:pPr>
        <w:rPr>
          <w:b/>
          <w:bCs/>
          <w:color w:val="000000" w:themeColor="text1"/>
          <w:sz w:val="24"/>
          <w:szCs w:val="24"/>
        </w:rPr>
      </w:pPr>
    </w:p>
    <w:p w14:paraId="090803EC" w14:textId="6306E93A" w:rsidR="00993642" w:rsidRDefault="00993642" w:rsidP="001307B1">
      <w:pPr>
        <w:pStyle w:val="ListeParagraf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tate diagrams</w:t>
      </w:r>
    </w:p>
    <w:p w14:paraId="645C5CFC" w14:textId="77777777" w:rsidR="003410D9" w:rsidRPr="003410D9" w:rsidRDefault="003410D9" w:rsidP="003410D9">
      <w:pPr>
        <w:rPr>
          <w:b/>
          <w:bCs/>
          <w:color w:val="000000" w:themeColor="text1"/>
          <w:sz w:val="24"/>
          <w:szCs w:val="24"/>
        </w:rPr>
      </w:pPr>
    </w:p>
    <w:p w14:paraId="7C62E842" w14:textId="7975226F" w:rsidR="00C73EC0" w:rsidRDefault="00C73EC0" w:rsidP="00C73EC0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DB70346" w14:textId="11054D27" w:rsidR="00C73EC0" w:rsidRDefault="00C73EC0" w:rsidP="00C73EC0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36D97E7" w14:textId="77777777" w:rsidR="00C73EC0" w:rsidRDefault="00C73EC0" w:rsidP="00C73EC0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C97C554" w14:textId="7245756A" w:rsidR="001307B1" w:rsidRDefault="00C73EC0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6E56C3D7" wp14:editId="10EB81B8">
            <wp:extent cx="5852160" cy="5193535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81" cy="51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CF9B" w14:textId="7DFB3F94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AC2FB8A" w14:textId="1538B0D5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3AE48ABC" w14:textId="6CAB2057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C04A5D5" w14:textId="595AE2E0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5F67AD6F" w14:textId="33EA9723" w:rsidR="001307B1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</w:t>
      </w:r>
      <w:r>
        <w:rPr>
          <w:noProof/>
          <w:lang w:val="tr-TR" w:eastAsia="tr-TR"/>
        </w:rPr>
        <w:drawing>
          <wp:inline distT="0" distB="0" distL="0" distR="0" wp14:anchorId="2DC58F01" wp14:editId="496C5F7C">
            <wp:extent cx="5126305" cy="3635654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57" cy="36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5462" w14:textId="3DF4F10B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C9F0A1B" w14:textId="0AFAEC5B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324F36">
        <w:rPr>
          <w:b/>
          <w:bCs/>
          <w:color w:val="000000" w:themeColor="text1"/>
          <w:sz w:val="24"/>
          <w:szCs w:val="24"/>
        </w:rPr>
        <w:t xml:space="preserve">     </w:t>
      </w:r>
      <w:r>
        <w:rPr>
          <w:noProof/>
          <w:lang w:val="tr-TR" w:eastAsia="tr-TR"/>
        </w:rPr>
        <w:drawing>
          <wp:inline distT="0" distB="0" distL="0" distR="0" wp14:anchorId="294C8736" wp14:editId="0EED8AC1">
            <wp:extent cx="5265420" cy="2757781"/>
            <wp:effectExtent l="0" t="0" r="0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77" cy="27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74C8" w14:textId="084A9AC7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31206890" w14:textId="435817FE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59D4BE5" w14:textId="1E755F78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7DC38D1" w14:textId="767C6292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CDE612B" w14:textId="1A427847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30D047A" w14:textId="25717724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CF46A1D" w14:textId="17979056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C88F6C1" w14:textId="1D6F16D8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0E60BBE3" w14:textId="2C972AB9" w:rsidR="003410D9" w:rsidRDefault="00203083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="003410D9">
        <w:rPr>
          <w:noProof/>
          <w:lang w:val="tr-TR" w:eastAsia="tr-TR"/>
        </w:rPr>
        <w:drawing>
          <wp:inline distT="0" distB="0" distL="0" distR="0" wp14:anchorId="4E6F36E1" wp14:editId="434C673E">
            <wp:extent cx="5379881" cy="337962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73" cy="3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219E" w14:textId="1B01C89D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2E79EB47" w14:textId="1643DE22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44AD81F0" w14:textId="4F5EA7E2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7D5B5ED1" w14:textId="35517056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04F6930" w14:textId="77777777" w:rsidR="003410D9" w:rsidRDefault="003410D9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5D03C834" w14:textId="0EE81732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67E1B080" w14:textId="583D1C01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3B6835B8" w14:textId="27E1A824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16FC2DD2" w14:textId="6376825E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54742903" w14:textId="07564244" w:rsidR="001307B1" w:rsidRDefault="001307B1" w:rsidP="001307B1">
      <w:pPr>
        <w:pStyle w:val="ListeParagraf"/>
        <w:ind w:left="360"/>
        <w:rPr>
          <w:b/>
          <w:bCs/>
          <w:color w:val="000000" w:themeColor="text1"/>
          <w:sz w:val="24"/>
          <w:szCs w:val="24"/>
        </w:rPr>
      </w:pPr>
    </w:p>
    <w:p w14:paraId="3498A864" w14:textId="70B8772B" w:rsidR="00EC7F11" w:rsidRDefault="00EC7F11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A73DE9D" w14:textId="0ABB170A" w:rsidR="00EC7F11" w:rsidRDefault="00EC7F11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66F8771" w14:textId="3FABC55B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BBEFC97" w14:textId="28ED001A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729B7B8" w14:textId="0679D242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A83DB3D" w14:textId="7F7E5B8B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D8AE007" w14:textId="43C14230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814F683" w14:textId="0741FFF2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A04A02A" w14:textId="6E81160A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93772F8" w14:textId="0F427F52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51B1D7F" w14:textId="7C474728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581C84F" w14:textId="6EEE656C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AB5E18F" w14:textId="3E9B1892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F0A68E9" w14:textId="2D67A49D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C22D913" w14:textId="5FEE9706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F24BB63" w14:textId="1F35A89F" w:rsidR="00D40ACD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892A590" w14:textId="77777777" w:rsidR="00D40ACD" w:rsidRPr="00F64241" w:rsidRDefault="00D40ACD" w:rsidP="00F64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0308380" w14:textId="032CC295" w:rsidR="00F64241" w:rsidRDefault="00F64241" w:rsidP="00F64241">
      <w:pPr>
        <w:pStyle w:val="AltBilgi"/>
        <w:numPr>
          <w:ilvl w:val="0"/>
          <w:numId w:val="1"/>
        </w:numPr>
        <w:rPr>
          <w:b/>
          <w:bCs/>
          <w:sz w:val="24"/>
          <w:szCs w:val="24"/>
        </w:rPr>
      </w:pPr>
      <w:r w:rsidRPr="00751DFF">
        <w:rPr>
          <w:b/>
          <w:bCs/>
          <w:sz w:val="24"/>
          <w:szCs w:val="24"/>
        </w:rPr>
        <w:t>Test Cases</w:t>
      </w:r>
    </w:p>
    <w:p w14:paraId="6731808E" w14:textId="711DAACA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1A2E0B1C" w14:textId="736CF13C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56F7040" w14:textId="0F321EFF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10DBC4A7" w14:textId="5A13EDFE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99E135F" w14:textId="505A0525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288429EB" w14:textId="7148EF2A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160C1373" w14:textId="6852D98C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D70C798" w14:textId="7AA5F618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BDEFBCA" w14:textId="446E6500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A258B10" w14:textId="6D54CB63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90B885A" w14:textId="7A7ADA68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619AF55" w14:textId="32682AEB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1434772" w14:textId="6D18C497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A3ACF70" w14:textId="6D34DBD1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1FE1E2DB" w14:textId="37C89DD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265BF003" w14:textId="301371B1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74FD5B87" w14:textId="36AD4E24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19B9DE9" w14:textId="3A05BD8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09449B45" w14:textId="2805548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F8863D5" w14:textId="5E6AC35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0D495E1" w14:textId="3686B833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9553FBC" w14:textId="067B0CE1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9A9D7B3" w14:textId="43C4BE33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DC19200" w14:textId="360B0449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FB028C7" w14:textId="04194658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8AC4E99" w14:textId="65501900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CDBF189" w14:textId="2CCDFB20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7527B2BE" w14:textId="0F01251A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9F91682" w14:textId="23E15EAE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17FA10CE" w14:textId="6F636F4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4B0B25C" w14:textId="19B75CD9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2A71BA1D" w14:textId="67FDB6BC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0B584016" w14:textId="539F5426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226C0C93" w14:textId="262B23EB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00DB0E8" w14:textId="08489983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6435F946" w14:textId="05A8E599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B7CD907" w14:textId="3F9EAF18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45B0057C" w14:textId="0CCF30C1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038E1344" w14:textId="7C85BF30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32048A13" w14:textId="7331DBA2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AC3C2CC" w14:textId="2314EA25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5A4232E3" w14:textId="77777777" w:rsidR="00A73D0D" w:rsidRDefault="00A73D0D" w:rsidP="00A73D0D">
      <w:pPr>
        <w:pStyle w:val="AltBilgi"/>
        <w:rPr>
          <w:b/>
          <w:bCs/>
          <w:sz w:val="24"/>
          <w:szCs w:val="24"/>
        </w:rPr>
      </w:pPr>
    </w:p>
    <w:p w14:paraId="04230F20" w14:textId="14224E91" w:rsidR="00A73D0D" w:rsidRPr="00751DFF" w:rsidRDefault="00A73D0D" w:rsidP="00F64241">
      <w:pPr>
        <w:pStyle w:val="AltBilgi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s</w:t>
      </w:r>
    </w:p>
    <w:p w14:paraId="0123A15C" w14:textId="77777777" w:rsidR="00F64241" w:rsidRDefault="00F64241" w:rsidP="00751DFF">
      <w:pPr>
        <w:pStyle w:val="AltBilgi"/>
      </w:pPr>
    </w:p>
    <w:tbl>
      <w:tblPr>
        <w:tblW w:w="9959" w:type="dxa"/>
        <w:tblInd w:w="-577" w:type="dxa"/>
        <w:tblCellMar>
          <w:top w:w="55" w:type="dxa"/>
          <w:left w:w="36" w:type="dxa"/>
          <w:right w:w="4" w:type="dxa"/>
        </w:tblCellMar>
        <w:tblLook w:val="04A0" w:firstRow="1" w:lastRow="0" w:firstColumn="1" w:lastColumn="0" w:noHBand="0" w:noVBand="1"/>
      </w:tblPr>
      <w:tblGrid>
        <w:gridCol w:w="825"/>
        <w:gridCol w:w="43"/>
        <w:gridCol w:w="1338"/>
        <w:gridCol w:w="77"/>
        <w:gridCol w:w="728"/>
        <w:gridCol w:w="86"/>
        <w:gridCol w:w="979"/>
        <w:gridCol w:w="75"/>
        <w:gridCol w:w="1129"/>
        <w:gridCol w:w="122"/>
        <w:gridCol w:w="687"/>
        <w:gridCol w:w="127"/>
        <w:gridCol w:w="953"/>
        <w:gridCol w:w="997"/>
        <w:gridCol w:w="957"/>
        <w:gridCol w:w="8"/>
        <w:gridCol w:w="815"/>
        <w:gridCol w:w="13"/>
      </w:tblGrid>
      <w:tr w:rsidR="00F64241" w14:paraId="7DB5BA6D" w14:textId="77777777" w:rsidTr="00AD48F4">
        <w:trPr>
          <w:gridAfter w:val="1"/>
          <w:wAfter w:w="11" w:type="dxa"/>
          <w:trHeight w:val="20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7C481EB0" w14:textId="473CCB0F" w:rsidR="00F64241" w:rsidRDefault="00751DFF" w:rsidP="00751DFF">
            <w:pPr>
              <w:jc w:val="center"/>
            </w:pPr>
            <w:r>
              <w:t>Test Scenar io ID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291BC46D" w14:textId="4C76FB16" w:rsidR="00F64241" w:rsidRDefault="00751DFF" w:rsidP="00751DFF">
            <w:pPr>
              <w:ind w:left="2"/>
              <w:jc w:val="center"/>
            </w:pPr>
            <w:r>
              <w:t>Test Scenario Description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25C45CA3" w14:textId="3862C84A" w:rsidR="00F64241" w:rsidRDefault="00751DFF" w:rsidP="00751DFF">
            <w:pPr>
              <w:ind w:left="2"/>
              <w:jc w:val="center"/>
            </w:pPr>
            <w:r>
              <w:t>Test Case ID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7922A8B6" w14:textId="23091EA5" w:rsidR="00F64241" w:rsidRDefault="00751DFF" w:rsidP="00751DFF">
            <w:pPr>
              <w:ind w:left="2"/>
              <w:jc w:val="center"/>
            </w:pPr>
            <w:r>
              <w:t>Test Case Description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45246EE4" w14:textId="0A33D0AD" w:rsidR="00F64241" w:rsidRDefault="00751DFF" w:rsidP="00751DFF">
            <w:pPr>
              <w:ind w:left="2"/>
              <w:jc w:val="center"/>
            </w:pPr>
            <w:r>
              <w:t>Test Steps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3863AF9E" w14:textId="3CC27268" w:rsidR="00F64241" w:rsidRDefault="00751DFF" w:rsidP="00751DFF">
            <w:pPr>
              <w:ind w:left="2"/>
              <w:jc w:val="center"/>
            </w:pPr>
            <w:r>
              <w:t>Precond itions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63552314" w14:textId="6D06DDB3" w:rsidR="00F64241" w:rsidRDefault="00751DFF" w:rsidP="00751DFF">
            <w:pPr>
              <w:ind w:left="2"/>
              <w:jc w:val="center"/>
            </w:pPr>
            <w:r>
              <w:t>Test Dat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44E5643B" w14:textId="72F83CBF" w:rsidR="00751DFF" w:rsidRDefault="00751DFF" w:rsidP="00751DFF">
            <w:pPr>
              <w:jc w:val="center"/>
            </w:pPr>
            <w:r>
              <w:t>Post Conditions</w:t>
            </w:r>
          </w:p>
          <w:p w14:paraId="542F9892" w14:textId="16E61CA2" w:rsidR="00F64241" w:rsidRDefault="00F64241" w:rsidP="00751DFF">
            <w:pPr>
              <w:ind w:left="2" w:right="161"/>
              <w:jc w:val="center"/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40FCFEDE" w14:textId="43D8E0C1" w:rsidR="00F64241" w:rsidRDefault="00751DFF" w:rsidP="00751DFF">
            <w:pPr>
              <w:ind w:left="2" w:right="2"/>
              <w:jc w:val="center"/>
            </w:pPr>
            <w:r>
              <w:t>Expected Result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vAlign w:val="center"/>
          </w:tcPr>
          <w:p w14:paraId="0402E271" w14:textId="1BBC3B51" w:rsidR="00F64241" w:rsidRDefault="00751DFF" w:rsidP="00751DFF">
            <w:pPr>
              <w:ind w:left="2"/>
              <w:jc w:val="center"/>
            </w:pPr>
            <w:r>
              <w:t>Actual Result</w:t>
            </w:r>
          </w:p>
        </w:tc>
      </w:tr>
      <w:tr w:rsidR="00751DFF" w14:paraId="369002BF" w14:textId="77777777" w:rsidTr="00AD48F4">
        <w:trPr>
          <w:gridAfter w:val="1"/>
          <w:wAfter w:w="11" w:type="dxa"/>
          <w:trHeight w:val="20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7579A" w14:textId="77777777" w:rsidR="00751DFF" w:rsidRDefault="00751DFF" w:rsidP="00751DFF">
            <w:pPr>
              <w:jc w:val="both"/>
            </w:pPr>
            <w:r>
              <w:t>TS_GA</w:t>
            </w:r>
          </w:p>
          <w:p w14:paraId="5DEA4C35" w14:textId="23F88C3C" w:rsidR="00751DFF" w:rsidRDefault="00751DFF" w:rsidP="00751DFF">
            <w:pPr>
              <w:jc w:val="both"/>
            </w:pPr>
            <w:r>
              <w:t>_00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8A9C0" w14:textId="77777777" w:rsidR="00751DFF" w:rsidRDefault="00751DFF" w:rsidP="00751DFF">
            <w:pPr>
              <w:ind w:left="2"/>
            </w:pPr>
            <w:r>
              <w:t xml:space="preserve">Shows splash screen when </w:t>
            </w:r>
          </w:p>
          <w:p w14:paraId="6004D6F5" w14:textId="77777777" w:rsidR="00751DFF" w:rsidRDefault="00751DFF" w:rsidP="00751DFF">
            <w:pPr>
              <w:ind w:left="2"/>
              <w:jc w:val="both"/>
            </w:pPr>
            <w:r>
              <w:t xml:space="preserve">the app is first </w:t>
            </w:r>
          </w:p>
          <w:p w14:paraId="007A6E97" w14:textId="34B7554A" w:rsidR="00751DFF" w:rsidRDefault="00751DFF" w:rsidP="00751DFF">
            <w:pPr>
              <w:ind w:left="2"/>
            </w:pPr>
            <w:r>
              <w:t>opened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FBB04" w14:textId="77777777" w:rsidR="00751DFF" w:rsidRDefault="00751DFF" w:rsidP="00751DFF">
            <w:pPr>
              <w:ind w:left="2"/>
              <w:jc w:val="both"/>
            </w:pPr>
            <w:r>
              <w:t>TC_GA_</w:t>
            </w:r>
          </w:p>
          <w:p w14:paraId="25C67F11" w14:textId="77777777" w:rsidR="00751DFF" w:rsidRDefault="00751DFF" w:rsidP="00751DFF">
            <w:pPr>
              <w:ind w:left="2"/>
              <w:jc w:val="both"/>
            </w:pPr>
            <w:r>
              <w:t>Splash_</w:t>
            </w:r>
          </w:p>
          <w:p w14:paraId="73F14875" w14:textId="4B057755" w:rsidR="00751DFF" w:rsidRDefault="00751DFF" w:rsidP="00751DFF">
            <w:pPr>
              <w:ind w:left="2"/>
              <w:jc w:val="both"/>
            </w:pPr>
            <w:r>
              <w:t>001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593CA" w14:textId="2BBFCEA6" w:rsidR="00751DFF" w:rsidRDefault="00751DFF" w:rsidP="00751DFF">
            <w:pPr>
              <w:ind w:left="2"/>
            </w:pPr>
            <w:r>
              <w:t>Click different progress buttons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76D1" w14:textId="77777777" w:rsidR="00751DFF" w:rsidRDefault="00751DFF" w:rsidP="00751DFF">
            <w:pPr>
              <w:ind w:left="2"/>
            </w:pPr>
            <w:r>
              <w:t>1.Click next button 5 times.</w:t>
            </w:r>
          </w:p>
          <w:p w14:paraId="344618D4" w14:textId="77777777" w:rsidR="00751DFF" w:rsidRDefault="00751DFF" w:rsidP="00751DFF">
            <w:pPr>
              <w:ind w:left="2"/>
            </w:pPr>
            <w:r>
              <w:t xml:space="preserve">2.Click </w:t>
            </w:r>
          </w:p>
          <w:p w14:paraId="5BB35EF5" w14:textId="00333BE2" w:rsidR="00751DFF" w:rsidRDefault="00751DFF" w:rsidP="00751DFF">
            <w:pPr>
              <w:ind w:left="2"/>
            </w:pPr>
            <w:r>
              <w:t>"done" or "Let's go" button.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D0FCA" w14:textId="77777777" w:rsidR="00751DFF" w:rsidRDefault="00751DFF" w:rsidP="00751DFF">
            <w:pPr>
              <w:ind w:left="2"/>
            </w:pPr>
            <w:r>
              <w:t xml:space="preserve">Valid </w:t>
            </w:r>
          </w:p>
          <w:p w14:paraId="0B4ECE26" w14:textId="66A3852F" w:rsidR="00751DFF" w:rsidRDefault="00751DFF" w:rsidP="00751DFF">
            <w:pPr>
              <w:ind w:left="2"/>
            </w:pPr>
            <w:r>
              <w:t>app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745EB" w14:textId="2A394B45" w:rsidR="00751DFF" w:rsidRDefault="00751DFF" w:rsidP="00751DFF">
            <w:pPr>
              <w:ind w:left="2"/>
            </w:pPr>
            <w:r>
              <w:t>Data is not required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23876" w14:textId="73095ED2" w:rsidR="00751DFF" w:rsidRDefault="00751DFF" w:rsidP="00751DFF">
            <w:pPr>
              <w:ind w:left="2" w:right="161"/>
            </w:pPr>
            <w:r>
              <w:t>User should able to see  the login pa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CFCE1" w14:textId="49878670" w:rsidR="00751DFF" w:rsidRDefault="00751DFF" w:rsidP="00751DFF">
            <w:pPr>
              <w:ind w:left="2" w:right="2"/>
            </w:pPr>
            <w:r>
              <w:t>Successfu l Navigate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D631B" w14:textId="77777777" w:rsidR="00751DFF" w:rsidRDefault="00751DFF" w:rsidP="00751DFF">
            <w:pPr>
              <w:ind w:left="2"/>
              <w:jc w:val="both"/>
            </w:pPr>
            <w:r>
              <w:t>Successf</w:t>
            </w:r>
          </w:p>
          <w:p w14:paraId="210FFCA5" w14:textId="77777777" w:rsidR="00751DFF" w:rsidRDefault="00751DFF" w:rsidP="00751DFF">
            <w:pPr>
              <w:ind w:left="2"/>
            </w:pPr>
            <w:r>
              <w:t xml:space="preserve">ul </w:t>
            </w:r>
          </w:p>
          <w:p w14:paraId="1B8E20E0" w14:textId="7D5C06E7" w:rsidR="00751DFF" w:rsidRDefault="00751DFF" w:rsidP="00751DFF">
            <w:pPr>
              <w:ind w:left="2"/>
              <w:jc w:val="both"/>
            </w:pPr>
            <w:r>
              <w:t>Navigat e</w:t>
            </w:r>
          </w:p>
        </w:tc>
      </w:tr>
      <w:tr w:rsidR="00751DFF" w14:paraId="646FEFD4" w14:textId="77777777" w:rsidTr="00AD48F4">
        <w:trPr>
          <w:gridAfter w:val="1"/>
          <w:wAfter w:w="11" w:type="dxa"/>
          <w:trHeight w:val="2033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DDC56" w14:textId="77777777" w:rsidR="00751DFF" w:rsidRDefault="00751DFF" w:rsidP="00751DFF">
            <w:pPr>
              <w:jc w:val="both"/>
            </w:pPr>
            <w:r>
              <w:t>TS_GA</w:t>
            </w:r>
          </w:p>
          <w:p w14:paraId="71BAA914" w14:textId="77777777" w:rsidR="00751DFF" w:rsidRDefault="00751DFF" w:rsidP="00751DFF">
            <w:r>
              <w:t>_00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55C4E" w14:textId="77777777" w:rsidR="00751DFF" w:rsidRDefault="00751DFF" w:rsidP="00751DFF">
            <w:pPr>
              <w:ind w:left="2"/>
            </w:pPr>
            <w:r>
              <w:t xml:space="preserve">Shows splash screen when </w:t>
            </w:r>
          </w:p>
          <w:p w14:paraId="7FE2CF82" w14:textId="77777777" w:rsidR="00751DFF" w:rsidRDefault="00751DFF" w:rsidP="00751DFF">
            <w:pPr>
              <w:ind w:left="2"/>
              <w:jc w:val="both"/>
            </w:pPr>
            <w:r>
              <w:t xml:space="preserve">the app is first </w:t>
            </w:r>
          </w:p>
          <w:p w14:paraId="3B3FB0C1" w14:textId="77777777" w:rsidR="00751DFF" w:rsidRDefault="00751DFF" w:rsidP="00751DFF">
            <w:pPr>
              <w:ind w:left="2"/>
            </w:pPr>
            <w:r>
              <w:t>opened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C9FC7" w14:textId="77777777" w:rsidR="00751DFF" w:rsidRDefault="00751DFF" w:rsidP="00751DFF">
            <w:pPr>
              <w:ind w:left="2"/>
              <w:jc w:val="both"/>
            </w:pPr>
            <w:r>
              <w:t>TC_GA_</w:t>
            </w:r>
          </w:p>
          <w:p w14:paraId="033A4999" w14:textId="77777777" w:rsidR="00751DFF" w:rsidRDefault="00751DFF" w:rsidP="00751DFF">
            <w:pPr>
              <w:ind w:left="2"/>
              <w:jc w:val="both"/>
            </w:pPr>
            <w:r>
              <w:t>Splash_</w:t>
            </w:r>
          </w:p>
          <w:p w14:paraId="6E261DD0" w14:textId="77777777" w:rsidR="00751DFF" w:rsidRDefault="00751DFF" w:rsidP="00751DFF">
            <w:pPr>
              <w:ind w:left="2"/>
            </w:pPr>
            <w:r>
              <w:t>002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2AD59" w14:textId="77777777" w:rsidR="00751DFF" w:rsidRDefault="00751DFF" w:rsidP="00751DFF">
            <w:pPr>
              <w:ind w:left="2"/>
            </w:pPr>
            <w:r>
              <w:t>Click different progress buttons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118C2" w14:textId="77777777" w:rsidR="00751DFF" w:rsidRDefault="00751DFF" w:rsidP="00751DFF">
            <w:pPr>
              <w:ind w:left="2"/>
            </w:pPr>
            <w:r>
              <w:t>1.Click "skip" button.</w:t>
            </w:r>
          </w:p>
          <w:p w14:paraId="75AF93C1" w14:textId="77777777" w:rsidR="00751DFF" w:rsidRDefault="00751DFF" w:rsidP="00751DFF">
            <w:pPr>
              <w:ind w:left="2"/>
            </w:pPr>
            <w:r>
              <w:t xml:space="preserve">2..Click </w:t>
            </w:r>
          </w:p>
          <w:p w14:paraId="6BC445AD" w14:textId="77777777" w:rsidR="00751DFF" w:rsidRDefault="00751DFF" w:rsidP="00751DFF">
            <w:pPr>
              <w:ind w:left="2"/>
            </w:pPr>
            <w:r>
              <w:t>"done" or "Let's go" button.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1F3B5" w14:textId="77777777" w:rsidR="00751DFF" w:rsidRDefault="00751DFF" w:rsidP="00751DFF">
            <w:pPr>
              <w:ind w:left="2"/>
            </w:pPr>
            <w:r>
              <w:t xml:space="preserve">Valid </w:t>
            </w:r>
          </w:p>
          <w:p w14:paraId="3CDF5C51" w14:textId="77777777" w:rsidR="00751DFF" w:rsidRDefault="00751DFF" w:rsidP="00751DFF">
            <w:pPr>
              <w:ind w:left="2"/>
            </w:pPr>
            <w:r>
              <w:t>app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5690A" w14:textId="77777777" w:rsidR="00751DFF" w:rsidRDefault="00751DFF" w:rsidP="00751DFF">
            <w:pPr>
              <w:ind w:left="2"/>
            </w:pPr>
            <w:r>
              <w:t>Data is not required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B87C2" w14:textId="77777777" w:rsidR="00751DFF" w:rsidRDefault="00751DFF" w:rsidP="00751DFF">
            <w:pPr>
              <w:ind w:left="2" w:right="161"/>
            </w:pPr>
            <w:r>
              <w:t>User should able to see  the login pa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42998" w14:textId="77777777" w:rsidR="00751DFF" w:rsidRDefault="00751DFF" w:rsidP="00751DFF">
            <w:pPr>
              <w:ind w:left="2" w:right="2"/>
            </w:pPr>
            <w:r>
              <w:t>Successfu l Navigate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C7978" w14:textId="77777777" w:rsidR="00751DFF" w:rsidRDefault="00751DFF" w:rsidP="00751DFF">
            <w:pPr>
              <w:ind w:left="2"/>
              <w:jc w:val="both"/>
            </w:pPr>
            <w:r>
              <w:t>Successf</w:t>
            </w:r>
          </w:p>
          <w:p w14:paraId="4E9CD4D9" w14:textId="77777777" w:rsidR="00751DFF" w:rsidRDefault="00751DFF" w:rsidP="00751DFF">
            <w:pPr>
              <w:ind w:left="2"/>
            </w:pPr>
            <w:r>
              <w:t xml:space="preserve">ul </w:t>
            </w:r>
          </w:p>
          <w:p w14:paraId="719E6404" w14:textId="77777777" w:rsidR="00751DFF" w:rsidRDefault="00751DFF" w:rsidP="00751DFF">
            <w:pPr>
              <w:ind w:left="2"/>
            </w:pPr>
            <w:r>
              <w:t>Navigat e</w:t>
            </w:r>
          </w:p>
        </w:tc>
      </w:tr>
      <w:tr w:rsidR="00751DFF" w14:paraId="390BB99B" w14:textId="77777777" w:rsidTr="00AD48F4">
        <w:trPr>
          <w:gridAfter w:val="1"/>
          <w:wAfter w:w="11" w:type="dxa"/>
          <w:trHeight w:val="174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073F4" w14:textId="77777777" w:rsidR="00751DFF" w:rsidRDefault="00751DFF" w:rsidP="00751DFF">
            <w:pPr>
              <w:jc w:val="both"/>
            </w:pPr>
            <w:r>
              <w:t>TS_GA</w:t>
            </w:r>
          </w:p>
          <w:p w14:paraId="6A7D2C9B" w14:textId="77777777" w:rsidR="00751DFF" w:rsidRDefault="00751DFF" w:rsidP="00751DFF">
            <w:r>
              <w:t>_00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535C3" w14:textId="77777777" w:rsidR="00751DFF" w:rsidRDefault="00751DFF" w:rsidP="00751DFF">
            <w:pPr>
              <w:ind w:left="2"/>
            </w:pPr>
            <w:r>
              <w:t xml:space="preserve">Shows splash screen when </w:t>
            </w:r>
          </w:p>
          <w:p w14:paraId="318C528E" w14:textId="77777777" w:rsidR="00751DFF" w:rsidRDefault="00751DFF" w:rsidP="00751DFF">
            <w:pPr>
              <w:ind w:left="2"/>
              <w:jc w:val="both"/>
            </w:pPr>
            <w:r>
              <w:t xml:space="preserve">the app is first </w:t>
            </w:r>
          </w:p>
          <w:p w14:paraId="6F47EDD2" w14:textId="77777777" w:rsidR="00751DFF" w:rsidRDefault="00751DFF" w:rsidP="00751DFF">
            <w:pPr>
              <w:ind w:left="2"/>
            </w:pPr>
            <w:r>
              <w:t>opened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B8222" w14:textId="77777777" w:rsidR="00751DFF" w:rsidRDefault="00751DFF" w:rsidP="00751DFF">
            <w:pPr>
              <w:ind w:left="2"/>
              <w:jc w:val="both"/>
            </w:pPr>
            <w:r>
              <w:t>TC_GA_</w:t>
            </w:r>
          </w:p>
          <w:p w14:paraId="5E3C1B1B" w14:textId="77777777" w:rsidR="00751DFF" w:rsidRDefault="00751DFF" w:rsidP="00751DFF">
            <w:pPr>
              <w:ind w:left="2"/>
              <w:jc w:val="both"/>
            </w:pPr>
            <w:r>
              <w:t>Splash_</w:t>
            </w:r>
          </w:p>
          <w:p w14:paraId="42E8C2F6" w14:textId="77777777" w:rsidR="00751DFF" w:rsidRDefault="00751DFF" w:rsidP="00751DFF">
            <w:pPr>
              <w:ind w:left="2"/>
            </w:pPr>
            <w:r>
              <w:t>003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C1D46" w14:textId="77777777" w:rsidR="00751DFF" w:rsidRDefault="00751DFF" w:rsidP="00751DFF">
            <w:pPr>
              <w:ind w:left="2"/>
            </w:pPr>
            <w:r>
              <w:t>Click different progress buttons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BF253" w14:textId="77777777" w:rsidR="00751DFF" w:rsidRDefault="00751DFF" w:rsidP="00751DFF">
            <w:pPr>
              <w:ind w:left="2"/>
            </w:pPr>
            <w:r>
              <w:t>1.Click Let's go button.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C4993" w14:textId="77777777" w:rsidR="00751DFF" w:rsidRDefault="00751DFF" w:rsidP="00751DFF">
            <w:pPr>
              <w:ind w:left="2"/>
            </w:pPr>
            <w:r>
              <w:t xml:space="preserve">Valid </w:t>
            </w:r>
          </w:p>
          <w:p w14:paraId="4ABF43C6" w14:textId="77777777" w:rsidR="00751DFF" w:rsidRDefault="00751DFF" w:rsidP="00751DFF">
            <w:pPr>
              <w:ind w:left="2"/>
            </w:pPr>
            <w:r>
              <w:t>app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7E5B0" w14:textId="77777777" w:rsidR="00751DFF" w:rsidRDefault="00751DFF" w:rsidP="00751DFF">
            <w:pPr>
              <w:ind w:left="2"/>
            </w:pPr>
            <w:r>
              <w:t>Data is not required.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353DA" w14:textId="77777777" w:rsidR="00751DFF" w:rsidRDefault="00751DFF" w:rsidP="00751DFF">
            <w:pPr>
              <w:ind w:left="2" w:right="161"/>
            </w:pPr>
            <w:r>
              <w:t>User should able to see  the login pa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48D8B" w14:textId="77777777" w:rsidR="00751DFF" w:rsidRDefault="00751DFF" w:rsidP="00751DFF">
            <w:pPr>
              <w:ind w:left="2" w:right="2"/>
            </w:pPr>
            <w:r>
              <w:t>Successfu l Navigate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6BB93" w14:textId="77777777" w:rsidR="00751DFF" w:rsidRDefault="00751DFF" w:rsidP="00751DFF">
            <w:pPr>
              <w:ind w:left="2"/>
              <w:jc w:val="both"/>
            </w:pPr>
            <w:r>
              <w:t>Successf</w:t>
            </w:r>
          </w:p>
          <w:p w14:paraId="4406EB71" w14:textId="77777777" w:rsidR="00751DFF" w:rsidRDefault="00751DFF" w:rsidP="00751DFF">
            <w:pPr>
              <w:ind w:left="2"/>
            </w:pPr>
            <w:r>
              <w:t xml:space="preserve">ul </w:t>
            </w:r>
          </w:p>
          <w:p w14:paraId="58831D66" w14:textId="77777777" w:rsidR="00751DFF" w:rsidRDefault="00751DFF" w:rsidP="00751DFF">
            <w:pPr>
              <w:ind w:left="2"/>
            </w:pPr>
            <w:r>
              <w:t>Navigat e</w:t>
            </w:r>
          </w:p>
        </w:tc>
      </w:tr>
      <w:tr w:rsidR="00751DFF" w14:paraId="4819EA58" w14:textId="77777777" w:rsidTr="00AD48F4">
        <w:trPr>
          <w:gridAfter w:val="1"/>
          <w:wAfter w:w="11" w:type="dxa"/>
          <w:trHeight w:val="2614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4A33" w14:textId="77777777" w:rsidR="00751DFF" w:rsidRDefault="00751DFF" w:rsidP="00751DFF">
            <w:pPr>
              <w:jc w:val="both"/>
            </w:pPr>
            <w:r>
              <w:t>TS_GA</w:t>
            </w:r>
          </w:p>
          <w:p w14:paraId="4B1746AA" w14:textId="77777777" w:rsidR="00751DFF" w:rsidRDefault="00751DFF" w:rsidP="00751DFF">
            <w:r>
              <w:t>_002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ED42E" w14:textId="77777777" w:rsidR="00751DFF" w:rsidRDefault="00751DFF" w:rsidP="00751DFF">
            <w:pPr>
              <w:ind w:left="2" w:right="9"/>
            </w:pPr>
            <w:r>
              <w:t xml:space="preserve">Verify the login functionality of Grocery </w:t>
            </w:r>
          </w:p>
          <w:p w14:paraId="091EBC2F" w14:textId="77777777" w:rsidR="00751DFF" w:rsidRDefault="00751DFF" w:rsidP="00751DFF">
            <w:pPr>
              <w:ind w:left="2"/>
            </w:pPr>
            <w:r>
              <w:t xml:space="preserve">App Login </w:t>
            </w:r>
          </w:p>
          <w:p w14:paraId="7B2617E2" w14:textId="77777777" w:rsidR="00751DFF" w:rsidRDefault="00751DFF" w:rsidP="00751DFF">
            <w:pPr>
              <w:ind w:left="2"/>
            </w:pPr>
            <w:r>
              <w:t xml:space="preserve">Page 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F3DDF" w14:textId="77777777" w:rsidR="00751DFF" w:rsidRDefault="00751DFF" w:rsidP="00751DFF">
            <w:pPr>
              <w:ind w:left="2"/>
              <w:jc w:val="both"/>
            </w:pPr>
            <w:r>
              <w:t>TC_GA_</w:t>
            </w:r>
          </w:p>
          <w:p w14:paraId="69A58F1E" w14:textId="77777777" w:rsidR="00751DFF" w:rsidRDefault="00751DFF" w:rsidP="00751DFF">
            <w:pPr>
              <w:ind w:left="2"/>
              <w:jc w:val="both"/>
            </w:pPr>
            <w:r>
              <w:t>Login_0</w:t>
            </w:r>
          </w:p>
          <w:p w14:paraId="0F705C86" w14:textId="77777777" w:rsidR="00751DFF" w:rsidRDefault="00751DFF" w:rsidP="00751DFF">
            <w:pPr>
              <w:ind w:left="2"/>
            </w:pPr>
            <w:r>
              <w:t>01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A465C" w14:textId="77777777" w:rsidR="00751DFF" w:rsidRDefault="00751DFF" w:rsidP="00751DFF">
            <w:pPr>
              <w:ind w:left="2"/>
            </w:pPr>
            <w:r>
              <w:t xml:space="preserve">Enter a valid </w:t>
            </w:r>
          </w:p>
          <w:p w14:paraId="0D8A34C8" w14:textId="77777777" w:rsidR="00751DFF" w:rsidRDefault="00751DFF" w:rsidP="00751DFF">
            <w:pPr>
              <w:ind w:left="2"/>
            </w:pPr>
            <w:r>
              <w:t>username</w:t>
            </w:r>
          </w:p>
          <w:p w14:paraId="0A178BB7" w14:textId="77777777" w:rsidR="00751DFF" w:rsidRDefault="00751DFF" w:rsidP="00751DFF">
            <w:pPr>
              <w:ind w:left="2"/>
            </w:pPr>
            <w:r>
              <w:t xml:space="preserve">&amp; valid </w:t>
            </w:r>
          </w:p>
          <w:p w14:paraId="4457A1A7" w14:textId="77777777" w:rsidR="00751DFF" w:rsidRDefault="00751DFF" w:rsidP="00751DFF">
            <w:pPr>
              <w:ind w:left="2"/>
            </w:pPr>
            <w:r>
              <w:t>password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6A04" w14:textId="77777777" w:rsidR="00751DFF" w:rsidRDefault="00751DFF" w:rsidP="00751DFF">
            <w:pPr>
              <w:ind w:left="2"/>
            </w:pPr>
            <w:r>
              <w:t>1.Enter valid username</w:t>
            </w:r>
          </w:p>
          <w:p w14:paraId="12AD204E" w14:textId="77777777" w:rsidR="00751DFF" w:rsidRDefault="00751DFF" w:rsidP="00751DFF">
            <w:pPr>
              <w:ind w:left="2"/>
            </w:pPr>
            <w:r>
              <w:t>2.Enter valid password</w:t>
            </w:r>
          </w:p>
          <w:p w14:paraId="16BD05C3" w14:textId="77777777" w:rsidR="00751DFF" w:rsidRDefault="00751DFF" w:rsidP="00751DFF">
            <w:pPr>
              <w:ind w:left="2"/>
            </w:pPr>
            <w:r>
              <w:t>3.Click on login butt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2D0DF" w14:textId="77777777" w:rsidR="00751DFF" w:rsidRDefault="00751DFF" w:rsidP="00751DFF">
            <w:pPr>
              <w:ind w:left="2"/>
            </w:pPr>
            <w:r>
              <w:t xml:space="preserve">Valid </w:t>
            </w:r>
          </w:p>
          <w:p w14:paraId="5763DC58" w14:textId="77777777" w:rsidR="00751DFF" w:rsidRDefault="00751DFF" w:rsidP="00751DFF">
            <w:pPr>
              <w:ind w:left="2"/>
            </w:pPr>
            <w:r>
              <w:t>app</w:t>
            </w:r>
          </w:p>
          <w:p w14:paraId="2D08F403" w14:textId="77777777" w:rsidR="00751DFF" w:rsidRDefault="00751DFF" w:rsidP="00751DFF">
            <w:pPr>
              <w:ind w:left="2"/>
            </w:pPr>
            <w:r>
              <w:t xml:space="preserve">Test </w:t>
            </w:r>
          </w:p>
          <w:p w14:paraId="4B85DAF9" w14:textId="77777777" w:rsidR="00751DFF" w:rsidRDefault="00751DFF" w:rsidP="00751DFF">
            <w:pPr>
              <w:ind w:left="2"/>
            </w:pPr>
            <w:r>
              <w:t>Data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E7206" w14:textId="77777777" w:rsidR="00751DFF" w:rsidRDefault="00751DFF" w:rsidP="00751DFF">
            <w:pPr>
              <w:ind w:left="2"/>
            </w:pPr>
            <w:r>
              <w:t>usernam e:</w:t>
            </w:r>
          </w:p>
          <w:p w14:paraId="35D93BC7" w14:textId="77777777" w:rsidR="00751DFF" w:rsidRDefault="00751DFF" w:rsidP="00751DFF">
            <w:pPr>
              <w:ind w:left="2"/>
              <w:jc w:val="both"/>
            </w:pPr>
            <w:r>
              <w:t>grocery@</w:t>
            </w:r>
          </w:p>
          <w:p w14:paraId="69D714D6" w14:textId="77777777" w:rsidR="00751DFF" w:rsidRDefault="00751DFF" w:rsidP="00751DFF">
            <w:pPr>
              <w:ind w:left="2"/>
            </w:pPr>
            <w:r>
              <w:t>gmail.co</w:t>
            </w:r>
          </w:p>
          <w:p w14:paraId="780435C0" w14:textId="67EEB196" w:rsidR="00751DFF" w:rsidRDefault="00751DFF" w:rsidP="00751DFF">
            <w:pPr>
              <w:ind w:left="2"/>
            </w:pPr>
            <w:r>
              <w:t>mpassword</w:t>
            </w:r>
          </w:p>
          <w:p w14:paraId="0D585869" w14:textId="5CBFDFAD" w:rsidR="00751DFF" w:rsidRDefault="00751DFF" w:rsidP="00751DFF">
            <w:pPr>
              <w:ind w:left="2"/>
            </w:pPr>
            <w:r>
              <w:t>: password</w:t>
            </w:r>
          </w:p>
          <w:p w14:paraId="1144611B" w14:textId="77777777" w:rsidR="00751DFF" w:rsidRDefault="00751DFF" w:rsidP="00751DFF">
            <w:pPr>
              <w:ind w:left="2"/>
            </w:pPr>
            <w:r>
              <w:t>12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DFBB0" w14:textId="77777777" w:rsidR="00751DFF" w:rsidRDefault="00751DFF" w:rsidP="00751DFF">
            <w:pPr>
              <w:ind w:left="2"/>
            </w:pPr>
            <w:r>
              <w:t>User should able</w:t>
            </w:r>
          </w:p>
          <w:p w14:paraId="55BD4F3A" w14:textId="77777777" w:rsidR="00751DFF" w:rsidRDefault="00751DFF" w:rsidP="00751DFF">
            <w:pPr>
              <w:ind w:left="2"/>
            </w:pPr>
            <w:r>
              <w:t>to see  the home page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53810" w14:textId="77777777" w:rsidR="00751DFF" w:rsidRDefault="00751DFF" w:rsidP="00751DFF">
            <w:pPr>
              <w:ind w:left="2" w:right="2"/>
            </w:pPr>
            <w:r>
              <w:t>Successfu l Login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4AF68" w14:textId="77777777" w:rsidR="00751DFF" w:rsidRDefault="00751DFF" w:rsidP="00751DFF">
            <w:pPr>
              <w:ind w:left="2"/>
            </w:pPr>
            <w:r>
              <w:t>Successf ul Login</w:t>
            </w:r>
          </w:p>
        </w:tc>
      </w:tr>
      <w:tr w:rsidR="00751DFF" w14:paraId="4C303AB3" w14:textId="77777777" w:rsidTr="00AD48F4">
        <w:trPr>
          <w:gridAfter w:val="1"/>
          <w:wAfter w:w="11" w:type="dxa"/>
          <w:trHeight w:val="2614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00956" w14:textId="77777777" w:rsidR="00751DFF" w:rsidRDefault="00751DFF" w:rsidP="00751DFF">
            <w:pPr>
              <w:jc w:val="both"/>
            </w:pPr>
            <w:r>
              <w:lastRenderedPageBreak/>
              <w:t>TS_GA</w:t>
            </w:r>
          </w:p>
          <w:p w14:paraId="24B2FA24" w14:textId="77777777" w:rsidR="00751DFF" w:rsidRDefault="00751DFF" w:rsidP="00751DFF">
            <w:r>
              <w:t>_002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2FF03" w14:textId="77777777" w:rsidR="00751DFF" w:rsidRDefault="00751DFF" w:rsidP="00751DFF">
            <w:pPr>
              <w:ind w:left="2" w:right="9"/>
            </w:pPr>
            <w:r>
              <w:t xml:space="preserve">Verify the login functionality of Grocery </w:t>
            </w:r>
          </w:p>
          <w:p w14:paraId="1C6DD7F4" w14:textId="77777777" w:rsidR="00751DFF" w:rsidRDefault="00751DFF" w:rsidP="00751DFF">
            <w:pPr>
              <w:ind w:left="2"/>
            </w:pPr>
            <w:r>
              <w:t xml:space="preserve">App Login </w:t>
            </w:r>
          </w:p>
          <w:p w14:paraId="3D027885" w14:textId="77777777" w:rsidR="00751DFF" w:rsidRDefault="00751DFF" w:rsidP="00751DFF">
            <w:pPr>
              <w:ind w:left="2"/>
            </w:pPr>
            <w:r>
              <w:t xml:space="preserve">Page </w:t>
            </w:r>
          </w:p>
        </w:tc>
        <w:tc>
          <w:tcPr>
            <w:tcW w:w="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6533B" w14:textId="77777777" w:rsidR="00751DFF" w:rsidRDefault="00751DFF" w:rsidP="00751DFF">
            <w:pPr>
              <w:ind w:left="2"/>
              <w:jc w:val="both"/>
            </w:pPr>
            <w:r>
              <w:t>TC_GA_</w:t>
            </w:r>
          </w:p>
          <w:p w14:paraId="1343D68D" w14:textId="77777777" w:rsidR="00751DFF" w:rsidRDefault="00751DFF" w:rsidP="00751DFF">
            <w:pPr>
              <w:ind w:left="2"/>
              <w:jc w:val="both"/>
            </w:pPr>
            <w:r>
              <w:t>Login_0</w:t>
            </w:r>
          </w:p>
          <w:p w14:paraId="2C8AAA14" w14:textId="77777777" w:rsidR="00751DFF" w:rsidRDefault="00751DFF" w:rsidP="00751DFF">
            <w:pPr>
              <w:ind w:left="2"/>
            </w:pPr>
            <w:r>
              <w:t>02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B8659" w14:textId="77777777" w:rsidR="00751DFF" w:rsidRDefault="00751DFF" w:rsidP="00751DFF">
            <w:pPr>
              <w:spacing w:after="1"/>
              <w:ind w:left="2"/>
            </w:pPr>
            <w:r>
              <w:t xml:space="preserve">Enter a valid </w:t>
            </w:r>
          </w:p>
          <w:p w14:paraId="754DF04D" w14:textId="77777777" w:rsidR="00751DFF" w:rsidRDefault="00751DFF" w:rsidP="00751DFF">
            <w:pPr>
              <w:ind w:left="2"/>
            </w:pPr>
            <w:r>
              <w:t>username</w:t>
            </w:r>
          </w:p>
          <w:p w14:paraId="4A08B05C" w14:textId="77777777" w:rsidR="00751DFF" w:rsidRDefault="00751DFF" w:rsidP="00751DFF">
            <w:pPr>
              <w:ind w:left="2"/>
            </w:pPr>
            <w:r>
              <w:t>&amp; invalid password</w:t>
            </w:r>
          </w:p>
        </w:tc>
        <w:tc>
          <w:tcPr>
            <w:tcW w:w="1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92F6" w14:textId="77777777" w:rsidR="00751DFF" w:rsidRDefault="00751DFF" w:rsidP="00751DFF">
            <w:pPr>
              <w:ind w:left="2"/>
            </w:pPr>
            <w:r>
              <w:t>1.Enter valid username</w:t>
            </w:r>
          </w:p>
          <w:p w14:paraId="42ACC387" w14:textId="77777777" w:rsidR="00751DFF" w:rsidRDefault="00751DFF" w:rsidP="00751DFF">
            <w:pPr>
              <w:ind w:left="2"/>
            </w:pPr>
            <w:r>
              <w:t xml:space="preserve">2.Enter invalid </w:t>
            </w:r>
          </w:p>
          <w:p w14:paraId="78D5FBEA" w14:textId="77777777" w:rsidR="00751DFF" w:rsidRDefault="00751DFF" w:rsidP="00751DFF">
            <w:pPr>
              <w:ind w:left="2"/>
            </w:pPr>
            <w:r>
              <w:t>password</w:t>
            </w:r>
          </w:p>
          <w:p w14:paraId="442E3319" w14:textId="77777777" w:rsidR="00751DFF" w:rsidRDefault="00751DFF" w:rsidP="00751DFF">
            <w:pPr>
              <w:ind w:left="2"/>
            </w:pPr>
            <w:r>
              <w:t>3.Click on login button</w:t>
            </w:r>
          </w:p>
        </w:tc>
        <w:tc>
          <w:tcPr>
            <w:tcW w:w="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B1FEC" w14:textId="77777777" w:rsidR="00751DFF" w:rsidRDefault="00751DFF" w:rsidP="00751DFF">
            <w:pPr>
              <w:ind w:left="2"/>
            </w:pPr>
            <w:r>
              <w:t>Valid app</w:t>
            </w:r>
          </w:p>
          <w:p w14:paraId="17B47269" w14:textId="77777777" w:rsidR="00751DFF" w:rsidRDefault="00751DFF" w:rsidP="00751DFF">
            <w:pPr>
              <w:ind w:left="2"/>
            </w:pPr>
            <w:r>
              <w:t xml:space="preserve">Test </w:t>
            </w:r>
          </w:p>
          <w:p w14:paraId="0095D92D" w14:textId="77777777" w:rsidR="00751DFF" w:rsidRDefault="00751DFF" w:rsidP="00751DFF">
            <w:pPr>
              <w:ind w:left="2"/>
            </w:pPr>
            <w:r>
              <w:t>Data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93B36" w14:textId="77777777" w:rsidR="00751DFF" w:rsidRDefault="00751DFF" w:rsidP="00751DFF">
            <w:pPr>
              <w:ind w:left="2"/>
            </w:pPr>
            <w:r>
              <w:t>usernam e:</w:t>
            </w:r>
          </w:p>
          <w:p w14:paraId="5021525F" w14:textId="77777777" w:rsidR="00751DFF" w:rsidRDefault="00751DFF" w:rsidP="00751DFF">
            <w:pPr>
              <w:ind w:left="2"/>
              <w:jc w:val="both"/>
            </w:pPr>
            <w:r>
              <w:t>grocery@</w:t>
            </w:r>
          </w:p>
          <w:p w14:paraId="2961DDFE" w14:textId="77777777" w:rsidR="00751DFF" w:rsidRDefault="00751DFF" w:rsidP="00751DFF">
            <w:pPr>
              <w:ind w:left="2"/>
            </w:pPr>
            <w:r>
              <w:t>gmail.co m</w:t>
            </w:r>
          </w:p>
          <w:p w14:paraId="2A8E2268" w14:textId="77777777" w:rsidR="00751DFF" w:rsidRDefault="00751DFF" w:rsidP="00751DFF">
            <w:pPr>
              <w:ind w:left="2"/>
              <w:jc w:val="both"/>
            </w:pPr>
            <w:r>
              <w:t>password</w:t>
            </w:r>
          </w:p>
          <w:p w14:paraId="29CAAE0C" w14:textId="77777777" w:rsidR="00751DFF" w:rsidRDefault="00751DFF" w:rsidP="00751DFF">
            <w:pPr>
              <w:ind w:left="2"/>
            </w:pPr>
            <w:r>
              <w:t>: xxxxx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3DA06" w14:textId="77777777" w:rsidR="00751DFF" w:rsidRDefault="00751DFF" w:rsidP="00751DFF">
            <w:pPr>
              <w:ind w:left="2"/>
            </w:pPr>
            <w:r>
              <w:t xml:space="preserve">Error </w:t>
            </w:r>
          </w:p>
          <w:p w14:paraId="605005F3" w14:textId="77777777" w:rsidR="00751DFF" w:rsidRDefault="00751DFF" w:rsidP="00751DFF">
            <w:pPr>
              <w:ind w:left="2"/>
            </w:pPr>
            <w:r>
              <w:t>message</w:t>
            </w:r>
          </w:p>
          <w:p w14:paraId="79011916" w14:textId="77777777" w:rsidR="00751DFF" w:rsidRDefault="00751DFF" w:rsidP="00751DFF">
            <w:pPr>
              <w:ind w:left="2"/>
            </w:pPr>
            <w:r>
              <w:t xml:space="preserve">"Invalid </w:t>
            </w:r>
          </w:p>
          <w:p w14:paraId="3A2C4AB7" w14:textId="77777777" w:rsidR="00751DFF" w:rsidRDefault="00751DFF" w:rsidP="00751DFF">
            <w:pPr>
              <w:ind w:left="2"/>
            </w:pPr>
            <w:r>
              <w:t xml:space="preserve">username or </w:t>
            </w:r>
          </w:p>
          <w:p w14:paraId="503B33B5" w14:textId="77777777" w:rsidR="00751DFF" w:rsidRDefault="00751DFF" w:rsidP="00751DFF">
            <w:pPr>
              <w:ind w:left="2"/>
              <w:jc w:val="both"/>
            </w:pPr>
            <w:r>
              <w:t>password</w:t>
            </w:r>
          </w:p>
          <w:p w14:paraId="0A3B8FCF" w14:textId="77777777" w:rsidR="00751DFF" w:rsidRDefault="00751DFF" w:rsidP="00751DFF">
            <w:pPr>
              <w:ind w:left="2"/>
            </w:pPr>
            <w:r>
              <w:t>"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9EA4" w14:textId="77777777" w:rsidR="00751DFF" w:rsidRDefault="00751DFF" w:rsidP="00751DFF">
            <w:pPr>
              <w:ind w:left="2"/>
            </w:pPr>
            <w:r>
              <w:t xml:space="preserve">A popup message box to show an error "invalid </w:t>
            </w:r>
          </w:p>
          <w:p w14:paraId="27BAB406" w14:textId="77777777" w:rsidR="00751DFF" w:rsidRDefault="00751DFF" w:rsidP="00751DFF">
            <w:pPr>
              <w:ind w:left="2"/>
            </w:pPr>
            <w:r>
              <w:t>usernam e/passwo rd</w:t>
            </w:r>
          </w:p>
        </w:tc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17BB" w14:textId="77777777" w:rsidR="00751DFF" w:rsidRDefault="00751DFF" w:rsidP="00751DFF"/>
        </w:tc>
      </w:tr>
      <w:tr w:rsidR="00F64241" w14:paraId="136A618F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A7673" w14:textId="77777777" w:rsidR="00F64241" w:rsidRDefault="00F64241" w:rsidP="00F64241">
            <w:pPr>
              <w:jc w:val="both"/>
            </w:pPr>
            <w:r>
              <w:t>TS_GA</w:t>
            </w:r>
          </w:p>
          <w:p w14:paraId="36EEC144" w14:textId="77777777" w:rsidR="00F64241" w:rsidRDefault="00F64241" w:rsidP="00F64241">
            <w:r>
              <w:t>_002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91CFB" w14:textId="77777777" w:rsidR="00F64241" w:rsidRDefault="00F64241" w:rsidP="00F64241">
            <w:pPr>
              <w:ind w:right="7"/>
            </w:pPr>
            <w:r>
              <w:t xml:space="preserve">Verify the login functionality of Grocery </w:t>
            </w:r>
          </w:p>
          <w:p w14:paraId="41598367" w14:textId="77777777" w:rsidR="00F64241" w:rsidRDefault="00F64241" w:rsidP="00F64241">
            <w:r>
              <w:t xml:space="preserve">App Login </w:t>
            </w:r>
          </w:p>
          <w:p w14:paraId="2212E56E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87830" w14:textId="77777777" w:rsidR="00F64241" w:rsidRDefault="00F64241" w:rsidP="00F64241">
            <w:pPr>
              <w:jc w:val="both"/>
            </w:pPr>
            <w:r>
              <w:t>TC_GA_</w:t>
            </w:r>
          </w:p>
          <w:p w14:paraId="5C27B15D" w14:textId="77777777" w:rsidR="00F64241" w:rsidRDefault="00F64241" w:rsidP="00F64241">
            <w:pPr>
              <w:jc w:val="both"/>
            </w:pPr>
            <w:r>
              <w:t>Login_0</w:t>
            </w:r>
          </w:p>
          <w:p w14:paraId="79CC1426" w14:textId="77777777" w:rsidR="00F64241" w:rsidRDefault="00F64241" w:rsidP="00F64241">
            <w:r>
              <w:t>03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DEE11" w14:textId="77777777" w:rsidR="00F64241" w:rsidRDefault="00F64241" w:rsidP="00F64241">
            <w:r>
              <w:t xml:space="preserve">Enter an invalid </w:t>
            </w:r>
          </w:p>
          <w:p w14:paraId="6E12CA2E" w14:textId="77777777" w:rsidR="00F64241" w:rsidRDefault="00F64241" w:rsidP="00F64241">
            <w:r>
              <w:t>username</w:t>
            </w:r>
          </w:p>
          <w:p w14:paraId="61E335E7" w14:textId="77777777" w:rsidR="00F64241" w:rsidRDefault="00F64241" w:rsidP="00F64241">
            <w:r>
              <w:t xml:space="preserve">&amp; valid </w:t>
            </w:r>
          </w:p>
          <w:p w14:paraId="6497CE09" w14:textId="77777777" w:rsidR="00F64241" w:rsidRDefault="00F64241" w:rsidP="00F64241">
            <w:r>
              <w:t>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8176C" w14:textId="77777777" w:rsidR="00F64241" w:rsidRDefault="00F64241" w:rsidP="00F64241">
            <w:r>
              <w:t xml:space="preserve">1.Enter invalid </w:t>
            </w:r>
          </w:p>
          <w:p w14:paraId="4D375024" w14:textId="77777777" w:rsidR="00F64241" w:rsidRDefault="00F64241" w:rsidP="00F64241">
            <w:r>
              <w:t>username</w:t>
            </w:r>
          </w:p>
          <w:p w14:paraId="5E0A60F9" w14:textId="77777777" w:rsidR="00F64241" w:rsidRDefault="00F64241" w:rsidP="00F64241">
            <w:r>
              <w:t>2.Enter valid password</w:t>
            </w:r>
          </w:p>
          <w:p w14:paraId="4F371FE0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EB20A" w14:textId="77777777" w:rsidR="00F64241" w:rsidRDefault="00F64241" w:rsidP="00F64241">
            <w:r>
              <w:t xml:space="preserve">Valid </w:t>
            </w:r>
          </w:p>
          <w:p w14:paraId="6490DF0E" w14:textId="77777777" w:rsidR="00F64241" w:rsidRDefault="00F64241" w:rsidP="00F64241">
            <w:r>
              <w:t>app</w:t>
            </w:r>
          </w:p>
          <w:p w14:paraId="24CA097C" w14:textId="77777777" w:rsidR="00F64241" w:rsidRDefault="00F64241" w:rsidP="00F64241">
            <w:r>
              <w:t xml:space="preserve">Test </w:t>
            </w:r>
          </w:p>
          <w:p w14:paraId="75DA9503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926B" w14:textId="77777777" w:rsidR="00F64241" w:rsidRDefault="00F64241" w:rsidP="00F64241">
            <w:r>
              <w:t>usernam e:</w:t>
            </w:r>
          </w:p>
          <w:p w14:paraId="0164F64E" w14:textId="77777777" w:rsidR="00F64241" w:rsidRDefault="00F64241" w:rsidP="00F64241">
            <w:pPr>
              <w:jc w:val="both"/>
            </w:pPr>
            <w:r>
              <w:t>xxxx@gm</w:t>
            </w:r>
          </w:p>
          <w:p w14:paraId="1949C33D" w14:textId="77777777" w:rsidR="00F64241" w:rsidRDefault="00F64241" w:rsidP="00F64241">
            <w:r>
              <w:t>ail.com</w:t>
            </w:r>
          </w:p>
          <w:p w14:paraId="3DD3B7C7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7E3E309B" w14:textId="77777777" w:rsidR="00F64241" w:rsidRDefault="00F64241" w:rsidP="00F64241">
            <w:r>
              <w:t xml:space="preserve">: </w:t>
            </w:r>
          </w:p>
          <w:p w14:paraId="32DBB4A1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31AD43F4" w14:textId="77777777" w:rsidR="00F64241" w:rsidRDefault="00F64241" w:rsidP="00F64241">
            <w:r>
              <w:t>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4BBB5" w14:textId="77777777" w:rsidR="00F64241" w:rsidRDefault="00F64241" w:rsidP="00F64241">
            <w:r>
              <w:t xml:space="preserve">Error </w:t>
            </w:r>
          </w:p>
          <w:p w14:paraId="39720750" w14:textId="77777777" w:rsidR="00F64241" w:rsidRDefault="00F64241" w:rsidP="00F64241">
            <w:r>
              <w:t>message</w:t>
            </w:r>
          </w:p>
          <w:p w14:paraId="668F6BDD" w14:textId="77777777" w:rsidR="00F64241" w:rsidRDefault="00F64241" w:rsidP="00F64241">
            <w:r>
              <w:t xml:space="preserve">"Invalid </w:t>
            </w:r>
          </w:p>
          <w:p w14:paraId="2729FB64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109DF9B5" w14:textId="77777777" w:rsidR="00F64241" w:rsidRDefault="00F64241" w:rsidP="00F64241">
            <w:r>
              <w:t xml:space="preserve">or </w:t>
            </w:r>
          </w:p>
          <w:p w14:paraId="17814815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55B7115D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1FE6A" w14:textId="77777777" w:rsidR="00F64241" w:rsidRDefault="00F64241" w:rsidP="00F64241">
            <w:r>
              <w:t xml:space="preserve">A popup message box to show an error "invalid </w:t>
            </w:r>
          </w:p>
          <w:p w14:paraId="122A1C5A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5546" w14:textId="77777777" w:rsidR="00F64241" w:rsidRDefault="00F64241" w:rsidP="00F64241"/>
        </w:tc>
      </w:tr>
      <w:tr w:rsidR="00F64241" w14:paraId="43CC99F0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D59A0" w14:textId="77777777" w:rsidR="00F64241" w:rsidRDefault="00F64241" w:rsidP="00F64241">
            <w:pPr>
              <w:jc w:val="both"/>
            </w:pPr>
            <w:r>
              <w:t>TS_GA</w:t>
            </w:r>
          </w:p>
          <w:p w14:paraId="2DD4558C" w14:textId="77777777" w:rsidR="00F64241" w:rsidRDefault="00F64241" w:rsidP="00F64241">
            <w:r>
              <w:t>_002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2B09A" w14:textId="77777777" w:rsidR="00F64241" w:rsidRDefault="00F64241" w:rsidP="00F64241">
            <w:pPr>
              <w:spacing w:after="1"/>
              <w:ind w:right="7"/>
            </w:pPr>
            <w:r>
              <w:t xml:space="preserve">Verify the login functionality of Grocery </w:t>
            </w:r>
          </w:p>
          <w:p w14:paraId="249DEE7F" w14:textId="77777777" w:rsidR="00F64241" w:rsidRDefault="00F64241" w:rsidP="00F64241">
            <w:r>
              <w:t xml:space="preserve">App Login </w:t>
            </w:r>
          </w:p>
          <w:p w14:paraId="59D33CDA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25250" w14:textId="77777777" w:rsidR="00F64241" w:rsidRDefault="00F64241" w:rsidP="00F64241">
            <w:pPr>
              <w:jc w:val="both"/>
            </w:pPr>
            <w:r>
              <w:t>TC_GA_</w:t>
            </w:r>
          </w:p>
          <w:p w14:paraId="7AAC75BD" w14:textId="77777777" w:rsidR="00F64241" w:rsidRDefault="00F64241" w:rsidP="00F64241">
            <w:pPr>
              <w:jc w:val="both"/>
            </w:pPr>
            <w:r>
              <w:t>Login_0</w:t>
            </w:r>
          </w:p>
          <w:p w14:paraId="452DDA15" w14:textId="77777777" w:rsidR="00F64241" w:rsidRDefault="00F64241" w:rsidP="00F64241">
            <w:r>
              <w:t>04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42C60" w14:textId="77777777" w:rsidR="00F64241" w:rsidRDefault="00F64241" w:rsidP="00F64241">
            <w:r>
              <w:t xml:space="preserve">Enter a invalid </w:t>
            </w:r>
          </w:p>
          <w:p w14:paraId="1FF72310" w14:textId="77777777" w:rsidR="00F64241" w:rsidRDefault="00F64241" w:rsidP="00F64241">
            <w:r>
              <w:t>username &amp; invalid 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8DB87" w14:textId="77777777" w:rsidR="00F64241" w:rsidRDefault="00F64241" w:rsidP="00F64241">
            <w:r>
              <w:t xml:space="preserve">1.Enter invalid </w:t>
            </w:r>
          </w:p>
          <w:p w14:paraId="59DAA528" w14:textId="77777777" w:rsidR="00F64241" w:rsidRDefault="00F64241" w:rsidP="00F64241">
            <w:r>
              <w:t>username</w:t>
            </w:r>
          </w:p>
          <w:p w14:paraId="33FEC493" w14:textId="77777777" w:rsidR="00F64241" w:rsidRDefault="00F64241" w:rsidP="00F64241">
            <w:pPr>
              <w:spacing w:after="1"/>
            </w:pPr>
            <w:r>
              <w:t xml:space="preserve">2.Enter invalid </w:t>
            </w:r>
          </w:p>
          <w:p w14:paraId="4FC81B76" w14:textId="77777777" w:rsidR="00F64241" w:rsidRDefault="00F64241" w:rsidP="00F64241">
            <w:r>
              <w:t>password</w:t>
            </w:r>
          </w:p>
          <w:p w14:paraId="4AD25276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2557C" w14:textId="77777777" w:rsidR="00F64241" w:rsidRDefault="00F64241" w:rsidP="00F64241">
            <w:r>
              <w:t xml:space="preserve">Valid </w:t>
            </w:r>
          </w:p>
          <w:p w14:paraId="318616A4" w14:textId="77777777" w:rsidR="00F64241" w:rsidRDefault="00F64241" w:rsidP="00F64241">
            <w:r>
              <w:t>app</w:t>
            </w:r>
          </w:p>
          <w:p w14:paraId="001F6BF3" w14:textId="77777777" w:rsidR="00F64241" w:rsidRDefault="00F64241" w:rsidP="00F64241">
            <w:r>
              <w:t xml:space="preserve">Test </w:t>
            </w:r>
          </w:p>
          <w:p w14:paraId="507CEFA4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2406B" w14:textId="77777777" w:rsidR="00F64241" w:rsidRDefault="00F64241" w:rsidP="00F64241">
            <w:r>
              <w:t>usernam e:</w:t>
            </w:r>
          </w:p>
          <w:p w14:paraId="456E28EE" w14:textId="77777777" w:rsidR="00F64241" w:rsidRDefault="00F64241" w:rsidP="00F64241">
            <w:pPr>
              <w:jc w:val="both"/>
            </w:pPr>
            <w:r>
              <w:t>xxxx@gm</w:t>
            </w:r>
          </w:p>
          <w:p w14:paraId="2E25070E" w14:textId="77777777" w:rsidR="00F64241" w:rsidRDefault="00F64241" w:rsidP="00F64241">
            <w:r>
              <w:t>ail.com password</w:t>
            </w:r>
          </w:p>
          <w:p w14:paraId="5D8C80B2" w14:textId="77777777" w:rsidR="00F64241" w:rsidRDefault="00F64241" w:rsidP="00F64241">
            <w:r>
              <w:t>: xxxxx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19FB" w14:textId="77777777" w:rsidR="00F64241" w:rsidRDefault="00F64241" w:rsidP="00F64241">
            <w:r>
              <w:t xml:space="preserve">Error </w:t>
            </w:r>
          </w:p>
          <w:p w14:paraId="071BB2EA" w14:textId="77777777" w:rsidR="00F64241" w:rsidRDefault="00F64241" w:rsidP="00F64241">
            <w:r>
              <w:t>message</w:t>
            </w:r>
          </w:p>
          <w:p w14:paraId="4CAB70E1" w14:textId="77777777" w:rsidR="00F64241" w:rsidRDefault="00F64241" w:rsidP="00F64241">
            <w:r>
              <w:t xml:space="preserve">"Invalid </w:t>
            </w:r>
          </w:p>
          <w:p w14:paraId="68165894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3C5114BC" w14:textId="77777777" w:rsidR="00F64241" w:rsidRDefault="00F64241" w:rsidP="00F64241">
            <w:r>
              <w:t xml:space="preserve">or </w:t>
            </w:r>
          </w:p>
          <w:p w14:paraId="0D954A84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335851BE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AACE" w14:textId="77777777" w:rsidR="00F64241" w:rsidRDefault="00F64241" w:rsidP="00F64241">
            <w:r>
              <w:t xml:space="preserve">A popup message box to show an error "invalid </w:t>
            </w:r>
          </w:p>
          <w:p w14:paraId="0B59974D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1F1F" w14:textId="77777777" w:rsidR="00F64241" w:rsidRDefault="00F64241" w:rsidP="00F64241"/>
        </w:tc>
      </w:tr>
      <w:tr w:rsidR="00F64241" w14:paraId="5FFE3559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A7670" w14:textId="77777777" w:rsidR="00F64241" w:rsidRDefault="00F64241" w:rsidP="00F64241">
            <w:pPr>
              <w:jc w:val="both"/>
            </w:pPr>
            <w:r>
              <w:t>TS_GA</w:t>
            </w:r>
          </w:p>
          <w:p w14:paraId="2CDE6FE5" w14:textId="77777777" w:rsidR="00F64241" w:rsidRDefault="00F64241" w:rsidP="00F64241">
            <w:r>
              <w:t>_003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7696C" w14:textId="77777777" w:rsidR="00F64241" w:rsidRDefault="00F64241" w:rsidP="00F64241">
            <w:pPr>
              <w:ind w:right="423"/>
            </w:pPr>
            <w:r>
              <w:t xml:space="preserve">Verify the login with Google of Grocery </w:t>
            </w:r>
          </w:p>
          <w:p w14:paraId="3C144E25" w14:textId="77777777" w:rsidR="00F64241" w:rsidRDefault="00F64241" w:rsidP="00F64241">
            <w:r>
              <w:t xml:space="preserve">App Login </w:t>
            </w:r>
          </w:p>
          <w:p w14:paraId="7206A94B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9A9DF" w14:textId="77777777" w:rsidR="00F64241" w:rsidRDefault="00F64241" w:rsidP="00F64241">
            <w:pPr>
              <w:jc w:val="both"/>
            </w:pPr>
            <w:r>
              <w:t>TC_GA_</w:t>
            </w:r>
          </w:p>
          <w:p w14:paraId="16167ACC" w14:textId="77777777" w:rsidR="00F64241" w:rsidRDefault="00F64241" w:rsidP="00F64241">
            <w:r>
              <w:t>Google</w:t>
            </w:r>
          </w:p>
          <w:p w14:paraId="7771B315" w14:textId="77777777" w:rsidR="00F64241" w:rsidRDefault="00F64241" w:rsidP="00F64241">
            <w:pPr>
              <w:jc w:val="both"/>
            </w:pPr>
            <w:r>
              <w:t>_Login_</w:t>
            </w:r>
          </w:p>
          <w:p w14:paraId="5FF017B3" w14:textId="77777777" w:rsidR="00F64241" w:rsidRDefault="00F64241" w:rsidP="00F64241">
            <w:r>
              <w:t>001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A1D99" w14:textId="77777777" w:rsidR="00F64241" w:rsidRDefault="00F64241" w:rsidP="00F64241">
            <w:r>
              <w:t>Enter a valid google mail</w:t>
            </w:r>
          </w:p>
          <w:p w14:paraId="1CDE3BD1" w14:textId="77777777" w:rsidR="00F64241" w:rsidRDefault="00F64241" w:rsidP="00F64241">
            <w:r>
              <w:t xml:space="preserve">&amp; valid </w:t>
            </w:r>
          </w:p>
          <w:p w14:paraId="14A99479" w14:textId="77777777" w:rsidR="00F64241" w:rsidRDefault="00F64241" w:rsidP="00F64241">
            <w:r>
              <w:t>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1ADBD" w14:textId="77777777" w:rsidR="00F64241" w:rsidRDefault="00F64241" w:rsidP="00F64241">
            <w:r>
              <w:t>1.Enter valid google email 2.Enter valid password</w:t>
            </w:r>
          </w:p>
          <w:p w14:paraId="636305F2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81065" w14:textId="77777777" w:rsidR="00F64241" w:rsidRDefault="00F64241" w:rsidP="00F64241">
            <w:r>
              <w:t xml:space="preserve">Valid </w:t>
            </w:r>
          </w:p>
          <w:p w14:paraId="29C9D9B8" w14:textId="77777777" w:rsidR="00F64241" w:rsidRDefault="00F64241" w:rsidP="00F64241">
            <w:r>
              <w:t>app</w:t>
            </w:r>
          </w:p>
          <w:p w14:paraId="3FB23851" w14:textId="77777777" w:rsidR="00F64241" w:rsidRDefault="00F64241" w:rsidP="00F64241">
            <w:r>
              <w:t xml:space="preserve">Test </w:t>
            </w:r>
          </w:p>
          <w:p w14:paraId="3327586A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12AD" w14:textId="5319A9E3" w:rsidR="00F64241" w:rsidRDefault="00F64241" w:rsidP="00F64241">
            <w:r>
              <w:t>usernam e:</w:t>
            </w:r>
            <w:r w:rsidR="00C34F12">
              <w:t xml:space="preserve"> </w:t>
            </w:r>
            <w:r>
              <w:t>google@ gmail.co</w:t>
            </w:r>
          </w:p>
          <w:p w14:paraId="77A29CB5" w14:textId="01F0BF4E" w:rsidR="00F64241" w:rsidRDefault="00F64241" w:rsidP="00C34F12">
            <w:r>
              <w:t>m</w:t>
            </w:r>
            <w:r w:rsidR="00C34F12">
              <w:t xml:space="preserve"> </w:t>
            </w:r>
            <w:r>
              <w:t>password</w:t>
            </w:r>
          </w:p>
          <w:p w14:paraId="4DAD225F" w14:textId="61FF01A5" w:rsidR="00F64241" w:rsidRDefault="00F64241" w:rsidP="00C34F12">
            <w:r>
              <w:t>: password</w:t>
            </w:r>
          </w:p>
          <w:p w14:paraId="060C86C2" w14:textId="77777777" w:rsidR="00F64241" w:rsidRDefault="00F64241" w:rsidP="00F64241">
            <w:r>
              <w:t>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A77B3" w14:textId="77777777" w:rsidR="00F64241" w:rsidRDefault="00F64241" w:rsidP="00F64241">
            <w:r>
              <w:t>User should able</w:t>
            </w:r>
          </w:p>
          <w:p w14:paraId="25EEE2D9" w14:textId="77777777" w:rsidR="00F64241" w:rsidRDefault="00F64241" w:rsidP="00F64241">
            <w:r>
              <w:t>to see  the home page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169FC" w14:textId="77777777" w:rsidR="00F64241" w:rsidRDefault="00F64241" w:rsidP="00F64241">
            <w:r>
              <w:t>Successfu l Login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BC980" w14:textId="77777777" w:rsidR="00F64241" w:rsidRDefault="00F64241" w:rsidP="00F64241">
            <w:r>
              <w:t>Successf ul Login</w:t>
            </w:r>
          </w:p>
        </w:tc>
      </w:tr>
      <w:tr w:rsidR="00F64241" w14:paraId="67C40B4D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18F4B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71F302AA" w14:textId="77777777" w:rsidR="00F64241" w:rsidRDefault="00F64241" w:rsidP="00F64241">
            <w:r>
              <w:t>_003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A2C78" w14:textId="77777777" w:rsidR="00F64241" w:rsidRDefault="00F64241" w:rsidP="00F64241">
            <w:pPr>
              <w:ind w:right="423"/>
            </w:pPr>
            <w:r>
              <w:t xml:space="preserve">Verify the login with Google of Grocery </w:t>
            </w:r>
          </w:p>
          <w:p w14:paraId="0B48C30D" w14:textId="77777777" w:rsidR="00F64241" w:rsidRDefault="00F64241" w:rsidP="00F64241">
            <w:r>
              <w:t xml:space="preserve">App Login </w:t>
            </w:r>
          </w:p>
          <w:p w14:paraId="016F79D5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18505" w14:textId="77777777" w:rsidR="00F64241" w:rsidRDefault="00F64241" w:rsidP="00F64241">
            <w:pPr>
              <w:jc w:val="both"/>
            </w:pPr>
            <w:r>
              <w:t>TC_GA_</w:t>
            </w:r>
          </w:p>
          <w:p w14:paraId="4B78E3D6" w14:textId="77777777" w:rsidR="00F64241" w:rsidRDefault="00F64241" w:rsidP="00F64241">
            <w:r>
              <w:t>Google</w:t>
            </w:r>
          </w:p>
          <w:p w14:paraId="77C977F8" w14:textId="77777777" w:rsidR="00F64241" w:rsidRDefault="00F64241" w:rsidP="00F64241">
            <w:pPr>
              <w:jc w:val="both"/>
            </w:pPr>
            <w:r>
              <w:t>_Login_</w:t>
            </w:r>
          </w:p>
          <w:p w14:paraId="070C6AEB" w14:textId="77777777" w:rsidR="00F64241" w:rsidRDefault="00F64241" w:rsidP="00F64241">
            <w:r>
              <w:t>002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E7CBC" w14:textId="77777777" w:rsidR="00F64241" w:rsidRDefault="00F64241" w:rsidP="00F64241">
            <w:r>
              <w:t xml:space="preserve">Enter a valid google mail or invalid </w:t>
            </w:r>
          </w:p>
          <w:p w14:paraId="63B3F716" w14:textId="77777777" w:rsidR="00F64241" w:rsidRDefault="00F64241" w:rsidP="00F64241">
            <w:r>
              <w:t>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AE914" w14:textId="77777777" w:rsidR="00F64241" w:rsidRDefault="00F64241" w:rsidP="00F64241">
            <w:r>
              <w:t xml:space="preserve">1.Enter valid google mail 2.Enter invalid </w:t>
            </w:r>
          </w:p>
          <w:p w14:paraId="456C65D4" w14:textId="77777777" w:rsidR="00F64241" w:rsidRDefault="00F64241" w:rsidP="00F64241">
            <w:r>
              <w:t>password</w:t>
            </w:r>
          </w:p>
          <w:p w14:paraId="6A8B4D61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47A7F" w14:textId="77777777" w:rsidR="00F64241" w:rsidRDefault="00F64241" w:rsidP="00F64241">
            <w:r>
              <w:t xml:space="preserve">Valid </w:t>
            </w:r>
          </w:p>
          <w:p w14:paraId="7B7C486E" w14:textId="77777777" w:rsidR="00F64241" w:rsidRDefault="00F64241" w:rsidP="00F64241">
            <w:r>
              <w:t>app</w:t>
            </w:r>
          </w:p>
          <w:p w14:paraId="69F38C2F" w14:textId="77777777" w:rsidR="00F64241" w:rsidRDefault="00F64241" w:rsidP="00F64241">
            <w:r>
              <w:t xml:space="preserve">Test </w:t>
            </w:r>
          </w:p>
          <w:p w14:paraId="3F55DA64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7F6B5" w14:textId="77777777" w:rsidR="00F64241" w:rsidRDefault="00F64241" w:rsidP="00F64241">
            <w:r>
              <w:t>usernam e:</w:t>
            </w:r>
          </w:p>
          <w:p w14:paraId="55B0696D" w14:textId="77777777" w:rsidR="00F64241" w:rsidRDefault="00F64241" w:rsidP="00F64241">
            <w:r>
              <w:t>google@ gmail.co</w:t>
            </w:r>
          </w:p>
          <w:p w14:paraId="6BC9551C" w14:textId="77777777" w:rsidR="00F64241" w:rsidRDefault="00F64241" w:rsidP="00F64241">
            <w:r>
              <w:t>m</w:t>
            </w:r>
          </w:p>
          <w:p w14:paraId="25D2FD33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2A4841E7" w14:textId="77777777" w:rsidR="00F64241" w:rsidRDefault="00F64241" w:rsidP="00F64241">
            <w:r>
              <w:t>: xxxx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5137C" w14:textId="77777777" w:rsidR="00F64241" w:rsidRDefault="00F64241" w:rsidP="00F64241">
            <w:r>
              <w:t xml:space="preserve">Error </w:t>
            </w:r>
          </w:p>
          <w:p w14:paraId="10994A5A" w14:textId="77777777" w:rsidR="00F64241" w:rsidRDefault="00F64241" w:rsidP="00F64241">
            <w:r>
              <w:t>message</w:t>
            </w:r>
          </w:p>
          <w:p w14:paraId="63C60B0D" w14:textId="77777777" w:rsidR="00F64241" w:rsidRDefault="00F64241" w:rsidP="00F64241">
            <w:r>
              <w:t xml:space="preserve">"Invalid </w:t>
            </w:r>
          </w:p>
          <w:p w14:paraId="3FA2DFF1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667601CE" w14:textId="77777777" w:rsidR="00F64241" w:rsidRDefault="00F64241" w:rsidP="00F64241">
            <w:r>
              <w:t xml:space="preserve">or </w:t>
            </w:r>
          </w:p>
          <w:p w14:paraId="58303332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4C28EC91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843A0" w14:textId="77777777" w:rsidR="00F64241" w:rsidRDefault="00F64241" w:rsidP="00F64241">
            <w:r>
              <w:t xml:space="preserve">A popup message box to show an error "invalid </w:t>
            </w:r>
          </w:p>
          <w:p w14:paraId="2D173FDF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A1351" w14:textId="77777777" w:rsidR="00F64241" w:rsidRDefault="00F64241" w:rsidP="00F64241"/>
        </w:tc>
      </w:tr>
      <w:tr w:rsidR="00F64241" w14:paraId="21504184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272FE" w14:textId="77777777" w:rsidR="00F64241" w:rsidRDefault="00F64241" w:rsidP="00F64241">
            <w:pPr>
              <w:jc w:val="both"/>
            </w:pPr>
            <w:r>
              <w:t>TS_GA</w:t>
            </w:r>
          </w:p>
          <w:p w14:paraId="7E327B4C" w14:textId="77777777" w:rsidR="00F64241" w:rsidRDefault="00F64241" w:rsidP="00F64241">
            <w:r>
              <w:t>_003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10A91" w14:textId="77777777" w:rsidR="00F64241" w:rsidRDefault="00F64241" w:rsidP="00F64241">
            <w:pPr>
              <w:ind w:right="423"/>
            </w:pPr>
            <w:r>
              <w:t xml:space="preserve">Verify the login with Google of Grocery </w:t>
            </w:r>
          </w:p>
          <w:p w14:paraId="2FEF5589" w14:textId="77777777" w:rsidR="00F64241" w:rsidRDefault="00F64241" w:rsidP="00F64241">
            <w:r>
              <w:t xml:space="preserve">App Login </w:t>
            </w:r>
          </w:p>
          <w:p w14:paraId="0BB1422A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3ED1F" w14:textId="77777777" w:rsidR="00F64241" w:rsidRDefault="00F64241" w:rsidP="00F64241">
            <w:pPr>
              <w:jc w:val="both"/>
            </w:pPr>
            <w:r>
              <w:t>TC_GA_</w:t>
            </w:r>
          </w:p>
          <w:p w14:paraId="0AEC8A05" w14:textId="77777777" w:rsidR="00F64241" w:rsidRDefault="00F64241" w:rsidP="00F64241">
            <w:r>
              <w:t>Google</w:t>
            </w:r>
          </w:p>
          <w:p w14:paraId="2F77876F" w14:textId="77777777" w:rsidR="00F64241" w:rsidRDefault="00F64241" w:rsidP="00F64241">
            <w:pPr>
              <w:jc w:val="both"/>
            </w:pPr>
            <w:r>
              <w:t>_Login_</w:t>
            </w:r>
          </w:p>
          <w:p w14:paraId="179367D9" w14:textId="77777777" w:rsidR="00F64241" w:rsidRDefault="00F64241" w:rsidP="00F64241">
            <w:r>
              <w:t>003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39DFE" w14:textId="77777777" w:rsidR="00F64241" w:rsidRDefault="00F64241" w:rsidP="00F64241">
            <w:r>
              <w:t xml:space="preserve">Enter an invalid google mail </w:t>
            </w:r>
          </w:p>
          <w:p w14:paraId="5ED0C88D" w14:textId="77777777" w:rsidR="00F64241" w:rsidRDefault="00F64241" w:rsidP="00F64241">
            <w:r>
              <w:t xml:space="preserve">or valid </w:t>
            </w:r>
          </w:p>
          <w:p w14:paraId="0AAABAAB" w14:textId="77777777" w:rsidR="00F64241" w:rsidRDefault="00F64241" w:rsidP="00F64241">
            <w:r>
              <w:t>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7E5BF" w14:textId="77777777" w:rsidR="00F64241" w:rsidRDefault="00F64241" w:rsidP="00F64241">
            <w:r>
              <w:t>1.Enter invalid google mail 2.Enter valid password</w:t>
            </w:r>
          </w:p>
          <w:p w14:paraId="59C5AFFE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D9ACA" w14:textId="77777777" w:rsidR="00F64241" w:rsidRDefault="00F64241" w:rsidP="00F64241">
            <w:r>
              <w:t xml:space="preserve">Valid </w:t>
            </w:r>
          </w:p>
          <w:p w14:paraId="0F27DFFF" w14:textId="77777777" w:rsidR="00F64241" w:rsidRDefault="00F64241" w:rsidP="00F64241">
            <w:r>
              <w:t>app</w:t>
            </w:r>
          </w:p>
          <w:p w14:paraId="07C8FE5A" w14:textId="77777777" w:rsidR="00F64241" w:rsidRDefault="00F64241" w:rsidP="00F64241">
            <w:r>
              <w:t xml:space="preserve">Test </w:t>
            </w:r>
          </w:p>
          <w:p w14:paraId="44D26576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B447F" w14:textId="77777777" w:rsidR="00F64241" w:rsidRDefault="00F64241" w:rsidP="00F64241">
            <w:pPr>
              <w:spacing w:after="1"/>
            </w:pPr>
            <w:r>
              <w:t>usernam e:</w:t>
            </w:r>
          </w:p>
          <w:p w14:paraId="37CF93CE" w14:textId="77777777" w:rsidR="00F64241" w:rsidRDefault="00F64241" w:rsidP="00F64241">
            <w:r>
              <w:t>xxxxx@xx xxx.com</w:t>
            </w:r>
          </w:p>
          <w:p w14:paraId="31660D3E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3316E156" w14:textId="77777777" w:rsidR="00F64241" w:rsidRDefault="00F64241" w:rsidP="00F64241">
            <w:r>
              <w:t xml:space="preserve">: </w:t>
            </w:r>
          </w:p>
          <w:p w14:paraId="0FCF639B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222CF01A" w14:textId="77777777" w:rsidR="00F64241" w:rsidRDefault="00F64241" w:rsidP="00F64241">
            <w:r>
              <w:t>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D12A" w14:textId="77777777" w:rsidR="00F64241" w:rsidRDefault="00F64241" w:rsidP="00F64241">
            <w:r>
              <w:t xml:space="preserve">Error </w:t>
            </w:r>
          </w:p>
          <w:p w14:paraId="7A7C092D" w14:textId="77777777" w:rsidR="00F64241" w:rsidRDefault="00F64241" w:rsidP="00F64241">
            <w:r>
              <w:t xml:space="preserve">message "Invalid </w:t>
            </w:r>
          </w:p>
          <w:p w14:paraId="03790A26" w14:textId="77777777" w:rsidR="00F64241" w:rsidRDefault="00F64241" w:rsidP="00F64241">
            <w:r>
              <w:t xml:space="preserve">username or </w:t>
            </w:r>
          </w:p>
          <w:p w14:paraId="5586FE96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36E1B5D5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7117" w14:textId="77777777" w:rsidR="00F64241" w:rsidRDefault="00F64241" w:rsidP="00F64241">
            <w:r>
              <w:t xml:space="preserve">A popup message box to show an error "invalid </w:t>
            </w:r>
          </w:p>
          <w:p w14:paraId="6144487C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A1AE" w14:textId="77777777" w:rsidR="00F64241" w:rsidRDefault="00F64241" w:rsidP="00F64241"/>
        </w:tc>
      </w:tr>
      <w:tr w:rsidR="00F64241" w14:paraId="37F15C16" w14:textId="77777777" w:rsidTr="00AD48F4">
        <w:tblPrEx>
          <w:tblCellMar>
            <w:left w:w="38" w:type="dxa"/>
            <w:right w:w="6" w:type="dxa"/>
          </w:tblCellMar>
        </w:tblPrEx>
        <w:trPr>
          <w:trHeight w:val="261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8A33C" w14:textId="77777777" w:rsidR="00F64241" w:rsidRDefault="00F64241" w:rsidP="00F64241">
            <w:pPr>
              <w:jc w:val="both"/>
            </w:pPr>
            <w:r>
              <w:t>TS_GA</w:t>
            </w:r>
          </w:p>
          <w:p w14:paraId="5C0AF828" w14:textId="77777777" w:rsidR="00F64241" w:rsidRDefault="00F64241" w:rsidP="00F64241">
            <w:r>
              <w:t>_003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EFBB0" w14:textId="77777777" w:rsidR="00F64241" w:rsidRDefault="00F64241" w:rsidP="00F64241">
            <w:pPr>
              <w:ind w:right="423"/>
            </w:pPr>
            <w:r>
              <w:t xml:space="preserve">Verify the login with Google of Grocery </w:t>
            </w:r>
          </w:p>
          <w:p w14:paraId="246A4AA8" w14:textId="77777777" w:rsidR="00F64241" w:rsidRDefault="00F64241" w:rsidP="00F64241">
            <w:r>
              <w:t xml:space="preserve">App Login </w:t>
            </w:r>
          </w:p>
          <w:p w14:paraId="1CBEDFF5" w14:textId="77777777" w:rsidR="00F64241" w:rsidRDefault="00F64241" w:rsidP="00F64241">
            <w:r>
              <w:t xml:space="preserve">Page 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27412" w14:textId="77777777" w:rsidR="00F64241" w:rsidRDefault="00F64241" w:rsidP="00F64241">
            <w:pPr>
              <w:jc w:val="both"/>
            </w:pPr>
            <w:r>
              <w:t>TC_GA_</w:t>
            </w:r>
          </w:p>
          <w:p w14:paraId="304BCDFA" w14:textId="77777777" w:rsidR="00F64241" w:rsidRDefault="00F64241" w:rsidP="00F64241">
            <w:r>
              <w:t>Google</w:t>
            </w:r>
          </w:p>
          <w:p w14:paraId="6729B7D3" w14:textId="77777777" w:rsidR="00F64241" w:rsidRDefault="00F64241" w:rsidP="00F64241">
            <w:pPr>
              <w:jc w:val="both"/>
            </w:pPr>
            <w:r>
              <w:t>_Login_</w:t>
            </w:r>
          </w:p>
          <w:p w14:paraId="467E08D9" w14:textId="77777777" w:rsidR="00F64241" w:rsidRDefault="00F64241" w:rsidP="00F64241">
            <w:r>
              <w:t>004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63596" w14:textId="77777777" w:rsidR="00F64241" w:rsidRDefault="00F64241" w:rsidP="00F64241">
            <w:r>
              <w:t xml:space="preserve">Enter a invalid google mail </w:t>
            </w:r>
          </w:p>
          <w:p w14:paraId="10E2A3A5" w14:textId="77777777" w:rsidR="00F64241" w:rsidRDefault="00F64241" w:rsidP="00F64241">
            <w:r>
              <w:t>or invalid password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CB6FF" w14:textId="77777777" w:rsidR="00F64241" w:rsidRDefault="00F64241" w:rsidP="00F64241">
            <w:pPr>
              <w:ind w:right="134"/>
            </w:pPr>
            <w:r>
              <w:t xml:space="preserve">1.1.Enter valid google mail 2.Enter invalid </w:t>
            </w:r>
          </w:p>
          <w:p w14:paraId="39F54E79" w14:textId="77777777" w:rsidR="00F64241" w:rsidRDefault="00F64241" w:rsidP="00F64241">
            <w:r>
              <w:t>password</w:t>
            </w:r>
          </w:p>
          <w:p w14:paraId="12D038C6" w14:textId="77777777" w:rsidR="00F64241" w:rsidRDefault="00F64241" w:rsidP="00F64241">
            <w:r>
              <w:t>3.Click on login button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EBBFA" w14:textId="77777777" w:rsidR="00F64241" w:rsidRDefault="00F64241" w:rsidP="00F64241">
            <w:r>
              <w:t xml:space="preserve">Valid </w:t>
            </w:r>
          </w:p>
          <w:p w14:paraId="0B1E3A91" w14:textId="77777777" w:rsidR="00F64241" w:rsidRDefault="00F64241" w:rsidP="00F64241">
            <w:r>
              <w:t>app</w:t>
            </w:r>
          </w:p>
          <w:p w14:paraId="21B990DD" w14:textId="77777777" w:rsidR="00F64241" w:rsidRDefault="00F64241" w:rsidP="00F64241">
            <w:r>
              <w:t xml:space="preserve">Test </w:t>
            </w:r>
          </w:p>
          <w:p w14:paraId="66F72D00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6341D" w14:textId="77777777" w:rsidR="00F64241" w:rsidRDefault="00F64241" w:rsidP="00F64241">
            <w:r>
              <w:t>usernam e:</w:t>
            </w:r>
          </w:p>
          <w:p w14:paraId="3E8A1194" w14:textId="77777777" w:rsidR="00F64241" w:rsidRDefault="00F64241" w:rsidP="00F64241">
            <w:r>
              <w:t>xxxxx@xx xxx.com password</w:t>
            </w:r>
          </w:p>
          <w:p w14:paraId="51D13AD3" w14:textId="77777777" w:rsidR="00F64241" w:rsidRDefault="00F64241" w:rsidP="00F64241">
            <w:r>
              <w:t>: xxxxx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CA853F" w14:textId="77777777" w:rsidR="00F64241" w:rsidRDefault="00F64241" w:rsidP="00F64241">
            <w:r>
              <w:t xml:space="preserve">Error </w:t>
            </w:r>
          </w:p>
          <w:p w14:paraId="0E669E80" w14:textId="77777777" w:rsidR="00F64241" w:rsidRDefault="00F64241" w:rsidP="00F64241">
            <w:r>
              <w:t>message</w:t>
            </w:r>
          </w:p>
          <w:p w14:paraId="11DB5B76" w14:textId="77777777" w:rsidR="00F64241" w:rsidRDefault="00F64241" w:rsidP="00F64241">
            <w:r>
              <w:t xml:space="preserve">"Invalid </w:t>
            </w:r>
          </w:p>
          <w:p w14:paraId="275071DF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542D2DBC" w14:textId="77777777" w:rsidR="00F64241" w:rsidRDefault="00F64241" w:rsidP="00F64241">
            <w:r>
              <w:t xml:space="preserve">or </w:t>
            </w:r>
          </w:p>
          <w:p w14:paraId="64406833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15EA63BE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2320" w14:textId="77777777" w:rsidR="00F64241" w:rsidRDefault="00F64241" w:rsidP="00F64241">
            <w:r>
              <w:t xml:space="preserve">A popup message box to show an error "invalid </w:t>
            </w:r>
          </w:p>
          <w:p w14:paraId="32AD57D2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DAEC" w14:textId="77777777" w:rsidR="00F64241" w:rsidRDefault="00F64241" w:rsidP="00F64241"/>
        </w:tc>
      </w:tr>
      <w:tr w:rsidR="00F64241" w14:paraId="531DF8C0" w14:textId="77777777" w:rsidTr="00AD48F4">
        <w:tblPrEx>
          <w:tblCellMar>
            <w:left w:w="38" w:type="dxa"/>
            <w:right w:w="6" w:type="dxa"/>
          </w:tblCellMar>
        </w:tblPrEx>
        <w:trPr>
          <w:trHeight w:val="2324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6955A" w14:textId="77777777" w:rsidR="00F64241" w:rsidRDefault="00F64241" w:rsidP="00F64241">
            <w:pPr>
              <w:jc w:val="both"/>
            </w:pPr>
            <w:r>
              <w:t>TS_GA</w:t>
            </w:r>
          </w:p>
          <w:p w14:paraId="177C83FA" w14:textId="77777777" w:rsidR="00F64241" w:rsidRDefault="00F64241" w:rsidP="00F64241">
            <w:r>
              <w:t>_004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FBEFA" w14:textId="77777777" w:rsidR="00F64241" w:rsidRDefault="00F64241" w:rsidP="00F64241">
            <w:r>
              <w:t xml:space="preserve">Check forget password functionality </w:t>
            </w:r>
          </w:p>
          <w:p w14:paraId="08AE364B" w14:textId="77777777" w:rsidR="00F64241" w:rsidRDefault="00F64241" w:rsidP="00F64241">
            <w:r>
              <w:t xml:space="preserve">of Grocery </w:t>
            </w:r>
          </w:p>
          <w:p w14:paraId="1E659AF0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5ABCD" w14:textId="77777777" w:rsidR="00F64241" w:rsidRDefault="00F64241" w:rsidP="00F64241">
            <w:r>
              <w:t>TC_GA_ ForgetP ass_001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C9D4D" w14:textId="77777777" w:rsidR="00F64241" w:rsidRDefault="00F64241" w:rsidP="00F64241">
            <w:r>
              <w:t>Enter a valid email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B9E44" w14:textId="77777777" w:rsidR="00F64241" w:rsidRDefault="00F64241" w:rsidP="00F64241">
            <w:r>
              <w:t>1.Enter valid e-mail on system.</w:t>
            </w:r>
          </w:p>
          <w:p w14:paraId="11B363F5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E6BE5" w14:textId="77777777" w:rsidR="00F64241" w:rsidRDefault="00F64241" w:rsidP="00F64241">
            <w:r>
              <w:t xml:space="preserve">Valid </w:t>
            </w:r>
          </w:p>
          <w:p w14:paraId="064E0B62" w14:textId="77777777" w:rsidR="00F64241" w:rsidRDefault="00F64241" w:rsidP="00F64241">
            <w:r>
              <w:t>app</w:t>
            </w:r>
          </w:p>
          <w:p w14:paraId="7B17643F" w14:textId="77777777" w:rsidR="00F64241" w:rsidRDefault="00F64241" w:rsidP="00F64241">
            <w:r>
              <w:t xml:space="preserve">Test </w:t>
            </w:r>
          </w:p>
          <w:p w14:paraId="4B6DC730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F517B" w14:textId="77777777" w:rsidR="00F64241" w:rsidRDefault="00F64241" w:rsidP="00F64241">
            <w:r>
              <w:t>e-mail: grocery@</w:t>
            </w:r>
          </w:p>
          <w:p w14:paraId="2865BBBE" w14:textId="77777777" w:rsidR="00F64241" w:rsidRDefault="00F64241" w:rsidP="00F64241">
            <w:r>
              <w:t>gmail.co</w:t>
            </w:r>
          </w:p>
          <w:p w14:paraId="61E03C9E" w14:textId="77777777" w:rsidR="00F64241" w:rsidRDefault="00F64241" w:rsidP="00F64241">
            <w: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25602" w14:textId="77777777" w:rsidR="00F64241" w:rsidRDefault="00F64241" w:rsidP="00F64241">
            <w:r>
              <w:t xml:space="preserve">Alert </w:t>
            </w:r>
          </w:p>
          <w:p w14:paraId="0D2A780D" w14:textId="77777777" w:rsidR="00F64241" w:rsidRDefault="00F64241" w:rsidP="00F64241">
            <w:r>
              <w:t>message</w:t>
            </w:r>
          </w:p>
          <w:p w14:paraId="314C3ECD" w14:textId="77777777" w:rsidR="00F64241" w:rsidRDefault="00F64241" w:rsidP="00F64241">
            <w:pPr>
              <w:spacing w:after="1"/>
            </w:pPr>
            <w:r>
              <w:t xml:space="preserve">"If mail address is correct, it </w:t>
            </w:r>
          </w:p>
          <w:p w14:paraId="5511FB2A" w14:textId="77777777" w:rsidR="00F64241" w:rsidRDefault="00F64241" w:rsidP="00F64241">
            <w:pPr>
              <w:jc w:val="both"/>
            </w:pPr>
            <w:r>
              <w:t xml:space="preserve">will be on </w:t>
            </w:r>
          </w:p>
          <w:p w14:paraId="2DDD590B" w14:textId="77777777" w:rsidR="00F64241" w:rsidRDefault="00F64241" w:rsidP="00F64241">
            <w:r>
              <w:t>way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DCC38" w14:textId="77777777" w:rsidR="00F64241" w:rsidRDefault="00F64241" w:rsidP="00F64241">
            <w:pPr>
              <w:ind w:right="48"/>
            </w:pPr>
            <w:r>
              <w:t>Complete d Alert is shown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05649" w14:textId="77777777" w:rsidR="00F64241" w:rsidRDefault="00F64241" w:rsidP="00F64241">
            <w:pPr>
              <w:jc w:val="both"/>
            </w:pPr>
            <w:r>
              <w:t>Comple</w:t>
            </w:r>
          </w:p>
          <w:p w14:paraId="7B7B1578" w14:textId="77777777" w:rsidR="00F64241" w:rsidRDefault="00F64241" w:rsidP="00F64241">
            <w:r>
              <w:t>ted Alert</w:t>
            </w:r>
          </w:p>
          <w:p w14:paraId="3BF38C76" w14:textId="77777777" w:rsidR="00F64241" w:rsidRDefault="00F64241" w:rsidP="00F64241">
            <w:r>
              <w:t xml:space="preserve">is </w:t>
            </w:r>
          </w:p>
          <w:p w14:paraId="09606C0E" w14:textId="77777777" w:rsidR="00F64241" w:rsidRDefault="00F64241" w:rsidP="00F64241">
            <w:r>
              <w:t>shown</w:t>
            </w:r>
          </w:p>
        </w:tc>
      </w:tr>
      <w:tr w:rsidR="00F64241" w14:paraId="69397EC3" w14:textId="77777777" w:rsidTr="00AD48F4">
        <w:tblPrEx>
          <w:tblCellMar>
            <w:left w:w="38" w:type="dxa"/>
            <w:right w:w="6" w:type="dxa"/>
          </w:tblCellMar>
        </w:tblPrEx>
        <w:trPr>
          <w:trHeight w:val="2323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CC946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14224F02" w14:textId="77777777" w:rsidR="00F64241" w:rsidRDefault="00F64241" w:rsidP="00F64241">
            <w:r>
              <w:t>_004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DCBA2" w14:textId="77777777" w:rsidR="00F64241" w:rsidRDefault="00F64241" w:rsidP="00F64241">
            <w:r>
              <w:t xml:space="preserve">Check forget password functionality </w:t>
            </w:r>
          </w:p>
          <w:p w14:paraId="74B9B966" w14:textId="77777777" w:rsidR="00F64241" w:rsidRDefault="00F64241" w:rsidP="00F64241">
            <w:r>
              <w:t xml:space="preserve">of Grocery </w:t>
            </w:r>
          </w:p>
          <w:p w14:paraId="140A7D10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C94B8" w14:textId="77777777" w:rsidR="00F64241" w:rsidRDefault="00F64241" w:rsidP="00F64241">
            <w:r>
              <w:t>TC_GA_ ForgetP ass_002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242BD" w14:textId="77777777" w:rsidR="00F64241" w:rsidRDefault="00F64241" w:rsidP="00F64241">
            <w:r>
              <w:t xml:space="preserve">Enter an </w:t>
            </w:r>
          </w:p>
          <w:p w14:paraId="1F173C15" w14:textId="77777777" w:rsidR="00F64241" w:rsidRDefault="00F64241" w:rsidP="00F64241">
            <w:r>
              <w:t>invalid email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8A900" w14:textId="77777777" w:rsidR="00F64241" w:rsidRDefault="00F64241" w:rsidP="00F64241">
            <w:pPr>
              <w:ind w:right="8"/>
            </w:pPr>
            <w:r>
              <w:t>1.Enter invalid email on system.</w:t>
            </w:r>
          </w:p>
          <w:p w14:paraId="1F2847C2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A063" w14:textId="77777777" w:rsidR="00F64241" w:rsidRDefault="00F64241" w:rsidP="00F64241">
            <w:r>
              <w:t xml:space="preserve">Valid </w:t>
            </w:r>
          </w:p>
          <w:p w14:paraId="5AF6D7AC" w14:textId="77777777" w:rsidR="00F64241" w:rsidRDefault="00F64241" w:rsidP="00F64241">
            <w:r>
              <w:t>app</w:t>
            </w:r>
          </w:p>
          <w:p w14:paraId="4ABCB5EE" w14:textId="77777777" w:rsidR="00F64241" w:rsidRDefault="00F64241" w:rsidP="00F64241">
            <w:r>
              <w:t xml:space="preserve">Test </w:t>
            </w:r>
          </w:p>
          <w:p w14:paraId="449C3A23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F1FEA" w14:textId="77777777" w:rsidR="00F64241" w:rsidRDefault="00F64241" w:rsidP="00F64241">
            <w:r>
              <w:t>e-mail:</w:t>
            </w:r>
          </w:p>
          <w:p w14:paraId="1A282DA0" w14:textId="77777777" w:rsidR="00F64241" w:rsidRDefault="00F64241" w:rsidP="00F64241">
            <w:pPr>
              <w:jc w:val="both"/>
            </w:pPr>
            <w:r>
              <w:t>xxxx@gm</w:t>
            </w:r>
          </w:p>
          <w:p w14:paraId="126B0FE5" w14:textId="77777777" w:rsidR="00F64241" w:rsidRDefault="00F64241" w:rsidP="00F64241">
            <w:r>
              <w:t>ail.co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D8395" w14:textId="77777777" w:rsidR="00F64241" w:rsidRDefault="00F64241" w:rsidP="00F64241">
            <w:r>
              <w:t xml:space="preserve">Alert </w:t>
            </w:r>
          </w:p>
          <w:p w14:paraId="28BDB83B" w14:textId="77777777" w:rsidR="00F64241" w:rsidRDefault="00F64241" w:rsidP="00F64241">
            <w:r>
              <w:t>message</w:t>
            </w:r>
          </w:p>
          <w:p w14:paraId="115185C1" w14:textId="77777777" w:rsidR="00F64241" w:rsidRDefault="00F64241" w:rsidP="00F64241">
            <w:r>
              <w:t xml:space="preserve">"If mail address is correct, it </w:t>
            </w:r>
          </w:p>
          <w:p w14:paraId="7F84FA2D" w14:textId="77777777" w:rsidR="00F64241" w:rsidRDefault="00F64241" w:rsidP="00F64241">
            <w:pPr>
              <w:jc w:val="both"/>
            </w:pPr>
            <w:r>
              <w:t xml:space="preserve">will be on </w:t>
            </w:r>
          </w:p>
          <w:p w14:paraId="2B7E91FA" w14:textId="77777777" w:rsidR="00F64241" w:rsidRDefault="00F64241" w:rsidP="00F64241">
            <w:r>
              <w:t>way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2E097" w14:textId="77777777" w:rsidR="00F64241" w:rsidRDefault="00F64241" w:rsidP="00F64241">
            <w:pPr>
              <w:ind w:right="48"/>
            </w:pPr>
            <w:r>
              <w:t>Complete d Alert is shown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EC03F" w14:textId="77777777" w:rsidR="00F64241" w:rsidRDefault="00F64241" w:rsidP="00F64241">
            <w:pPr>
              <w:jc w:val="both"/>
            </w:pPr>
            <w:r>
              <w:t>Comple</w:t>
            </w:r>
          </w:p>
          <w:p w14:paraId="6C01FDFC" w14:textId="77777777" w:rsidR="00F64241" w:rsidRDefault="00F64241" w:rsidP="00F64241">
            <w:r>
              <w:t>ted Alert</w:t>
            </w:r>
          </w:p>
          <w:p w14:paraId="2379A93B" w14:textId="77777777" w:rsidR="00F64241" w:rsidRDefault="00F64241" w:rsidP="00F64241">
            <w:r>
              <w:t xml:space="preserve">is </w:t>
            </w:r>
          </w:p>
          <w:p w14:paraId="0D5DF981" w14:textId="77777777" w:rsidR="00F64241" w:rsidRDefault="00F64241" w:rsidP="00F64241">
            <w:r>
              <w:t>shown</w:t>
            </w:r>
          </w:p>
        </w:tc>
      </w:tr>
      <w:tr w:rsidR="00F64241" w14:paraId="55F8BCA0" w14:textId="77777777" w:rsidTr="00AD48F4">
        <w:tblPrEx>
          <w:tblCellMar>
            <w:left w:w="38" w:type="dxa"/>
            <w:right w:w="6" w:type="dxa"/>
          </w:tblCellMar>
        </w:tblPrEx>
        <w:trPr>
          <w:trHeight w:val="3195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0E1D2" w14:textId="77777777" w:rsidR="00F64241" w:rsidRDefault="00F64241" w:rsidP="00F64241">
            <w:pPr>
              <w:jc w:val="both"/>
            </w:pPr>
            <w:r>
              <w:t>TS_GA</w:t>
            </w:r>
          </w:p>
          <w:p w14:paraId="4BA40D1B" w14:textId="77777777" w:rsidR="00F64241" w:rsidRDefault="00F64241" w:rsidP="00F64241">
            <w:r>
              <w:t>_00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79A26" w14:textId="77777777" w:rsidR="00F64241" w:rsidRDefault="00F64241" w:rsidP="00F64241">
            <w:pPr>
              <w:ind w:right="20"/>
            </w:pPr>
            <w:r>
              <w:t xml:space="preserve"> Verify the Sign Up functionality of Grocery App SignUp </w:t>
            </w:r>
          </w:p>
          <w:p w14:paraId="26019FBD" w14:textId="77777777" w:rsidR="00F64241" w:rsidRDefault="00F64241" w:rsidP="00F64241">
            <w:r>
              <w:t>Page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9D9EC" w14:textId="77777777" w:rsidR="00F64241" w:rsidRDefault="00F64241" w:rsidP="00F64241">
            <w:pPr>
              <w:jc w:val="both"/>
            </w:pPr>
            <w:r>
              <w:t>TC_GA_</w:t>
            </w:r>
          </w:p>
          <w:p w14:paraId="3D09F86B" w14:textId="77777777" w:rsidR="00F64241" w:rsidRDefault="00F64241" w:rsidP="00F64241">
            <w:pPr>
              <w:jc w:val="both"/>
            </w:pPr>
            <w:r>
              <w:t>SignUp_</w:t>
            </w:r>
          </w:p>
          <w:p w14:paraId="428BF7DD" w14:textId="77777777" w:rsidR="00F64241" w:rsidRDefault="00F64241" w:rsidP="00F64241">
            <w:r>
              <w:t>001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0AEB5" w14:textId="77777777" w:rsidR="00F64241" w:rsidRDefault="00F64241" w:rsidP="00F64241">
            <w:r>
              <w:t xml:space="preserve">Enter a valid </w:t>
            </w:r>
          </w:p>
          <w:p w14:paraId="2B2B0BEE" w14:textId="77777777" w:rsidR="00F64241" w:rsidRDefault="00F64241" w:rsidP="00F64241">
            <w:r>
              <w:t xml:space="preserve">username, vaild mail and valid password. 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56973" w14:textId="77777777" w:rsidR="00F64241" w:rsidRDefault="00F64241" w:rsidP="00F64241">
            <w:r>
              <w:t>1.Enter valid username.</w:t>
            </w:r>
          </w:p>
          <w:p w14:paraId="0C5B3F44" w14:textId="77777777" w:rsidR="00F64241" w:rsidRDefault="00F64241" w:rsidP="00F64241">
            <w:r>
              <w:t>2.Enter valid mail.</w:t>
            </w:r>
          </w:p>
          <w:p w14:paraId="2396C90E" w14:textId="77777777" w:rsidR="00F64241" w:rsidRDefault="00F64241" w:rsidP="00F64241">
            <w:r>
              <w:t>3.Enter valid password.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BDE26" w14:textId="77777777" w:rsidR="00F64241" w:rsidRDefault="00F64241" w:rsidP="00F64241">
            <w:r>
              <w:t xml:space="preserve">Valid </w:t>
            </w:r>
          </w:p>
          <w:p w14:paraId="5E763D42" w14:textId="77777777" w:rsidR="00F64241" w:rsidRDefault="00F64241" w:rsidP="00F64241">
            <w:r>
              <w:t>app</w:t>
            </w:r>
          </w:p>
          <w:p w14:paraId="7918E491" w14:textId="77777777" w:rsidR="00F64241" w:rsidRDefault="00F64241" w:rsidP="00F64241">
            <w:r>
              <w:t xml:space="preserve">Test </w:t>
            </w:r>
          </w:p>
          <w:p w14:paraId="4B05757A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AB41" w14:textId="77777777" w:rsidR="00F64241" w:rsidRDefault="00F64241" w:rsidP="00F64241">
            <w:r>
              <w:t xml:space="preserve">usernam e: </w:t>
            </w:r>
          </w:p>
          <w:p w14:paraId="4F4E9F99" w14:textId="77777777" w:rsidR="00F64241" w:rsidRDefault="00F64241" w:rsidP="00F64241">
            <w:r>
              <w:t xml:space="preserve">grocery email: </w:t>
            </w:r>
          </w:p>
          <w:p w14:paraId="164D9942" w14:textId="77777777" w:rsidR="00F64241" w:rsidRDefault="00F64241" w:rsidP="00F64241">
            <w:pPr>
              <w:jc w:val="both"/>
            </w:pPr>
            <w:r>
              <w:t>grocery@</w:t>
            </w:r>
          </w:p>
          <w:p w14:paraId="39FD494D" w14:textId="77777777" w:rsidR="00F64241" w:rsidRDefault="00F64241" w:rsidP="00F64241">
            <w:r>
              <w:t>gmail.co m</w:t>
            </w:r>
          </w:p>
          <w:p w14:paraId="44F1DE06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0DDF57DC" w14:textId="77777777" w:rsidR="00F64241" w:rsidRDefault="00F64241" w:rsidP="00F64241">
            <w:r>
              <w:t xml:space="preserve">: </w:t>
            </w:r>
          </w:p>
          <w:p w14:paraId="4C3A57EE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754C2A76" w14:textId="77777777" w:rsidR="00F64241" w:rsidRDefault="00F64241" w:rsidP="00F64241">
            <w:r>
              <w:t>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5EB61" w14:textId="77777777" w:rsidR="00F64241" w:rsidRDefault="00F64241" w:rsidP="00F64241">
            <w:r>
              <w:t>User should able</w:t>
            </w:r>
          </w:p>
          <w:p w14:paraId="2C239B1E" w14:textId="77777777" w:rsidR="00F64241" w:rsidRDefault="00F64241" w:rsidP="00F64241">
            <w:r>
              <w:t>to see  the home page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28E2F" w14:textId="77777777" w:rsidR="00F64241" w:rsidRDefault="00F64241" w:rsidP="00F64241">
            <w:r>
              <w:t>Successfu l Login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59B6F" w14:textId="77777777" w:rsidR="00F64241" w:rsidRDefault="00F64241" w:rsidP="00F64241">
            <w:r>
              <w:t>Successf ul Login</w:t>
            </w:r>
          </w:p>
        </w:tc>
      </w:tr>
      <w:tr w:rsidR="00F64241" w14:paraId="4859A372" w14:textId="77777777" w:rsidTr="00AD48F4">
        <w:tblPrEx>
          <w:tblCellMar>
            <w:left w:w="38" w:type="dxa"/>
            <w:right w:w="6" w:type="dxa"/>
          </w:tblCellMar>
        </w:tblPrEx>
        <w:trPr>
          <w:trHeight w:val="2905"/>
        </w:trPr>
        <w:tc>
          <w:tcPr>
            <w:tcW w:w="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93505" w14:textId="77777777" w:rsidR="00F64241" w:rsidRDefault="00F64241" w:rsidP="00F64241">
            <w:pPr>
              <w:jc w:val="both"/>
            </w:pPr>
            <w:r>
              <w:t>TS_GA</w:t>
            </w:r>
          </w:p>
          <w:p w14:paraId="5923D40F" w14:textId="77777777" w:rsidR="00F64241" w:rsidRDefault="00F64241" w:rsidP="00F64241">
            <w:r>
              <w:t>_005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B3C15" w14:textId="77777777" w:rsidR="00F64241" w:rsidRDefault="00F64241" w:rsidP="00F64241">
            <w:r>
              <w:t xml:space="preserve">Verify the Sign Up </w:t>
            </w:r>
          </w:p>
          <w:p w14:paraId="4E8CDC67" w14:textId="77777777" w:rsidR="00F64241" w:rsidRDefault="00F64241" w:rsidP="00F64241">
            <w:pPr>
              <w:ind w:right="13"/>
            </w:pPr>
            <w:r>
              <w:t xml:space="preserve">functionality of Grocery App SignUp </w:t>
            </w:r>
          </w:p>
          <w:p w14:paraId="0CF02F0B" w14:textId="77777777" w:rsidR="00F64241" w:rsidRDefault="00F64241" w:rsidP="00F64241">
            <w:r>
              <w:t>Page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96161" w14:textId="77777777" w:rsidR="00F64241" w:rsidRDefault="00F64241" w:rsidP="00F64241">
            <w:pPr>
              <w:jc w:val="both"/>
            </w:pPr>
            <w:r>
              <w:t>TC_GA_</w:t>
            </w:r>
          </w:p>
          <w:p w14:paraId="1B29C2C6" w14:textId="77777777" w:rsidR="00F64241" w:rsidRDefault="00F64241" w:rsidP="00F64241">
            <w:pPr>
              <w:jc w:val="both"/>
            </w:pPr>
            <w:r>
              <w:t>SignUp_</w:t>
            </w:r>
          </w:p>
          <w:p w14:paraId="2C21D536" w14:textId="77777777" w:rsidR="00F64241" w:rsidRDefault="00F64241" w:rsidP="00F64241">
            <w:r>
              <w:t>002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D43B2" w14:textId="77777777" w:rsidR="00F64241" w:rsidRDefault="00F64241" w:rsidP="00F64241">
            <w:r>
              <w:t xml:space="preserve">Enter a valid </w:t>
            </w:r>
          </w:p>
          <w:p w14:paraId="171ADDA8" w14:textId="77777777" w:rsidR="00F64241" w:rsidRDefault="00F64241" w:rsidP="00F64241">
            <w:r>
              <w:t xml:space="preserve">username, invaild mail or invalid password. 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2F46" w14:textId="77777777" w:rsidR="00F64241" w:rsidRDefault="00F64241" w:rsidP="00F64241">
            <w:r>
              <w:t>1.Enter valid username. 2.Enter valid or invalid mail.</w:t>
            </w:r>
          </w:p>
          <w:p w14:paraId="744087F0" w14:textId="77777777" w:rsidR="00F64241" w:rsidRDefault="00F64241" w:rsidP="00F64241">
            <w:r>
              <w:t>3.Enter valid or invalid password.</w:t>
            </w:r>
          </w:p>
        </w:tc>
        <w:tc>
          <w:tcPr>
            <w:tcW w:w="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BF799" w14:textId="77777777" w:rsidR="00F64241" w:rsidRDefault="00F64241" w:rsidP="00F64241">
            <w:r>
              <w:t>Valid app</w:t>
            </w:r>
          </w:p>
          <w:p w14:paraId="62469AB2" w14:textId="77777777" w:rsidR="00F64241" w:rsidRDefault="00F64241" w:rsidP="00F64241">
            <w:r>
              <w:t xml:space="preserve">Test </w:t>
            </w:r>
          </w:p>
          <w:p w14:paraId="49A99101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CB440" w14:textId="77777777" w:rsidR="00F64241" w:rsidRDefault="00F64241" w:rsidP="00F64241">
            <w:pPr>
              <w:spacing w:after="1"/>
            </w:pPr>
            <w:r>
              <w:t xml:space="preserve">usernam e: </w:t>
            </w:r>
          </w:p>
          <w:p w14:paraId="130BA969" w14:textId="77777777" w:rsidR="00F64241" w:rsidRDefault="00F64241" w:rsidP="00F64241">
            <w:r>
              <w:t xml:space="preserve">grocery email: </w:t>
            </w:r>
          </w:p>
          <w:p w14:paraId="416ED06D" w14:textId="77777777" w:rsidR="00F64241" w:rsidRDefault="00F64241" w:rsidP="00F64241">
            <w:r>
              <w:t>xxxx@gm ail.com password : pxx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EB0AD" w14:textId="77777777" w:rsidR="00F64241" w:rsidRDefault="00F64241" w:rsidP="00F64241">
            <w:r>
              <w:t xml:space="preserve">Error </w:t>
            </w:r>
          </w:p>
          <w:p w14:paraId="270CB6D7" w14:textId="77777777" w:rsidR="00F64241" w:rsidRDefault="00F64241" w:rsidP="00F64241">
            <w:r>
              <w:t>message</w:t>
            </w:r>
          </w:p>
          <w:p w14:paraId="2DCF0F5A" w14:textId="77777777" w:rsidR="00F64241" w:rsidRDefault="00F64241" w:rsidP="00F64241">
            <w:r>
              <w:t xml:space="preserve">"Invalid </w:t>
            </w:r>
          </w:p>
          <w:p w14:paraId="61CEED71" w14:textId="4B1FB842" w:rsidR="00F64241" w:rsidRDefault="00F64241" w:rsidP="00751DFF">
            <w:r>
              <w:t>username or password</w:t>
            </w:r>
          </w:p>
          <w:p w14:paraId="5A77F346" w14:textId="77777777" w:rsidR="00F64241" w:rsidRDefault="00F64241" w:rsidP="00F64241">
            <w:r>
              <w:t>"</w:t>
            </w:r>
          </w:p>
        </w:tc>
        <w:tc>
          <w:tcPr>
            <w:tcW w:w="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C9B7F" w14:textId="77777777" w:rsidR="00F64241" w:rsidRDefault="00F64241" w:rsidP="00F64241">
            <w:r>
              <w:t xml:space="preserve">A popup message box to show an error "invalid </w:t>
            </w:r>
          </w:p>
          <w:p w14:paraId="4CA63386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7419" w14:textId="77777777" w:rsidR="00F64241" w:rsidRDefault="00F64241" w:rsidP="00F64241"/>
        </w:tc>
      </w:tr>
    </w:tbl>
    <w:p w14:paraId="31E02761" w14:textId="77777777" w:rsidR="00F64241" w:rsidRDefault="00F64241" w:rsidP="00F64241">
      <w:pPr>
        <w:ind w:left="-1440" w:right="10466"/>
      </w:pPr>
    </w:p>
    <w:tbl>
      <w:tblPr>
        <w:tblW w:w="9804" w:type="dxa"/>
        <w:tblInd w:w="-422" w:type="dxa"/>
        <w:tblCellMar>
          <w:top w:w="55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416"/>
        <w:gridCol w:w="814"/>
        <w:gridCol w:w="1054"/>
        <w:gridCol w:w="1253"/>
        <w:gridCol w:w="814"/>
        <w:gridCol w:w="953"/>
        <w:gridCol w:w="992"/>
        <w:gridCol w:w="965"/>
        <w:gridCol w:w="828"/>
      </w:tblGrid>
      <w:tr w:rsidR="00F64241" w14:paraId="5AA400F2" w14:textId="77777777" w:rsidTr="00BA29EA">
        <w:trPr>
          <w:trHeight w:val="290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37B57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40AFC745" w14:textId="77777777" w:rsidR="00F64241" w:rsidRDefault="00F64241" w:rsidP="00F64241">
            <w:r>
              <w:t>_0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C75EA" w14:textId="77777777" w:rsidR="00F64241" w:rsidRDefault="00F64241" w:rsidP="00F64241">
            <w:r>
              <w:t xml:space="preserve">Verify the Sign Up </w:t>
            </w:r>
          </w:p>
          <w:p w14:paraId="6BC44F4C" w14:textId="77777777" w:rsidR="00F64241" w:rsidRDefault="00F64241" w:rsidP="00F64241">
            <w:pPr>
              <w:ind w:right="20"/>
            </w:pPr>
            <w:r>
              <w:t xml:space="preserve">functionality of Grocery App SignUp </w:t>
            </w:r>
          </w:p>
          <w:p w14:paraId="652306C6" w14:textId="77777777" w:rsidR="00F64241" w:rsidRDefault="00F64241" w:rsidP="00F64241">
            <w:r>
              <w:t>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7D6FD" w14:textId="77777777" w:rsidR="00F64241" w:rsidRDefault="00F64241" w:rsidP="00F64241">
            <w:pPr>
              <w:jc w:val="both"/>
            </w:pPr>
            <w:r>
              <w:t>TC_GA_</w:t>
            </w:r>
          </w:p>
          <w:p w14:paraId="0C8F6175" w14:textId="77777777" w:rsidR="00F64241" w:rsidRDefault="00F64241" w:rsidP="00F64241">
            <w:pPr>
              <w:jc w:val="both"/>
            </w:pPr>
            <w:r>
              <w:t>SignUp_</w:t>
            </w:r>
          </w:p>
          <w:p w14:paraId="739A8C29" w14:textId="77777777" w:rsidR="00F64241" w:rsidRDefault="00F64241" w:rsidP="00F64241">
            <w:r>
              <w:t>00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FE5C0" w14:textId="77777777" w:rsidR="00F64241" w:rsidRDefault="00F64241" w:rsidP="00F64241">
            <w:r>
              <w:t xml:space="preserve">Enter valid password, invalid </w:t>
            </w:r>
          </w:p>
          <w:p w14:paraId="161DBD1C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0DECA428" w14:textId="77777777" w:rsidR="00F64241" w:rsidRDefault="00F64241" w:rsidP="00F64241">
            <w:r>
              <w:t>or invalid mail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242DC" w14:textId="77777777" w:rsidR="00F64241" w:rsidRDefault="00F64241" w:rsidP="00F64241">
            <w:pPr>
              <w:ind w:right="39"/>
              <w:jc w:val="both"/>
            </w:pPr>
            <w:r>
              <w:t>1.Enter  valid or invalid username.</w:t>
            </w:r>
          </w:p>
          <w:p w14:paraId="36ABD1D5" w14:textId="77777777" w:rsidR="00F64241" w:rsidRDefault="00F64241" w:rsidP="00F64241">
            <w:r>
              <w:t>2.Enter valid or invalid mail.</w:t>
            </w:r>
          </w:p>
          <w:p w14:paraId="789D9F08" w14:textId="77777777" w:rsidR="00F64241" w:rsidRDefault="00F64241" w:rsidP="00F64241">
            <w:r>
              <w:t>3.Enter valid  password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B011F" w14:textId="77777777" w:rsidR="00F64241" w:rsidRDefault="00F64241" w:rsidP="00F64241">
            <w:r>
              <w:t xml:space="preserve">Valid </w:t>
            </w:r>
          </w:p>
          <w:p w14:paraId="3F96EEFC" w14:textId="77777777" w:rsidR="00F64241" w:rsidRDefault="00F64241" w:rsidP="00F64241">
            <w:r>
              <w:t>app</w:t>
            </w:r>
          </w:p>
          <w:p w14:paraId="1C5B0288" w14:textId="77777777" w:rsidR="00F64241" w:rsidRDefault="00F64241" w:rsidP="00F64241">
            <w:r>
              <w:t xml:space="preserve">Test </w:t>
            </w:r>
          </w:p>
          <w:p w14:paraId="6A7CCBBC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0CB34" w14:textId="77777777" w:rsidR="00F64241" w:rsidRDefault="00F64241" w:rsidP="00F64241">
            <w:r>
              <w:t>usernam</w:t>
            </w:r>
          </w:p>
          <w:p w14:paraId="43A076E9" w14:textId="77777777" w:rsidR="00F64241" w:rsidRDefault="00F64241" w:rsidP="00F64241">
            <w:r>
              <w:t xml:space="preserve">e: xxxx email: </w:t>
            </w:r>
          </w:p>
          <w:p w14:paraId="7DFEAD7F" w14:textId="77777777" w:rsidR="00F64241" w:rsidRDefault="00F64241" w:rsidP="00F64241">
            <w:pPr>
              <w:jc w:val="both"/>
            </w:pPr>
            <w:r>
              <w:t>xxxx@gm</w:t>
            </w:r>
          </w:p>
          <w:p w14:paraId="2E52CDB6" w14:textId="77777777" w:rsidR="00F64241" w:rsidRDefault="00F64241" w:rsidP="00F64241">
            <w:r>
              <w:t>ail.com</w:t>
            </w:r>
          </w:p>
          <w:p w14:paraId="39AA7A3C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5C2035B3" w14:textId="77777777" w:rsidR="00F64241" w:rsidRDefault="00F64241" w:rsidP="00F64241">
            <w:r>
              <w:t xml:space="preserve">: </w:t>
            </w:r>
          </w:p>
          <w:p w14:paraId="5AB8EF10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03B82D41" w14:textId="77777777" w:rsidR="00F64241" w:rsidRDefault="00F64241" w:rsidP="00F64241">
            <w:r>
              <w:t>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CD46E" w14:textId="77777777" w:rsidR="00F64241" w:rsidRDefault="00F64241" w:rsidP="00F64241">
            <w:r>
              <w:t xml:space="preserve">Error </w:t>
            </w:r>
          </w:p>
          <w:p w14:paraId="405E542E" w14:textId="77777777" w:rsidR="00F64241" w:rsidRDefault="00F64241" w:rsidP="00F64241">
            <w:r>
              <w:t>message</w:t>
            </w:r>
          </w:p>
          <w:p w14:paraId="7DD048D7" w14:textId="77777777" w:rsidR="00F64241" w:rsidRDefault="00F64241" w:rsidP="00F64241">
            <w:r>
              <w:t xml:space="preserve">"Invalid </w:t>
            </w:r>
          </w:p>
          <w:p w14:paraId="3A876208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76C8A58B" w14:textId="77777777" w:rsidR="00F64241" w:rsidRDefault="00F64241" w:rsidP="00F64241">
            <w:r>
              <w:t xml:space="preserve">or </w:t>
            </w:r>
          </w:p>
          <w:p w14:paraId="0A83C122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7B94DDBC" w14:textId="77777777" w:rsidR="00F64241" w:rsidRDefault="00F64241" w:rsidP="00F64241">
            <w:r>
              <w:t>"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B71D5" w14:textId="77777777" w:rsidR="00F64241" w:rsidRDefault="00F64241" w:rsidP="00F64241">
            <w:r>
              <w:t xml:space="preserve">A popup message box to show an error "invalid </w:t>
            </w:r>
          </w:p>
          <w:p w14:paraId="671AA7A8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EC97A" w14:textId="77777777" w:rsidR="00F64241" w:rsidRDefault="00F64241" w:rsidP="00F64241"/>
        </w:tc>
      </w:tr>
      <w:tr w:rsidR="00F64241" w14:paraId="3439A557" w14:textId="77777777" w:rsidTr="00BA29EA">
        <w:trPr>
          <w:trHeight w:val="261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52385" w14:textId="77777777" w:rsidR="00F64241" w:rsidRDefault="00F64241" w:rsidP="00F64241">
            <w:pPr>
              <w:jc w:val="both"/>
            </w:pPr>
            <w:r>
              <w:t>TS_GA</w:t>
            </w:r>
          </w:p>
          <w:p w14:paraId="05F09CD5" w14:textId="77777777" w:rsidR="00F64241" w:rsidRDefault="00F64241" w:rsidP="00F64241">
            <w:r>
              <w:t>_00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D3FFD" w14:textId="77777777" w:rsidR="00F64241" w:rsidRDefault="00F64241" w:rsidP="00F64241">
            <w:pPr>
              <w:ind w:right="26"/>
            </w:pPr>
            <w:r>
              <w:t xml:space="preserve"> Verify the Sign Up functionality of Grocery App SignUp </w:t>
            </w:r>
          </w:p>
          <w:p w14:paraId="494CB7FC" w14:textId="77777777" w:rsidR="00F64241" w:rsidRDefault="00F64241" w:rsidP="00F64241">
            <w:r>
              <w:t>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B07C1" w14:textId="77777777" w:rsidR="00F64241" w:rsidRDefault="00F64241" w:rsidP="00F64241">
            <w:pPr>
              <w:jc w:val="both"/>
            </w:pPr>
            <w:r>
              <w:t>TC_GA_</w:t>
            </w:r>
          </w:p>
          <w:p w14:paraId="36A53C59" w14:textId="77777777" w:rsidR="00F64241" w:rsidRDefault="00F64241" w:rsidP="00F64241">
            <w:pPr>
              <w:jc w:val="both"/>
            </w:pPr>
            <w:r>
              <w:t>SignUp_</w:t>
            </w:r>
          </w:p>
          <w:p w14:paraId="7C08F5E0" w14:textId="77777777" w:rsidR="00F64241" w:rsidRDefault="00F64241" w:rsidP="00F64241">
            <w:r>
              <w:t>00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D8084" w14:textId="77777777" w:rsidR="00F64241" w:rsidRDefault="00F64241" w:rsidP="00F64241">
            <w:pPr>
              <w:spacing w:after="1"/>
            </w:pPr>
            <w:r>
              <w:t xml:space="preserve">Enter a valid mail, invalid </w:t>
            </w:r>
          </w:p>
          <w:p w14:paraId="2CC848C2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1A9BF73F" w14:textId="77777777" w:rsidR="00F64241" w:rsidRDefault="00F64241" w:rsidP="00F64241">
            <w:r>
              <w:t>or password.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8EB46" w14:textId="77777777" w:rsidR="00F64241" w:rsidRDefault="00F64241" w:rsidP="00F64241">
            <w:pPr>
              <w:ind w:right="39"/>
              <w:jc w:val="both"/>
            </w:pPr>
            <w:r>
              <w:t>1.Enter  valid or invalid username.</w:t>
            </w:r>
          </w:p>
          <w:p w14:paraId="1016CFE6" w14:textId="77777777" w:rsidR="00F64241" w:rsidRDefault="00F64241" w:rsidP="00F64241">
            <w:r>
              <w:t>2.Enter valid mail.</w:t>
            </w:r>
          </w:p>
          <w:p w14:paraId="56325A95" w14:textId="77777777" w:rsidR="00F64241" w:rsidRDefault="00F64241" w:rsidP="00F64241">
            <w:r>
              <w:t>3.Enter valid or invalid  password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F086" w14:textId="77777777" w:rsidR="00F64241" w:rsidRDefault="00F64241" w:rsidP="00F64241">
            <w:r>
              <w:t xml:space="preserve">Valid </w:t>
            </w:r>
          </w:p>
          <w:p w14:paraId="321D4230" w14:textId="77777777" w:rsidR="00F64241" w:rsidRDefault="00F64241" w:rsidP="00F64241">
            <w:pPr>
              <w:ind w:right="60"/>
            </w:pPr>
            <w:r>
              <w:t xml:space="preserve">app Test </w:t>
            </w:r>
          </w:p>
          <w:p w14:paraId="2780E86E" w14:textId="77777777" w:rsidR="00F64241" w:rsidRDefault="00F64241" w:rsidP="00F64241">
            <w:r>
              <w:t>Data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19842" w14:textId="77777777" w:rsidR="00F64241" w:rsidRDefault="00F64241" w:rsidP="00F64241">
            <w:r>
              <w:t>usernam</w:t>
            </w:r>
          </w:p>
          <w:p w14:paraId="161ADCB8" w14:textId="77777777" w:rsidR="00F64241" w:rsidRDefault="00F64241" w:rsidP="00F64241">
            <w:r>
              <w:t xml:space="preserve">e: xxxx email: </w:t>
            </w:r>
          </w:p>
          <w:p w14:paraId="1F922FED" w14:textId="77777777" w:rsidR="00F64241" w:rsidRDefault="00F64241" w:rsidP="00F64241">
            <w:pPr>
              <w:jc w:val="both"/>
            </w:pPr>
            <w:r>
              <w:t>grocery@</w:t>
            </w:r>
          </w:p>
          <w:p w14:paraId="46454999" w14:textId="77777777" w:rsidR="00F64241" w:rsidRDefault="00F64241" w:rsidP="00F64241">
            <w:r>
              <w:t>gmail.co</w:t>
            </w:r>
          </w:p>
          <w:p w14:paraId="6B255CC1" w14:textId="77777777" w:rsidR="00F64241" w:rsidRDefault="00F64241" w:rsidP="00F64241">
            <w:r>
              <w:t>m</w:t>
            </w:r>
          </w:p>
          <w:p w14:paraId="136440B7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081375D7" w14:textId="77777777" w:rsidR="00F64241" w:rsidRDefault="00F64241" w:rsidP="00F64241">
            <w:r>
              <w:t xml:space="preserve">: </w:t>
            </w:r>
          </w:p>
          <w:p w14:paraId="6D9C65E9" w14:textId="77777777" w:rsidR="00F64241" w:rsidRDefault="00F64241" w:rsidP="00F64241">
            <w:pPr>
              <w:jc w:val="both"/>
            </w:pPr>
            <w:r>
              <w:t>xxxxx1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E8D50" w14:textId="77777777" w:rsidR="00F64241" w:rsidRDefault="00F64241" w:rsidP="00F64241">
            <w:r>
              <w:t xml:space="preserve">Error </w:t>
            </w:r>
          </w:p>
          <w:p w14:paraId="777FFEAA" w14:textId="77777777" w:rsidR="00F64241" w:rsidRDefault="00F64241" w:rsidP="00F64241">
            <w:r>
              <w:t>message</w:t>
            </w:r>
          </w:p>
          <w:p w14:paraId="0459C057" w14:textId="77777777" w:rsidR="00F64241" w:rsidRDefault="00F64241" w:rsidP="00F64241">
            <w:r>
              <w:t xml:space="preserve">"Invalid </w:t>
            </w:r>
          </w:p>
          <w:p w14:paraId="02347166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30EEF47A" w14:textId="77777777" w:rsidR="00F64241" w:rsidRDefault="00F64241" w:rsidP="00F64241">
            <w:r>
              <w:t xml:space="preserve">or </w:t>
            </w:r>
          </w:p>
          <w:p w14:paraId="5A25BC6B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74BA4C61" w14:textId="77777777" w:rsidR="00F64241" w:rsidRDefault="00F64241" w:rsidP="00F64241">
            <w:r>
              <w:t>"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11A94" w14:textId="77777777" w:rsidR="00F64241" w:rsidRDefault="00F64241" w:rsidP="00F64241">
            <w:r>
              <w:t xml:space="preserve">A popup message box to show an error "invalid </w:t>
            </w:r>
          </w:p>
          <w:p w14:paraId="6D35649F" w14:textId="77777777" w:rsidR="00F64241" w:rsidRDefault="00F64241" w:rsidP="00F64241">
            <w:r>
              <w:t>usernam e/passwo rd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2531" w14:textId="77777777" w:rsidR="00F64241" w:rsidRDefault="00F64241" w:rsidP="00F64241"/>
        </w:tc>
      </w:tr>
      <w:tr w:rsidR="00F64241" w14:paraId="07132D3B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8BA99" w14:textId="77777777" w:rsidR="00F64241" w:rsidRDefault="00F64241" w:rsidP="00F64241">
            <w:pPr>
              <w:jc w:val="both"/>
            </w:pPr>
            <w:r>
              <w:t>TS_GA</w:t>
            </w:r>
          </w:p>
          <w:p w14:paraId="726B37B3" w14:textId="77777777" w:rsidR="00F64241" w:rsidRDefault="00F64241" w:rsidP="00F64241">
            <w:r>
              <w:t>_0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4D01B" w14:textId="77777777" w:rsidR="00F64241" w:rsidRDefault="00F64241" w:rsidP="00F64241">
            <w:r>
              <w:t>Check buttom navigation bar(MENU) 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05BDF" w14:textId="77777777" w:rsidR="00F64241" w:rsidRDefault="00F64241" w:rsidP="00F64241">
            <w:pPr>
              <w:jc w:val="both"/>
            </w:pPr>
            <w:r>
              <w:t>TC_GA_</w:t>
            </w:r>
          </w:p>
          <w:p w14:paraId="68015F76" w14:textId="77777777" w:rsidR="00F64241" w:rsidRDefault="00F64241" w:rsidP="00F64241">
            <w:r>
              <w:t>Menu_</w:t>
            </w:r>
          </w:p>
          <w:p w14:paraId="17B82FD3" w14:textId="77777777" w:rsidR="00F64241" w:rsidRDefault="00F64241" w:rsidP="00F64241">
            <w:r>
              <w:t>00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F7218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8BE4A" w14:textId="77777777" w:rsidR="00F64241" w:rsidRDefault="00F64241" w:rsidP="00F64241">
            <w:r>
              <w:t>1.Click Home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8DFDE" w14:textId="77777777" w:rsidR="00F64241" w:rsidRDefault="00F64241" w:rsidP="00F64241">
            <w:r>
              <w:t>Logi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13053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7B08D" w14:textId="77777777" w:rsidR="00F64241" w:rsidRDefault="00F64241" w:rsidP="00F64241">
            <w:r>
              <w:t>User should able</w:t>
            </w:r>
          </w:p>
          <w:p w14:paraId="146CE73E" w14:textId="77777777" w:rsidR="00F64241" w:rsidRDefault="00F64241" w:rsidP="00F64241">
            <w:r>
              <w:t xml:space="preserve">to see  </w:t>
            </w:r>
          </w:p>
          <w:p w14:paraId="30EFFD15" w14:textId="77777777" w:rsidR="00F64241" w:rsidRDefault="00F64241" w:rsidP="00F64241">
            <w:r>
              <w:t>the Home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CD404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5893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37C8BEF2" w14:textId="77777777" w:rsidR="00F64241" w:rsidRDefault="00F64241" w:rsidP="00F64241">
            <w:r>
              <w:t xml:space="preserve">ul </w:t>
            </w:r>
          </w:p>
          <w:p w14:paraId="2B521598" w14:textId="77777777" w:rsidR="00F64241" w:rsidRDefault="00F64241" w:rsidP="00F64241">
            <w:r>
              <w:t>Navigat e</w:t>
            </w:r>
          </w:p>
        </w:tc>
      </w:tr>
      <w:tr w:rsidR="00F64241" w14:paraId="0CCA0CA7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AEF14" w14:textId="77777777" w:rsidR="00F64241" w:rsidRDefault="00F64241" w:rsidP="00F64241">
            <w:pPr>
              <w:jc w:val="both"/>
            </w:pPr>
            <w:r>
              <w:t>TS_GA</w:t>
            </w:r>
          </w:p>
          <w:p w14:paraId="6F72800B" w14:textId="77777777" w:rsidR="00F64241" w:rsidRDefault="00F64241" w:rsidP="00F64241">
            <w:r>
              <w:t>_0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72587" w14:textId="77777777" w:rsidR="00F64241" w:rsidRDefault="00F64241" w:rsidP="00F64241">
            <w:r>
              <w:t>Check buttom navigation bar(MENU) 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76584" w14:textId="77777777" w:rsidR="00F64241" w:rsidRDefault="00F64241" w:rsidP="00F64241">
            <w:pPr>
              <w:jc w:val="both"/>
            </w:pPr>
            <w:r>
              <w:t>TC_GA_</w:t>
            </w:r>
          </w:p>
          <w:p w14:paraId="24DE38A5" w14:textId="77777777" w:rsidR="00F64241" w:rsidRDefault="00F64241" w:rsidP="00F64241">
            <w:r>
              <w:t>Menu_</w:t>
            </w:r>
          </w:p>
          <w:p w14:paraId="7C2FD48D" w14:textId="77777777" w:rsidR="00F64241" w:rsidRDefault="00F64241" w:rsidP="00F64241">
            <w:r>
              <w:t>00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116B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B1ACE" w14:textId="77777777" w:rsidR="00F64241" w:rsidRDefault="00F64241" w:rsidP="00F64241">
            <w:r>
              <w:t>1.Click Search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FF7A6" w14:textId="77777777" w:rsidR="00F64241" w:rsidRDefault="00F64241" w:rsidP="00F64241">
            <w:r>
              <w:t>Logi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7897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B23A0" w14:textId="77777777" w:rsidR="00F64241" w:rsidRDefault="00F64241" w:rsidP="00F64241">
            <w:pPr>
              <w:ind w:right="350"/>
            </w:pPr>
            <w:r>
              <w:t>User should able to see  the Search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2AB1D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B1FEC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1FC476E7" w14:textId="77777777" w:rsidR="00F64241" w:rsidRDefault="00F64241" w:rsidP="00F64241">
            <w:r>
              <w:t xml:space="preserve">ul </w:t>
            </w:r>
          </w:p>
          <w:p w14:paraId="4F125169" w14:textId="77777777" w:rsidR="00F64241" w:rsidRDefault="00F64241" w:rsidP="00F64241">
            <w:r>
              <w:t>Navigat e</w:t>
            </w:r>
          </w:p>
        </w:tc>
      </w:tr>
      <w:tr w:rsidR="00F64241" w14:paraId="1D318BE0" w14:textId="77777777" w:rsidTr="00BA29EA">
        <w:trPr>
          <w:trHeight w:val="174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1E89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3C244CA1" w14:textId="77777777" w:rsidR="00F64241" w:rsidRDefault="00F64241" w:rsidP="00F64241">
            <w:r>
              <w:t>_0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C94AE" w14:textId="77777777" w:rsidR="00F64241" w:rsidRDefault="00F64241" w:rsidP="00F64241">
            <w:r>
              <w:t>Check buttom navigation bar(MENU) 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A909" w14:textId="77777777" w:rsidR="00F64241" w:rsidRDefault="00F64241" w:rsidP="00F64241">
            <w:pPr>
              <w:jc w:val="both"/>
            </w:pPr>
            <w:r>
              <w:t>TC_GA_</w:t>
            </w:r>
          </w:p>
          <w:p w14:paraId="0D617F3C" w14:textId="77777777" w:rsidR="00F64241" w:rsidRDefault="00F64241" w:rsidP="00F64241">
            <w:r>
              <w:t>Menu_</w:t>
            </w:r>
          </w:p>
          <w:p w14:paraId="705AE6C7" w14:textId="77777777" w:rsidR="00F64241" w:rsidRDefault="00F64241" w:rsidP="00F64241">
            <w:r>
              <w:t>00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45328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710E7" w14:textId="77777777" w:rsidR="00F64241" w:rsidRDefault="00F64241" w:rsidP="00F64241">
            <w:r>
              <w:t>1.Click Car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52EB" w14:textId="77777777" w:rsidR="00F64241" w:rsidRDefault="00F64241" w:rsidP="00F64241">
            <w:r>
              <w:t>Logi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9FBE0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0BFE8" w14:textId="77777777" w:rsidR="00F64241" w:rsidRDefault="00F64241" w:rsidP="00F64241">
            <w:pPr>
              <w:ind w:right="352"/>
            </w:pPr>
            <w:r>
              <w:t xml:space="preserve">User should able to see  </w:t>
            </w:r>
          </w:p>
          <w:p w14:paraId="492EE0C0" w14:textId="77777777" w:rsidR="00F64241" w:rsidRDefault="00F64241" w:rsidP="00F64241">
            <w:r>
              <w:t>the Cart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10BCE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EABE9" w14:textId="77777777" w:rsidR="00F64241" w:rsidRDefault="00F64241" w:rsidP="00F64241">
            <w:r>
              <w:t xml:space="preserve">Successf ul </w:t>
            </w:r>
          </w:p>
          <w:p w14:paraId="4E75EDD3" w14:textId="77777777" w:rsidR="00F64241" w:rsidRDefault="00F64241" w:rsidP="00F64241">
            <w:r>
              <w:t>Navigat e</w:t>
            </w:r>
          </w:p>
        </w:tc>
      </w:tr>
      <w:tr w:rsidR="00F64241" w14:paraId="4D5CC72B" w14:textId="77777777" w:rsidTr="00BA29EA">
        <w:trPr>
          <w:trHeight w:val="174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FCA26" w14:textId="77777777" w:rsidR="00F64241" w:rsidRDefault="00F64241" w:rsidP="00F64241">
            <w:pPr>
              <w:jc w:val="both"/>
            </w:pPr>
            <w:r>
              <w:t>TS_GA</w:t>
            </w:r>
          </w:p>
          <w:p w14:paraId="0E8AC902" w14:textId="77777777" w:rsidR="00F64241" w:rsidRDefault="00F64241" w:rsidP="00F64241">
            <w:r>
              <w:t>_0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E03DA" w14:textId="77777777" w:rsidR="00F64241" w:rsidRDefault="00F64241" w:rsidP="00F64241">
            <w:r>
              <w:t>Check buttom navigation bar(MENU) 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6AFE4" w14:textId="77777777" w:rsidR="00F64241" w:rsidRDefault="00F64241" w:rsidP="00F64241">
            <w:pPr>
              <w:jc w:val="both"/>
            </w:pPr>
            <w:r>
              <w:t>TC_GA_</w:t>
            </w:r>
          </w:p>
          <w:p w14:paraId="76C694AB" w14:textId="77777777" w:rsidR="00F64241" w:rsidRDefault="00F64241" w:rsidP="00F64241">
            <w:r>
              <w:t>Menu_</w:t>
            </w:r>
          </w:p>
          <w:p w14:paraId="3B4251F7" w14:textId="77777777" w:rsidR="00F64241" w:rsidRDefault="00F64241" w:rsidP="00F64241">
            <w:r>
              <w:t>00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F55A8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60192" w14:textId="77777777" w:rsidR="00F64241" w:rsidRDefault="00F64241" w:rsidP="00F64241">
            <w:r>
              <w:t xml:space="preserve">1.Click </w:t>
            </w:r>
          </w:p>
          <w:p w14:paraId="25C71B7A" w14:textId="77777777" w:rsidR="00F64241" w:rsidRDefault="00F64241" w:rsidP="00F64241">
            <w:r>
              <w:t>Campaings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5DE33" w14:textId="77777777" w:rsidR="00F64241" w:rsidRDefault="00F64241" w:rsidP="00F64241">
            <w:r>
              <w:t>Logi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A4449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84B9" w14:textId="77777777" w:rsidR="00F64241" w:rsidRDefault="00F64241" w:rsidP="00F64241">
            <w:pPr>
              <w:ind w:right="352"/>
            </w:pPr>
            <w:r>
              <w:t xml:space="preserve">User should able to see  </w:t>
            </w:r>
          </w:p>
          <w:p w14:paraId="5542B61A" w14:textId="77777777" w:rsidR="00F64241" w:rsidRDefault="00F64241" w:rsidP="00F64241">
            <w:r>
              <w:t>the Deals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0D7E3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1480" w14:textId="77777777" w:rsidR="00F64241" w:rsidRDefault="00F64241" w:rsidP="00F64241">
            <w:r>
              <w:t xml:space="preserve">Successf ul </w:t>
            </w:r>
          </w:p>
          <w:p w14:paraId="5E5A6836" w14:textId="77777777" w:rsidR="00F64241" w:rsidRDefault="00F64241" w:rsidP="00F64241">
            <w:r>
              <w:t>Navigat e</w:t>
            </w:r>
          </w:p>
        </w:tc>
      </w:tr>
      <w:tr w:rsidR="00F64241" w14:paraId="3287CBFC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E3CBC" w14:textId="77777777" w:rsidR="00F64241" w:rsidRDefault="00F64241" w:rsidP="00F64241">
            <w:pPr>
              <w:jc w:val="both"/>
            </w:pPr>
            <w:r>
              <w:t>TS_GA</w:t>
            </w:r>
          </w:p>
          <w:p w14:paraId="7CDC97FD" w14:textId="77777777" w:rsidR="00F64241" w:rsidRDefault="00F64241" w:rsidP="00F64241">
            <w:r>
              <w:t>_00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BEBF" w14:textId="77777777" w:rsidR="00F64241" w:rsidRDefault="00F64241" w:rsidP="00F64241">
            <w:r>
              <w:t>Check buttom navigation bar(MENU) 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5665A" w14:textId="77777777" w:rsidR="00F64241" w:rsidRDefault="00F64241" w:rsidP="00F64241">
            <w:pPr>
              <w:jc w:val="both"/>
            </w:pPr>
            <w:r>
              <w:t>TC_GA_</w:t>
            </w:r>
          </w:p>
          <w:p w14:paraId="223450AE" w14:textId="77777777" w:rsidR="00F64241" w:rsidRDefault="00F64241" w:rsidP="00F64241">
            <w:r>
              <w:t>Menu_</w:t>
            </w:r>
          </w:p>
          <w:p w14:paraId="4C07EFB6" w14:textId="77777777" w:rsidR="00F64241" w:rsidRDefault="00F64241" w:rsidP="00F64241">
            <w:r>
              <w:t>00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4046A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A348B" w14:textId="77777777" w:rsidR="00F64241" w:rsidRDefault="00F64241" w:rsidP="00F64241">
            <w:r>
              <w:t>1.Click Accoun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E90C2" w14:textId="77777777" w:rsidR="00F64241" w:rsidRDefault="00F64241" w:rsidP="00F64241">
            <w:r>
              <w:t>Logi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461A2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240C5" w14:textId="77777777" w:rsidR="00F64241" w:rsidRDefault="00F64241" w:rsidP="00F64241">
            <w:pPr>
              <w:ind w:right="217"/>
            </w:pPr>
            <w:r>
              <w:t>User should able to see  the Account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B92E4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F200C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1BCD69CB" w14:textId="77777777" w:rsidR="00F64241" w:rsidRDefault="00F64241" w:rsidP="00F64241">
            <w:r>
              <w:t xml:space="preserve">ul </w:t>
            </w:r>
          </w:p>
          <w:p w14:paraId="326046C5" w14:textId="77777777" w:rsidR="00F64241" w:rsidRDefault="00F64241" w:rsidP="00F64241">
            <w:r>
              <w:t>Navigat e</w:t>
            </w:r>
          </w:p>
        </w:tc>
      </w:tr>
      <w:tr w:rsidR="00F64241" w14:paraId="750563F9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942EA" w14:textId="77777777" w:rsidR="00F64241" w:rsidRDefault="00F64241" w:rsidP="00F64241">
            <w:pPr>
              <w:jc w:val="both"/>
            </w:pPr>
            <w:r>
              <w:t>TS_GA</w:t>
            </w:r>
          </w:p>
          <w:p w14:paraId="5E78BF9B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B8AC7" w14:textId="77777777" w:rsidR="00F64241" w:rsidRDefault="00F64241" w:rsidP="00F64241">
            <w:r>
              <w:t xml:space="preserve">Check account page buttons </w:t>
            </w:r>
          </w:p>
          <w:p w14:paraId="27E7DC98" w14:textId="77777777" w:rsidR="00F64241" w:rsidRDefault="00F64241" w:rsidP="00F64241">
            <w:r>
              <w:t xml:space="preserve">of Grocery </w:t>
            </w:r>
          </w:p>
          <w:p w14:paraId="05068711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785477" w14:textId="77777777" w:rsidR="00F64241" w:rsidRDefault="00F64241" w:rsidP="00F64241">
            <w:pPr>
              <w:jc w:val="both"/>
            </w:pPr>
            <w:r>
              <w:t>TC_GA_</w:t>
            </w:r>
          </w:p>
          <w:p w14:paraId="314D4966" w14:textId="77777777" w:rsidR="00F64241" w:rsidRDefault="00F64241" w:rsidP="00F64241">
            <w:pPr>
              <w:jc w:val="both"/>
            </w:pPr>
            <w:r>
              <w:t>Account</w:t>
            </w:r>
          </w:p>
          <w:p w14:paraId="7D05A4AB" w14:textId="77777777" w:rsidR="00F64241" w:rsidRDefault="00F64241" w:rsidP="00F64241">
            <w:r>
              <w:t>_00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B336C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0A773" w14:textId="77777777" w:rsidR="00F64241" w:rsidRDefault="00F64241" w:rsidP="00F64241">
            <w:r>
              <w:t>1.Click Profile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4D23A" w14:textId="77777777" w:rsidR="00F64241" w:rsidRDefault="00F64241" w:rsidP="00F64241">
            <w:r>
              <w:t>Login</w:t>
            </w:r>
          </w:p>
          <w:p w14:paraId="30E1C0AE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5FA9A33C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80E57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D568" w14:textId="77777777" w:rsidR="00F64241" w:rsidRDefault="00F64241" w:rsidP="00F64241">
            <w:pPr>
              <w:ind w:right="352"/>
            </w:pPr>
            <w:r>
              <w:t xml:space="preserve">User should able to see  the Profile </w:t>
            </w:r>
          </w:p>
          <w:p w14:paraId="5159BA4A" w14:textId="77777777" w:rsidR="00F64241" w:rsidRDefault="00F64241" w:rsidP="00F64241">
            <w:r>
              <w:t>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C9BF8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794B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28222A5C" w14:textId="77777777" w:rsidR="00F64241" w:rsidRDefault="00F64241" w:rsidP="00F64241">
            <w:r>
              <w:t xml:space="preserve">ul </w:t>
            </w:r>
          </w:p>
          <w:p w14:paraId="41BFC56B" w14:textId="77777777" w:rsidR="00F64241" w:rsidRDefault="00F64241" w:rsidP="00F64241">
            <w:r>
              <w:t>Navigat e</w:t>
            </w:r>
          </w:p>
        </w:tc>
      </w:tr>
      <w:tr w:rsidR="00F64241" w14:paraId="2B39F105" w14:textId="77777777" w:rsidTr="00BA29EA">
        <w:trPr>
          <w:trHeight w:val="232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939F2" w14:textId="77777777" w:rsidR="00F64241" w:rsidRDefault="00F64241" w:rsidP="00F64241">
            <w:pPr>
              <w:jc w:val="both"/>
            </w:pPr>
            <w:r>
              <w:t>TS_GA</w:t>
            </w:r>
          </w:p>
          <w:p w14:paraId="2A90E7BC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6E3A7" w14:textId="77777777" w:rsidR="00F64241" w:rsidRDefault="00F64241" w:rsidP="00F64241">
            <w:r>
              <w:t xml:space="preserve">Check account page buttons </w:t>
            </w:r>
          </w:p>
          <w:p w14:paraId="4D2834AA" w14:textId="77777777" w:rsidR="00F64241" w:rsidRDefault="00F64241" w:rsidP="00F64241">
            <w:r>
              <w:t xml:space="preserve">of Grocery </w:t>
            </w:r>
          </w:p>
          <w:p w14:paraId="1A79440A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3E4C9" w14:textId="77777777" w:rsidR="00F64241" w:rsidRDefault="00F64241" w:rsidP="00F64241">
            <w:pPr>
              <w:jc w:val="both"/>
            </w:pPr>
            <w:r>
              <w:t>TC_GA_</w:t>
            </w:r>
          </w:p>
          <w:p w14:paraId="16DCD2DB" w14:textId="77777777" w:rsidR="00F64241" w:rsidRDefault="00F64241" w:rsidP="00F64241">
            <w:pPr>
              <w:jc w:val="both"/>
            </w:pPr>
            <w:r>
              <w:t>Account</w:t>
            </w:r>
          </w:p>
          <w:p w14:paraId="3091DB40" w14:textId="77777777" w:rsidR="00F64241" w:rsidRDefault="00F64241" w:rsidP="00F64241">
            <w:r>
              <w:t>_00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4E8DC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62C1D" w14:textId="77777777" w:rsidR="00F64241" w:rsidRDefault="00F64241" w:rsidP="00F64241">
            <w:r>
              <w:t xml:space="preserve">1.Click </w:t>
            </w:r>
          </w:p>
          <w:p w14:paraId="5CC75FD3" w14:textId="77777777" w:rsidR="00F64241" w:rsidRDefault="00F64241" w:rsidP="00F64241">
            <w:r>
              <w:t>Previous Orders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41544" w14:textId="77777777" w:rsidR="00F64241" w:rsidRDefault="00F64241" w:rsidP="00F64241">
            <w:r>
              <w:t>Login</w:t>
            </w:r>
          </w:p>
          <w:p w14:paraId="02A0B5F6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6A715330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5AD1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D081" w14:textId="77777777" w:rsidR="00F64241" w:rsidRDefault="00F64241" w:rsidP="00F64241">
            <w:pPr>
              <w:ind w:right="181"/>
            </w:pPr>
            <w:r>
              <w:t>User should able to see  the Previous order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CB0C4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6291E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24E43C8A" w14:textId="77777777" w:rsidR="00F64241" w:rsidRDefault="00F64241" w:rsidP="00F64241">
            <w:r>
              <w:t xml:space="preserve">ul </w:t>
            </w:r>
          </w:p>
          <w:p w14:paraId="62F34F66" w14:textId="77777777" w:rsidR="00F64241" w:rsidRDefault="00F64241" w:rsidP="00F64241">
            <w:r>
              <w:t>Navigat e</w:t>
            </w:r>
          </w:p>
        </w:tc>
      </w:tr>
      <w:tr w:rsidR="00F64241" w14:paraId="358728FB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0150C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77944B17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1BA7A" w14:textId="77777777" w:rsidR="00F64241" w:rsidRDefault="00F64241" w:rsidP="00F64241">
            <w:r>
              <w:t xml:space="preserve">Shows account page buttons </w:t>
            </w:r>
          </w:p>
          <w:p w14:paraId="362B9D62" w14:textId="77777777" w:rsidR="00F64241" w:rsidRDefault="00F64241" w:rsidP="00F64241">
            <w:r>
              <w:t xml:space="preserve">of Grocery </w:t>
            </w:r>
          </w:p>
          <w:p w14:paraId="424181E2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0874D" w14:textId="77777777" w:rsidR="00F64241" w:rsidRDefault="00F64241" w:rsidP="00F64241">
            <w:pPr>
              <w:jc w:val="both"/>
            </w:pPr>
            <w:r>
              <w:t>TC_GA_</w:t>
            </w:r>
          </w:p>
          <w:p w14:paraId="08F38AC3" w14:textId="77777777" w:rsidR="00F64241" w:rsidRDefault="00F64241" w:rsidP="00F64241">
            <w:pPr>
              <w:jc w:val="both"/>
            </w:pPr>
            <w:r>
              <w:t>Account</w:t>
            </w:r>
          </w:p>
          <w:p w14:paraId="021F2300" w14:textId="77777777" w:rsidR="00F64241" w:rsidRDefault="00F64241" w:rsidP="00F64241">
            <w:r>
              <w:t>_00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6766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1C14D" w14:textId="77777777" w:rsidR="00F64241" w:rsidRDefault="00F64241" w:rsidP="00F64241">
            <w:r>
              <w:t xml:space="preserve">1.Click </w:t>
            </w:r>
          </w:p>
          <w:p w14:paraId="4B015A26" w14:textId="77777777" w:rsidR="00F64241" w:rsidRDefault="00F64241" w:rsidP="00F64241">
            <w:r>
              <w:t>Favorites butto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C3FF8" w14:textId="77777777" w:rsidR="00F64241" w:rsidRDefault="00F64241" w:rsidP="00F64241">
            <w:r>
              <w:t>Login</w:t>
            </w:r>
          </w:p>
          <w:p w14:paraId="3B5ED09B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3F759709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00E1C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19D8" w14:textId="77777777" w:rsidR="00F64241" w:rsidRDefault="00F64241" w:rsidP="00F64241">
            <w:pPr>
              <w:ind w:right="131"/>
            </w:pPr>
            <w:r>
              <w:t>User should able to see  the Favorites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E4CDC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6225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3BBD178F" w14:textId="77777777" w:rsidR="00F64241" w:rsidRDefault="00F64241" w:rsidP="00F64241">
            <w:r>
              <w:t xml:space="preserve">ul </w:t>
            </w:r>
          </w:p>
          <w:p w14:paraId="603D94ED" w14:textId="77777777" w:rsidR="00F64241" w:rsidRDefault="00F64241" w:rsidP="00F64241">
            <w:r>
              <w:t>Navigat e</w:t>
            </w:r>
          </w:p>
        </w:tc>
      </w:tr>
      <w:tr w:rsidR="00F64241" w14:paraId="7D5AE2F2" w14:textId="77777777" w:rsidTr="00BA29EA">
        <w:trPr>
          <w:trHeight w:val="174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BF9B5" w14:textId="77777777" w:rsidR="00F64241" w:rsidRDefault="00F64241" w:rsidP="00F64241">
            <w:pPr>
              <w:jc w:val="both"/>
            </w:pPr>
            <w:r>
              <w:t>TS_GA</w:t>
            </w:r>
          </w:p>
          <w:p w14:paraId="20E74409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9D859" w14:textId="77777777" w:rsidR="00F64241" w:rsidRDefault="00F64241" w:rsidP="00F64241">
            <w:r>
              <w:t xml:space="preserve">Shows account page buttons </w:t>
            </w:r>
          </w:p>
          <w:p w14:paraId="575DA852" w14:textId="77777777" w:rsidR="00F64241" w:rsidRDefault="00F64241" w:rsidP="00F64241">
            <w:r>
              <w:t xml:space="preserve">of Grocery </w:t>
            </w:r>
          </w:p>
          <w:p w14:paraId="3F0F3166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6E734" w14:textId="77777777" w:rsidR="00F64241" w:rsidRDefault="00F64241" w:rsidP="00F64241">
            <w:pPr>
              <w:jc w:val="both"/>
            </w:pPr>
            <w:r>
              <w:t>TC_GA_</w:t>
            </w:r>
          </w:p>
          <w:p w14:paraId="694084DD" w14:textId="77777777" w:rsidR="00F64241" w:rsidRDefault="00F64241" w:rsidP="00F64241">
            <w:pPr>
              <w:jc w:val="both"/>
            </w:pPr>
            <w:r>
              <w:t>Account</w:t>
            </w:r>
          </w:p>
          <w:p w14:paraId="6B35FD5B" w14:textId="77777777" w:rsidR="00F64241" w:rsidRDefault="00F64241" w:rsidP="00F64241">
            <w:r>
              <w:t>_00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57B8E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1B4DA" w14:textId="77777777" w:rsidR="00F64241" w:rsidRDefault="00F64241" w:rsidP="00F64241">
            <w:r>
              <w:t>1.Click Cards butto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3E6DD" w14:textId="77777777" w:rsidR="00F64241" w:rsidRDefault="00F64241" w:rsidP="00F64241">
            <w:r>
              <w:t>Login</w:t>
            </w:r>
          </w:p>
          <w:p w14:paraId="61DC73B1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614F2B1C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5BAE6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C858" w14:textId="77777777" w:rsidR="00F64241" w:rsidRDefault="00F64241" w:rsidP="00F64241">
            <w:pPr>
              <w:ind w:right="101"/>
            </w:pPr>
            <w:r>
              <w:t>User should able to see  the Cards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5BA0D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F55A6" w14:textId="77777777" w:rsidR="00F64241" w:rsidRDefault="00F64241" w:rsidP="00F64241">
            <w:r>
              <w:t xml:space="preserve">Successf ul </w:t>
            </w:r>
          </w:p>
          <w:p w14:paraId="50057B60" w14:textId="77777777" w:rsidR="00F64241" w:rsidRDefault="00F64241" w:rsidP="00F64241">
            <w:r>
              <w:t>Navigat e</w:t>
            </w:r>
          </w:p>
        </w:tc>
      </w:tr>
      <w:tr w:rsidR="00F64241" w14:paraId="78ED5509" w14:textId="77777777" w:rsidTr="00BA29EA"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14C49" w14:textId="77777777" w:rsidR="00F64241" w:rsidRDefault="00F64241" w:rsidP="00F64241">
            <w:pPr>
              <w:jc w:val="both"/>
            </w:pPr>
            <w:r>
              <w:t>TS_GA</w:t>
            </w:r>
          </w:p>
          <w:p w14:paraId="6C98556C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0653" w14:textId="77777777" w:rsidR="00F64241" w:rsidRDefault="00F64241" w:rsidP="00F64241">
            <w:pPr>
              <w:spacing w:after="1"/>
            </w:pPr>
            <w:r>
              <w:t xml:space="preserve">Shows account page buttons </w:t>
            </w:r>
          </w:p>
          <w:p w14:paraId="6D895BD1" w14:textId="77777777" w:rsidR="00F64241" w:rsidRDefault="00F64241" w:rsidP="00F64241">
            <w:r>
              <w:t xml:space="preserve">of Grocery </w:t>
            </w:r>
          </w:p>
          <w:p w14:paraId="49944D92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0C290" w14:textId="77777777" w:rsidR="00F64241" w:rsidRDefault="00F64241" w:rsidP="00F64241">
            <w:pPr>
              <w:jc w:val="both"/>
            </w:pPr>
            <w:r>
              <w:t>TC_GA_</w:t>
            </w:r>
          </w:p>
          <w:p w14:paraId="55E4F710" w14:textId="77777777" w:rsidR="00F64241" w:rsidRDefault="00F64241" w:rsidP="00F64241">
            <w:pPr>
              <w:jc w:val="both"/>
            </w:pPr>
            <w:r>
              <w:t>Account</w:t>
            </w:r>
          </w:p>
          <w:p w14:paraId="4BE6F81B" w14:textId="77777777" w:rsidR="00F64241" w:rsidRDefault="00F64241" w:rsidP="00F64241">
            <w:r>
              <w:t>_00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8EEBC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B94B7" w14:textId="77777777" w:rsidR="00F64241" w:rsidRDefault="00F64241" w:rsidP="00F64241">
            <w:r>
              <w:t>1.Click Contact butto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4F20B" w14:textId="77777777" w:rsidR="00F64241" w:rsidRDefault="00F64241" w:rsidP="00F64241">
            <w:r>
              <w:t>Login</w:t>
            </w:r>
          </w:p>
          <w:p w14:paraId="75C6675C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57782CAE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FD95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05F5" w14:textId="77777777" w:rsidR="00F64241" w:rsidRDefault="00F64241" w:rsidP="00F64241">
            <w:pPr>
              <w:ind w:right="256"/>
            </w:pPr>
            <w:r>
              <w:t>User should able to see  the Contact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0771F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6C87E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0F56304A" w14:textId="77777777" w:rsidR="00F64241" w:rsidRDefault="00F64241" w:rsidP="00F64241">
            <w:r>
              <w:t xml:space="preserve">ul </w:t>
            </w:r>
          </w:p>
          <w:p w14:paraId="7887484B" w14:textId="77777777" w:rsidR="00F64241" w:rsidRDefault="00F64241" w:rsidP="00F64241">
            <w:r>
              <w:t>Navigat e</w:t>
            </w:r>
          </w:p>
        </w:tc>
      </w:tr>
      <w:tr w:rsidR="00F64241" w14:paraId="23C05DD0" w14:textId="77777777" w:rsidTr="00BA29EA">
        <w:trPr>
          <w:trHeight w:val="174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43AC6" w14:textId="77777777" w:rsidR="00F64241" w:rsidRDefault="00F64241" w:rsidP="00F64241">
            <w:pPr>
              <w:jc w:val="both"/>
            </w:pPr>
            <w:r>
              <w:t>TS_GA</w:t>
            </w:r>
          </w:p>
          <w:p w14:paraId="25AF8530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5524F" w14:textId="77777777" w:rsidR="00F64241" w:rsidRDefault="00F64241" w:rsidP="00F64241">
            <w:r>
              <w:t xml:space="preserve">Shows account page buttons </w:t>
            </w:r>
          </w:p>
          <w:p w14:paraId="508392AA" w14:textId="77777777" w:rsidR="00F64241" w:rsidRDefault="00F64241" w:rsidP="00F64241">
            <w:r>
              <w:t xml:space="preserve">of Grocery </w:t>
            </w:r>
          </w:p>
          <w:p w14:paraId="629E6829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ED604" w14:textId="77777777" w:rsidR="00F64241" w:rsidRDefault="00F64241" w:rsidP="00F64241">
            <w:pPr>
              <w:jc w:val="both"/>
            </w:pPr>
            <w:r>
              <w:t>TC_GA_</w:t>
            </w:r>
          </w:p>
          <w:p w14:paraId="3E355196" w14:textId="77777777" w:rsidR="00F64241" w:rsidRDefault="00F64241" w:rsidP="00F64241">
            <w:pPr>
              <w:jc w:val="both"/>
            </w:pPr>
            <w:r>
              <w:t>Account</w:t>
            </w:r>
          </w:p>
          <w:p w14:paraId="1E87C455" w14:textId="77777777" w:rsidR="00F64241" w:rsidRDefault="00F64241" w:rsidP="00F64241">
            <w:r>
              <w:t>_006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3A660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2A53E" w14:textId="77777777" w:rsidR="00F64241" w:rsidRDefault="00F64241" w:rsidP="00F64241">
            <w:r>
              <w:t xml:space="preserve">1.Click Sing </w:t>
            </w:r>
          </w:p>
          <w:p w14:paraId="56D9F25F" w14:textId="77777777" w:rsidR="00F64241" w:rsidRDefault="00F64241" w:rsidP="00F64241">
            <w:r>
              <w:t>Out butto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3FEDB" w14:textId="77777777" w:rsidR="00F64241" w:rsidRDefault="00F64241" w:rsidP="00F64241">
            <w:r>
              <w:t>Login</w:t>
            </w:r>
          </w:p>
          <w:p w14:paraId="1FC4D0F5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5C90FFBA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F604E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7318" w14:textId="77777777" w:rsidR="00F64241" w:rsidRDefault="00F64241" w:rsidP="00F64241">
            <w:pPr>
              <w:ind w:right="165"/>
            </w:pPr>
            <w:r>
              <w:t>User should able to see  the login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222A1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75C32" w14:textId="77777777" w:rsidR="00F64241" w:rsidRDefault="00F64241" w:rsidP="00F64241">
            <w:r>
              <w:t xml:space="preserve">Successf ul </w:t>
            </w:r>
          </w:p>
          <w:p w14:paraId="40F8CC3F" w14:textId="77777777" w:rsidR="00F64241" w:rsidRDefault="00F64241" w:rsidP="00F64241">
            <w:r>
              <w:t>Navigat e</w:t>
            </w:r>
          </w:p>
        </w:tc>
      </w:tr>
      <w:tr w:rsidR="00F64241" w14:paraId="26DF9207" w14:textId="77777777" w:rsidTr="00BA29EA">
        <w:tblPrEx>
          <w:tblCellMar>
            <w:bottom w:w="10" w:type="dxa"/>
          </w:tblCellMar>
        </w:tblPrEx>
        <w:trPr>
          <w:trHeight w:val="1162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74DEC" w14:textId="77777777" w:rsidR="00F64241" w:rsidRDefault="00F64241" w:rsidP="00F64241">
            <w:pPr>
              <w:jc w:val="both"/>
            </w:pPr>
            <w:r>
              <w:t>TS_GA</w:t>
            </w:r>
          </w:p>
          <w:p w14:paraId="3405451B" w14:textId="77777777" w:rsidR="00F64241" w:rsidRDefault="00F64241" w:rsidP="00F64241">
            <w:r>
              <w:t>_007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E5B7" w14:textId="77777777" w:rsidR="00F64241" w:rsidRDefault="00F64241" w:rsidP="00F64241">
            <w:r>
              <w:t xml:space="preserve">Shows account page buttons </w:t>
            </w:r>
          </w:p>
          <w:p w14:paraId="26D16D35" w14:textId="77777777" w:rsidR="00F64241" w:rsidRDefault="00F64241" w:rsidP="00F64241">
            <w:pPr>
              <w:ind w:right="20"/>
            </w:pPr>
            <w:r>
              <w:t>of Grocery 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47EB" w14:textId="77777777" w:rsidR="00F64241" w:rsidRDefault="00F64241" w:rsidP="00F64241">
            <w:pPr>
              <w:jc w:val="both"/>
            </w:pPr>
            <w:r>
              <w:t>TC_GA_</w:t>
            </w:r>
          </w:p>
          <w:p w14:paraId="6E6EEF04" w14:textId="77777777" w:rsidR="00F64241" w:rsidRDefault="00F64241" w:rsidP="00F64241">
            <w:pPr>
              <w:jc w:val="both"/>
            </w:pPr>
            <w:r>
              <w:t>Account</w:t>
            </w:r>
          </w:p>
          <w:p w14:paraId="30D454D4" w14:textId="77777777" w:rsidR="00F64241" w:rsidRDefault="00F64241" w:rsidP="00F64241">
            <w:r>
              <w:t>_007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723E7" w14:textId="77777777" w:rsidR="00F64241" w:rsidRDefault="00F64241" w:rsidP="00F64241">
            <w:r>
              <w:t>Click different  buttons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93B6B" w14:textId="77777777" w:rsidR="00F64241" w:rsidRDefault="00F64241" w:rsidP="00F64241">
            <w:pPr>
              <w:jc w:val="both"/>
            </w:pPr>
            <w:r>
              <w:t xml:space="preserve">1.Click Close </w:t>
            </w:r>
          </w:p>
          <w:p w14:paraId="0329644C" w14:textId="77777777" w:rsidR="00F64241" w:rsidRDefault="00F64241" w:rsidP="00F64241">
            <w:r>
              <w:t>App button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964B7" w14:textId="77777777" w:rsidR="00F64241" w:rsidRDefault="00F64241" w:rsidP="00F64241">
            <w:r>
              <w:t>Login</w:t>
            </w:r>
          </w:p>
          <w:p w14:paraId="2B99A7A9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40C1CD72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35A17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40FBA" w14:textId="77777777" w:rsidR="00F64241" w:rsidRDefault="00F64241" w:rsidP="00F64241">
            <w:r>
              <w:t>Applicatio n should clos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6C3793" w14:textId="77777777" w:rsidR="00F64241" w:rsidRDefault="00F64241" w:rsidP="00F64241">
            <w:r>
              <w:t>Applicati on closes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9CD68D" w14:textId="77777777" w:rsidR="00F64241" w:rsidRDefault="00F64241" w:rsidP="00F64241">
            <w:r>
              <w:t>Applicat ion closes.</w:t>
            </w:r>
          </w:p>
        </w:tc>
      </w:tr>
      <w:tr w:rsidR="00F64241" w14:paraId="4DC564E1" w14:textId="77777777" w:rsidTr="00BA29EA">
        <w:tblPrEx>
          <w:tblCellMar>
            <w:bottom w:w="10" w:type="dxa"/>
          </w:tblCellMar>
        </w:tblPrEx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1CFDC" w14:textId="77777777" w:rsidR="00F64241" w:rsidRDefault="00F64241" w:rsidP="00F64241">
            <w:pPr>
              <w:jc w:val="both"/>
            </w:pPr>
            <w:r>
              <w:t>TS_GA</w:t>
            </w:r>
          </w:p>
          <w:p w14:paraId="7CC02966" w14:textId="77777777" w:rsidR="00F64241" w:rsidRDefault="00F64241" w:rsidP="00F64241">
            <w:r>
              <w:t>_008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11F45" w14:textId="77777777" w:rsidR="00F64241" w:rsidRDefault="00F64241" w:rsidP="00F64241">
            <w:r>
              <w:t xml:space="preserve">Shows Contact page and informations </w:t>
            </w:r>
          </w:p>
          <w:p w14:paraId="0D198598" w14:textId="77777777" w:rsidR="00F64241" w:rsidRDefault="00F64241" w:rsidP="00F64241">
            <w:r>
              <w:t xml:space="preserve">of Grocery </w:t>
            </w:r>
          </w:p>
          <w:p w14:paraId="2726BE82" w14:textId="77777777" w:rsidR="00F64241" w:rsidRDefault="00F64241" w:rsidP="00F64241">
            <w:r>
              <w:t>App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7541A" w14:textId="77777777" w:rsidR="00F64241" w:rsidRDefault="00F64241" w:rsidP="00F64241">
            <w:pPr>
              <w:jc w:val="both"/>
            </w:pPr>
            <w:r>
              <w:t>TC_GA_</w:t>
            </w:r>
          </w:p>
          <w:p w14:paraId="5B1218E0" w14:textId="77777777" w:rsidR="00F64241" w:rsidRDefault="00F64241" w:rsidP="00F64241">
            <w:pPr>
              <w:jc w:val="both"/>
            </w:pPr>
            <w:r>
              <w:t>Contact</w:t>
            </w:r>
          </w:p>
          <w:p w14:paraId="60512263" w14:textId="77777777" w:rsidR="00F64241" w:rsidRDefault="00F64241" w:rsidP="00F64241">
            <w:r>
              <w:t>_00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12814" w14:textId="77777777" w:rsidR="00F64241" w:rsidRDefault="00F64241" w:rsidP="00F64241">
            <w:r>
              <w:t xml:space="preserve">See necessary </w:t>
            </w:r>
          </w:p>
          <w:p w14:paraId="788B4142" w14:textId="77777777" w:rsidR="00F64241" w:rsidRDefault="00F64241" w:rsidP="00F64241">
            <w:r>
              <w:t>informatio n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37172" w14:textId="77777777" w:rsidR="00F64241" w:rsidRDefault="00F64241" w:rsidP="00F64241">
            <w:r>
              <w:t>Control of each information block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3EE9E" w14:textId="77777777" w:rsidR="00F64241" w:rsidRDefault="00F64241" w:rsidP="00F64241">
            <w:r>
              <w:t>Login</w:t>
            </w:r>
          </w:p>
          <w:p w14:paraId="6855F2D2" w14:textId="77777777" w:rsidR="00F64241" w:rsidRDefault="00F64241" w:rsidP="00F64241">
            <w:pPr>
              <w:jc w:val="both"/>
            </w:pPr>
            <w:r>
              <w:t xml:space="preserve">Account </w:t>
            </w:r>
          </w:p>
          <w:p w14:paraId="445150CF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5EBF6" w14:textId="77777777" w:rsidR="00F64241" w:rsidRDefault="00F64241" w:rsidP="00F64241">
            <w:r>
              <w:t>Data is not required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499B" w14:textId="77777777" w:rsidR="00F64241" w:rsidRDefault="00F64241" w:rsidP="00F64241">
            <w:pPr>
              <w:ind w:right="256"/>
            </w:pPr>
            <w:r>
              <w:t>User should able to see  the Contact 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6A848" w14:textId="77777777" w:rsidR="00F64241" w:rsidRDefault="00F64241" w:rsidP="00F64241">
            <w:pPr>
              <w:ind w:right="6"/>
            </w:pPr>
            <w:r>
              <w:t>Successfu l Navigate</w:t>
            </w: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2BE5A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00AD67A1" w14:textId="77777777" w:rsidR="00F64241" w:rsidRDefault="00F64241" w:rsidP="00F64241">
            <w:r>
              <w:t xml:space="preserve">ul </w:t>
            </w:r>
          </w:p>
          <w:p w14:paraId="176D324E" w14:textId="77777777" w:rsidR="00F64241" w:rsidRDefault="00F64241" w:rsidP="00F64241">
            <w:pPr>
              <w:spacing w:after="1018"/>
            </w:pPr>
            <w:r>
              <w:lastRenderedPageBreak/>
              <w:t>Navigat e</w:t>
            </w:r>
          </w:p>
          <w:p w14:paraId="532F9142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62E47BC9" w14:textId="77777777" w:rsidR="00F64241" w:rsidRDefault="00F64241" w:rsidP="00F64241">
            <w:r>
              <w:t xml:space="preserve">ul </w:t>
            </w:r>
          </w:p>
          <w:p w14:paraId="726DB844" w14:textId="77777777" w:rsidR="00F64241" w:rsidRDefault="00F64241" w:rsidP="00F64241">
            <w:pPr>
              <w:spacing w:after="1162"/>
            </w:pPr>
            <w:r>
              <w:t>Navigat e</w:t>
            </w:r>
          </w:p>
          <w:p w14:paraId="7642F845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023B5ABE" w14:textId="77777777" w:rsidR="00F64241" w:rsidRDefault="00F64241" w:rsidP="00F64241">
            <w:r>
              <w:t xml:space="preserve">ul </w:t>
            </w:r>
          </w:p>
          <w:p w14:paraId="3A14DF40" w14:textId="77777777" w:rsidR="00F64241" w:rsidRDefault="00F64241" w:rsidP="00F64241">
            <w:r>
              <w:t>Navigat e</w:t>
            </w:r>
          </w:p>
        </w:tc>
      </w:tr>
      <w:tr w:rsidR="00F64241" w14:paraId="1CE93AE9" w14:textId="77777777" w:rsidTr="00BA29EA">
        <w:tblPrEx>
          <w:tblCellMar>
            <w:bottom w:w="10" w:type="dxa"/>
          </w:tblCellMar>
        </w:tblPrEx>
        <w:trPr>
          <w:trHeight w:val="232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BF949" w14:textId="77777777" w:rsidR="00F64241" w:rsidRDefault="00F64241" w:rsidP="00F64241">
            <w:pPr>
              <w:jc w:val="both"/>
            </w:pPr>
            <w:r>
              <w:lastRenderedPageBreak/>
              <w:t>TS_GA</w:t>
            </w:r>
          </w:p>
          <w:p w14:paraId="4E572E6D" w14:textId="77777777" w:rsidR="00F64241" w:rsidRDefault="00F64241" w:rsidP="00F64241">
            <w:r>
              <w:t>_0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DB53" w14:textId="77777777" w:rsidR="00F64241" w:rsidRDefault="00F64241" w:rsidP="00F64241">
            <w:pPr>
              <w:ind w:right="13"/>
            </w:pPr>
            <w:r>
              <w:t>Check functionality of edit profile of Profile 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6BCD1" w14:textId="77777777" w:rsidR="00F64241" w:rsidRDefault="00F64241" w:rsidP="00F64241">
            <w:r>
              <w:t>TC_GA_ Profile_</w:t>
            </w:r>
          </w:p>
          <w:p w14:paraId="26D68A93" w14:textId="77777777" w:rsidR="00F64241" w:rsidRDefault="00F64241" w:rsidP="00F64241">
            <w:r>
              <w:t>00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EF6F5" w14:textId="77777777" w:rsidR="00F64241" w:rsidRDefault="00F64241" w:rsidP="00F64241">
            <w:r>
              <w:t xml:space="preserve">Enter </w:t>
            </w:r>
          </w:p>
          <w:p w14:paraId="7AA4C867" w14:textId="77777777" w:rsidR="00F64241" w:rsidRDefault="00F64241" w:rsidP="00F64241">
            <w:pPr>
              <w:jc w:val="both"/>
            </w:pPr>
            <w:r>
              <w:t xml:space="preserve">Name and </w:t>
            </w:r>
          </w:p>
          <w:p w14:paraId="1EA9087D" w14:textId="77777777" w:rsidR="00F64241" w:rsidRDefault="00F64241" w:rsidP="00F64241">
            <w:r>
              <w:t>Surnam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75AA2" w14:textId="77777777" w:rsidR="00F64241" w:rsidRDefault="00F64241" w:rsidP="00F64241">
            <w:r>
              <w:t xml:space="preserve">1.Enter </w:t>
            </w:r>
          </w:p>
          <w:p w14:paraId="761CCDAB" w14:textId="77777777" w:rsidR="00F64241" w:rsidRDefault="00F64241" w:rsidP="00F64241">
            <w:r>
              <w:t>Name and Surname.</w:t>
            </w:r>
          </w:p>
          <w:p w14:paraId="4A0B0AA3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3F040" w14:textId="77777777" w:rsidR="00F64241" w:rsidRDefault="00F64241" w:rsidP="00F64241">
            <w:r>
              <w:t>Login</w:t>
            </w:r>
          </w:p>
          <w:p w14:paraId="40448358" w14:textId="77777777" w:rsidR="00F64241" w:rsidRDefault="00F64241" w:rsidP="00F64241">
            <w:r>
              <w:t xml:space="preserve">Profile </w:t>
            </w:r>
          </w:p>
          <w:p w14:paraId="1F6F945F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CC58" w14:textId="77777777" w:rsidR="00F64241" w:rsidRDefault="00F64241" w:rsidP="00F64241">
            <w:r>
              <w:t>Name: xxxx Surname:</w:t>
            </w:r>
          </w:p>
          <w:p w14:paraId="71FAF88C" w14:textId="77777777" w:rsidR="00F64241" w:rsidRDefault="00F64241" w:rsidP="00F64241">
            <w:r>
              <w:t>xxxx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15FC" w14:textId="77777777" w:rsidR="00F64241" w:rsidRDefault="00F64241" w:rsidP="00F64241">
            <w:pPr>
              <w:ind w:right="9"/>
            </w:pPr>
            <w:r>
              <w:t xml:space="preserve">Informati on will change and user should see Profile </w:t>
            </w:r>
          </w:p>
          <w:p w14:paraId="513E3997" w14:textId="77777777" w:rsidR="00F64241" w:rsidRDefault="00F64241" w:rsidP="00F64241">
            <w:r>
              <w:t>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435EA" w14:textId="77777777" w:rsidR="00F64241" w:rsidRDefault="00F64241" w:rsidP="00F64241">
            <w:pPr>
              <w:spacing w:after="1"/>
            </w:pPr>
            <w:r>
              <w:t xml:space="preserve">Informati on </w:t>
            </w:r>
          </w:p>
          <w:p w14:paraId="7D052699" w14:textId="77777777" w:rsidR="00F64241" w:rsidRDefault="00F64241" w:rsidP="00F64241">
            <w:pPr>
              <w:ind w:right="6"/>
            </w:pPr>
            <w:r>
              <w:t>Updated Successfu l Naviga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A6BE8E" w14:textId="77777777" w:rsidR="00F64241" w:rsidRDefault="00F64241" w:rsidP="00F64241"/>
        </w:tc>
      </w:tr>
      <w:tr w:rsidR="00F64241" w14:paraId="118D41DA" w14:textId="77777777" w:rsidTr="00BA29EA">
        <w:tblPrEx>
          <w:tblCellMar>
            <w:bottom w:w="10" w:type="dxa"/>
          </w:tblCellMar>
        </w:tblPrEx>
        <w:trPr>
          <w:trHeight w:val="2324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5B0A5" w14:textId="77777777" w:rsidR="00F64241" w:rsidRDefault="00F64241" w:rsidP="00F64241">
            <w:pPr>
              <w:jc w:val="both"/>
            </w:pPr>
            <w:r>
              <w:t>TS_GA</w:t>
            </w:r>
          </w:p>
          <w:p w14:paraId="35D68607" w14:textId="77777777" w:rsidR="00F64241" w:rsidRDefault="00F64241" w:rsidP="00F64241">
            <w:r>
              <w:t>_0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09D74" w14:textId="77777777" w:rsidR="00F64241" w:rsidRDefault="00F64241" w:rsidP="00F64241">
            <w:pPr>
              <w:ind w:right="13"/>
            </w:pPr>
            <w:r>
              <w:t>Check functionality of edit profile of Profile 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515A1" w14:textId="77777777" w:rsidR="00F64241" w:rsidRDefault="00F64241" w:rsidP="00F64241">
            <w:pPr>
              <w:jc w:val="both"/>
            </w:pPr>
            <w:r>
              <w:t>TC_GA_</w:t>
            </w:r>
          </w:p>
          <w:p w14:paraId="5B1B7497" w14:textId="77777777" w:rsidR="00F64241" w:rsidRDefault="00F64241" w:rsidP="00F64241">
            <w:pPr>
              <w:jc w:val="both"/>
            </w:pPr>
            <w:r>
              <w:t>Profile_</w:t>
            </w:r>
          </w:p>
          <w:p w14:paraId="4754B10D" w14:textId="77777777" w:rsidR="00F64241" w:rsidRDefault="00F64241" w:rsidP="00F64241">
            <w:r>
              <w:t>00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924A7" w14:textId="77777777" w:rsidR="00F64241" w:rsidRDefault="00F64241" w:rsidP="00F64241">
            <w:r>
              <w:t>Enter valid usernam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E7D8" w14:textId="77777777" w:rsidR="00F64241" w:rsidRDefault="00F64241" w:rsidP="00F64241">
            <w:r>
              <w:t xml:space="preserve">1.Enter a valid </w:t>
            </w:r>
          </w:p>
          <w:p w14:paraId="238E26C2" w14:textId="77777777" w:rsidR="00F64241" w:rsidRDefault="00F64241" w:rsidP="00F64241">
            <w:r>
              <w:t>username</w:t>
            </w:r>
          </w:p>
          <w:p w14:paraId="1F71996D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79FDF" w14:textId="77777777" w:rsidR="00F64241" w:rsidRDefault="00F64241" w:rsidP="00F64241">
            <w:r>
              <w:t>Login</w:t>
            </w:r>
          </w:p>
          <w:p w14:paraId="795D0D78" w14:textId="77777777" w:rsidR="00F64241" w:rsidRDefault="00F64241" w:rsidP="00F64241">
            <w:r>
              <w:t xml:space="preserve">Profile </w:t>
            </w:r>
          </w:p>
          <w:p w14:paraId="01DA9E2C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2AEEA" w14:textId="77777777" w:rsidR="00F64241" w:rsidRDefault="00F64241" w:rsidP="00F64241">
            <w:r>
              <w:t xml:space="preserve">usernam e: </w:t>
            </w:r>
          </w:p>
          <w:p w14:paraId="0B2D11F1" w14:textId="77777777" w:rsidR="00F64241" w:rsidRDefault="00F64241" w:rsidP="00F64241">
            <w:r>
              <w:t>grocer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073E" w14:textId="77777777" w:rsidR="00F64241" w:rsidRDefault="00F64241" w:rsidP="00F64241">
            <w:r>
              <w:t>Usernam</w:t>
            </w:r>
          </w:p>
          <w:p w14:paraId="7720B44E" w14:textId="77777777" w:rsidR="00F64241" w:rsidRDefault="00F64241" w:rsidP="00F64241">
            <w:r>
              <w:t xml:space="preserve">e will </w:t>
            </w:r>
          </w:p>
          <w:p w14:paraId="3CB20BEC" w14:textId="77777777" w:rsidR="00F64241" w:rsidRDefault="00F64241" w:rsidP="00F64241">
            <w:pPr>
              <w:ind w:right="9"/>
            </w:pPr>
            <w:r>
              <w:t xml:space="preserve">change and user should see Profile </w:t>
            </w:r>
          </w:p>
          <w:p w14:paraId="158032AE" w14:textId="77777777" w:rsidR="00F64241" w:rsidRDefault="00F64241" w:rsidP="00F64241">
            <w:r>
              <w:t>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4FDCC" w14:textId="77777777" w:rsidR="00F64241" w:rsidRDefault="00F64241" w:rsidP="00F64241">
            <w:pPr>
              <w:jc w:val="both"/>
            </w:pPr>
            <w:r>
              <w:t>Usernam</w:t>
            </w:r>
          </w:p>
          <w:p w14:paraId="10296AFB" w14:textId="77777777" w:rsidR="00F64241" w:rsidRDefault="00F64241" w:rsidP="00F64241">
            <w:r>
              <w:t xml:space="preserve">e </w:t>
            </w:r>
          </w:p>
          <w:p w14:paraId="1FF9DA01" w14:textId="77777777" w:rsidR="00F64241" w:rsidRDefault="00F64241" w:rsidP="00F64241">
            <w:pPr>
              <w:ind w:right="6"/>
            </w:pPr>
            <w:r>
              <w:t>Updated Successfu l Naviga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2264" w14:textId="77777777" w:rsidR="00F64241" w:rsidRDefault="00F64241" w:rsidP="00F64241"/>
        </w:tc>
      </w:tr>
      <w:tr w:rsidR="00F64241" w14:paraId="403E4683" w14:textId="77777777" w:rsidTr="00BA29EA">
        <w:tblPrEx>
          <w:tblCellMar>
            <w:bottom w:w="10" w:type="dxa"/>
          </w:tblCellMar>
        </w:tblPrEx>
        <w:trPr>
          <w:trHeight w:val="232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414C5" w14:textId="77777777" w:rsidR="00F64241" w:rsidRDefault="00F64241" w:rsidP="00F64241">
            <w:pPr>
              <w:jc w:val="both"/>
            </w:pPr>
            <w:r>
              <w:t>TS_GA</w:t>
            </w:r>
          </w:p>
          <w:p w14:paraId="4A3DBBD5" w14:textId="77777777" w:rsidR="00F64241" w:rsidRDefault="00F64241" w:rsidP="00F64241">
            <w:r>
              <w:t>_0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BB45E" w14:textId="77777777" w:rsidR="00F64241" w:rsidRDefault="00F64241" w:rsidP="00F64241">
            <w:pPr>
              <w:ind w:right="13"/>
            </w:pPr>
            <w:r>
              <w:t>Check functionality of edit profile of Profile 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359C3" w14:textId="77777777" w:rsidR="00F64241" w:rsidRDefault="00F64241" w:rsidP="00F64241">
            <w:pPr>
              <w:jc w:val="both"/>
            </w:pPr>
            <w:r>
              <w:t>TC_GA_</w:t>
            </w:r>
          </w:p>
          <w:p w14:paraId="213738A0" w14:textId="77777777" w:rsidR="00F64241" w:rsidRDefault="00F64241" w:rsidP="00F64241">
            <w:pPr>
              <w:jc w:val="both"/>
            </w:pPr>
            <w:r>
              <w:t>Profile_</w:t>
            </w:r>
          </w:p>
          <w:p w14:paraId="5E84211A" w14:textId="77777777" w:rsidR="00F64241" w:rsidRDefault="00F64241" w:rsidP="00F64241">
            <w:r>
              <w:t>00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6BE29" w14:textId="77777777" w:rsidR="00F64241" w:rsidRDefault="00F64241" w:rsidP="00F64241">
            <w:r>
              <w:t xml:space="preserve">Enter invalid </w:t>
            </w:r>
          </w:p>
          <w:p w14:paraId="4DE9EAF5" w14:textId="77777777" w:rsidR="00F64241" w:rsidRDefault="00F64241" w:rsidP="00F64241">
            <w:r>
              <w:t>username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79E75" w14:textId="77777777" w:rsidR="00F64241" w:rsidRDefault="00F64241" w:rsidP="00F64241">
            <w:r>
              <w:t xml:space="preserve">1.Enter an invalid </w:t>
            </w:r>
          </w:p>
          <w:p w14:paraId="4DB6C618" w14:textId="77777777" w:rsidR="00F64241" w:rsidRDefault="00F64241" w:rsidP="00F64241">
            <w:r>
              <w:t>username</w:t>
            </w:r>
          </w:p>
          <w:p w14:paraId="77DA6D84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86940" w14:textId="77777777" w:rsidR="00F64241" w:rsidRDefault="00F64241" w:rsidP="00F64241">
            <w:r>
              <w:t>Login</w:t>
            </w:r>
          </w:p>
          <w:p w14:paraId="04DA7F51" w14:textId="77777777" w:rsidR="00F64241" w:rsidRDefault="00F64241" w:rsidP="00F64241">
            <w:r>
              <w:t xml:space="preserve">Profile </w:t>
            </w:r>
          </w:p>
          <w:p w14:paraId="4D52E958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EA12D" w14:textId="77777777" w:rsidR="00F64241" w:rsidRDefault="00F64241" w:rsidP="00F64241">
            <w:r>
              <w:t>usernam e: xxxxx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9E469" w14:textId="77777777" w:rsidR="00F64241" w:rsidRDefault="00F64241" w:rsidP="00F64241">
            <w:r>
              <w:t xml:space="preserve">Error </w:t>
            </w:r>
          </w:p>
          <w:p w14:paraId="208C584E" w14:textId="77777777" w:rsidR="00F64241" w:rsidRDefault="00F64241" w:rsidP="00F64241">
            <w:r>
              <w:t>message</w:t>
            </w:r>
          </w:p>
          <w:p w14:paraId="4324643E" w14:textId="77777777" w:rsidR="00F64241" w:rsidRDefault="00F64241" w:rsidP="00F64241">
            <w:r>
              <w:t xml:space="preserve">"Invalid </w:t>
            </w:r>
          </w:p>
          <w:p w14:paraId="66266DAF" w14:textId="77777777" w:rsidR="00F64241" w:rsidRDefault="00F64241" w:rsidP="00F64241">
            <w:pPr>
              <w:jc w:val="both"/>
            </w:pPr>
            <w:r>
              <w:t xml:space="preserve">username </w:t>
            </w:r>
          </w:p>
          <w:p w14:paraId="6B4ABBEC" w14:textId="77777777" w:rsidR="00F64241" w:rsidRDefault="00F64241" w:rsidP="00F64241">
            <w:r>
              <w:t>"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3569" w14:textId="77777777" w:rsidR="00F64241" w:rsidRDefault="00F64241" w:rsidP="00F64241">
            <w:r>
              <w:t xml:space="preserve">A popup message box to show an error "invalid </w:t>
            </w:r>
          </w:p>
          <w:p w14:paraId="14C5CD8C" w14:textId="77777777" w:rsidR="00F64241" w:rsidRDefault="00F64241" w:rsidP="00F64241">
            <w:r>
              <w:t>usernam e"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2385" w14:textId="77777777" w:rsidR="00F64241" w:rsidRDefault="00F64241" w:rsidP="00F64241"/>
        </w:tc>
      </w:tr>
      <w:tr w:rsidR="00F64241" w14:paraId="131E2F55" w14:textId="77777777" w:rsidTr="00BA29EA">
        <w:tblPrEx>
          <w:tblCellMar>
            <w:bottom w:w="10" w:type="dxa"/>
          </w:tblCellMar>
        </w:tblPrEx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3D4FA" w14:textId="77777777" w:rsidR="00F64241" w:rsidRDefault="00F64241" w:rsidP="00F64241">
            <w:pPr>
              <w:jc w:val="both"/>
            </w:pPr>
            <w:r>
              <w:t>TS_GA</w:t>
            </w:r>
          </w:p>
          <w:p w14:paraId="69AE35F0" w14:textId="77777777" w:rsidR="00F64241" w:rsidRDefault="00F64241" w:rsidP="00F64241">
            <w:r>
              <w:t>_0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81E17" w14:textId="77777777" w:rsidR="00F64241" w:rsidRDefault="00F64241" w:rsidP="00F64241">
            <w:pPr>
              <w:ind w:right="13"/>
            </w:pPr>
            <w:r>
              <w:t>Check functionality of edit profile of Profile 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73364" w14:textId="77777777" w:rsidR="00F64241" w:rsidRDefault="00F64241" w:rsidP="00F64241">
            <w:pPr>
              <w:jc w:val="both"/>
            </w:pPr>
            <w:r>
              <w:t>TC_GA_</w:t>
            </w:r>
          </w:p>
          <w:p w14:paraId="03CB77C5" w14:textId="77777777" w:rsidR="00F64241" w:rsidRDefault="00F64241" w:rsidP="00F64241">
            <w:pPr>
              <w:jc w:val="both"/>
            </w:pPr>
            <w:r>
              <w:t>Profile_</w:t>
            </w:r>
          </w:p>
          <w:p w14:paraId="2FBE7E62" w14:textId="77777777" w:rsidR="00F64241" w:rsidRDefault="00F64241" w:rsidP="00F64241">
            <w:r>
              <w:t>004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349D2" w14:textId="77777777" w:rsidR="00F64241" w:rsidRDefault="00F64241" w:rsidP="00F64241">
            <w:r>
              <w:t>Enter valid e-mail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3DD6C" w14:textId="77777777" w:rsidR="00F64241" w:rsidRDefault="00F64241" w:rsidP="00F64241">
            <w:r>
              <w:t>1.Enter a valid e mail.</w:t>
            </w:r>
          </w:p>
          <w:p w14:paraId="7FC253CB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59199" w14:textId="77777777" w:rsidR="00F64241" w:rsidRDefault="00F64241" w:rsidP="00F64241">
            <w:r>
              <w:t>Login</w:t>
            </w:r>
          </w:p>
          <w:p w14:paraId="1F7F885B" w14:textId="77777777" w:rsidR="00F64241" w:rsidRDefault="00F64241" w:rsidP="00F64241">
            <w:r>
              <w:t xml:space="preserve">Profile </w:t>
            </w:r>
          </w:p>
          <w:p w14:paraId="7A9EC281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8B897" w14:textId="77777777" w:rsidR="00F64241" w:rsidRDefault="00F64241" w:rsidP="00F64241">
            <w:pPr>
              <w:spacing w:after="1"/>
            </w:pPr>
            <w:r>
              <w:t>email:gro cery@gm</w:t>
            </w:r>
          </w:p>
          <w:p w14:paraId="78EE37B8" w14:textId="77777777" w:rsidR="00F64241" w:rsidRDefault="00F64241" w:rsidP="00F64241">
            <w:r>
              <w:t>ail.co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C76E4" w14:textId="77777777" w:rsidR="00F64241" w:rsidRDefault="00F64241" w:rsidP="00F64241">
            <w:pPr>
              <w:ind w:right="9"/>
            </w:pPr>
            <w:r>
              <w:t xml:space="preserve">Email will change and user should see Profile </w:t>
            </w:r>
          </w:p>
          <w:p w14:paraId="55C9FC24" w14:textId="77777777" w:rsidR="00F64241" w:rsidRDefault="00F64241" w:rsidP="00F64241">
            <w:r>
              <w:t>page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ADFD3" w14:textId="77777777" w:rsidR="00F64241" w:rsidRDefault="00F64241" w:rsidP="00F64241">
            <w:r>
              <w:t xml:space="preserve">Email </w:t>
            </w:r>
          </w:p>
          <w:p w14:paraId="27C966F6" w14:textId="77777777" w:rsidR="00F64241" w:rsidRDefault="00F64241" w:rsidP="00F64241">
            <w:pPr>
              <w:ind w:right="6"/>
            </w:pPr>
            <w:r>
              <w:t>Updated Successfu l Navigat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FC5E1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64D732C3" w14:textId="77777777" w:rsidR="00F64241" w:rsidRDefault="00F64241" w:rsidP="00F64241">
            <w:r>
              <w:t xml:space="preserve">ul </w:t>
            </w:r>
          </w:p>
          <w:p w14:paraId="2EC33D94" w14:textId="77777777" w:rsidR="00F64241" w:rsidRDefault="00F64241" w:rsidP="00F64241">
            <w:r>
              <w:t>Navigat e</w:t>
            </w:r>
          </w:p>
        </w:tc>
      </w:tr>
      <w:tr w:rsidR="00F64241" w14:paraId="56168627" w14:textId="77777777" w:rsidTr="00BA29EA">
        <w:tblPrEx>
          <w:tblCellMar>
            <w:bottom w:w="10" w:type="dxa"/>
          </w:tblCellMar>
        </w:tblPrEx>
        <w:trPr>
          <w:trHeight w:val="2033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A9E2F" w14:textId="77777777" w:rsidR="00F64241" w:rsidRDefault="00F64241" w:rsidP="00F64241">
            <w:pPr>
              <w:jc w:val="both"/>
            </w:pPr>
            <w:r>
              <w:t>TS_GA</w:t>
            </w:r>
          </w:p>
          <w:p w14:paraId="1A631D6F" w14:textId="77777777" w:rsidR="00F64241" w:rsidRDefault="00F64241" w:rsidP="00F64241">
            <w:r>
              <w:t>_09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CF32E" w14:textId="77777777" w:rsidR="00F64241" w:rsidRDefault="00F64241" w:rsidP="00F64241">
            <w:pPr>
              <w:ind w:right="13"/>
            </w:pPr>
            <w:r>
              <w:t>Check functionality of edit profile of Profile Page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A0CF7" w14:textId="77777777" w:rsidR="00F64241" w:rsidRDefault="00F64241" w:rsidP="00F64241">
            <w:pPr>
              <w:jc w:val="both"/>
            </w:pPr>
            <w:r>
              <w:t>TC_GA_</w:t>
            </w:r>
          </w:p>
          <w:p w14:paraId="51905717" w14:textId="77777777" w:rsidR="00F64241" w:rsidRDefault="00F64241" w:rsidP="00F64241">
            <w:pPr>
              <w:jc w:val="both"/>
            </w:pPr>
            <w:r>
              <w:t>Profile_</w:t>
            </w:r>
          </w:p>
          <w:p w14:paraId="2969F4C2" w14:textId="1E4AF46D" w:rsidR="00F64241" w:rsidRDefault="00F64241" w:rsidP="00F64241">
            <w:r>
              <w:t>00</w:t>
            </w:r>
            <w:r w:rsidR="00DC7550">
              <w:t>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F836D" w14:textId="77777777" w:rsidR="00F64241" w:rsidRDefault="00F64241" w:rsidP="00F64241">
            <w:r>
              <w:t>Enter invalid email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1DB57" w14:textId="77777777" w:rsidR="00F64241" w:rsidRDefault="00F64241" w:rsidP="00F64241">
            <w:r>
              <w:t>1.Enter an invalid e mail.</w:t>
            </w:r>
          </w:p>
          <w:p w14:paraId="1D088448" w14:textId="77777777" w:rsidR="00F64241" w:rsidRDefault="00F64241" w:rsidP="00F64241">
            <w:r>
              <w:t>2.Click Submit button.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77261" w14:textId="77777777" w:rsidR="00F64241" w:rsidRDefault="00F64241" w:rsidP="00F64241">
            <w:r>
              <w:t>Login</w:t>
            </w:r>
          </w:p>
          <w:p w14:paraId="007BE43C" w14:textId="77777777" w:rsidR="00F64241" w:rsidRDefault="00F64241" w:rsidP="00F64241">
            <w:r>
              <w:t xml:space="preserve">Profile </w:t>
            </w:r>
          </w:p>
          <w:p w14:paraId="2BEF81FA" w14:textId="77777777" w:rsidR="00F64241" w:rsidRDefault="00F64241" w:rsidP="00F64241">
            <w:r>
              <w:t>P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A25CC" w14:textId="77777777" w:rsidR="00F64241" w:rsidRDefault="00F64241" w:rsidP="00F64241">
            <w:r>
              <w:t>email:xxx x@gmail.</w:t>
            </w:r>
          </w:p>
          <w:p w14:paraId="0368B727" w14:textId="77777777" w:rsidR="00F64241" w:rsidRDefault="00F64241" w:rsidP="00F64241">
            <w:r>
              <w:t>co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6F931" w14:textId="77777777" w:rsidR="00F64241" w:rsidRDefault="00F64241" w:rsidP="00F64241">
            <w:r>
              <w:t xml:space="preserve">Error </w:t>
            </w:r>
          </w:p>
          <w:p w14:paraId="34D2C0D4" w14:textId="77777777" w:rsidR="00F64241" w:rsidRDefault="00F64241" w:rsidP="00F64241">
            <w:r>
              <w:t>message</w:t>
            </w:r>
          </w:p>
          <w:p w14:paraId="143C5617" w14:textId="77777777" w:rsidR="00F64241" w:rsidRDefault="00F64241" w:rsidP="00F64241">
            <w:r>
              <w:t>"Invalid email "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785C" w14:textId="77777777" w:rsidR="00F64241" w:rsidRDefault="00F64241" w:rsidP="00F64241">
            <w:r>
              <w:t>A popup message box to show an error "invalid mail"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509D" w14:textId="77777777" w:rsidR="00F64241" w:rsidRDefault="00F64241" w:rsidP="00F64241"/>
        </w:tc>
      </w:tr>
    </w:tbl>
    <w:p w14:paraId="39256E65" w14:textId="77777777" w:rsidR="00F64241" w:rsidRDefault="00F64241" w:rsidP="00F64241">
      <w:pPr>
        <w:ind w:left="-1440" w:right="10466"/>
      </w:pPr>
    </w:p>
    <w:tbl>
      <w:tblPr>
        <w:tblW w:w="10550" w:type="dxa"/>
        <w:tblInd w:w="-422" w:type="dxa"/>
        <w:tblCellMar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395"/>
        <w:gridCol w:w="1794"/>
        <w:gridCol w:w="952"/>
        <w:gridCol w:w="953"/>
        <w:gridCol w:w="773"/>
        <w:gridCol w:w="949"/>
        <w:gridCol w:w="897"/>
        <w:gridCol w:w="956"/>
        <w:gridCol w:w="956"/>
      </w:tblGrid>
      <w:tr w:rsidR="00F64241" w14:paraId="2A148386" w14:textId="77777777" w:rsidTr="00F017DD">
        <w:trPr>
          <w:trHeight w:val="261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E591" w14:textId="77777777" w:rsidR="00F64241" w:rsidRDefault="00F64241" w:rsidP="00F64241">
            <w:pPr>
              <w:jc w:val="both"/>
            </w:pPr>
            <w:r>
              <w:t>TS_GA</w:t>
            </w:r>
          </w:p>
          <w:p w14:paraId="2C5BD374" w14:textId="77777777" w:rsidR="00F64241" w:rsidRDefault="00F64241" w:rsidP="00F64241">
            <w:r>
              <w:t>_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BD2A5" w14:textId="77777777" w:rsidR="00F64241" w:rsidRDefault="00F64241" w:rsidP="00F64241">
            <w:pPr>
              <w:ind w:right="230"/>
              <w:jc w:val="both"/>
            </w:pPr>
            <w:r>
              <w:t>Check functionality of change password  of Profile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CE50C" w14:textId="77777777" w:rsidR="00F64241" w:rsidRDefault="00F64241" w:rsidP="00F64241">
            <w:r>
              <w:t>TC_GA_ Passwo rd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BE6C9" w14:textId="77777777" w:rsidR="00F64241" w:rsidRDefault="00F64241" w:rsidP="00F64241">
            <w:r>
              <w:t>Enter current password,  valid new password, same confirm password,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1765F" w14:textId="77777777" w:rsidR="00F64241" w:rsidRDefault="00F64241" w:rsidP="00F64241">
            <w:r>
              <w:t>1.Enter current password.</w:t>
            </w:r>
          </w:p>
          <w:p w14:paraId="3807140C" w14:textId="77777777" w:rsidR="00F64241" w:rsidRDefault="00F64241" w:rsidP="00F64241">
            <w:r>
              <w:t>2.Enter valid new password.</w:t>
            </w:r>
          </w:p>
          <w:p w14:paraId="0298DBAB" w14:textId="77777777" w:rsidR="00F64241" w:rsidRDefault="00F64241" w:rsidP="00F64241">
            <w:r>
              <w:t>3.Enter same password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FD14A" w14:textId="77777777" w:rsidR="00F64241" w:rsidRDefault="00F64241" w:rsidP="00F64241">
            <w:r>
              <w:t>Login</w:t>
            </w:r>
          </w:p>
          <w:p w14:paraId="6E7CD721" w14:textId="77777777" w:rsidR="00F64241" w:rsidRDefault="00F64241" w:rsidP="00F64241">
            <w:r>
              <w:t xml:space="preserve">Profile </w:t>
            </w:r>
          </w:p>
          <w:p w14:paraId="4655F643" w14:textId="77777777" w:rsidR="00F64241" w:rsidRDefault="00F64241" w:rsidP="00F64241">
            <w:r>
              <w:t>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54A1E" w14:textId="77777777" w:rsidR="00F64241" w:rsidRDefault="00F64241" w:rsidP="00F64241">
            <w:r>
              <w:t>current: password 123 new:new pass123 confirm:n ewpass1</w:t>
            </w:r>
          </w:p>
          <w:p w14:paraId="138962AD" w14:textId="77777777" w:rsidR="00F64241" w:rsidRDefault="00F64241" w:rsidP="00F64241">
            <w:r>
              <w:t>23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B5167" w14:textId="77777777" w:rsidR="00F64241" w:rsidRDefault="00F64241" w:rsidP="00F64241">
            <w:pPr>
              <w:jc w:val="both"/>
            </w:pPr>
            <w:r>
              <w:t xml:space="preserve">Password </w:t>
            </w:r>
          </w:p>
          <w:p w14:paraId="198EABFF" w14:textId="77777777" w:rsidR="00F64241" w:rsidRDefault="00F64241" w:rsidP="00F64241">
            <w:r>
              <w:t xml:space="preserve">will </w:t>
            </w:r>
          </w:p>
          <w:p w14:paraId="1169055F" w14:textId="77777777" w:rsidR="00F64241" w:rsidRDefault="00F64241" w:rsidP="00F64241">
            <w:pPr>
              <w:ind w:right="9"/>
            </w:pPr>
            <w:r>
              <w:t xml:space="preserve">change and user should see Profile </w:t>
            </w:r>
          </w:p>
          <w:p w14:paraId="04FFB5AD" w14:textId="77777777" w:rsidR="00F64241" w:rsidRDefault="00F64241" w:rsidP="00F64241">
            <w:r>
              <w:t>pag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96F1C" w14:textId="77777777" w:rsidR="00F64241" w:rsidRDefault="00F64241" w:rsidP="00F64241">
            <w:pPr>
              <w:jc w:val="both"/>
            </w:pPr>
            <w:r>
              <w:t xml:space="preserve">Password </w:t>
            </w:r>
          </w:p>
          <w:p w14:paraId="76586706" w14:textId="77777777" w:rsidR="00F64241" w:rsidRDefault="00F64241" w:rsidP="00F64241">
            <w:pPr>
              <w:ind w:right="6"/>
            </w:pPr>
            <w:r>
              <w:t>Updated Successfu l Navigat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559ED" w14:textId="77777777" w:rsidR="00F64241" w:rsidRDefault="00F64241" w:rsidP="00F64241">
            <w:pPr>
              <w:jc w:val="both"/>
            </w:pPr>
            <w:r>
              <w:t>Successf</w:t>
            </w:r>
          </w:p>
          <w:p w14:paraId="09079F9C" w14:textId="77777777" w:rsidR="00F64241" w:rsidRDefault="00F64241" w:rsidP="00F64241">
            <w:r>
              <w:t xml:space="preserve">ul </w:t>
            </w:r>
          </w:p>
          <w:p w14:paraId="0482D43B" w14:textId="77777777" w:rsidR="00F64241" w:rsidRDefault="00F64241" w:rsidP="00F64241">
            <w:r>
              <w:t>Navigat e</w:t>
            </w:r>
          </w:p>
        </w:tc>
      </w:tr>
      <w:tr w:rsidR="00F64241" w14:paraId="4304042A" w14:textId="77777777" w:rsidTr="00F017DD">
        <w:trPr>
          <w:trHeight w:val="3485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665F9" w14:textId="77777777" w:rsidR="00F64241" w:rsidRDefault="00F64241" w:rsidP="00F64241">
            <w:pPr>
              <w:jc w:val="both"/>
            </w:pPr>
            <w:r>
              <w:t>TS_GA</w:t>
            </w:r>
          </w:p>
          <w:p w14:paraId="4082E76F" w14:textId="77777777" w:rsidR="00F64241" w:rsidRDefault="00F64241" w:rsidP="00F64241">
            <w:r>
              <w:t>_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56F67" w14:textId="77777777" w:rsidR="00F64241" w:rsidRDefault="00F64241" w:rsidP="00F64241">
            <w:pPr>
              <w:ind w:right="230"/>
              <w:jc w:val="both"/>
            </w:pPr>
            <w:r>
              <w:t>Check functionality of change password  of Profile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FB9B3" w14:textId="77777777" w:rsidR="00F64241" w:rsidRDefault="00F64241" w:rsidP="00F64241">
            <w:r>
              <w:t>TC_GA_ Passwo rd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40ED3" w14:textId="77777777" w:rsidR="00F64241" w:rsidRDefault="00F64241" w:rsidP="00F64241">
            <w:r>
              <w:t>Enter invalid current password,  valid new password, same confirm password,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85CC" w14:textId="77777777" w:rsidR="00F64241" w:rsidRDefault="00F64241" w:rsidP="00F64241">
            <w:r>
              <w:t>1.Enter invalid current password.</w:t>
            </w:r>
          </w:p>
          <w:p w14:paraId="608ED872" w14:textId="77777777" w:rsidR="00F64241" w:rsidRDefault="00F64241" w:rsidP="00F64241">
            <w:pPr>
              <w:jc w:val="both"/>
            </w:pPr>
            <w:r>
              <w:t xml:space="preserve">2.Enter valid </w:t>
            </w:r>
          </w:p>
          <w:p w14:paraId="6312787C" w14:textId="77777777" w:rsidR="00F64241" w:rsidRDefault="00F64241" w:rsidP="00F64241">
            <w:r>
              <w:t>or invalid new password.</w:t>
            </w:r>
          </w:p>
          <w:p w14:paraId="56A51C8A" w14:textId="77777777" w:rsidR="00F64241" w:rsidRDefault="00F64241" w:rsidP="00F64241">
            <w:r>
              <w:t>3.Enter same or different password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4BEC4" w14:textId="77777777" w:rsidR="00F64241" w:rsidRDefault="00F64241" w:rsidP="00F64241">
            <w:r>
              <w:t>Login</w:t>
            </w:r>
          </w:p>
          <w:p w14:paraId="43571682" w14:textId="77777777" w:rsidR="00F64241" w:rsidRDefault="00F64241" w:rsidP="00F64241">
            <w:r>
              <w:t xml:space="preserve">Profile </w:t>
            </w:r>
          </w:p>
          <w:p w14:paraId="7F0740A1" w14:textId="77777777" w:rsidR="00F64241" w:rsidRDefault="00F64241" w:rsidP="00F64241">
            <w:r>
              <w:t>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764A9" w14:textId="77777777" w:rsidR="00F64241" w:rsidRDefault="00F64241" w:rsidP="00F64241">
            <w:pPr>
              <w:spacing w:after="1"/>
            </w:pPr>
            <w:r>
              <w:t>current: xxxxx123 new:new</w:t>
            </w:r>
          </w:p>
          <w:p w14:paraId="51ED911E" w14:textId="77777777" w:rsidR="00F64241" w:rsidRDefault="00F64241" w:rsidP="00F64241">
            <w:r>
              <w:t>pass123 / xxxx confirm:n ewpass1</w:t>
            </w:r>
          </w:p>
          <w:p w14:paraId="21E5110E" w14:textId="77777777" w:rsidR="00F64241" w:rsidRDefault="00F64241" w:rsidP="00F64241">
            <w:r>
              <w:t>23 / xxx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C01CD" w14:textId="77777777" w:rsidR="00F64241" w:rsidRDefault="00F64241" w:rsidP="00F64241">
            <w:r>
              <w:t xml:space="preserve">Error </w:t>
            </w:r>
          </w:p>
          <w:p w14:paraId="0C6E0CC3" w14:textId="77777777" w:rsidR="00F64241" w:rsidRDefault="00F64241" w:rsidP="00F64241">
            <w:r>
              <w:t xml:space="preserve">message "Invalid current password </w:t>
            </w:r>
          </w:p>
          <w:p w14:paraId="74EC4EE8" w14:textId="77777777" w:rsidR="00F64241" w:rsidRDefault="00F64241" w:rsidP="00F64241">
            <w:r>
              <w:t>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C11B8" w14:textId="77777777" w:rsidR="00F64241" w:rsidRDefault="00F64241" w:rsidP="00F64241">
            <w:r>
              <w:t xml:space="preserve">A popup message box to show an error "Invalid current </w:t>
            </w:r>
          </w:p>
          <w:p w14:paraId="06608801" w14:textId="77777777" w:rsidR="00F64241" w:rsidRDefault="00F64241" w:rsidP="00F64241">
            <w:pPr>
              <w:jc w:val="both"/>
            </w:pPr>
            <w:r>
              <w:t>password</w:t>
            </w:r>
          </w:p>
          <w:p w14:paraId="404E3EC4" w14:textId="77777777" w:rsidR="00F64241" w:rsidRDefault="00F64241" w:rsidP="00F64241">
            <w:r>
              <w:t>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ACC15" w14:textId="77777777" w:rsidR="00F64241" w:rsidRDefault="00F64241" w:rsidP="00F64241"/>
        </w:tc>
      </w:tr>
      <w:tr w:rsidR="00F64241" w14:paraId="65F59CE7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0A47D" w14:textId="77777777" w:rsidR="00F64241" w:rsidRDefault="00F64241" w:rsidP="00F64241">
            <w:pPr>
              <w:jc w:val="both"/>
            </w:pPr>
            <w:r>
              <w:t>TS_GA</w:t>
            </w:r>
          </w:p>
          <w:p w14:paraId="5B531218" w14:textId="77777777" w:rsidR="00F64241" w:rsidRDefault="00F64241" w:rsidP="00F64241">
            <w:r>
              <w:t>_1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A15E3" w14:textId="77777777" w:rsidR="00F64241" w:rsidRDefault="00F64241" w:rsidP="00F64241">
            <w:pPr>
              <w:ind w:right="230"/>
              <w:jc w:val="both"/>
            </w:pPr>
            <w:r>
              <w:t>Check functionality of change password  of Profile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65FE8" w14:textId="77777777" w:rsidR="00F64241" w:rsidRDefault="00F64241" w:rsidP="00F64241">
            <w:r>
              <w:t>TC_GA_ Passwo rd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A3B33" w14:textId="77777777" w:rsidR="00F64241" w:rsidRDefault="00F64241" w:rsidP="00F64241">
            <w:r>
              <w:t xml:space="preserve">Enter current password,  </w:t>
            </w:r>
          </w:p>
          <w:p w14:paraId="6CADC6ED" w14:textId="77777777" w:rsidR="00F64241" w:rsidRDefault="00F64241" w:rsidP="00F64241">
            <w:r>
              <w:t xml:space="preserve">invalid </w:t>
            </w:r>
          </w:p>
          <w:p w14:paraId="61B5632A" w14:textId="77777777" w:rsidR="00F64241" w:rsidRDefault="00F64241" w:rsidP="00F64241">
            <w:r>
              <w:t>new password, same confirm password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1FD9" w14:textId="77777777" w:rsidR="00F64241" w:rsidRDefault="00F64241" w:rsidP="00F64241">
            <w:r>
              <w:t>1.Enter  current password. 2.Enter invalid new password.</w:t>
            </w:r>
          </w:p>
          <w:p w14:paraId="4794764A" w14:textId="77777777" w:rsidR="00F64241" w:rsidRDefault="00F64241" w:rsidP="00F64241">
            <w:r>
              <w:t>3.Enter same or different password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AC00A" w14:textId="77777777" w:rsidR="00F64241" w:rsidRDefault="00F64241" w:rsidP="00F64241">
            <w:r>
              <w:t>Login</w:t>
            </w:r>
          </w:p>
          <w:p w14:paraId="56F5FA3A" w14:textId="77777777" w:rsidR="00F64241" w:rsidRDefault="00F64241" w:rsidP="00F64241">
            <w:r>
              <w:t xml:space="preserve">Profile </w:t>
            </w:r>
          </w:p>
          <w:p w14:paraId="358D5E8F" w14:textId="77777777" w:rsidR="00F64241" w:rsidRDefault="00F64241" w:rsidP="00F64241">
            <w:r>
              <w:t>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1657A" w14:textId="77777777" w:rsidR="00F64241" w:rsidRDefault="00F64241" w:rsidP="00F64241">
            <w:pPr>
              <w:ind w:right="52"/>
            </w:pPr>
            <w:r>
              <w:t>current: password 123 new: xxxxx12 confirm:x xxxxx12/ xxx34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E9E6A" w14:textId="77777777" w:rsidR="00F64241" w:rsidRDefault="00F64241" w:rsidP="00F64241">
            <w:r>
              <w:t xml:space="preserve">Error </w:t>
            </w:r>
          </w:p>
          <w:p w14:paraId="1B1FF89D" w14:textId="77777777" w:rsidR="00F64241" w:rsidRDefault="00F64241" w:rsidP="00F64241">
            <w:r>
              <w:t>message</w:t>
            </w:r>
          </w:p>
          <w:p w14:paraId="34916A0A" w14:textId="77777777" w:rsidR="00F64241" w:rsidRDefault="00F64241" w:rsidP="00F64241">
            <w:r>
              <w:t xml:space="preserve">"Invalid new password </w:t>
            </w:r>
          </w:p>
          <w:p w14:paraId="499DD4A7" w14:textId="77777777" w:rsidR="00F64241" w:rsidRDefault="00F64241" w:rsidP="00F64241">
            <w:r>
              <w:t>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3EE66" w14:textId="77777777" w:rsidR="00F64241" w:rsidRDefault="00F64241" w:rsidP="00F64241">
            <w:r>
              <w:t xml:space="preserve">A popup message box to show an error "Invalid new password </w:t>
            </w:r>
          </w:p>
          <w:p w14:paraId="170D8FD5" w14:textId="77777777" w:rsidR="00F64241" w:rsidRDefault="00F64241" w:rsidP="00F64241">
            <w:r>
              <w:t>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8A82" w14:textId="77777777" w:rsidR="00F64241" w:rsidRDefault="00F64241" w:rsidP="00F64241"/>
        </w:tc>
      </w:tr>
      <w:tr w:rsidR="00AD48F4" w14:paraId="579F7410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07688" w14:textId="4D138ECB" w:rsidR="00AD48F4" w:rsidRDefault="00AD48F4" w:rsidP="00F64241">
            <w:pPr>
              <w:jc w:val="both"/>
            </w:pPr>
            <w:r w:rsidRPr="00AD48F4">
              <w:lastRenderedPageBreak/>
              <w:t>TS_GA_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100FA9" w14:textId="5E7D3A08" w:rsidR="00AD48F4" w:rsidRDefault="00AD48F4" w:rsidP="00F64241">
            <w:pPr>
              <w:ind w:right="230"/>
              <w:jc w:val="both"/>
            </w:pPr>
            <w:r w:rsidRPr="00AD48F4">
              <w:t>Search products in search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5681D" w14:textId="4808D552" w:rsidR="00AD48F4" w:rsidRDefault="00AD48F4" w:rsidP="00F64241">
            <w:r w:rsidRPr="00AD48F4">
              <w:t>TC_GA_Search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7F055" w14:textId="4FE653FB" w:rsidR="00AD48F4" w:rsidRDefault="00AD48F4" w:rsidP="00F64241">
            <w:r w:rsidRPr="00AD48F4">
              <w:t>Enter valid product nam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B1FFB" w14:textId="77777777" w:rsidR="00AD48F4" w:rsidRDefault="00AD48F4" w:rsidP="00AD48F4">
            <w:r>
              <w:t>1. Click input field</w:t>
            </w:r>
          </w:p>
          <w:p w14:paraId="6DC6C8A2" w14:textId="77777777" w:rsidR="00AD48F4" w:rsidRDefault="00AD48F4" w:rsidP="00AD48F4">
            <w:r>
              <w:t>2.Enter valid product name</w:t>
            </w:r>
          </w:p>
          <w:p w14:paraId="24FBD7E1" w14:textId="7E0BD0A1" w:rsidR="00AD48F4" w:rsidRDefault="00AD48F4" w:rsidP="00AD48F4">
            <w:r>
              <w:t>3.click back button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0B84E" w14:textId="77777777" w:rsidR="00AD48F4" w:rsidRDefault="00AD48F4" w:rsidP="00AD48F4">
            <w:r>
              <w:t>Login</w:t>
            </w:r>
          </w:p>
          <w:p w14:paraId="6C9594E6" w14:textId="105B555E" w:rsidR="00AD48F4" w:rsidRDefault="00AD48F4" w:rsidP="00AD48F4">
            <w:r>
              <w:t>Product List Search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E244E" w14:textId="20F0FB4C" w:rsidR="00AD48F4" w:rsidRDefault="00AD48F4" w:rsidP="00F64241">
            <w:pPr>
              <w:ind w:right="52"/>
            </w:pPr>
            <w:r w:rsidRPr="00AD48F4">
              <w:t>Search: pepsi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39BC8" w14:textId="666609D4" w:rsidR="00AD48F4" w:rsidRDefault="00AD48F4" w:rsidP="00F64241">
            <w:r w:rsidRPr="00AD48F4">
              <w:t>Pepsi product card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FA28" w14:textId="0A6965B2" w:rsidR="00AD48F4" w:rsidRDefault="00AD48F4" w:rsidP="00F64241">
            <w:r w:rsidRPr="00AD48F4">
              <w:t>Pepsi product card with pric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8BAB4" w14:textId="60212583" w:rsidR="00AD48F4" w:rsidRDefault="00AD48F4" w:rsidP="00F64241"/>
        </w:tc>
      </w:tr>
      <w:tr w:rsidR="00AD48F4" w14:paraId="084B8E8F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07139" w14:textId="0512E921" w:rsidR="00AD48F4" w:rsidRDefault="00AD48F4" w:rsidP="00F64241">
            <w:pPr>
              <w:jc w:val="both"/>
            </w:pPr>
            <w:r w:rsidRPr="00AD48F4">
              <w:t>TS_GA_1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47969" w14:textId="285D9464" w:rsidR="00AD48F4" w:rsidRDefault="00AD48F4" w:rsidP="00F64241">
            <w:pPr>
              <w:ind w:right="230"/>
              <w:jc w:val="both"/>
            </w:pPr>
            <w:r w:rsidRPr="00AD48F4">
              <w:t>Search products in search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2ABF3" w14:textId="0C40ABAF" w:rsidR="00AD48F4" w:rsidRDefault="00AD48F4" w:rsidP="00F64241">
            <w:r w:rsidRPr="00AD48F4">
              <w:t>TC_GA_Search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B7E50" w14:textId="1DDE1812" w:rsidR="00AD48F4" w:rsidRDefault="00AD48F4" w:rsidP="00F64241">
            <w:r w:rsidRPr="00AD48F4">
              <w:t>Enter invalid product nam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99887" w14:textId="77777777" w:rsidR="00AD48F4" w:rsidRDefault="00AD48F4" w:rsidP="00AD48F4">
            <w:r>
              <w:t>1. Click input field</w:t>
            </w:r>
          </w:p>
          <w:p w14:paraId="239D3342" w14:textId="77777777" w:rsidR="00AD48F4" w:rsidRDefault="00AD48F4" w:rsidP="00AD48F4">
            <w:r>
              <w:t>2.Enter invalid product name</w:t>
            </w:r>
          </w:p>
          <w:p w14:paraId="57F9B8C6" w14:textId="60C43800" w:rsidR="00AD48F4" w:rsidRDefault="00AD48F4" w:rsidP="00AD48F4">
            <w:r>
              <w:t>3.click back button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1FB456" w14:textId="77777777" w:rsidR="00AD48F4" w:rsidRDefault="00AD48F4" w:rsidP="00AD48F4">
            <w:r>
              <w:t>Login</w:t>
            </w:r>
          </w:p>
          <w:p w14:paraId="22326B7C" w14:textId="695633A9" w:rsidR="00AD48F4" w:rsidRDefault="00AD48F4" w:rsidP="00AD48F4">
            <w:r>
              <w:t>Product List Search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22893" w14:textId="1820799B" w:rsidR="00AD48F4" w:rsidRDefault="00AD48F4" w:rsidP="00F64241">
            <w:pPr>
              <w:ind w:right="52"/>
            </w:pPr>
            <w:r w:rsidRPr="00AD48F4">
              <w:t>Search: laptop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B4F8C" w14:textId="4DAFCA6D" w:rsidR="00AD48F4" w:rsidRDefault="00AD48F4" w:rsidP="00F64241">
            <w:r w:rsidRPr="00AD48F4">
              <w:t>Nothing appears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74D8F" w14:textId="5D0537E7" w:rsidR="00AD48F4" w:rsidRDefault="00AD48F4" w:rsidP="00F64241">
            <w:r w:rsidRPr="00AD48F4">
              <w:t>A warning message to show there is no such a thing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72B0F" w14:textId="72A90DEB" w:rsidR="00AD48F4" w:rsidRDefault="00AD48F4" w:rsidP="00F64241"/>
        </w:tc>
      </w:tr>
      <w:tr w:rsidR="00F017DD" w14:paraId="6AD012C3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B1D7D4" w14:textId="2A401223" w:rsidR="00F017DD" w:rsidRPr="00AD48F4" w:rsidRDefault="00F017DD" w:rsidP="009A6F4C">
            <w:r>
              <w:rPr>
                <w:rFonts w:ascii="Calibri" w:hAnsi="Calibri" w:cs="Calibri"/>
                <w:color w:val="000000"/>
              </w:rPr>
              <w:t>TS_GA_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B187BB" w14:textId="77048E9F" w:rsidR="00F017DD" w:rsidRPr="00AD48F4" w:rsidRDefault="00F017DD" w:rsidP="00F017DD">
            <w:pPr>
              <w:ind w:right="230"/>
              <w:jc w:val="both"/>
            </w:pPr>
            <w:r>
              <w:rPr>
                <w:rFonts w:ascii="Calibri" w:hAnsi="Calibri" w:cs="Calibri"/>
                <w:color w:val="000000"/>
              </w:rPr>
              <w:t>Check functionality of edit phone number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E055AA" w14:textId="7777777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_GA_Edit_Phone</w:t>
            </w:r>
          </w:p>
          <w:p w14:paraId="63B0CEBF" w14:textId="2D42FD73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_Num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86FF9" w14:textId="7E02026F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Enter valid phone number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245E7A" w14:textId="7777777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</w:p>
          <w:p w14:paraId="4449356D" w14:textId="77777777" w:rsidR="00F017DD" w:rsidRPr="000A3933" w:rsidRDefault="00F017DD" w:rsidP="00F017DD">
            <w:r w:rsidRPr="000A3933">
              <w:t>1. Click input field</w:t>
            </w:r>
          </w:p>
          <w:p w14:paraId="25EC5D3B" w14:textId="47937EE6" w:rsidR="00F017DD" w:rsidRDefault="00F017DD" w:rsidP="00F017DD">
            <w:r>
              <w:rPr>
                <w:rFonts w:ascii="Calibri" w:hAnsi="Calibri" w:cs="Calibri"/>
                <w:color w:val="000000"/>
              </w:rPr>
              <w:t>2.Enter valid phone number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C155A1" w14:textId="00781167" w:rsidR="00F017DD" w:rsidRDefault="00F017DD" w:rsidP="00F017DD">
            <w:r>
              <w:rPr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br/>
              <w:t>Profile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FF0057" w14:textId="194059B6" w:rsidR="00F017DD" w:rsidRPr="00AD48F4" w:rsidRDefault="00F017DD" w:rsidP="00F017DD">
            <w:pPr>
              <w:ind w:right="52"/>
            </w:pPr>
            <w:r>
              <w:rPr>
                <w:rFonts w:ascii="Calibri" w:hAnsi="Calibri" w:cs="Calibri"/>
                <w:color w:val="000000"/>
              </w:rPr>
              <w:t>phone number:</w:t>
            </w:r>
            <w:r>
              <w:rPr>
                <w:rFonts w:ascii="Calibri" w:hAnsi="Calibri" w:cs="Calibri"/>
                <w:color w:val="000000"/>
              </w:rPr>
              <w:br/>
              <w:t>+90 xxx xxx xx xx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BCF761" w14:textId="54BE64EC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User should change phone number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6AFBB0" w14:textId="273293DB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Phone number Updated</w:t>
            </w:r>
            <w:r>
              <w:rPr>
                <w:rFonts w:ascii="Calibri" w:hAnsi="Calibri" w:cs="Calibri"/>
                <w:color w:val="000000"/>
              </w:rPr>
              <w:br/>
              <w:t>Successful Navigat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46524B" w14:textId="5A5EF9BF" w:rsidR="00F017DD" w:rsidRDefault="00F017DD" w:rsidP="00F017DD">
            <w:r>
              <w:rPr>
                <w:rFonts w:ascii="Calibri" w:hAnsi="Calibri" w:cs="Calibri"/>
                <w:color w:val="000000"/>
              </w:rPr>
              <w:t>Successful Navigate</w:t>
            </w:r>
          </w:p>
        </w:tc>
      </w:tr>
      <w:tr w:rsidR="00F017DD" w14:paraId="073C7D5F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62FF80" w14:textId="089FEF47" w:rsidR="00F017DD" w:rsidRPr="00AD48F4" w:rsidRDefault="00F017DD" w:rsidP="00F017DD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TS_GA_1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0A6D7" w14:textId="7AAB36EE" w:rsidR="00F017DD" w:rsidRPr="00AD48F4" w:rsidRDefault="00F017DD" w:rsidP="00F017DD">
            <w:pPr>
              <w:ind w:right="230"/>
              <w:jc w:val="both"/>
            </w:pPr>
            <w:r>
              <w:rPr>
                <w:rFonts w:ascii="Calibri" w:hAnsi="Calibri" w:cs="Calibri"/>
                <w:color w:val="000000"/>
              </w:rPr>
              <w:t>Check functionality of edit phone number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6734E3" w14:textId="7777777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_GA_Edit_Phone</w:t>
            </w:r>
          </w:p>
          <w:p w14:paraId="4F3D8209" w14:textId="336495A6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_Num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B27DE5" w14:textId="34CDC916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Enter valid phone number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A82B48" w14:textId="77777777" w:rsidR="00F017DD" w:rsidRPr="000A3933" w:rsidRDefault="00F017DD" w:rsidP="00F017DD">
            <w:r w:rsidRPr="000A3933">
              <w:t>1. Click input field</w:t>
            </w:r>
          </w:p>
          <w:p w14:paraId="2B947FE0" w14:textId="2F913E47" w:rsidR="00F017DD" w:rsidRDefault="00F017DD" w:rsidP="00F017DD">
            <w:r>
              <w:rPr>
                <w:rFonts w:ascii="Calibri" w:hAnsi="Calibri" w:cs="Calibri"/>
                <w:color w:val="000000"/>
              </w:rPr>
              <w:t>2.Enter invalid phone number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FA8B5D" w14:textId="720EEA74" w:rsidR="00F017DD" w:rsidRDefault="00F017DD" w:rsidP="00F017DD">
            <w:r>
              <w:rPr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br/>
              <w:t>Profile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C16A90" w14:textId="41455AFA" w:rsidR="00F017DD" w:rsidRPr="00AD48F4" w:rsidRDefault="00F017DD" w:rsidP="00F017DD">
            <w:pPr>
              <w:ind w:right="52"/>
            </w:pPr>
            <w:r>
              <w:rPr>
                <w:rFonts w:ascii="Calibri" w:hAnsi="Calibri" w:cs="Calibri"/>
                <w:color w:val="000000"/>
              </w:rPr>
              <w:t>phone number:</w:t>
            </w:r>
            <w:r>
              <w:rPr>
                <w:rFonts w:ascii="Calibri" w:hAnsi="Calibri" w:cs="Calibri"/>
                <w:color w:val="000000"/>
              </w:rPr>
              <w:br/>
              <w:t>xxxxxxxx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221937" w14:textId="1CC005F5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Error message</w:t>
            </w:r>
            <w:r>
              <w:rPr>
                <w:rFonts w:ascii="Calibri" w:hAnsi="Calibri" w:cs="Calibri"/>
                <w:color w:val="000000"/>
              </w:rPr>
              <w:br/>
              <w:t>"Invalid phone number 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2E130B" w14:textId="0DB15961" w:rsidR="00F017DD" w:rsidRPr="00AD48F4" w:rsidRDefault="00F017DD" w:rsidP="00F017DD">
            <w:r>
              <w:rPr>
                <w:rFonts w:ascii="Calibri" w:hAnsi="Calibri" w:cs="Calibri"/>
                <w:color w:val="000000"/>
              </w:rPr>
              <w:t>A popup message</w:t>
            </w:r>
            <w:r>
              <w:rPr>
                <w:rFonts w:ascii="Calibri" w:hAnsi="Calibri" w:cs="Calibri"/>
                <w:color w:val="000000"/>
              </w:rPr>
              <w:br/>
              <w:t xml:space="preserve">box to show an </w:t>
            </w:r>
            <w:r>
              <w:rPr>
                <w:rFonts w:ascii="Calibri" w:hAnsi="Calibri" w:cs="Calibri"/>
                <w:color w:val="000000"/>
              </w:rPr>
              <w:br/>
              <w:t>error "Invalid phone number 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9D7272" w14:textId="77777777" w:rsidR="00F017DD" w:rsidRDefault="00F017DD" w:rsidP="00F017DD"/>
        </w:tc>
      </w:tr>
      <w:tr w:rsidR="00F017DD" w14:paraId="189E7D16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CFDB08" w14:textId="1F5495A8" w:rsidR="00F017DD" w:rsidRDefault="00F017DD" w:rsidP="00F017D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S_GA_1</w:t>
            </w:r>
            <w:r w:rsidR="009A6F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27229" w14:textId="4331B21D" w:rsidR="00F017DD" w:rsidRDefault="00F017DD" w:rsidP="00F017DD">
            <w:pPr>
              <w:ind w:right="2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functionality of Car</w:t>
            </w:r>
            <w:r w:rsidR="0023109F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 xml:space="preserve">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B267D7" w14:textId="6CB02CD2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_GA_</w:t>
            </w:r>
            <w:r w:rsidR="0023109F">
              <w:rPr>
                <w:rFonts w:ascii="Calibri" w:hAnsi="Calibri" w:cs="Calibri"/>
                <w:color w:val="000000"/>
              </w:rPr>
              <w:t xml:space="preserve"> Cart</w:t>
            </w:r>
            <w:r>
              <w:rPr>
                <w:rFonts w:ascii="Calibri" w:hAnsi="Calibri" w:cs="Calibri"/>
                <w:color w:val="000000"/>
              </w:rPr>
              <w:t>_0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64786" w14:textId="675200D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k different progress </w:t>
            </w:r>
            <w:r>
              <w:rPr>
                <w:rFonts w:ascii="Calibri" w:hAnsi="Calibri" w:cs="Calibri"/>
                <w:color w:val="000000"/>
              </w:rPr>
              <w:br/>
              <w:t>buttons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329DCB" w14:textId="4FF72739" w:rsidR="00F017DD" w:rsidRPr="000A3933" w:rsidRDefault="00F017DD" w:rsidP="00F017DD">
            <w:r>
              <w:rPr>
                <w:rFonts w:ascii="Calibri" w:hAnsi="Calibri" w:cs="Calibri"/>
                <w:color w:val="000000"/>
              </w:rPr>
              <w:t>1.Click increase button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DC64D6" w14:textId="57A89DDB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br/>
              <w:t>Account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155BC2" w14:textId="7ABCC6D4" w:rsidR="00F017DD" w:rsidRDefault="00F017DD" w:rsidP="00F017DD">
            <w:pPr>
              <w:ind w:right="5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: 4 apple 4 price</w:t>
            </w:r>
            <w:r>
              <w:rPr>
                <w:rFonts w:ascii="Calibri" w:hAnsi="Calibri" w:cs="Calibri"/>
                <w:color w:val="000000"/>
              </w:rPr>
              <w:br/>
              <w:t>new:5 apple 5 price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6DD82C" w14:textId="37249EEA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t will change </w:t>
            </w:r>
            <w:r>
              <w:rPr>
                <w:rFonts w:ascii="Calibri" w:hAnsi="Calibri" w:cs="Calibri"/>
                <w:color w:val="000000"/>
              </w:rPr>
              <w:br/>
              <w:t>and user should see Cart pag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0B00C1" w14:textId="12F14011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pdated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28ADC1" w14:textId="4C338379" w:rsidR="00F017DD" w:rsidRDefault="00F017DD" w:rsidP="00F017DD"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017DD" w14:paraId="7EE81809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44AD4E" w14:textId="4FAED153" w:rsidR="00F017DD" w:rsidRDefault="00F017DD" w:rsidP="00F017D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_GA_1</w:t>
            </w:r>
            <w:r w:rsidR="009A6F4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B9668B" w14:textId="10E8C127" w:rsidR="00F017DD" w:rsidRDefault="00F017DD" w:rsidP="00F017DD">
            <w:pPr>
              <w:ind w:right="23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eck functionality of </w:t>
            </w:r>
            <w:r w:rsidR="0023109F">
              <w:rPr>
                <w:rFonts w:ascii="Calibri" w:hAnsi="Calibri" w:cs="Calibri"/>
                <w:color w:val="000000"/>
              </w:rPr>
              <w:t xml:space="preserve">Cart </w:t>
            </w:r>
            <w:r>
              <w:rPr>
                <w:rFonts w:ascii="Calibri" w:hAnsi="Calibri" w:cs="Calibri"/>
                <w:color w:val="000000"/>
              </w:rPr>
              <w:t>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9FE133" w14:textId="124AF6F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_GA_</w:t>
            </w:r>
            <w:r w:rsidR="0023109F">
              <w:rPr>
                <w:rFonts w:ascii="Calibri" w:hAnsi="Calibri" w:cs="Calibri"/>
                <w:color w:val="000000"/>
              </w:rPr>
              <w:t xml:space="preserve"> Cart</w:t>
            </w:r>
            <w:r>
              <w:rPr>
                <w:rFonts w:ascii="Calibri" w:hAnsi="Calibri" w:cs="Calibri"/>
                <w:color w:val="000000"/>
              </w:rPr>
              <w:t>_00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8F415C" w14:textId="51269EDB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k different progress </w:t>
            </w:r>
            <w:r>
              <w:rPr>
                <w:rFonts w:ascii="Calibri" w:hAnsi="Calibri" w:cs="Calibri"/>
                <w:color w:val="000000"/>
              </w:rPr>
              <w:br/>
              <w:t>buttons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CB4C79" w14:textId="51A91AD6" w:rsidR="00F017DD" w:rsidRPr="000A3933" w:rsidRDefault="00F017DD" w:rsidP="00F017DD">
            <w:r>
              <w:rPr>
                <w:rFonts w:ascii="Calibri" w:hAnsi="Calibri" w:cs="Calibri"/>
                <w:color w:val="000000"/>
              </w:rPr>
              <w:t>1.Click decrease button.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41A6EF" w14:textId="5F77776E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  <w:r>
              <w:rPr>
                <w:rFonts w:ascii="Calibri" w:hAnsi="Calibri" w:cs="Calibri"/>
                <w:color w:val="000000"/>
              </w:rPr>
              <w:br/>
              <w:t>Account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ADE4A9" w14:textId="052DA230" w:rsidR="00F017DD" w:rsidRDefault="00F017DD" w:rsidP="00F017DD">
            <w:pPr>
              <w:ind w:right="5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: 4 apple 4 price</w:t>
            </w:r>
            <w:r>
              <w:rPr>
                <w:rFonts w:ascii="Calibri" w:hAnsi="Calibri" w:cs="Calibri"/>
                <w:color w:val="000000"/>
              </w:rPr>
              <w:br/>
              <w:t>new:3 apple 3 price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29E5F5" w14:textId="42B3BC24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duct will change </w:t>
            </w:r>
            <w:r>
              <w:rPr>
                <w:rFonts w:ascii="Calibri" w:hAnsi="Calibri" w:cs="Calibri"/>
                <w:color w:val="000000"/>
              </w:rPr>
              <w:br/>
              <w:t>and user should see Cart pag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67DB8A" w14:textId="04458D78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 Updated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F2D3C1" w14:textId="77777777" w:rsidR="00F017DD" w:rsidRDefault="00F017DD" w:rsidP="00F017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145E40C9" w14:textId="63B1D2DA" w:rsidR="00DC7550" w:rsidRDefault="00DC7550" w:rsidP="00F017DD"/>
        </w:tc>
      </w:tr>
      <w:tr w:rsidR="00DC7550" w14:paraId="4D607A91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A753C9" w14:textId="5AB02CCA" w:rsidR="00DC7550" w:rsidRDefault="00DC7550" w:rsidP="00F017D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_GA_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463211" w14:textId="5FAA0516" w:rsidR="00DC7550" w:rsidRDefault="00DC7550" w:rsidP="00F017DD">
            <w:pPr>
              <w:ind w:right="230"/>
              <w:jc w:val="both"/>
              <w:rPr>
                <w:rFonts w:ascii="Calibri" w:hAnsi="Calibri" w:cs="Calibri"/>
                <w:color w:val="000000"/>
              </w:rPr>
            </w:pPr>
            <w:r w:rsidRPr="009676BF">
              <w:t>Check functionality of edit profile of Profile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FB8D2C" w14:textId="444CECBF" w:rsidR="00DC7550" w:rsidRPr="00DC7550" w:rsidRDefault="00DC7550" w:rsidP="00DC7550">
            <w:r w:rsidRPr="009676BF">
              <w:t>TC_GA_Profile_00</w:t>
            </w:r>
            <w:r>
              <w:t>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9C78FA" w14:textId="77777777" w:rsidR="00DC7550" w:rsidRDefault="00DC7550" w:rsidP="00DC7550">
            <w:r>
              <w:t xml:space="preserve">Select </w:t>
            </w:r>
          </w:p>
          <w:p w14:paraId="21D9CE23" w14:textId="77777777" w:rsidR="00DC7550" w:rsidRDefault="00DC7550" w:rsidP="00DC7550">
            <w:r>
              <w:t xml:space="preserve">Valid </w:t>
            </w:r>
          </w:p>
          <w:p w14:paraId="1D63800B" w14:textId="3BC5DAD9" w:rsidR="00DC7550" w:rsidRDefault="00DC7550" w:rsidP="00DC7550">
            <w:pPr>
              <w:rPr>
                <w:rFonts w:ascii="Calibri" w:hAnsi="Calibri" w:cs="Calibri"/>
                <w:color w:val="000000"/>
              </w:rPr>
            </w:pPr>
            <w:r>
              <w:t>im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6F4B7D" w14:textId="77777777" w:rsidR="00DC7550" w:rsidRDefault="00DC7550" w:rsidP="00DC7550">
            <w:r>
              <w:t>1.Select a valid image</w:t>
            </w:r>
          </w:p>
          <w:p w14:paraId="0D33DC2C" w14:textId="3DAFEA47" w:rsidR="00DC7550" w:rsidRDefault="00DC7550" w:rsidP="00DC7550">
            <w:pPr>
              <w:rPr>
                <w:rFonts w:ascii="Calibri" w:hAnsi="Calibri" w:cs="Calibri"/>
                <w:color w:val="000000"/>
              </w:rPr>
            </w:pPr>
            <w:r>
              <w:t>2.Click Submit button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EDB2D0" w14:textId="77777777" w:rsidR="00DC7550" w:rsidRDefault="00DC7550" w:rsidP="00DC7550">
            <w:r>
              <w:t>Login</w:t>
            </w:r>
          </w:p>
          <w:p w14:paraId="199243FA" w14:textId="3AF1C535" w:rsidR="00DC7550" w:rsidRDefault="00DC7550" w:rsidP="00DC7550">
            <w:pPr>
              <w:rPr>
                <w:rFonts w:ascii="Calibri" w:hAnsi="Calibri" w:cs="Calibri"/>
                <w:color w:val="000000"/>
              </w:rPr>
            </w:pPr>
            <w:r>
              <w:t>Profile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4685F2" w14:textId="246CB7E0" w:rsidR="00DC7550" w:rsidRDefault="00DC7550" w:rsidP="00F017DD">
            <w:pPr>
              <w:ind w:right="52"/>
              <w:rPr>
                <w:rFonts w:ascii="Calibri" w:hAnsi="Calibri" w:cs="Calibri"/>
                <w:color w:val="000000"/>
              </w:rPr>
            </w:pPr>
            <w:r>
              <w:t>Image: selected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8D4A42" w14:textId="7EC730B5" w:rsidR="00DC7550" w:rsidRDefault="00DC7550" w:rsidP="00F017DD">
            <w:pPr>
              <w:rPr>
                <w:rFonts w:ascii="Calibri" w:hAnsi="Calibri" w:cs="Calibri"/>
                <w:color w:val="000000"/>
              </w:rPr>
            </w:pPr>
            <w:r>
              <w:t>Image will change and user should see Profile Pag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C7532" w14:textId="77777777" w:rsidR="00DC7550" w:rsidRDefault="00DC7550" w:rsidP="00DC7550">
            <w:r>
              <w:t xml:space="preserve">Image updated </w:t>
            </w:r>
          </w:p>
          <w:p w14:paraId="7666D2C4" w14:textId="5808DC00" w:rsidR="00DC7550" w:rsidRDefault="00DC7550" w:rsidP="00DC7550">
            <w:pPr>
              <w:rPr>
                <w:rFonts w:ascii="Calibri" w:hAnsi="Calibri" w:cs="Calibri"/>
                <w:color w:val="000000"/>
              </w:rPr>
            </w:pPr>
            <w:r>
              <w:t>Successful Navigate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B08EBB" w14:textId="6C920B30" w:rsidR="00DC7550" w:rsidRDefault="00DC7550" w:rsidP="00F017DD">
            <w:pPr>
              <w:rPr>
                <w:rFonts w:ascii="Calibri" w:hAnsi="Calibri" w:cs="Calibri"/>
                <w:color w:val="000000"/>
              </w:rPr>
            </w:pPr>
            <w:r>
              <w:t>Successful Navigate</w:t>
            </w:r>
          </w:p>
        </w:tc>
      </w:tr>
      <w:tr w:rsidR="00DC7550" w14:paraId="21E7B745" w14:textId="77777777" w:rsidTr="00F017DD">
        <w:trPr>
          <w:trHeight w:val="2904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56235C" w14:textId="368EE782" w:rsidR="00DC7550" w:rsidRDefault="00DC7550" w:rsidP="00F017D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S_GA_1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973AB8" w14:textId="52715DA6" w:rsidR="00DC7550" w:rsidRPr="009676BF" w:rsidRDefault="00DC7550" w:rsidP="00F017DD">
            <w:pPr>
              <w:ind w:right="230"/>
              <w:jc w:val="both"/>
            </w:pPr>
            <w:r w:rsidRPr="009676BF">
              <w:t>Check functionality of edit profile of Profile Page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B46476" w14:textId="3F8AD561" w:rsidR="00DC7550" w:rsidRPr="009676BF" w:rsidRDefault="00DC7550" w:rsidP="00DC7550">
            <w:r w:rsidRPr="009676BF">
              <w:t>TC_GA_Profile_00</w:t>
            </w:r>
            <w:r>
              <w:t>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08C8E8" w14:textId="77777777" w:rsidR="00DC7550" w:rsidRDefault="00DC7550" w:rsidP="00DC7550">
            <w:r>
              <w:t xml:space="preserve">Select </w:t>
            </w:r>
          </w:p>
          <w:p w14:paraId="7B106536" w14:textId="77777777" w:rsidR="00DC7550" w:rsidRDefault="00DC7550" w:rsidP="00DC7550">
            <w:r>
              <w:t xml:space="preserve">Invalid </w:t>
            </w:r>
          </w:p>
          <w:p w14:paraId="207EBE83" w14:textId="3F07CF44" w:rsidR="00DC7550" w:rsidRDefault="00DC7550" w:rsidP="00DC7550">
            <w:r>
              <w:t>image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3914F1" w14:textId="77777777" w:rsidR="00DC7550" w:rsidRDefault="00DC7550" w:rsidP="00DC7550">
            <w:r>
              <w:t>1.Select an invalid image</w:t>
            </w:r>
          </w:p>
          <w:p w14:paraId="395F7D0C" w14:textId="29E54C2D" w:rsidR="00DC7550" w:rsidRDefault="00DC7550" w:rsidP="00DC7550">
            <w:r>
              <w:t>2.Click Submit button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F97A85" w14:textId="77777777" w:rsidR="00DC7550" w:rsidRDefault="00DC7550" w:rsidP="00DC7550">
            <w:r>
              <w:t>Login</w:t>
            </w:r>
          </w:p>
          <w:p w14:paraId="1F4D0233" w14:textId="65DDF789" w:rsidR="00DC7550" w:rsidRDefault="00DC7550" w:rsidP="00DC7550">
            <w:r>
              <w:t>Profile Page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A2F99" w14:textId="0DD2CD43" w:rsidR="00DC7550" w:rsidRDefault="00DC7550" w:rsidP="00F017DD">
            <w:pPr>
              <w:ind w:right="52"/>
            </w:pPr>
            <w:r>
              <w:t>Image: not selected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6F72F5" w14:textId="77777777" w:rsidR="00DC7550" w:rsidRDefault="00DC7550" w:rsidP="00DC7550">
            <w:r>
              <w:t>Error Message</w:t>
            </w:r>
          </w:p>
          <w:p w14:paraId="66E0EEF3" w14:textId="0B9A12D3" w:rsidR="00DC7550" w:rsidRDefault="00DC7550" w:rsidP="00DC7550">
            <w:r>
              <w:t>“Invalid image”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929085" w14:textId="77777777" w:rsidR="00DC7550" w:rsidRDefault="00DC7550" w:rsidP="00DC7550">
            <w:r>
              <w:t>A popup message</w:t>
            </w:r>
          </w:p>
          <w:p w14:paraId="76BF0592" w14:textId="77777777" w:rsidR="00DC7550" w:rsidRDefault="00DC7550" w:rsidP="00DC7550">
            <w:r>
              <w:t xml:space="preserve">box to show an </w:t>
            </w:r>
          </w:p>
          <w:p w14:paraId="5E3BCF78" w14:textId="1945A847" w:rsidR="00DC7550" w:rsidRDefault="00DC7550" w:rsidP="00DC7550">
            <w:r>
              <w:t>error "invalid image"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931DB7" w14:textId="77777777" w:rsidR="00DC7550" w:rsidRDefault="00DC7550" w:rsidP="00F017DD"/>
        </w:tc>
      </w:tr>
    </w:tbl>
    <w:p w14:paraId="429431E4" w14:textId="63C8F2EE" w:rsidR="004F0DED" w:rsidRDefault="004F0DED" w:rsidP="00462F31">
      <w:pPr>
        <w:tabs>
          <w:tab w:val="left" w:pos="2070"/>
        </w:tabs>
        <w:rPr>
          <w:sz w:val="24"/>
          <w:szCs w:val="24"/>
        </w:rPr>
      </w:pPr>
    </w:p>
    <w:p w14:paraId="2F1C860E" w14:textId="37DD0608" w:rsidR="00797C93" w:rsidRDefault="00797C93" w:rsidP="00462F31">
      <w:pPr>
        <w:tabs>
          <w:tab w:val="left" w:pos="2070"/>
        </w:tabs>
        <w:rPr>
          <w:sz w:val="24"/>
          <w:szCs w:val="24"/>
        </w:rPr>
      </w:pPr>
    </w:p>
    <w:p w14:paraId="353D4529" w14:textId="0A931116" w:rsidR="00797C93" w:rsidRDefault="00797C93" w:rsidP="00462F31">
      <w:pPr>
        <w:tabs>
          <w:tab w:val="left" w:pos="2070"/>
        </w:tabs>
        <w:rPr>
          <w:sz w:val="24"/>
          <w:szCs w:val="24"/>
        </w:rPr>
      </w:pPr>
    </w:p>
    <w:p w14:paraId="47032EA4" w14:textId="77777777" w:rsidR="00797C93" w:rsidRDefault="00797C93" w:rsidP="00462F31">
      <w:pPr>
        <w:tabs>
          <w:tab w:val="left" w:pos="2070"/>
        </w:tabs>
        <w:rPr>
          <w:sz w:val="24"/>
          <w:szCs w:val="24"/>
        </w:rPr>
      </w:pPr>
    </w:p>
    <w:tbl>
      <w:tblPr>
        <w:tblW w:w="9957" w:type="dxa"/>
        <w:tblInd w:w="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1610"/>
        <w:gridCol w:w="1725"/>
        <w:gridCol w:w="937"/>
        <w:gridCol w:w="941"/>
        <w:gridCol w:w="626"/>
        <w:gridCol w:w="772"/>
        <w:gridCol w:w="787"/>
        <w:gridCol w:w="853"/>
        <w:gridCol w:w="853"/>
      </w:tblGrid>
      <w:tr w:rsidR="00797C93" w14:paraId="25157361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E9ED066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DADA70E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hows credit cards page buttons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9EEA14C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CreditCard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2AEB8F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3FA2209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Add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DF8925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41373C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is not required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94DF83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able to see the Add Credit Card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F37CB5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A80AA6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</w:tc>
      </w:tr>
      <w:tr w:rsidR="00797C93" w14:paraId="6F529BC9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2F81ACB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328AD52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functionality of adding credit card of Credit Card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A8DF8E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AddCreditCard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391C4A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nter credit card no, expire date, cvv, holder nam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A3115C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Enter valid credit card no 2.Enter valid expire date 3.Enter valid cvv 4. Enter valid holder nam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81C489C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01A44B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no: XXXX XXXX XXXX XXXX expire date: 0X/2X cvv:XXX holder name: Abxxx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ACA00B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will add and user should see Credit Cards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28AFC4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added Successful Navigat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8FBCF7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4215EA15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F2F5798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6403982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functionality of adding credit card of Credit Card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8EB2185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AddCreditCard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F71B75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nter credit card no, expire date, cvv, holder nam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894790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Enter valid credit card no 2.Enter valid expire date 3.Enter valid cvv 4. Enter invalid holder nam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2F2C58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6916FD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no: XXXX XXXX XXXX XXXX expire date: 0X/2X cvv:XXX holder name: 5Abxxx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47B643F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rror message "Invalid holder name 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CC17BA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 popup message box to show an error "Invalid holder name 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5B1D3C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16F3F233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DC20669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77CE1BA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functionality of adding credit card of Credit Card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CEC98E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AddCreditCard_0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BB1B066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nter credit card no, expire date, cvv,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holder nam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AC92FE5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1.Enter valid credit card no 2.Enter valid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expire date 3.Enter invalid cvv 4. Enter valid holder nam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33F1AF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6FA471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edit card no: XXXX XXXX XXXX XXXX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expire date: 0X/2X cvv:XXX holder name: Abxxx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A86945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rror message "Invalid cvv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7F512D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 popup message box to show an error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"Invalid cvv 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FE1728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384D6B4B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79F4EBE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59C9C0D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functionality of adding credit card of Credit Card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41B6E1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AddCreditCard_0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B5A901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nter credit card no, expire date, cvv, holder nam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C569D3E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Enter valid credit card no 2.Enter invalid expire date 3.Enter valid cvv 4. Enter valid holder nam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1DB3A0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24DE49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no: XXXX XXXX XXXX XXXX expire date: 0X/1X cvv:XXX holder name: Abxxx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147BB6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rror message "Invalid expire date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7EDB8AE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 popup message box to show an error "Invalid expire date 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5D2EFF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0FBEB430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D19E082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4C6A0E9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functionality of adding credit card of Credit Card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317E1A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AddCreditCard_00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637FFA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nter credit card no, expire date, cvv, holder nam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D56C66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Enter invalid credit card no 2.Enter valid expire date 3.Enter valid cvv 4. Enter valid holder nam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505AA5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 Credit Cards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563C3E8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dit card no: XXXX XXXX XXXX XXXX expire date: 0X/2X cvv:XXX holder name: Abxxx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F5F9D6F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rror message "Invalid credit card no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227726E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 popup message box to show an error "Invalid credit card no 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E5DCE4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1EBC690F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21352BB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A5999BD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buttom navigation bar(CAHSIERMENU)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A6BBE4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CashierMenu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26F82B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AF7311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Today's Order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8228A62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</w:t>
            </w:r>
          </w:p>
          <w:p w14:paraId="00239B56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shi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10ADB86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is not required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894A71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er should able to see the Today's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Order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9DB8F9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uccessful Navigate</w:t>
            </w:r>
          </w:p>
          <w:p w14:paraId="4720C3C9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F03E2B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  <w:p w14:paraId="631E5C0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0BFE0A4F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D171DFF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AE6864B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buttom navigation bar(CAHSIERMENU)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8BAD01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CashierMenu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1CE3BA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FD3571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search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9C052D6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</w:t>
            </w:r>
          </w:p>
          <w:p w14:paraId="2236BAE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shi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8ACFD9F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is not required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F8A7E1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able to see the Search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F146DE8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DC93B8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</w:tc>
      </w:tr>
      <w:tr w:rsidR="00797C93" w14:paraId="4C1231AD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BDE1EC4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8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34F032C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buttom navigation bar(CAHSIERMENU)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9396AC8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Today's Ord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AC22C2F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625FA62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given order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A033AC5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</w:t>
            </w:r>
          </w:p>
          <w:p w14:paraId="68F2881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shi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B5C6D6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is not required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3DE742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xtended tab for detailed order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81A73D9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Order Details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9DB45D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0753A1D0" w14:textId="77777777" w:rsidTr="00EA09A8"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1089003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8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089BEF2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buttom navigation bar(CAHSIERMENU)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F6F2D7E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Today's Order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731240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340C224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info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664BA7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</w:t>
            </w:r>
          </w:p>
          <w:p w14:paraId="11533E55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shi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18AEC2A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ata is not required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992E45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able to see the total products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34DE831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uccessful Navigat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ED187CD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797C93" w14:paraId="6EE687A3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E734FFA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S_GA_19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8CFF221" w14:textId="77777777" w:rsidR="004F0DED" w:rsidRDefault="004F0DED" w:rsidP="00CC1710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heck buttom navigation bar(CAHSIERMENU) of Grocery 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C889A5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TC_GA_SearchOrd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F95672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lick different button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1A30687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Click search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63E4E33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Login</w:t>
            </w:r>
          </w:p>
          <w:p w14:paraId="3F4AB63F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shi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03E5FD0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tem: 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3EE68A1" w14:textId="79C8B10F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er </w:t>
            </w:r>
            <w:r w:rsidR="009771F0">
              <w:rPr>
                <w:rFonts w:ascii="Calibri" w:eastAsia="Calibri" w:hAnsi="Calibri" w:cs="Calibri"/>
                <w:color w:val="000000"/>
              </w:rPr>
              <w:t>should be</w:t>
            </w:r>
            <w:r>
              <w:rPr>
                <w:rFonts w:ascii="Calibri" w:eastAsia="Calibri" w:hAnsi="Calibri" w:cs="Calibri"/>
                <w:color w:val="000000"/>
              </w:rPr>
              <w:t xml:space="preserve"> able to see se</w:t>
            </w:r>
            <w:r w:rsidR="009771F0">
              <w:rPr>
                <w:rFonts w:ascii="Calibri" w:eastAsia="Calibri" w:hAnsi="Calibri" w:cs="Calibri"/>
                <w:color w:val="000000"/>
              </w:rPr>
              <w:t>arched order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C30DFEC" w14:textId="003CE28C" w:rsidR="004F0DED" w:rsidRDefault="004F0DED" w:rsidP="00CC17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earched </w:t>
            </w:r>
            <w:r w:rsidR="009771F0">
              <w:rPr>
                <w:rFonts w:ascii="Calibri" w:eastAsia="Calibri" w:hAnsi="Calibri" w:cs="Calibri"/>
                <w:color w:val="000000"/>
              </w:rPr>
              <w:t xml:space="preserve">order </w:t>
            </w:r>
            <w:r>
              <w:rPr>
                <w:rFonts w:ascii="Calibri" w:eastAsia="Calibri" w:hAnsi="Calibri" w:cs="Calibri"/>
                <w:color w:val="000000"/>
              </w:rPr>
              <w:t>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A0B4F1B" w14:textId="77777777" w:rsidR="004F0DED" w:rsidRDefault="004F0DED" w:rsidP="00CC1710">
            <w:pPr>
              <w:rPr>
                <w:rFonts w:ascii="Calibri" w:eastAsia="Calibri" w:hAnsi="Calibri" w:cs="Calibri"/>
              </w:rPr>
            </w:pPr>
          </w:p>
        </w:tc>
      </w:tr>
      <w:tr w:rsidR="00C736C6" w14:paraId="72029C9A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FED33AF" w14:textId="54C6B88B" w:rsidR="00C736C6" w:rsidRDefault="009771F0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S_GA_2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9E4A13C" w14:textId="43B9DE16" w:rsidR="00C736C6" w:rsidRDefault="009771F0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9676BF">
              <w:t xml:space="preserve">Check functionality of </w:t>
            </w:r>
            <w:r>
              <w:t>search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30A3A69" w14:textId="42B0D596" w:rsidR="00C736C6" w:rsidRPr="009771F0" w:rsidRDefault="009771F0" w:rsidP="009771F0">
            <w:r w:rsidRPr="009676BF">
              <w:t>TC_GA_</w:t>
            </w:r>
            <w:r>
              <w:t>SearchProduct</w:t>
            </w:r>
            <w:r w:rsidRPr="009676BF">
              <w:t>_00</w:t>
            </w:r>
            <w: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A6FB026" w14:textId="165849AB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Enter </w:t>
            </w:r>
            <w:r w:rsidR="00EA09A8">
              <w:t>v</w:t>
            </w:r>
            <w:r>
              <w:t>alid key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00208C1" w14:textId="091688A4" w:rsidR="009771F0" w:rsidRDefault="009771F0" w:rsidP="009771F0"/>
          <w:p w14:paraId="4084BBB8" w14:textId="77777777" w:rsidR="009771F0" w:rsidRDefault="009771F0" w:rsidP="009771F0"/>
          <w:p w14:paraId="286531F9" w14:textId="3F3481B7" w:rsidR="009771F0" w:rsidRDefault="009771F0" w:rsidP="009771F0">
            <w:r>
              <w:t>1.Enter a</w:t>
            </w:r>
            <w:r w:rsidR="00EA09A8">
              <w:t xml:space="preserve"> valid</w:t>
            </w:r>
            <w:r>
              <w:t xml:space="preserve"> keyword</w:t>
            </w:r>
          </w:p>
          <w:p w14:paraId="29C59220" w14:textId="77777777" w:rsidR="00C736C6" w:rsidRDefault="00C736C6" w:rsidP="00CC171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F728924" w14:textId="77777777" w:rsidR="009771F0" w:rsidRDefault="009771F0" w:rsidP="009771F0">
            <w:r>
              <w:t>Login</w:t>
            </w:r>
          </w:p>
          <w:p w14:paraId="1B8393E5" w14:textId="4804087D" w:rsidR="00C736C6" w:rsidRDefault="009771F0" w:rsidP="009771F0">
            <w:pPr>
              <w:rPr>
                <w:rFonts w:ascii="Calibri" w:eastAsia="Calibri" w:hAnsi="Calibri" w:cs="Calibri"/>
                <w:color w:val="000000"/>
              </w:rPr>
            </w:pPr>
            <w:r>
              <w:t>Search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1CD697F" w14:textId="04352165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Keyword: entered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054F48B" w14:textId="0E60CD09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 list will change, and user should see on Search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636564F" w14:textId="2E313D34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s with keyword are found Search is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D99D80F" w14:textId="4EFAC7CB" w:rsidR="00C736C6" w:rsidRDefault="009771F0" w:rsidP="00CC1710">
            <w:pPr>
              <w:rPr>
                <w:rFonts w:ascii="Calibri" w:eastAsia="Calibri" w:hAnsi="Calibri" w:cs="Calibri"/>
              </w:rPr>
            </w:pPr>
            <w:r>
              <w:t>Search is successful</w:t>
            </w:r>
          </w:p>
        </w:tc>
      </w:tr>
      <w:tr w:rsidR="00C736C6" w14:paraId="785B4D3E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D8E346D" w14:textId="334714C8" w:rsidR="00C736C6" w:rsidRDefault="009771F0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S_GA_2</w:t>
            </w:r>
            <w:r w:rsidR="00EA09A8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37E3DDA" w14:textId="1C874E9F" w:rsidR="00C736C6" w:rsidRDefault="009771F0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9676BF">
              <w:t xml:space="preserve">Check functionality of </w:t>
            </w:r>
            <w:r>
              <w:t>search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D17783D" w14:textId="7BAE9228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 w:rsidRPr="009676BF">
              <w:t>TC_GA_</w:t>
            </w:r>
            <w:r>
              <w:t>SearchProduct</w:t>
            </w:r>
            <w:r w:rsidRPr="009676BF">
              <w:t>_00</w:t>
            </w:r>
            <w: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86C7DCD" w14:textId="5C8649FD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 xml:space="preserve">Enter </w:t>
            </w:r>
            <w:r w:rsidR="00EA09A8">
              <w:t>i</w:t>
            </w:r>
            <w:r>
              <w:t>nvalid key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164D477" w14:textId="2B1E3540" w:rsidR="009771F0" w:rsidRDefault="009771F0" w:rsidP="009771F0">
            <w:r>
              <w:t>1.Enter a</w:t>
            </w:r>
            <w:r w:rsidR="00EA09A8">
              <w:t>n invalid</w:t>
            </w:r>
            <w:r>
              <w:t xml:space="preserve"> keyword</w:t>
            </w:r>
          </w:p>
          <w:p w14:paraId="6522D971" w14:textId="77777777" w:rsidR="00C736C6" w:rsidRDefault="00C736C6" w:rsidP="00CC171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C93C5A0" w14:textId="77777777" w:rsidR="009771F0" w:rsidRDefault="009771F0" w:rsidP="009771F0">
            <w:r>
              <w:t>Login</w:t>
            </w:r>
          </w:p>
          <w:p w14:paraId="04FCB832" w14:textId="3C116317" w:rsidR="00C736C6" w:rsidRDefault="009771F0" w:rsidP="009771F0">
            <w:pPr>
              <w:rPr>
                <w:rFonts w:ascii="Calibri" w:eastAsia="Calibri" w:hAnsi="Calibri" w:cs="Calibri"/>
                <w:color w:val="000000"/>
              </w:rPr>
            </w:pPr>
            <w:r>
              <w:t>Search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E32F81B" w14:textId="07F3C150" w:rsidR="00C736C6" w:rsidRDefault="009771F0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Keyword: entered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4650883" w14:textId="0A12B157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 list will be empty, and user should see on Search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304683A" w14:textId="3974C2E8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s with keyword are found Search is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B1F3C5A" w14:textId="7CBF6E6E" w:rsidR="00C736C6" w:rsidRDefault="00EA09A8" w:rsidP="00CC1710">
            <w:pPr>
              <w:rPr>
                <w:rFonts w:ascii="Calibri" w:eastAsia="Calibri" w:hAnsi="Calibri" w:cs="Calibri"/>
              </w:rPr>
            </w:pPr>
            <w:r>
              <w:t>Search is not successful</w:t>
            </w:r>
          </w:p>
        </w:tc>
      </w:tr>
      <w:tr w:rsidR="00C736C6" w14:paraId="40434C41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DFB8A5F" w14:textId="7A30FD0D" w:rsidR="00C736C6" w:rsidRDefault="00EA09A8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S_GA_2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5F80CAC" w14:textId="4EE95AFB" w:rsidR="00C736C6" w:rsidRDefault="00EA09A8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9676BF">
              <w:t xml:space="preserve">Check functionality of </w:t>
            </w:r>
            <w:r>
              <w:t>search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80AD1C4" w14:textId="14A96FED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 w:rsidRPr="009676BF">
              <w:t>TC_GA_</w:t>
            </w:r>
            <w:r>
              <w:t>SearchProduct</w:t>
            </w:r>
            <w:r w:rsidRPr="009676BF">
              <w:t>_00</w:t>
            </w:r>
            <w: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21E1747" w14:textId="227D61DB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Do not enter key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76FFF26" w14:textId="31278FE1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1. Do not enter keyword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5618D71" w14:textId="77777777" w:rsidR="00EA09A8" w:rsidRDefault="00EA09A8" w:rsidP="00EA09A8">
            <w:r>
              <w:t>Login</w:t>
            </w:r>
          </w:p>
          <w:p w14:paraId="6E9C0E1F" w14:textId="6A7C0735" w:rsidR="00C736C6" w:rsidRDefault="00EA09A8" w:rsidP="00EA09A8">
            <w:pPr>
              <w:rPr>
                <w:rFonts w:ascii="Calibri" w:eastAsia="Calibri" w:hAnsi="Calibri" w:cs="Calibri"/>
                <w:color w:val="000000"/>
              </w:rPr>
            </w:pPr>
            <w:r>
              <w:t>Search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3D6B9BD" w14:textId="44E49363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Keyword: did not enter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FA078E1" w14:textId="7D642FD8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 list will not change, and user should see on Search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A4A14E6" w14:textId="65E57881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All products will be listed Search is not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7108822" w14:textId="2E78E0B2" w:rsidR="00C736C6" w:rsidRDefault="00EA09A8" w:rsidP="00CC1710">
            <w:pPr>
              <w:rPr>
                <w:rFonts w:ascii="Calibri" w:eastAsia="Calibri" w:hAnsi="Calibri" w:cs="Calibri"/>
              </w:rPr>
            </w:pPr>
            <w:r>
              <w:t>Search is not successful</w:t>
            </w:r>
          </w:p>
        </w:tc>
      </w:tr>
      <w:tr w:rsidR="00C736C6" w14:paraId="654BA0EC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4E240AD" w14:textId="00F98FE2" w:rsidR="00C736C6" w:rsidRDefault="00EA09A8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S_GA_2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6D8167F" w14:textId="11145A5F" w:rsidR="00C736C6" w:rsidRDefault="00EA09A8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9676BF">
              <w:t xml:space="preserve">Check functionality of </w:t>
            </w:r>
            <w:r>
              <w:t>product card and cart screen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AE3E452" w14:textId="6035D125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 w:rsidRPr="009676BF">
              <w:t>TC_GA_</w:t>
            </w:r>
            <w:r>
              <w:t>OrderProduct</w:t>
            </w:r>
            <w:r w:rsidRPr="009676BF">
              <w:t>_00</w:t>
            </w:r>
            <w: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3BB03FE" w14:textId="2056FCB7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ess increase button on product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5F8A943" w14:textId="77777777" w:rsidR="00EA09A8" w:rsidRDefault="00EA09A8" w:rsidP="00EA09A8">
            <w:r>
              <w:t>1. Press increase button on product</w:t>
            </w:r>
          </w:p>
          <w:p w14:paraId="4894F7D2" w14:textId="2F822AFC" w:rsidR="00C736C6" w:rsidRDefault="00EA09A8" w:rsidP="00EA09A8">
            <w:pPr>
              <w:rPr>
                <w:rFonts w:ascii="Calibri" w:eastAsia="Calibri" w:hAnsi="Calibri" w:cs="Calibri"/>
                <w:color w:val="000000"/>
              </w:rPr>
            </w:pPr>
            <w:r>
              <w:t>2.Press Cart Page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F8B081D" w14:textId="77777777" w:rsidR="00EA09A8" w:rsidRDefault="00EA09A8" w:rsidP="00EA09A8">
            <w:r>
              <w:t>Login</w:t>
            </w:r>
          </w:p>
          <w:p w14:paraId="53C32397" w14:textId="77777777" w:rsidR="00EA09A8" w:rsidRDefault="00EA09A8" w:rsidP="00EA09A8">
            <w:r>
              <w:t xml:space="preserve">Category Page/Search Page </w:t>
            </w:r>
          </w:p>
          <w:p w14:paraId="15F4173F" w14:textId="003936A5" w:rsidR="00C736C6" w:rsidRDefault="00EA09A8" w:rsidP="00EA09A8">
            <w:pPr>
              <w:rPr>
                <w:rFonts w:ascii="Calibri" w:eastAsia="Calibri" w:hAnsi="Calibri" w:cs="Calibri"/>
                <w:color w:val="000000"/>
              </w:rPr>
            </w:pPr>
            <w:r>
              <w:t>Cart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AF659A0" w14:textId="77777777" w:rsidR="00EA09A8" w:rsidRDefault="00EA09A8" w:rsidP="00EA09A8">
            <w:r>
              <w:t>Increase Button Pressed</w:t>
            </w:r>
          </w:p>
          <w:p w14:paraId="502C8B33" w14:textId="77777777" w:rsidR="00C736C6" w:rsidRDefault="00C736C6" w:rsidP="00CC171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7E51006" w14:textId="46348783" w:rsidR="00C736C6" w:rsidRDefault="00EA09A8" w:rsidP="00CC1710">
            <w:pPr>
              <w:rPr>
                <w:rFonts w:ascii="Calibri" w:eastAsia="Calibri" w:hAnsi="Calibri" w:cs="Calibri"/>
                <w:color w:val="000000"/>
              </w:rPr>
            </w:pPr>
            <w:r>
              <w:t>Product count in cart is increased, and user should see on Cart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256FE8B" w14:textId="77777777" w:rsidR="00EA09A8" w:rsidRDefault="00EA09A8" w:rsidP="00EA09A8">
            <w:r>
              <w:t>Cart is updated</w:t>
            </w:r>
          </w:p>
          <w:p w14:paraId="09A4909F" w14:textId="4E6FE2CD" w:rsidR="00C736C6" w:rsidRDefault="00EA09A8" w:rsidP="00EA09A8">
            <w:pPr>
              <w:rPr>
                <w:rFonts w:ascii="Calibri" w:eastAsia="Calibri" w:hAnsi="Calibri" w:cs="Calibri"/>
                <w:color w:val="000000"/>
              </w:rPr>
            </w:pPr>
            <w:r>
              <w:t>Adding product to cart is successful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94CE075" w14:textId="6D6B2883" w:rsidR="00C736C6" w:rsidRDefault="00EA09A8" w:rsidP="00CC1710">
            <w:pPr>
              <w:rPr>
                <w:rFonts w:ascii="Calibri" w:eastAsia="Calibri" w:hAnsi="Calibri" w:cs="Calibri"/>
              </w:rPr>
            </w:pPr>
            <w:r>
              <w:t>Adding product to cart is successful</w:t>
            </w:r>
          </w:p>
        </w:tc>
      </w:tr>
      <w:tr w:rsidR="00EA09A8" w14:paraId="35B3A250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6ED8318" w14:textId="4766AA02" w:rsidR="00EA09A8" w:rsidRDefault="00EA09A8" w:rsidP="00CC1710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S_GA_2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0CAEBBD" w14:textId="40995378" w:rsidR="00EA09A8" w:rsidRPr="009676BF" w:rsidRDefault="00EA09A8" w:rsidP="00CC1710">
            <w:pPr>
              <w:jc w:val="both"/>
            </w:pPr>
            <w:r w:rsidRPr="009676BF">
              <w:t xml:space="preserve">Check functionality of </w:t>
            </w:r>
            <w:r>
              <w:t>product card and cart screen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3C27817" w14:textId="33612205" w:rsidR="00EA09A8" w:rsidRPr="009676BF" w:rsidRDefault="00EA09A8" w:rsidP="00CC1710">
            <w:r w:rsidRPr="009676BF">
              <w:t>TC_GA_</w:t>
            </w:r>
            <w:r>
              <w:t>OrderProduct</w:t>
            </w:r>
            <w:r w:rsidRPr="009676BF">
              <w:t>_00</w:t>
            </w:r>
            <w: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68600AC" w14:textId="5FEF4BC2" w:rsidR="00EA09A8" w:rsidRDefault="00EA09A8" w:rsidP="00CC1710">
            <w:r>
              <w:t>Press increase button on product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38911D6" w14:textId="77777777" w:rsidR="00EA09A8" w:rsidRDefault="00EA09A8" w:rsidP="00EA09A8">
            <w:r>
              <w:t>1. Press increase button on product</w:t>
            </w:r>
          </w:p>
          <w:p w14:paraId="5DD472C4" w14:textId="4C7E16C8" w:rsidR="00EA09A8" w:rsidRDefault="00EA09A8" w:rsidP="00EA09A8">
            <w:r>
              <w:t>2.Press Cart Page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7E5F67A" w14:textId="77777777" w:rsidR="00EA09A8" w:rsidRDefault="00EA09A8" w:rsidP="00EA09A8">
            <w:r>
              <w:t>Login</w:t>
            </w:r>
          </w:p>
          <w:p w14:paraId="3C2D66FC" w14:textId="77777777" w:rsidR="00EA09A8" w:rsidRDefault="00EA09A8" w:rsidP="00EA09A8">
            <w:r>
              <w:t xml:space="preserve">Category Page/Search Page </w:t>
            </w:r>
          </w:p>
          <w:p w14:paraId="3A43B074" w14:textId="34D4A205" w:rsidR="00EA09A8" w:rsidRDefault="00EA09A8" w:rsidP="00EA09A8">
            <w:r>
              <w:t>Cart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A76A85A" w14:textId="77777777" w:rsidR="00EA09A8" w:rsidRDefault="00EA09A8" w:rsidP="00EA09A8">
            <w:r>
              <w:t>Increase Button Pressed</w:t>
            </w:r>
          </w:p>
          <w:p w14:paraId="51D53785" w14:textId="77777777" w:rsidR="00EA09A8" w:rsidRDefault="00EA09A8" w:rsidP="00EA09A8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BBFB9F0" w14:textId="333344CB" w:rsidR="00EA09A8" w:rsidRDefault="00EA09A8" w:rsidP="00CC1710">
            <w:r>
              <w:t>Product count in cart is not increased, and user should see on Cart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B372147" w14:textId="77777777" w:rsidR="00EA09A8" w:rsidRDefault="00EA09A8" w:rsidP="00EA09A8">
            <w:r>
              <w:t>Cart is not updated</w:t>
            </w:r>
          </w:p>
          <w:p w14:paraId="054D171D" w14:textId="3D048A11" w:rsidR="00EA09A8" w:rsidRDefault="00EA09A8" w:rsidP="00EA09A8">
            <w:r>
              <w:t>Adding product to cart is not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97C6ECD" w14:textId="699A02F2" w:rsidR="00EA09A8" w:rsidRDefault="00EA09A8" w:rsidP="00CC1710">
            <w:r>
              <w:t>Adding product to cart is not successful</w:t>
            </w:r>
          </w:p>
        </w:tc>
      </w:tr>
      <w:tr w:rsidR="00EA09A8" w14:paraId="15B36458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47D5309" w14:textId="439D5003" w:rsidR="00EA09A8" w:rsidRDefault="00EA09A8" w:rsidP="00EA09A8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TS_GA_2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6E72A3B" w14:textId="56FF4F03" w:rsidR="00EA09A8" w:rsidRPr="009676BF" w:rsidRDefault="00EA09A8" w:rsidP="00EA09A8">
            <w:pPr>
              <w:jc w:val="both"/>
            </w:pPr>
            <w:r w:rsidRPr="009676BF">
              <w:t xml:space="preserve">Check functionality of </w:t>
            </w:r>
            <w:r>
              <w:t>product card and cart screen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D4BE87D" w14:textId="2A8FEE89" w:rsidR="00EA09A8" w:rsidRPr="009676BF" w:rsidRDefault="00EA09A8" w:rsidP="00EA09A8">
            <w:r w:rsidRPr="009676BF">
              <w:t>TC_GA_</w:t>
            </w:r>
            <w:r>
              <w:t>OrderProduct</w:t>
            </w:r>
            <w:r w:rsidRPr="009676BF">
              <w:t>_00</w:t>
            </w:r>
            <w:r>
              <w:t>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422A8BA" w14:textId="7B786B2F" w:rsidR="00EA09A8" w:rsidRDefault="00EA09A8" w:rsidP="00EA09A8">
            <w:r>
              <w:t>Press decrease button on product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BB1A329" w14:textId="77777777" w:rsidR="00EA09A8" w:rsidRDefault="00EA09A8" w:rsidP="00EA09A8">
            <w:r>
              <w:t>1. Press decrease button on product</w:t>
            </w:r>
          </w:p>
          <w:p w14:paraId="30AFAC95" w14:textId="68CD46D1" w:rsidR="00EA09A8" w:rsidRDefault="00EA09A8" w:rsidP="00EA09A8">
            <w:r>
              <w:t>2.Press Cart Page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5655C74" w14:textId="77777777" w:rsidR="00EA09A8" w:rsidRDefault="00EA09A8" w:rsidP="00EA09A8">
            <w:r>
              <w:t>Login</w:t>
            </w:r>
          </w:p>
          <w:p w14:paraId="6C98867C" w14:textId="77777777" w:rsidR="00EA09A8" w:rsidRDefault="00EA09A8" w:rsidP="00EA09A8">
            <w:r>
              <w:t xml:space="preserve">Category Page/Search Page </w:t>
            </w:r>
          </w:p>
          <w:p w14:paraId="5E7C8EC4" w14:textId="326C33AA" w:rsidR="00EA09A8" w:rsidRDefault="00EA09A8" w:rsidP="00EA09A8">
            <w:r>
              <w:t>Cart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29085DE" w14:textId="77777777" w:rsidR="00EA09A8" w:rsidRDefault="00EA09A8" w:rsidP="00EA09A8">
            <w:r>
              <w:t>Decrease Button Pressed</w:t>
            </w:r>
          </w:p>
          <w:p w14:paraId="6B7DEFB5" w14:textId="77777777" w:rsidR="00EA09A8" w:rsidRDefault="00EA09A8" w:rsidP="00EA09A8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961F248" w14:textId="530A6A94" w:rsidR="00EA09A8" w:rsidRDefault="00EA09A8" w:rsidP="00EA09A8">
            <w:r>
              <w:t>Product count in cart is decreased, and user should see on Cart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2A482C52" w14:textId="77777777" w:rsidR="00EA09A8" w:rsidRDefault="00EA09A8" w:rsidP="00EA09A8">
            <w:r>
              <w:t>Cart is updated</w:t>
            </w:r>
          </w:p>
          <w:p w14:paraId="1D9893FE" w14:textId="2DD915D0" w:rsidR="00EA09A8" w:rsidRDefault="00EA09A8" w:rsidP="00EA09A8">
            <w:r>
              <w:t>Removing product from cart is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017236F7" w14:textId="7341EFF6" w:rsidR="00EA09A8" w:rsidRDefault="00EA09A8" w:rsidP="00EA09A8">
            <w:r>
              <w:t>Removing product from cart is successful</w:t>
            </w:r>
          </w:p>
        </w:tc>
      </w:tr>
      <w:tr w:rsidR="00043487" w14:paraId="1ACEB0B8" w14:textId="77777777" w:rsidTr="00EA09A8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17676545" w14:textId="2788F546" w:rsidR="00043487" w:rsidRDefault="00043487" w:rsidP="00043487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S_GA_2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74A4B565" w14:textId="0FD8208E" w:rsidR="00043487" w:rsidRPr="009676BF" w:rsidRDefault="00043487" w:rsidP="00043487">
            <w:pPr>
              <w:jc w:val="both"/>
            </w:pPr>
            <w:r w:rsidRPr="009676BF">
              <w:t xml:space="preserve">Check functionality of </w:t>
            </w:r>
            <w:r>
              <w:t>product card and cart screen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6DCFDFC5" w14:textId="0081E48F" w:rsidR="00043487" w:rsidRPr="009676BF" w:rsidRDefault="00043487" w:rsidP="00043487">
            <w:r w:rsidRPr="009676BF">
              <w:t>TC_GA_</w:t>
            </w:r>
            <w:r>
              <w:t>OrderProduct</w:t>
            </w:r>
            <w:r w:rsidRPr="009676BF">
              <w:t>_00</w:t>
            </w:r>
            <w:r>
              <w:t>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AC880FA" w14:textId="47834EC0" w:rsidR="00043487" w:rsidRDefault="00043487" w:rsidP="00043487">
            <w:r>
              <w:t>Press decrease button on product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23ED7FA" w14:textId="77777777" w:rsidR="00043487" w:rsidRDefault="00043487" w:rsidP="00043487">
            <w:r>
              <w:t>1. Press decrease button on product</w:t>
            </w:r>
          </w:p>
          <w:p w14:paraId="5908CCC3" w14:textId="7FF061C4" w:rsidR="00043487" w:rsidRDefault="00043487" w:rsidP="00043487">
            <w:r>
              <w:t>2.Press Cart Page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208C4F0" w14:textId="77777777" w:rsidR="00043487" w:rsidRDefault="00043487" w:rsidP="00043487">
            <w:r>
              <w:t>Login</w:t>
            </w:r>
          </w:p>
          <w:p w14:paraId="657808EC" w14:textId="77777777" w:rsidR="00043487" w:rsidRDefault="00043487" w:rsidP="00043487">
            <w:r>
              <w:t xml:space="preserve">Category Page/Search Page </w:t>
            </w:r>
          </w:p>
          <w:p w14:paraId="41A43BCB" w14:textId="48FB287D" w:rsidR="00043487" w:rsidRDefault="00043487" w:rsidP="00043487">
            <w:r>
              <w:t>Cart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97B3DF6" w14:textId="77777777" w:rsidR="00043487" w:rsidRDefault="00043487" w:rsidP="00043487">
            <w:r>
              <w:t>Decrease Button Pressed</w:t>
            </w:r>
          </w:p>
          <w:p w14:paraId="5496A440" w14:textId="77777777" w:rsidR="00043487" w:rsidRDefault="00043487" w:rsidP="00043487"/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2280C5C" w14:textId="7912E120" w:rsidR="00043487" w:rsidRDefault="00043487" w:rsidP="00043487">
            <w:r>
              <w:t>Product count in cart is not decreased, and user should see on Cart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3651CDFE" w14:textId="77777777" w:rsidR="00043487" w:rsidRDefault="00043487" w:rsidP="00043487">
            <w:r>
              <w:t>Cart is not updated</w:t>
            </w:r>
          </w:p>
          <w:p w14:paraId="456EE87C" w14:textId="7B586C40" w:rsidR="00043487" w:rsidRDefault="00043487" w:rsidP="00043487">
            <w:r>
              <w:t>Removing product from cart is not successful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4AD9A654" w14:textId="326AF10E" w:rsidR="00043487" w:rsidRDefault="00043487" w:rsidP="00043487">
            <w:r>
              <w:t>Removing product from cart is not successful</w:t>
            </w:r>
          </w:p>
        </w:tc>
      </w:tr>
      <w:tr w:rsidR="009D258A" w14:paraId="14E19C69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7C10530" w14:textId="77777777" w:rsidR="009D258A" w:rsidRDefault="009D258A" w:rsidP="009D258A">
            <w:pPr>
              <w:jc w:val="both"/>
            </w:pPr>
            <w:r>
              <w:t>TS_GA</w:t>
            </w:r>
          </w:p>
          <w:p w14:paraId="0DC90FD9" w14:textId="7D919806" w:rsidR="009D258A" w:rsidRDefault="009D258A" w:rsidP="009D258A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t>_2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71B20C" w14:textId="02D52306" w:rsidR="009D258A" w:rsidRPr="009676BF" w:rsidRDefault="009D258A" w:rsidP="009D258A">
            <w:pPr>
              <w:ind w:left="2" w:right="9"/>
            </w:pPr>
            <w:r>
              <w:t xml:space="preserve">Verify the login functionality of Admin panel Login Page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29BFB8" w14:textId="77777777" w:rsidR="009D258A" w:rsidRDefault="009D258A" w:rsidP="009D258A">
            <w:pPr>
              <w:ind w:left="2"/>
              <w:jc w:val="both"/>
            </w:pPr>
            <w:r>
              <w:t>TC_GA_</w:t>
            </w:r>
          </w:p>
          <w:p w14:paraId="0FACCCEA" w14:textId="77777777" w:rsidR="009D258A" w:rsidRDefault="009D258A" w:rsidP="009D258A">
            <w:pPr>
              <w:ind w:left="2"/>
              <w:jc w:val="both"/>
            </w:pPr>
            <w:r>
              <w:t>Login_0</w:t>
            </w:r>
          </w:p>
          <w:p w14:paraId="25C87BBC" w14:textId="733DE307" w:rsidR="009D258A" w:rsidRPr="009676BF" w:rsidRDefault="009D258A" w:rsidP="009D258A"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83B8253" w14:textId="77777777" w:rsidR="009D258A" w:rsidRDefault="009D258A" w:rsidP="009D258A">
            <w:pPr>
              <w:ind w:left="2"/>
            </w:pPr>
            <w:r>
              <w:t xml:space="preserve">Enter a valid </w:t>
            </w:r>
          </w:p>
          <w:p w14:paraId="0E036A85" w14:textId="77777777" w:rsidR="009D258A" w:rsidRDefault="009D258A" w:rsidP="009D258A">
            <w:pPr>
              <w:ind w:left="2"/>
            </w:pPr>
            <w:r>
              <w:t>username</w:t>
            </w:r>
          </w:p>
          <w:p w14:paraId="341A24EB" w14:textId="77777777" w:rsidR="009D258A" w:rsidRDefault="009D258A" w:rsidP="009D258A">
            <w:pPr>
              <w:ind w:left="2"/>
            </w:pPr>
            <w:r>
              <w:t xml:space="preserve">&amp; valid </w:t>
            </w:r>
          </w:p>
          <w:p w14:paraId="173F9B10" w14:textId="6A07127A" w:rsidR="009D258A" w:rsidRDefault="009D258A" w:rsidP="009D258A">
            <w:r>
              <w:t>pass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C5CBA9F" w14:textId="77777777" w:rsidR="009D258A" w:rsidRDefault="009D258A" w:rsidP="009D258A">
            <w:pPr>
              <w:ind w:left="2"/>
            </w:pPr>
            <w:r>
              <w:t>1.Enter valid username</w:t>
            </w:r>
          </w:p>
          <w:p w14:paraId="7C70399A" w14:textId="77777777" w:rsidR="009D258A" w:rsidRDefault="009D258A" w:rsidP="009D258A">
            <w:pPr>
              <w:ind w:left="2"/>
            </w:pPr>
            <w:r>
              <w:t>2.Enter valid password</w:t>
            </w:r>
          </w:p>
          <w:p w14:paraId="7E2C7E63" w14:textId="785ED2F6" w:rsidR="009D258A" w:rsidRDefault="009D258A" w:rsidP="009D258A">
            <w:r>
              <w:t>3.Click on login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8D017AF" w14:textId="77777777" w:rsidR="009D258A" w:rsidRDefault="009D258A" w:rsidP="009D258A">
            <w:pPr>
              <w:ind w:left="2"/>
            </w:pPr>
            <w:r>
              <w:t xml:space="preserve">Valid </w:t>
            </w:r>
          </w:p>
          <w:p w14:paraId="12297935" w14:textId="77777777" w:rsidR="009D258A" w:rsidRDefault="009D258A" w:rsidP="009D258A">
            <w:pPr>
              <w:ind w:left="2"/>
            </w:pPr>
            <w:r>
              <w:t>app</w:t>
            </w:r>
          </w:p>
          <w:p w14:paraId="5C1B978E" w14:textId="77777777" w:rsidR="009D258A" w:rsidRDefault="009D258A" w:rsidP="009D258A">
            <w:pPr>
              <w:ind w:left="2"/>
            </w:pPr>
            <w:r>
              <w:t xml:space="preserve">Test </w:t>
            </w:r>
          </w:p>
          <w:p w14:paraId="0BF9AA68" w14:textId="2992105C" w:rsidR="009D258A" w:rsidRDefault="009D258A" w:rsidP="009D258A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638A50DE" w14:textId="674380C1" w:rsidR="009D258A" w:rsidRDefault="009D258A" w:rsidP="009D258A">
            <w:pPr>
              <w:ind w:left="2"/>
            </w:pPr>
            <w:r>
              <w:t>username:</w:t>
            </w:r>
          </w:p>
          <w:p w14:paraId="040B16CD" w14:textId="3ACD5A27" w:rsidR="009D258A" w:rsidRDefault="009D258A" w:rsidP="009D258A">
            <w:pPr>
              <w:ind w:left="2"/>
              <w:jc w:val="both"/>
            </w:pPr>
            <w:r>
              <w:t>grocery@gmail.com password: password1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7660BC" w14:textId="36A31BEE" w:rsidR="009D258A" w:rsidRDefault="009D258A" w:rsidP="009D258A">
            <w:pPr>
              <w:ind w:left="2"/>
            </w:pPr>
            <w:r>
              <w:t>Admin should able to see  the Dashboard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69D0DC" w14:textId="2A735014" w:rsidR="009D258A" w:rsidRDefault="009D258A" w:rsidP="009D258A">
            <w:r>
              <w:t>Successful Logi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67E431D" w14:textId="6992BDE2" w:rsidR="009D258A" w:rsidRDefault="009D258A" w:rsidP="009D258A">
            <w:r>
              <w:t>Successful Login</w:t>
            </w:r>
          </w:p>
        </w:tc>
      </w:tr>
      <w:tr w:rsidR="009D258A" w14:paraId="576ED722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BD73641" w14:textId="77777777" w:rsidR="009D258A" w:rsidRDefault="009D258A" w:rsidP="009D258A">
            <w:pPr>
              <w:jc w:val="both"/>
            </w:pPr>
            <w:r>
              <w:t>TS_GA</w:t>
            </w:r>
          </w:p>
          <w:p w14:paraId="27F35F00" w14:textId="7611628E" w:rsidR="009D258A" w:rsidRDefault="009D258A" w:rsidP="009D258A">
            <w:pPr>
              <w:jc w:val="both"/>
            </w:pPr>
            <w:r>
              <w:t>_2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E905486" w14:textId="154B444C" w:rsidR="009D258A" w:rsidRDefault="009D258A" w:rsidP="009D258A">
            <w:pPr>
              <w:ind w:left="2" w:right="9"/>
            </w:pPr>
            <w:r>
              <w:t>Verify the login functionality of Admin panel Login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990EF19" w14:textId="77777777" w:rsidR="009D258A" w:rsidRDefault="009D258A" w:rsidP="009D258A">
            <w:pPr>
              <w:ind w:left="2"/>
              <w:jc w:val="both"/>
            </w:pPr>
            <w:r>
              <w:t>TC_GA_</w:t>
            </w:r>
          </w:p>
          <w:p w14:paraId="083166FB" w14:textId="77777777" w:rsidR="009D258A" w:rsidRDefault="009D258A" w:rsidP="009D258A">
            <w:pPr>
              <w:ind w:left="2"/>
              <w:jc w:val="both"/>
            </w:pPr>
            <w:r>
              <w:t>Login_0</w:t>
            </w:r>
          </w:p>
          <w:p w14:paraId="42076422" w14:textId="6A4856F1" w:rsidR="009D258A" w:rsidRDefault="009D258A" w:rsidP="009D258A">
            <w:pPr>
              <w:ind w:left="2"/>
              <w:jc w:val="both"/>
            </w:pPr>
            <w:r>
              <w:t>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43C3862" w14:textId="77777777" w:rsidR="009D258A" w:rsidRDefault="009D258A" w:rsidP="009D258A">
            <w:pPr>
              <w:spacing w:after="1"/>
              <w:ind w:left="2"/>
            </w:pPr>
            <w:r>
              <w:t xml:space="preserve">Enter a valid </w:t>
            </w:r>
          </w:p>
          <w:p w14:paraId="454C09D4" w14:textId="77777777" w:rsidR="009D258A" w:rsidRDefault="009D258A" w:rsidP="009D258A">
            <w:pPr>
              <w:ind w:left="2"/>
            </w:pPr>
            <w:r>
              <w:t>username</w:t>
            </w:r>
          </w:p>
          <w:p w14:paraId="309942D2" w14:textId="1121D82B" w:rsidR="009D258A" w:rsidRDefault="009D258A" w:rsidP="009D258A">
            <w:pPr>
              <w:ind w:left="2"/>
            </w:pPr>
            <w:r>
              <w:t>&amp; invalid pass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A6EAE67" w14:textId="77777777" w:rsidR="009D258A" w:rsidRDefault="009D258A" w:rsidP="009D258A">
            <w:pPr>
              <w:ind w:left="2"/>
            </w:pPr>
            <w:r>
              <w:t>1.Enter valid username</w:t>
            </w:r>
          </w:p>
          <w:p w14:paraId="63259BE1" w14:textId="77777777" w:rsidR="009D258A" w:rsidRDefault="009D258A" w:rsidP="009D258A">
            <w:pPr>
              <w:ind w:left="2"/>
            </w:pPr>
            <w:r>
              <w:t xml:space="preserve">2.Enter invalid </w:t>
            </w:r>
          </w:p>
          <w:p w14:paraId="34D9E73F" w14:textId="77777777" w:rsidR="009D258A" w:rsidRDefault="009D258A" w:rsidP="009D258A">
            <w:pPr>
              <w:ind w:left="2"/>
            </w:pPr>
            <w:r>
              <w:t>password</w:t>
            </w:r>
          </w:p>
          <w:p w14:paraId="02A53D4C" w14:textId="268933EE" w:rsidR="009D258A" w:rsidRDefault="009D258A" w:rsidP="009D258A">
            <w:pPr>
              <w:ind w:left="2"/>
            </w:pPr>
            <w:r>
              <w:t>3.Click on login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899F558" w14:textId="77777777" w:rsidR="009D258A" w:rsidRDefault="009D258A" w:rsidP="009D258A">
            <w:pPr>
              <w:ind w:left="2"/>
            </w:pPr>
            <w:r>
              <w:t>Valid app</w:t>
            </w:r>
          </w:p>
          <w:p w14:paraId="45662089" w14:textId="77777777" w:rsidR="009D258A" w:rsidRDefault="009D258A" w:rsidP="009D258A">
            <w:pPr>
              <w:ind w:left="2"/>
            </w:pPr>
            <w:r>
              <w:t xml:space="preserve">Test </w:t>
            </w:r>
          </w:p>
          <w:p w14:paraId="182D3945" w14:textId="79FB1370" w:rsidR="009D258A" w:rsidRDefault="009D258A" w:rsidP="009D258A">
            <w:pPr>
              <w:ind w:left="2"/>
            </w:pPr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25B091" w14:textId="74B8CAC7" w:rsidR="009D258A" w:rsidRDefault="009D258A" w:rsidP="009D258A">
            <w:pPr>
              <w:ind w:left="2"/>
            </w:pPr>
            <w:r>
              <w:t>username:</w:t>
            </w:r>
          </w:p>
          <w:p w14:paraId="30F36E56" w14:textId="77777777" w:rsidR="009D258A" w:rsidRDefault="009D258A" w:rsidP="009D258A">
            <w:pPr>
              <w:ind w:left="2"/>
              <w:jc w:val="both"/>
            </w:pPr>
            <w:r>
              <w:t>grocery@</w:t>
            </w:r>
          </w:p>
          <w:p w14:paraId="05DCB3E9" w14:textId="77777777" w:rsidR="009D258A" w:rsidRDefault="009D258A" w:rsidP="009D258A">
            <w:pPr>
              <w:ind w:left="2"/>
            </w:pPr>
            <w:r>
              <w:t>gmail.co m</w:t>
            </w:r>
          </w:p>
          <w:p w14:paraId="7EEE9CE0" w14:textId="77777777" w:rsidR="009D258A" w:rsidRDefault="009D258A" w:rsidP="009D258A">
            <w:pPr>
              <w:ind w:left="2"/>
              <w:jc w:val="both"/>
            </w:pPr>
            <w:r>
              <w:t>password</w:t>
            </w:r>
          </w:p>
          <w:p w14:paraId="19FAC970" w14:textId="23053629" w:rsidR="009D258A" w:rsidRDefault="009D258A" w:rsidP="009D258A">
            <w:pPr>
              <w:ind w:left="2"/>
            </w:pPr>
            <w:r>
              <w:t>: x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9FB953E" w14:textId="77777777" w:rsidR="009D258A" w:rsidRDefault="009D258A" w:rsidP="009D258A">
            <w:pPr>
              <w:ind w:left="2"/>
            </w:pPr>
            <w:r>
              <w:t xml:space="preserve">Error </w:t>
            </w:r>
          </w:p>
          <w:p w14:paraId="639936E6" w14:textId="77777777" w:rsidR="009D258A" w:rsidRDefault="009D258A" w:rsidP="009D258A">
            <w:pPr>
              <w:ind w:left="2"/>
            </w:pPr>
            <w:r>
              <w:t>message</w:t>
            </w:r>
          </w:p>
          <w:p w14:paraId="07DC0B6C" w14:textId="77777777" w:rsidR="009D258A" w:rsidRDefault="009D258A" w:rsidP="009D258A">
            <w:pPr>
              <w:ind w:left="2"/>
            </w:pPr>
            <w:r>
              <w:t xml:space="preserve">"Invalid </w:t>
            </w:r>
          </w:p>
          <w:p w14:paraId="1FAED6FF" w14:textId="77777777" w:rsidR="009D258A" w:rsidRDefault="009D258A" w:rsidP="009D258A">
            <w:pPr>
              <w:ind w:left="2"/>
            </w:pPr>
            <w:r>
              <w:t xml:space="preserve">username or </w:t>
            </w:r>
          </w:p>
          <w:p w14:paraId="450E8F1A" w14:textId="29B33BB2" w:rsidR="009D258A" w:rsidRDefault="009D258A" w:rsidP="009D258A">
            <w:pPr>
              <w:ind w:left="2"/>
              <w:jc w:val="both"/>
            </w:pPr>
            <w:r>
              <w:t>password”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E4F0729" w14:textId="77777777" w:rsidR="009D258A" w:rsidRDefault="009D258A" w:rsidP="009D258A">
            <w:pPr>
              <w:ind w:left="2"/>
            </w:pPr>
            <w:r>
              <w:t xml:space="preserve">A popup message box to show an error "invalid </w:t>
            </w:r>
          </w:p>
          <w:p w14:paraId="5A94A1E0" w14:textId="48D28084" w:rsidR="009D258A" w:rsidRDefault="009D258A" w:rsidP="009D258A">
            <w:r>
              <w:t>usernam e/passwo rd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312E884" w14:textId="77777777" w:rsidR="009D258A" w:rsidRDefault="009D258A" w:rsidP="009D258A"/>
        </w:tc>
      </w:tr>
      <w:tr w:rsidR="009D258A" w14:paraId="02BEF7F6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6C5542" w14:textId="77777777" w:rsidR="009D258A" w:rsidRDefault="009D258A" w:rsidP="009D258A">
            <w:pPr>
              <w:jc w:val="both"/>
            </w:pPr>
            <w:r>
              <w:lastRenderedPageBreak/>
              <w:t>TS_GA</w:t>
            </w:r>
          </w:p>
          <w:p w14:paraId="28C189E9" w14:textId="7FB5A33E" w:rsidR="009D258A" w:rsidRDefault="009D258A" w:rsidP="009D258A">
            <w:pPr>
              <w:jc w:val="both"/>
            </w:pPr>
            <w:r>
              <w:t>_2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D48537" w14:textId="24389780" w:rsidR="009D258A" w:rsidRDefault="009D258A" w:rsidP="009D258A">
            <w:pPr>
              <w:ind w:left="2" w:right="9"/>
            </w:pPr>
            <w:r>
              <w:t>Verify the login functionality of Admin panel Login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445CD2" w14:textId="77777777" w:rsidR="009D258A" w:rsidRDefault="009D258A" w:rsidP="009D258A">
            <w:pPr>
              <w:jc w:val="both"/>
            </w:pPr>
            <w:r>
              <w:t>TC_GA_</w:t>
            </w:r>
          </w:p>
          <w:p w14:paraId="25A9C579" w14:textId="77777777" w:rsidR="009D258A" w:rsidRDefault="009D258A" w:rsidP="009D258A">
            <w:pPr>
              <w:jc w:val="both"/>
            </w:pPr>
            <w:r>
              <w:t>Login_0</w:t>
            </w:r>
          </w:p>
          <w:p w14:paraId="2B075318" w14:textId="7D097CFC" w:rsidR="009D258A" w:rsidRDefault="009D258A" w:rsidP="009D258A">
            <w:pPr>
              <w:ind w:left="2"/>
              <w:jc w:val="both"/>
            </w:pPr>
            <w:r>
              <w:t>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0CBB11" w14:textId="77777777" w:rsidR="009D258A" w:rsidRDefault="009D258A" w:rsidP="009D258A">
            <w:r>
              <w:t xml:space="preserve">Enter an invalid </w:t>
            </w:r>
          </w:p>
          <w:p w14:paraId="33716E31" w14:textId="77777777" w:rsidR="009D258A" w:rsidRDefault="009D258A" w:rsidP="009D258A">
            <w:r>
              <w:t>username</w:t>
            </w:r>
          </w:p>
          <w:p w14:paraId="219D20C0" w14:textId="77777777" w:rsidR="009D258A" w:rsidRDefault="009D258A" w:rsidP="009D258A">
            <w:r>
              <w:t xml:space="preserve">&amp; valid </w:t>
            </w:r>
          </w:p>
          <w:p w14:paraId="530B7777" w14:textId="23FE1C26" w:rsidR="009D258A" w:rsidRDefault="009D258A" w:rsidP="009D258A">
            <w:pPr>
              <w:ind w:left="2"/>
            </w:pPr>
            <w:r>
              <w:t>pass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68AB2B2" w14:textId="77777777" w:rsidR="009D258A" w:rsidRDefault="009D258A" w:rsidP="009D258A">
            <w:r>
              <w:t xml:space="preserve">1.Enter invalid </w:t>
            </w:r>
          </w:p>
          <w:p w14:paraId="71F64F25" w14:textId="77777777" w:rsidR="009D258A" w:rsidRDefault="009D258A" w:rsidP="009D258A">
            <w:r>
              <w:t>username</w:t>
            </w:r>
          </w:p>
          <w:p w14:paraId="114741A5" w14:textId="77777777" w:rsidR="009D258A" w:rsidRDefault="009D258A" w:rsidP="009D258A">
            <w:r>
              <w:t>2.Enter valid password</w:t>
            </w:r>
          </w:p>
          <w:p w14:paraId="79F2EF76" w14:textId="75AE0C83" w:rsidR="009D258A" w:rsidRDefault="009D258A" w:rsidP="009D258A">
            <w:pPr>
              <w:ind w:left="2"/>
            </w:pPr>
            <w:r>
              <w:t>3.Click on login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122F8EC" w14:textId="77777777" w:rsidR="009D258A" w:rsidRDefault="009D258A" w:rsidP="009D258A">
            <w:r>
              <w:t xml:space="preserve">Valid </w:t>
            </w:r>
          </w:p>
          <w:p w14:paraId="25B44EFA" w14:textId="77777777" w:rsidR="009D258A" w:rsidRDefault="009D258A" w:rsidP="009D258A">
            <w:r>
              <w:t>app</w:t>
            </w:r>
          </w:p>
          <w:p w14:paraId="11468D1D" w14:textId="77777777" w:rsidR="009D258A" w:rsidRDefault="009D258A" w:rsidP="009D258A">
            <w:r>
              <w:t xml:space="preserve">Test </w:t>
            </w:r>
          </w:p>
          <w:p w14:paraId="77D97CE5" w14:textId="5AA03F2A" w:rsidR="009D258A" w:rsidRDefault="009D258A" w:rsidP="009D258A">
            <w:pPr>
              <w:ind w:left="2"/>
            </w:pPr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0A41FD9" w14:textId="2A18DF38" w:rsidR="009D258A" w:rsidRDefault="009D258A" w:rsidP="009D258A">
            <w:r>
              <w:t>username:</w:t>
            </w:r>
          </w:p>
          <w:p w14:paraId="4366AFC2" w14:textId="77777777" w:rsidR="009D258A" w:rsidRDefault="009D258A" w:rsidP="009D258A">
            <w:pPr>
              <w:jc w:val="both"/>
            </w:pPr>
            <w:r>
              <w:t>xxxx@gm</w:t>
            </w:r>
          </w:p>
          <w:p w14:paraId="55717CD8" w14:textId="77777777" w:rsidR="009D258A" w:rsidRDefault="009D258A" w:rsidP="009D258A">
            <w:r>
              <w:t>ail.com</w:t>
            </w:r>
          </w:p>
          <w:p w14:paraId="7DCF3C5D" w14:textId="77777777" w:rsidR="009D258A" w:rsidRDefault="009D258A" w:rsidP="009D258A">
            <w:pPr>
              <w:jc w:val="both"/>
            </w:pPr>
            <w:r>
              <w:t>password</w:t>
            </w:r>
          </w:p>
          <w:p w14:paraId="124BAA15" w14:textId="77777777" w:rsidR="009D258A" w:rsidRDefault="009D258A" w:rsidP="009D258A">
            <w:r>
              <w:t xml:space="preserve">: </w:t>
            </w:r>
          </w:p>
          <w:p w14:paraId="7BC8A97D" w14:textId="77777777" w:rsidR="009D258A" w:rsidRDefault="009D258A" w:rsidP="009D258A">
            <w:pPr>
              <w:jc w:val="both"/>
            </w:pPr>
            <w:r>
              <w:t>password</w:t>
            </w:r>
          </w:p>
          <w:p w14:paraId="6D996748" w14:textId="5C1B13A6" w:rsidR="009D258A" w:rsidRDefault="009D258A" w:rsidP="009D258A">
            <w:pPr>
              <w:ind w:left="2"/>
            </w:pPr>
            <w:r>
              <w:t>1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CDAF3C" w14:textId="77777777" w:rsidR="009D258A" w:rsidRDefault="009D258A" w:rsidP="009D258A">
            <w:r>
              <w:t xml:space="preserve">Error </w:t>
            </w:r>
          </w:p>
          <w:p w14:paraId="0EC841CE" w14:textId="77777777" w:rsidR="009D258A" w:rsidRDefault="009D258A" w:rsidP="009D258A">
            <w:r>
              <w:t>message</w:t>
            </w:r>
          </w:p>
          <w:p w14:paraId="3391275F" w14:textId="77777777" w:rsidR="009D258A" w:rsidRDefault="009D258A" w:rsidP="009D258A">
            <w:r>
              <w:t xml:space="preserve">"Invalid </w:t>
            </w:r>
          </w:p>
          <w:p w14:paraId="62A02F71" w14:textId="77777777" w:rsidR="009D258A" w:rsidRDefault="009D258A" w:rsidP="009D258A">
            <w:pPr>
              <w:jc w:val="both"/>
            </w:pPr>
            <w:r>
              <w:t xml:space="preserve">username </w:t>
            </w:r>
          </w:p>
          <w:p w14:paraId="3648EA47" w14:textId="77777777" w:rsidR="009D258A" w:rsidRDefault="009D258A" w:rsidP="009D258A">
            <w:r>
              <w:t xml:space="preserve">or </w:t>
            </w:r>
          </w:p>
          <w:p w14:paraId="265072AC" w14:textId="77777777" w:rsidR="009D258A" w:rsidRDefault="009D258A" w:rsidP="009D258A">
            <w:pPr>
              <w:jc w:val="both"/>
            </w:pPr>
            <w:r>
              <w:t>password</w:t>
            </w:r>
          </w:p>
          <w:p w14:paraId="311C2C5E" w14:textId="774BF1E5" w:rsidR="009D258A" w:rsidRDefault="009D258A" w:rsidP="009D258A">
            <w:pPr>
              <w:ind w:left="2"/>
            </w:pPr>
            <w:r>
              <w:t>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78BCDFC" w14:textId="77777777" w:rsidR="009D258A" w:rsidRDefault="009D258A" w:rsidP="009D258A">
            <w:r>
              <w:t xml:space="preserve">A popup message box to show an error "invalid </w:t>
            </w:r>
          </w:p>
          <w:p w14:paraId="20DEEBB1" w14:textId="17383965" w:rsidR="009D258A" w:rsidRDefault="009D258A" w:rsidP="009D258A">
            <w:r>
              <w:t>usernam e/password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23049B1A" w14:textId="77777777" w:rsidR="009D258A" w:rsidRDefault="009D258A" w:rsidP="009D258A"/>
        </w:tc>
      </w:tr>
      <w:tr w:rsidR="009D258A" w14:paraId="3A62F746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CD323BB" w14:textId="77777777" w:rsidR="009D258A" w:rsidRDefault="009D258A" w:rsidP="009D258A">
            <w:pPr>
              <w:jc w:val="both"/>
            </w:pPr>
            <w:r>
              <w:t>TS_GA</w:t>
            </w:r>
          </w:p>
          <w:p w14:paraId="3154A61A" w14:textId="77777777" w:rsidR="009D258A" w:rsidRDefault="009D258A" w:rsidP="009D258A">
            <w:pPr>
              <w:jc w:val="both"/>
            </w:pPr>
            <w:r>
              <w:t>_23</w:t>
            </w:r>
          </w:p>
          <w:p w14:paraId="0057BD86" w14:textId="77777777" w:rsidR="009D258A" w:rsidRDefault="009D258A" w:rsidP="009D258A"/>
          <w:p w14:paraId="61A4E260" w14:textId="77777777" w:rsidR="009D258A" w:rsidRDefault="009D258A" w:rsidP="009D258A"/>
          <w:p w14:paraId="06101072" w14:textId="77777777" w:rsidR="009D258A" w:rsidRDefault="009D258A" w:rsidP="009D258A"/>
          <w:p w14:paraId="7E07FFDA" w14:textId="0D8D700B" w:rsidR="009D258A" w:rsidRPr="009D258A" w:rsidRDefault="009D258A" w:rsidP="009D258A"/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3EF36F3" w14:textId="56BC1ED8" w:rsidR="009D258A" w:rsidRDefault="009D258A" w:rsidP="009D258A">
            <w:pPr>
              <w:ind w:left="2" w:right="9"/>
            </w:pPr>
            <w:r>
              <w:t>Verify the login functionality of Admin panel Login P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20DA368" w14:textId="77777777" w:rsidR="009D258A" w:rsidRDefault="009D258A" w:rsidP="009D258A">
            <w:pPr>
              <w:jc w:val="both"/>
            </w:pPr>
            <w:r>
              <w:t>TC_GA_</w:t>
            </w:r>
          </w:p>
          <w:p w14:paraId="2042B1C9" w14:textId="77777777" w:rsidR="009D258A" w:rsidRDefault="009D258A" w:rsidP="009D258A">
            <w:pPr>
              <w:jc w:val="both"/>
            </w:pPr>
            <w:r>
              <w:t>Login_0</w:t>
            </w:r>
          </w:p>
          <w:p w14:paraId="5B1BB95B" w14:textId="39AB402A" w:rsidR="009D258A" w:rsidRDefault="009D258A" w:rsidP="009D258A">
            <w:pPr>
              <w:ind w:left="2"/>
              <w:jc w:val="both"/>
            </w:pPr>
            <w:r>
              <w:t>0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9C9646B" w14:textId="77777777" w:rsidR="009D258A" w:rsidRDefault="009D258A" w:rsidP="009D258A">
            <w:r>
              <w:t xml:space="preserve">Enter a invalid </w:t>
            </w:r>
          </w:p>
          <w:p w14:paraId="51A2B0EC" w14:textId="3E1E62EB" w:rsidR="009D258A" w:rsidRDefault="009D258A" w:rsidP="009D258A">
            <w:pPr>
              <w:ind w:left="2"/>
            </w:pPr>
            <w:r>
              <w:t>username &amp; invalid passwor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EC5A990" w14:textId="77777777" w:rsidR="009D258A" w:rsidRDefault="009D258A" w:rsidP="009D258A">
            <w:r>
              <w:t xml:space="preserve">1.Enter invalid </w:t>
            </w:r>
          </w:p>
          <w:p w14:paraId="7006CB22" w14:textId="77777777" w:rsidR="009D258A" w:rsidRDefault="009D258A" w:rsidP="009D258A">
            <w:r>
              <w:t>username</w:t>
            </w:r>
          </w:p>
          <w:p w14:paraId="4FABBEAD" w14:textId="77777777" w:rsidR="009D258A" w:rsidRDefault="009D258A" w:rsidP="009D258A">
            <w:pPr>
              <w:spacing w:after="1"/>
            </w:pPr>
            <w:r>
              <w:t xml:space="preserve">2.Enter invalid </w:t>
            </w:r>
          </w:p>
          <w:p w14:paraId="0ABEDF46" w14:textId="77777777" w:rsidR="009D258A" w:rsidRDefault="009D258A" w:rsidP="009D258A">
            <w:r>
              <w:t>password</w:t>
            </w:r>
          </w:p>
          <w:p w14:paraId="696A37E8" w14:textId="57882D89" w:rsidR="009D258A" w:rsidRDefault="009D258A" w:rsidP="009D258A">
            <w:pPr>
              <w:ind w:left="2"/>
            </w:pPr>
            <w:r>
              <w:t>3.Click on login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E47C7F3" w14:textId="77777777" w:rsidR="009D258A" w:rsidRDefault="009D258A" w:rsidP="009D258A">
            <w:r>
              <w:t xml:space="preserve">Valid </w:t>
            </w:r>
          </w:p>
          <w:p w14:paraId="42CE6D53" w14:textId="77777777" w:rsidR="009D258A" w:rsidRDefault="009D258A" w:rsidP="009D258A">
            <w:r>
              <w:t>app</w:t>
            </w:r>
          </w:p>
          <w:p w14:paraId="0444DDE6" w14:textId="77777777" w:rsidR="009D258A" w:rsidRDefault="009D258A" w:rsidP="009D258A">
            <w:r>
              <w:t xml:space="preserve">Test </w:t>
            </w:r>
          </w:p>
          <w:p w14:paraId="2AEFA7E2" w14:textId="610184BD" w:rsidR="009D258A" w:rsidRDefault="009D258A" w:rsidP="009D258A">
            <w:pPr>
              <w:ind w:left="2"/>
            </w:pPr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24E2BBE" w14:textId="09F818B1" w:rsidR="009D258A" w:rsidRDefault="009D258A" w:rsidP="009D258A">
            <w:r>
              <w:t>username:</w:t>
            </w:r>
          </w:p>
          <w:p w14:paraId="5BF0CCC6" w14:textId="77777777" w:rsidR="009D258A" w:rsidRDefault="009D258A" w:rsidP="009D258A">
            <w:pPr>
              <w:jc w:val="both"/>
            </w:pPr>
            <w:r>
              <w:t>xxxx@gm</w:t>
            </w:r>
          </w:p>
          <w:p w14:paraId="3FEC9CF9" w14:textId="77777777" w:rsidR="009D258A" w:rsidRDefault="009D258A" w:rsidP="009D258A">
            <w:r>
              <w:t>ail.com password</w:t>
            </w:r>
          </w:p>
          <w:p w14:paraId="47085275" w14:textId="734EDC83" w:rsidR="009D258A" w:rsidRDefault="009D258A" w:rsidP="009D258A">
            <w:pPr>
              <w:ind w:left="2"/>
            </w:pPr>
            <w:r>
              <w:t>: xx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6E888C" w14:textId="77777777" w:rsidR="009D258A" w:rsidRDefault="009D258A" w:rsidP="009D258A">
            <w:r>
              <w:t xml:space="preserve">Error </w:t>
            </w:r>
          </w:p>
          <w:p w14:paraId="32793F8C" w14:textId="77777777" w:rsidR="009D258A" w:rsidRDefault="009D258A" w:rsidP="009D258A">
            <w:r>
              <w:t>message</w:t>
            </w:r>
          </w:p>
          <w:p w14:paraId="7087ABC8" w14:textId="77777777" w:rsidR="009D258A" w:rsidRDefault="009D258A" w:rsidP="009D258A">
            <w:r>
              <w:t xml:space="preserve">"Invalid </w:t>
            </w:r>
          </w:p>
          <w:p w14:paraId="1FD61444" w14:textId="77777777" w:rsidR="009D258A" w:rsidRDefault="009D258A" w:rsidP="009D258A">
            <w:pPr>
              <w:jc w:val="both"/>
            </w:pPr>
            <w:r>
              <w:t xml:space="preserve">username </w:t>
            </w:r>
          </w:p>
          <w:p w14:paraId="72D42AE0" w14:textId="77777777" w:rsidR="009D258A" w:rsidRDefault="009D258A" w:rsidP="009D258A">
            <w:r>
              <w:t xml:space="preserve">or </w:t>
            </w:r>
          </w:p>
          <w:p w14:paraId="507DB9BA" w14:textId="77777777" w:rsidR="009D258A" w:rsidRDefault="009D258A" w:rsidP="009D258A">
            <w:pPr>
              <w:jc w:val="both"/>
            </w:pPr>
            <w:r>
              <w:t>password</w:t>
            </w:r>
          </w:p>
          <w:p w14:paraId="255025AD" w14:textId="024AF335" w:rsidR="009D258A" w:rsidRDefault="009D258A" w:rsidP="009D258A">
            <w:pPr>
              <w:ind w:left="2"/>
            </w:pPr>
            <w:r>
              <w:t>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060FB8B" w14:textId="77777777" w:rsidR="009D258A" w:rsidRDefault="009D258A" w:rsidP="009D258A">
            <w:r>
              <w:t xml:space="preserve">A popup message box to show an error "invalid </w:t>
            </w:r>
          </w:p>
          <w:p w14:paraId="0EC22927" w14:textId="739EBB51" w:rsidR="009D258A" w:rsidRDefault="009D258A" w:rsidP="009D258A">
            <w:r>
              <w:t>usernam e/passwo rd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9B185B3" w14:textId="77777777" w:rsidR="009D258A" w:rsidRDefault="009D258A" w:rsidP="009D258A"/>
        </w:tc>
      </w:tr>
      <w:tr w:rsidR="009D258A" w14:paraId="1D025CD6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429A2C4" w14:textId="77777777" w:rsidR="009D258A" w:rsidRDefault="009D258A" w:rsidP="009D258A">
            <w:pPr>
              <w:jc w:val="both"/>
            </w:pPr>
            <w:r>
              <w:t>TS_GA</w:t>
            </w:r>
          </w:p>
          <w:p w14:paraId="63981457" w14:textId="180C9DEF" w:rsidR="009D258A" w:rsidRDefault="009D258A" w:rsidP="009D258A">
            <w:pPr>
              <w:jc w:val="both"/>
            </w:pPr>
            <w:r>
              <w:t>_2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14CEED2" w14:textId="77777777" w:rsidR="009D258A" w:rsidRDefault="009D258A" w:rsidP="009D258A">
            <w:r>
              <w:t xml:space="preserve">Check forget password functionality </w:t>
            </w:r>
          </w:p>
          <w:p w14:paraId="7F72AB0D" w14:textId="77777777" w:rsidR="009D258A" w:rsidRDefault="009D258A" w:rsidP="009D258A">
            <w:r>
              <w:t xml:space="preserve">of Grocery </w:t>
            </w:r>
          </w:p>
          <w:p w14:paraId="5C5145F0" w14:textId="6D191DD6" w:rsidR="009D258A" w:rsidRDefault="009D258A" w:rsidP="009D258A">
            <w:pPr>
              <w:ind w:left="2" w:right="9"/>
            </w:pPr>
            <w:r>
              <w:t>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F4FD74" w14:textId="779A99BE" w:rsidR="009D258A" w:rsidRDefault="009D258A" w:rsidP="009D258A">
            <w:pPr>
              <w:jc w:val="both"/>
            </w:pPr>
            <w:r>
              <w:t>TC_GA_ ForgetP ass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5AC08E2" w14:textId="010909BC" w:rsidR="009D258A" w:rsidRDefault="009D258A" w:rsidP="009D258A">
            <w:r>
              <w:t>Enter a valid email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2C72093" w14:textId="77777777" w:rsidR="009D258A" w:rsidRDefault="009D258A" w:rsidP="009D258A">
            <w:r>
              <w:t>1.Enter valid e-mail on system.</w:t>
            </w:r>
          </w:p>
          <w:p w14:paraId="23DD935B" w14:textId="3C3998D8" w:rsidR="009D258A" w:rsidRDefault="009D258A" w:rsidP="009D258A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8A97BED" w14:textId="77777777" w:rsidR="009D258A" w:rsidRDefault="009D258A" w:rsidP="009D258A">
            <w:r>
              <w:t xml:space="preserve">Valid </w:t>
            </w:r>
          </w:p>
          <w:p w14:paraId="6903E453" w14:textId="77777777" w:rsidR="009D258A" w:rsidRDefault="009D258A" w:rsidP="009D258A">
            <w:r>
              <w:t>app</w:t>
            </w:r>
          </w:p>
          <w:p w14:paraId="555B2AF4" w14:textId="77777777" w:rsidR="009D258A" w:rsidRDefault="009D258A" w:rsidP="009D258A">
            <w:r>
              <w:t xml:space="preserve">Test </w:t>
            </w:r>
          </w:p>
          <w:p w14:paraId="066AC7F4" w14:textId="258BB493" w:rsidR="009D258A" w:rsidRDefault="009D258A" w:rsidP="009D258A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9B2E63" w14:textId="77777777" w:rsidR="009D258A" w:rsidRDefault="009D258A" w:rsidP="009D258A">
            <w:r>
              <w:t>e-mail: grocery@</w:t>
            </w:r>
          </w:p>
          <w:p w14:paraId="0B4F74A5" w14:textId="77777777" w:rsidR="009D258A" w:rsidRDefault="009D258A" w:rsidP="009D258A">
            <w:r>
              <w:t>gmail.co</w:t>
            </w:r>
          </w:p>
          <w:p w14:paraId="49859077" w14:textId="023A87FB" w:rsidR="009D258A" w:rsidRDefault="009D258A" w:rsidP="009D258A">
            <w:r>
              <w:t>m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404013F" w14:textId="4A8566A2" w:rsidR="009D258A" w:rsidRDefault="009D258A" w:rsidP="009D258A">
            <w:r>
              <w:t>Redirect to login pag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8B08376" w14:textId="42953537" w:rsidR="009D258A" w:rsidRDefault="009D258A" w:rsidP="009D258A">
            <w:r>
              <w:t>Completed redirectio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6B01AD6" w14:textId="231655E7" w:rsidR="009D258A" w:rsidRDefault="009D258A" w:rsidP="009D258A">
            <w:r>
              <w:t>Completed redirection</w:t>
            </w:r>
          </w:p>
        </w:tc>
      </w:tr>
      <w:tr w:rsidR="009D258A" w14:paraId="1D756D32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8C4B99" w14:textId="77777777" w:rsidR="009D258A" w:rsidRDefault="009D258A" w:rsidP="009D258A">
            <w:pPr>
              <w:jc w:val="both"/>
            </w:pPr>
            <w:r>
              <w:t>TS_GA</w:t>
            </w:r>
          </w:p>
          <w:p w14:paraId="718DD2FD" w14:textId="5C193669" w:rsidR="009D258A" w:rsidRDefault="009D258A" w:rsidP="009D258A">
            <w:pPr>
              <w:jc w:val="both"/>
            </w:pPr>
            <w:r>
              <w:t>_</w:t>
            </w:r>
            <w:r w:rsidR="008349D7">
              <w:t>2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0E321A6" w14:textId="77777777" w:rsidR="009D258A" w:rsidRDefault="009D258A" w:rsidP="009D258A">
            <w:r>
              <w:t xml:space="preserve">Check forget password functionality </w:t>
            </w:r>
          </w:p>
          <w:p w14:paraId="448E8E28" w14:textId="77777777" w:rsidR="009D258A" w:rsidRDefault="009D258A" w:rsidP="009D258A">
            <w:r>
              <w:t xml:space="preserve">of Grocery </w:t>
            </w:r>
          </w:p>
          <w:p w14:paraId="68E433E3" w14:textId="2BF07EDB" w:rsidR="009D258A" w:rsidRDefault="009D258A" w:rsidP="009D258A">
            <w:pPr>
              <w:ind w:left="2" w:right="9"/>
            </w:pPr>
            <w:r>
              <w:t>App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A76E99" w14:textId="443F67BB" w:rsidR="009D258A" w:rsidRDefault="009D258A" w:rsidP="009D258A">
            <w:pPr>
              <w:jc w:val="both"/>
            </w:pPr>
            <w:r>
              <w:t>TC_GA_ ForgetP ass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7B5869" w14:textId="77777777" w:rsidR="009D258A" w:rsidRDefault="009D258A" w:rsidP="009D258A">
            <w:r>
              <w:t xml:space="preserve">Enter an </w:t>
            </w:r>
          </w:p>
          <w:p w14:paraId="534AA2F8" w14:textId="49FB8810" w:rsidR="009D258A" w:rsidRDefault="009D258A" w:rsidP="009D258A">
            <w:r>
              <w:t>invalid email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19FB86F" w14:textId="77777777" w:rsidR="009D258A" w:rsidRDefault="009D258A" w:rsidP="009D258A">
            <w:pPr>
              <w:ind w:right="8"/>
            </w:pPr>
            <w:r>
              <w:t>1.Enter invalid email on system.</w:t>
            </w:r>
          </w:p>
          <w:p w14:paraId="715AF78E" w14:textId="7773665E" w:rsidR="009D258A" w:rsidRDefault="009D258A" w:rsidP="009D258A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12B2181" w14:textId="77777777" w:rsidR="009D258A" w:rsidRDefault="009D258A" w:rsidP="009D258A">
            <w:r>
              <w:t xml:space="preserve">Valid </w:t>
            </w:r>
          </w:p>
          <w:p w14:paraId="0EB1275C" w14:textId="77777777" w:rsidR="009D258A" w:rsidRDefault="009D258A" w:rsidP="009D258A">
            <w:r>
              <w:t>app</w:t>
            </w:r>
          </w:p>
          <w:p w14:paraId="3D3FB190" w14:textId="77777777" w:rsidR="009D258A" w:rsidRDefault="009D258A" w:rsidP="009D258A">
            <w:r>
              <w:t xml:space="preserve">Test </w:t>
            </w:r>
          </w:p>
          <w:p w14:paraId="49D7FF44" w14:textId="4F8BC38B" w:rsidR="009D258A" w:rsidRDefault="009D258A" w:rsidP="009D258A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FD98A5B" w14:textId="77777777" w:rsidR="009D258A" w:rsidRDefault="009D258A" w:rsidP="009D258A">
            <w:r>
              <w:t>e-mail:</w:t>
            </w:r>
          </w:p>
          <w:p w14:paraId="179D9D41" w14:textId="77777777" w:rsidR="009D258A" w:rsidRDefault="009D258A" w:rsidP="009D258A">
            <w:pPr>
              <w:jc w:val="both"/>
            </w:pPr>
            <w:r>
              <w:t>xxxx@gm</w:t>
            </w:r>
          </w:p>
          <w:p w14:paraId="7E68B721" w14:textId="14A67213" w:rsidR="009D258A" w:rsidRDefault="009D258A" w:rsidP="009D258A">
            <w:r>
              <w:t>ail.com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07303DD" w14:textId="77777777" w:rsidR="009D258A" w:rsidRDefault="009D258A" w:rsidP="009D258A">
            <w:r>
              <w:t xml:space="preserve">Alert </w:t>
            </w:r>
          </w:p>
          <w:p w14:paraId="676821A1" w14:textId="77777777" w:rsidR="009D258A" w:rsidRDefault="009D258A" w:rsidP="009D258A">
            <w:r>
              <w:t>message</w:t>
            </w:r>
          </w:p>
          <w:p w14:paraId="12466E9E" w14:textId="45553D8C" w:rsidR="009D258A" w:rsidRDefault="009D258A" w:rsidP="009D258A">
            <w:r>
              <w:t>"Who are you?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0E602B" w14:textId="72270736" w:rsidR="009D258A" w:rsidRDefault="009D258A" w:rsidP="009D258A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DEBE885" w14:textId="5E4C9D46" w:rsidR="009D258A" w:rsidRDefault="009D258A" w:rsidP="009D258A">
            <w:pPr>
              <w:jc w:val="both"/>
            </w:pPr>
            <w:r>
              <w:t>Completed Alert</w:t>
            </w:r>
          </w:p>
          <w:p w14:paraId="0E44230A" w14:textId="77777777" w:rsidR="009D258A" w:rsidRDefault="009D258A" w:rsidP="009D258A">
            <w:r>
              <w:t xml:space="preserve">is </w:t>
            </w:r>
          </w:p>
          <w:p w14:paraId="498C1103" w14:textId="6700FFB0" w:rsidR="009D258A" w:rsidRDefault="009D258A" w:rsidP="009D258A">
            <w:r>
              <w:t>shown</w:t>
            </w:r>
          </w:p>
        </w:tc>
      </w:tr>
      <w:tr w:rsidR="008349D7" w14:paraId="07466AE2" w14:textId="77777777" w:rsidTr="008349D7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B74A56" w14:textId="77777777" w:rsidR="008349D7" w:rsidRDefault="008349D7" w:rsidP="008349D7">
            <w:pPr>
              <w:jc w:val="both"/>
            </w:pPr>
            <w:r>
              <w:lastRenderedPageBreak/>
              <w:t>TS_GA</w:t>
            </w:r>
          </w:p>
          <w:p w14:paraId="123CBCD1" w14:textId="0FBE80EC" w:rsidR="008349D7" w:rsidRDefault="008349D7" w:rsidP="008349D7">
            <w:pPr>
              <w:jc w:val="both"/>
            </w:pPr>
            <w:r>
              <w:t>_2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F245B4B" w14:textId="5CCF19CE" w:rsidR="008349D7" w:rsidRDefault="008349D7" w:rsidP="008349D7">
            <w:pPr>
              <w:ind w:left="2" w:right="9"/>
            </w:pPr>
            <w:r>
              <w:t>Check add new</w:t>
            </w:r>
            <w:r w:rsidR="000A1C66">
              <w:t xml:space="preserve">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CF1D04" w14:textId="534411F5" w:rsidR="008349D7" w:rsidRDefault="008349D7" w:rsidP="008349D7">
            <w:pPr>
              <w:jc w:val="both"/>
            </w:pPr>
            <w:r>
              <w:t>TC_GA_Add_Custom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4991B50" w14:textId="14B5ABFB" w:rsidR="000A1C66" w:rsidRDefault="008349D7" w:rsidP="008349D7">
            <w:r>
              <w:t>Enter name</w:t>
            </w:r>
            <w:r w:rsidR="000A1C66">
              <w:t>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CDFE5C0" w14:textId="0E252705" w:rsidR="008349D7" w:rsidRDefault="008349D7" w:rsidP="008349D7">
            <w:pPr>
              <w:ind w:right="8"/>
            </w:pPr>
            <w:r>
              <w:t xml:space="preserve">1.Enter </w:t>
            </w:r>
            <w:r w:rsidR="000A1C66">
              <w:t xml:space="preserve">empty name, valid mail and valid password </w:t>
            </w:r>
            <w:r>
              <w:t>on system.</w:t>
            </w:r>
          </w:p>
          <w:p w14:paraId="10B9A575" w14:textId="047DB758" w:rsidR="008349D7" w:rsidRDefault="008349D7" w:rsidP="008349D7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5EF4E1C" w14:textId="77777777" w:rsidR="008349D7" w:rsidRDefault="008349D7" w:rsidP="008349D7">
            <w:r>
              <w:t xml:space="preserve">Valid </w:t>
            </w:r>
          </w:p>
          <w:p w14:paraId="28946948" w14:textId="77777777" w:rsidR="008349D7" w:rsidRDefault="008349D7" w:rsidP="008349D7">
            <w:r>
              <w:t>app</w:t>
            </w:r>
          </w:p>
          <w:p w14:paraId="6097B237" w14:textId="77777777" w:rsidR="008349D7" w:rsidRDefault="008349D7" w:rsidP="008349D7">
            <w:r>
              <w:t xml:space="preserve">Test </w:t>
            </w:r>
          </w:p>
          <w:p w14:paraId="3D0D215E" w14:textId="369CD7A0" w:rsidR="008349D7" w:rsidRDefault="008349D7" w:rsidP="008349D7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0D7613E" w14:textId="77777777" w:rsidR="008349D7" w:rsidRDefault="000A1C66" w:rsidP="000A1C66">
            <w:pPr>
              <w:jc w:val="both"/>
            </w:pPr>
            <w:r>
              <w:t>Name = “”</w:t>
            </w:r>
          </w:p>
          <w:p w14:paraId="5F8BA1FB" w14:textId="77777777" w:rsidR="000A1C66" w:rsidRDefault="000A1C66" w:rsidP="000A1C66">
            <w:pPr>
              <w:jc w:val="both"/>
            </w:pPr>
            <w:r>
              <w:t>Email=”admin1234@gmail.com”</w:t>
            </w:r>
          </w:p>
          <w:p w14:paraId="3BC5DEE7" w14:textId="0DC30905" w:rsidR="000A1C66" w:rsidRDefault="000A1C66" w:rsidP="000A1C66">
            <w:pPr>
              <w:jc w:val="both"/>
            </w:pPr>
            <w:r>
              <w:t>Password = “as123142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45ED986" w14:textId="77777777" w:rsidR="008349D7" w:rsidRDefault="008349D7" w:rsidP="008349D7">
            <w:r>
              <w:t xml:space="preserve">Alert </w:t>
            </w:r>
          </w:p>
          <w:p w14:paraId="65CBC132" w14:textId="77777777" w:rsidR="008349D7" w:rsidRDefault="008349D7" w:rsidP="008349D7">
            <w:r>
              <w:t>message</w:t>
            </w:r>
          </w:p>
          <w:p w14:paraId="31050FE6" w14:textId="7A32C2F7" w:rsidR="008349D7" w:rsidRDefault="008349D7" w:rsidP="008349D7">
            <w:r>
              <w:t>"</w:t>
            </w:r>
            <w:r w:rsidR="000A1C66">
              <w:t>Please input name</w:t>
            </w:r>
            <w:r>
              <w:t>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A3FA513" w14:textId="50DE6EB0" w:rsidR="008349D7" w:rsidRDefault="008349D7" w:rsidP="008349D7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0493EEB" w14:textId="77777777" w:rsidR="008349D7" w:rsidRDefault="008349D7" w:rsidP="008349D7">
            <w:pPr>
              <w:jc w:val="both"/>
            </w:pPr>
            <w:r>
              <w:t>Completed Alert</w:t>
            </w:r>
          </w:p>
          <w:p w14:paraId="14FF5CD8" w14:textId="77777777" w:rsidR="008349D7" w:rsidRDefault="008349D7" w:rsidP="008349D7">
            <w:r>
              <w:t xml:space="preserve">is </w:t>
            </w:r>
          </w:p>
          <w:p w14:paraId="66AC9E6B" w14:textId="2399890A" w:rsidR="008349D7" w:rsidRDefault="008349D7" w:rsidP="008349D7">
            <w:r>
              <w:t>shown</w:t>
            </w:r>
          </w:p>
        </w:tc>
      </w:tr>
      <w:tr w:rsidR="000A1C66" w14:paraId="606BE847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98A56D1" w14:textId="77777777" w:rsidR="000A1C66" w:rsidRDefault="000A1C66" w:rsidP="000A1C66">
            <w:pPr>
              <w:jc w:val="both"/>
            </w:pPr>
            <w:r>
              <w:t>TS_GA</w:t>
            </w:r>
          </w:p>
          <w:p w14:paraId="2271FA61" w14:textId="7B318389" w:rsidR="000A1C66" w:rsidRDefault="000A1C66" w:rsidP="000A1C66">
            <w:pPr>
              <w:jc w:val="both"/>
            </w:pPr>
            <w:r>
              <w:t>_2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99F128A" w14:textId="35902963" w:rsidR="000A1C66" w:rsidRDefault="000A1C66" w:rsidP="000A1C66">
            <w:pPr>
              <w:ind w:left="2" w:right="9"/>
            </w:pPr>
            <w:r>
              <w:t>Check add new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696ED8F" w14:textId="4626E29D" w:rsidR="000A1C66" w:rsidRDefault="000A1C66" w:rsidP="000A1C66">
            <w:pPr>
              <w:jc w:val="both"/>
            </w:pPr>
            <w:r>
              <w:t>TC_GA_Add_Customer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7244DFB" w14:textId="23E2F1EC" w:rsidR="000A1C66" w:rsidRDefault="000A1C66" w:rsidP="000A1C66">
            <w:r>
              <w:t>Enter name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467BE94" w14:textId="198E03BF" w:rsidR="000A1C66" w:rsidRDefault="000A1C66" w:rsidP="000A1C66">
            <w:pPr>
              <w:ind w:right="8"/>
            </w:pPr>
            <w:r>
              <w:t>1.Enter a name, invalid mail or password on system.</w:t>
            </w:r>
          </w:p>
          <w:p w14:paraId="26D07784" w14:textId="2B07176C" w:rsidR="000A1C66" w:rsidRDefault="000A1C66" w:rsidP="000A1C66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A1A540A" w14:textId="77777777" w:rsidR="000A1C66" w:rsidRDefault="000A1C66" w:rsidP="000A1C66">
            <w:r>
              <w:t xml:space="preserve">Valid </w:t>
            </w:r>
          </w:p>
          <w:p w14:paraId="6F16DA3F" w14:textId="77777777" w:rsidR="000A1C66" w:rsidRDefault="000A1C66" w:rsidP="000A1C66">
            <w:r>
              <w:t>app</w:t>
            </w:r>
          </w:p>
          <w:p w14:paraId="5ABFA230" w14:textId="77777777" w:rsidR="000A1C66" w:rsidRDefault="000A1C66" w:rsidP="000A1C66">
            <w:r>
              <w:t xml:space="preserve">Test </w:t>
            </w:r>
          </w:p>
          <w:p w14:paraId="2685DAEC" w14:textId="04BDFCA8" w:rsidR="000A1C66" w:rsidRDefault="000A1C66" w:rsidP="000A1C66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26C148D" w14:textId="77777777" w:rsidR="000A1C66" w:rsidRDefault="000A1C66" w:rsidP="000A1C66">
            <w:r>
              <w:t>Name = “veli”</w:t>
            </w:r>
          </w:p>
          <w:p w14:paraId="06B6AD51" w14:textId="77777777" w:rsidR="000A1C66" w:rsidRDefault="000A1C66" w:rsidP="000A1C66">
            <w:r>
              <w:t>Email = “ldfsdf@asdasd”</w:t>
            </w:r>
          </w:p>
          <w:p w14:paraId="782C4CA6" w14:textId="0089B82D" w:rsidR="000A1C66" w:rsidRDefault="000A1C66" w:rsidP="000A1C66">
            <w:r>
              <w:t>Password = “adasd123123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9FD0A82" w14:textId="77777777" w:rsidR="000A1C66" w:rsidRDefault="000A1C66" w:rsidP="000A1C66">
            <w:r>
              <w:t xml:space="preserve">Alert </w:t>
            </w:r>
          </w:p>
          <w:p w14:paraId="1B88ED41" w14:textId="77777777" w:rsidR="000A1C66" w:rsidRDefault="000A1C66" w:rsidP="000A1C66">
            <w:r>
              <w:t>message</w:t>
            </w:r>
          </w:p>
          <w:p w14:paraId="56856FFE" w14:textId="47D4773D" w:rsidR="000A1C66" w:rsidRDefault="000A1C66" w:rsidP="000A1C66">
            <w:r>
              <w:t>"Invalid mail or password.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8264E7F" w14:textId="4F6CE68B" w:rsidR="000A1C66" w:rsidRDefault="000A1C66" w:rsidP="000A1C66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FD54C86" w14:textId="77777777" w:rsidR="000A1C66" w:rsidRDefault="000A1C66" w:rsidP="000A1C66">
            <w:pPr>
              <w:jc w:val="both"/>
            </w:pPr>
            <w:r>
              <w:t>Completed Alert</w:t>
            </w:r>
          </w:p>
          <w:p w14:paraId="54E564FB" w14:textId="77777777" w:rsidR="000A1C66" w:rsidRDefault="000A1C66" w:rsidP="000A1C66">
            <w:r>
              <w:t xml:space="preserve">is </w:t>
            </w:r>
          </w:p>
          <w:p w14:paraId="509E3534" w14:textId="7F5FC2C7" w:rsidR="000A1C66" w:rsidRDefault="000A1C66" w:rsidP="000A1C66">
            <w:r>
              <w:t>shown</w:t>
            </w:r>
          </w:p>
        </w:tc>
      </w:tr>
      <w:tr w:rsidR="000A1C66" w14:paraId="3B612E94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A850093" w14:textId="77777777" w:rsidR="000A1C66" w:rsidRDefault="000A1C66" w:rsidP="000A1C66">
            <w:pPr>
              <w:jc w:val="both"/>
            </w:pPr>
            <w:r>
              <w:t>TS_GA</w:t>
            </w:r>
          </w:p>
          <w:p w14:paraId="4CD02592" w14:textId="3B73EE34" w:rsidR="000A1C66" w:rsidRDefault="000A1C66" w:rsidP="000A1C66">
            <w:pPr>
              <w:jc w:val="both"/>
            </w:pPr>
            <w:r>
              <w:t>_2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83E2F79" w14:textId="698622D2" w:rsidR="000A1C66" w:rsidRDefault="000A1C66" w:rsidP="000A1C66">
            <w:pPr>
              <w:ind w:left="2" w:right="9"/>
            </w:pPr>
            <w:r>
              <w:t>Check add new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B02234" w14:textId="6CE3B2E2" w:rsidR="000A1C66" w:rsidRDefault="000A1C66" w:rsidP="000A1C66">
            <w:pPr>
              <w:jc w:val="both"/>
            </w:pPr>
            <w:r>
              <w:t>TC_GA_Add_Customer_0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41CF849" w14:textId="501544E4" w:rsidR="000A1C66" w:rsidRDefault="000A1C66" w:rsidP="000A1C66">
            <w:r>
              <w:t>Enter name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B00AF26" w14:textId="1BA5D968" w:rsidR="000A1C66" w:rsidRDefault="000A1C66" w:rsidP="000A1C66">
            <w:pPr>
              <w:ind w:right="8"/>
            </w:pPr>
            <w:r>
              <w:t>1.Enter a name and valid mail or password on system.</w:t>
            </w:r>
          </w:p>
          <w:p w14:paraId="466DE8BA" w14:textId="444C3A38" w:rsidR="000A1C66" w:rsidRDefault="000A1C66" w:rsidP="000A1C66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B624206" w14:textId="77777777" w:rsidR="000A1C66" w:rsidRDefault="000A1C66" w:rsidP="000A1C66">
            <w:r>
              <w:t xml:space="preserve">Valid </w:t>
            </w:r>
          </w:p>
          <w:p w14:paraId="438BA530" w14:textId="77777777" w:rsidR="000A1C66" w:rsidRDefault="000A1C66" w:rsidP="000A1C66">
            <w:r>
              <w:t>app</w:t>
            </w:r>
          </w:p>
          <w:p w14:paraId="5F4D0770" w14:textId="77777777" w:rsidR="000A1C66" w:rsidRDefault="000A1C66" w:rsidP="000A1C66">
            <w:r>
              <w:t xml:space="preserve">Test </w:t>
            </w:r>
          </w:p>
          <w:p w14:paraId="01860A1B" w14:textId="29234E32" w:rsidR="000A1C66" w:rsidRDefault="000A1C66" w:rsidP="000A1C66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2A78FC0" w14:textId="5866CEEA" w:rsidR="000A1C66" w:rsidRDefault="000A1C66" w:rsidP="000A1C66">
            <w:pPr>
              <w:jc w:val="both"/>
            </w:pPr>
            <w:r>
              <w:t>Name = “admin”</w:t>
            </w:r>
          </w:p>
          <w:p w14:paraId="4142766B" w14:textId="77777777" w:rsidR="000A1C66" w:rsidRDefault="000A1C66" w:rsidP="000A1C66">
            <w:pPr>
              <w:jc w:val="both"/>
            </w:pPr>
            <w:r>
              <w:t>Email=”admin1234@gmail.com”</w:t>
            </w:r>
          </w:p>
          <w:p w14:paraId="0E3E5BD1" w14:textId="2DC5AD28" w:rsidR="000A1C66" w:rsidRDefault="000A1C66" w:rsidP="000A1C66">
            <w:r>
              <w:t>Password = “as123142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5B54F34" w14:textId="77777777" w:rsidR="000A1C66" w:rsidRDefault="000A1C66" w:rsidP="000A1C66">
            <w:r>
              <w:t xml:space="preserve">Alert </w:t>
            </w:r>
          </w:p>
          <w:p w14:paraId="17AC2FA5" w14:textId="77777777" w:rsidR="000A1C66" w:rsidRDefault="000A1C66" w:rsidP="000A1C66">
            <w:r>
              <w:t>message</w:t>
            </w:r>
          </w:p>
          <w:p w14:paraId="095528A3" w14:textId="21FE2275" w:rsidR="000A1C66" w:rsidRDefault="000A1C66" w:rsidP="000A1C66">
            <w:r>
              <w:t>"New record created succesfully.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04ADAD" w14:textId="4F483231" w:rsidR="000A1C66" w:rsidRDefault="000A1C66" w:rsidP="000A1C66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FBA6DC6" w14:textId="77777777" w:rsidR="000A1C66" w:rsidRDefault="000A1C66" w:rsidP="000A1C66">
            <w:pPr>
              <w:jc w:val="both"/>
            </w:pPr>
            <w:r>
              <w:t>Completed Alert</w:t>
            </w:r>
          </w:p>
          <w:p w14:paraId="4E1214F4" w14:textId="77777777" w:rsidR="000A1C66" w:rsidRDefault="000A1C66" w:rsidP="000A1C66">
            <w:r>
              <w:t xml:space="preserve">is </w:t>
            </w:r>
          </w:p>
          <w:p w14:paraId="05878760" w14:textId="26BAAE2F" w:rsidR="000A1C66" w:rsidRDefault="000A1C66" w:rsidP="000A1C66">
            <w:r>
              <w:t>shown</w:t>
            </w:r>
          </w:p>
        </w:tc>
      </w:tr>
      <w:tr w:rsidR="000A1C66" w14:paraId="7ABDD89F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A55BBBE" w14:textId="77777777" w:rsidR="000A1C66" w:rsidRDefault="000A1C66" w:rsidP="000A1C66">
            <w:pPr>
              <w:jc w:val="both"/>
            </w:pPr>
            <w:r>
              <w:lastRenderedPageBreak/>
              <w:t>TS_GA</w:t>
            </w:r>
          </w:p>
          <w:p w14:paraId="212FED05" w14:textId="7704467D" w:rsidR="000A1C66" w:rsidRDefault="000A1C66" w:rsidP="000A1C66">
            <w:pPr>
              <w:jc w:val="both"/>
            </w:pPr>
            <w:r>
              <w:t>_2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6A49F19" w14:textId="0A7609AA" w:rsidR="000A1C66" w:rsidRDefault="000A1C66" w:rsidP="000A1C66">
            <w:pPr>
              <w:ind w:left="2" w:right="9"/>
            </w:pPr>
            <w:r>
              <w:t>Check edit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786A75" w14:textId="2E20E6A1" w:rsidR="000A1C66" w:rsidRDefault="000A1C66" w:rsidP="000A1C66">
            <w:pPr>
              <w:jc w:val="both"/>
            </w:pPr>
            <w:r>
              <w:t>TC_GA_</w:t>
            </w:r>
            <w:r w:rsidR="00433BB1">
              <w:t xml:space="preserve"> Edit</w:t>
            </w:r>
            <w:r>
              <w:t>_Custom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A98E552" w14:textId="767481F2" w:rsidR="000A1C66" w:rsidRDefault="000A1C66" w:rsidP="000A1C66">
            <w:r>
              <w:t>Enter name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EAA1B0B" w14:textId="02D42A09" w:rsidR="000A1C66" w:rsidRDefault="000A1C66" w:rsidP="000A1C66">
            <w:pPr>
              <w:ind w:right="8"/>
            </w:pPr>
            <w:r>
              <w:t>1.Enter an empty name and valid mail or password on system.</w:t>
            </w:r>
          </w:p>
          <w:p w14:paraId="26A233F6" w14:textId="0EDC7833" w:rsidR="000A1C66" w:rsidRDefault="000A1C66" w:rsidP="000A1C66"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AFBF21A" w14:textId="77777777" w:rsidR="000A1C66" w:rsidRDefault="000A1C66" w:rsidP="000A1C66">
            <w:r>
              <w:t xml:space="preserve">Valid </w:t>
            </w:r>
          </w:p>
          <w:p w14:paraId="6E83A469" w14:textId="77777777" w:rsidR="000A1C66" w:rsidRDefault="000A1C66" w:rsidP="000A1C66">
            <w:r>
              <w:t>app</w:t>
            </w:r>
          </w:p>
          <w:p w14:paraId="4B474F99" w14:textId="77777777" w:rsidR="000A1C66" w:rsidRDefault="000A1C66" w:rsidP="000A1C66">
            <w:r>
              <w:t xml:space="preserve">Test </w:t>
            </w:r>
          </w:p>
          <w:p w14:paraId="37B02E8C" w14:textId="09C57960" w:rsidR="000A1C66" w:rsidRDefault="000A1C66" w:rsidP="000A1C66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CE14B7" w14:textId="77777777" w:rsidR="000A1C66" w:rsidRDefault="000A1C66" w:rsidP="000A1C66">
            <w:pPr>
              <w:jc w:val="both"/>
            </w:pPr>
            <w:r>
              <w:t>Name = “admin”</w:t>
            </w:r>
          </w:p>
          <w:p w14:paraId="37FD9D34" w14:textId="77777777" w:rsidR="000A1C66" w:rsidRDefault="000A1C66" w:rsidP="000A1C66">
            <w:pPr>
              <w:jc w:val="both"/>
            </w:pPr>
            <w:r>
              <w:t>Email=”admin1234@gmail.com”</w:t>
            </w:r>
          </w:p>
          <w:p w14:paraId="7CF683F4" w14:textId="17849CF3" w:rsidR="000A1C66" w:rsidRDefault="000A1C66" w:rsidP="000A1C66">
            <w:r>
              <w:t>Password = “as123142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585CD93" w14:textId="77777777" w:rsidR="000A1C66" w:rsidRDefault="000A1C66" w:rsidP="000A1C66">
            <w:r>
              <w:t xml:space="preserve">Alert </w:t>
            </w:r>
          </w:p>
          <w:p w14:paraId="092C5C31" w14:textId="77777777" w:rsidR="000A1C66" w:rsidRDefault="000A1C66" w:rsidP="000A1C66">
            <w:r>
              <w:t>message</w:t>
            </w:r>
          </w:p>
          <w:p w14:paraId="18311257" w14:textId="177C075E" w:rsidR="000A1C66" w:rsidRDefault="000A1C66" w:rsidP="000A1C66">
            <w:r>
              <w:t>"Please Input name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D996042" w14:textId="05AFEEB7" w:rsidR="000A1C66" w:rsidRDefault="000A1C66" w:rsidP="000A1C66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9659415" w14:textId="77777777" w:rsidR="000A1C66" w:rsidRDefault="000A1C66" w:rsidP="000A1C66">
            <w:pPr>
              <w:jc w:val="both"/>
            </w:pPr>
            <w:r>
              <w:t>Completed Alert</w:t>
            </w:r>
          </w:p>
          <w:p w14:paraId="58EECCE8" w14:textId="77777777" w:rsidR="000A1C66" w:rsidRDefault="000A1C66" w:rsidP="000A1C66">
            <w:r>
              <w:t xml:space="preserve">is </w:t>
            </w:r>
          </w:p>
          <w:p w14:paraId="700E96D8" w14:textId="5C37D3F8" w:rsidR="000A1C66" w:rsidRDefault="000A1C66" w:rsidP="000A1C66">
            <w:r>
              <w:t>shown</w:t>
            </w:r>
          </w:p>
        </w:tc>
      </w:tr>
      <w:tr w:rsidR="00433BB1" w14:paraId="61F87BC0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9CE6314" w14:textId="77777777" w:rsidR="00433BB1" w:rsidRDefault="00433BB1" w:rsidP="00433BB1">
            <w:pPr>
              <w:jc w:val="both"/>
            </w:pPr>
            <w:r>
              <w:t>TS_GA</w:t>
            </w:r>
          </w:p>
          <w:p w14:paraId="2AB1DB2F" w14:textId="0DBBDA60" w:rsidR="00433BB1" w:rsidRDefault="00433BB1" w:rsidP="00433BB1">
            <w:pPr>
              <w:jc w:val="both"/>
            </w:pPr>
            <w:r>
              <w:t>_2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43272F1" w14:textId="7AB552C3" w:rsidR="00433BB1" w:rsidRDefault="00433BB1" w:rsidP="00433BB1">
            <w:pPr>
              <w:ind w:left="2" w:right="9"/>
            </w:pPr>
            <w:r>
              <w:t>Check edit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E704B5D" w14:textId="64297F1C" w:rsidR="00433BB1" w:rsidRDefault="00433BB1" w:rsidP="00433BB1">
            <w:pPr>
              <w:jc w:val="both"/>
            </w:pPr>
            <w:r>
              <w:t>TC_GA_Edit _Customer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507F105" w14:textId="21F64C6B" w:rsidR="00433BB1" w:rsidRDefault="00433BB1" w:rsidP="00433BB1">
            <w:r>
              <w:t>Enter name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681629" w14:textId="77777777" w:rsidR="00433BB1" w:rsidRDefault="00433BB1" w:rsidP="00433BB1">
            <w:pPr>
              <w:ind w:right="8"/>
            </w:pPr>
            <w:r>
              <w:t>1.Enter a name, invalid mail or password on system.</w:t>
            </w:r>
          </w:p>
          <w:p w14:paraId="2CB63C89" w14:textId="6F271801" w:rsidR="00433BB1" w:rsidRDefault="00433BB1" w:rsidP="00433BB1">
            <w:pPr>
              <w:ind w:right="8"/>
            </w:pPr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250AC85" w14:textId="77777777" w:rsidR="00433BB1" w:rsidRDefault="00433BB1" w:rsidP="00433BB1">
            <w:r>
              <w:t xml:space="preserve">Valid </w:t>
            </w:r>
          </w:p>
          <w:p w14:paraId="1BF7716A" w14:textId="77777777" w:rsidR="00433BB1" w:rsidRDefault="00433BB1" w:rsidP="00433BB1">
            <w:r>
              <w:t>app</w:t>
            </w:r>
          </w:p>
          <w:p w14:paraId="7EC6B629" w14:textId="77777777" w:rsidR="00433BB1" w:rsidRDefault="00433BB1" w:rsidP="00433BB1">
            <w:r>
              <w:t xml:space="preserve">Test </w:t>
            </w:r>
          </w:p>
          <w:p w14:paraId="663D26F0" w14:textId="28474E1D" w:rsidR="00433BB1" w:rsidRDefault="00433BB1" w:rsidP="00433BB1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8A98C57" w14:textId="77777777" w:rsidR="00433BB1" w:rsidRDefault="00433BB1" w:rsidP="00433BB1">
            <w:r>
              <w:t>Name = “veli”</w:t>
            </w:r>
          </w:p>
          <w:p w14:paraId="1B79E729" w14:textId="77777777" w:rsidR="00433BB1" w:rsidRDefault="00433BB1" w:rsidP="00433BB1">
            <w:r>
              <w:t>Email = “ldfsdf@asdasd”</w:t>
            </w:r>
          </w:p>
          <w:p w14:paraId="530BB6DA" w14:textId="2EA5C59F" w:rsidR="00433BB1" w:rsidRDefault="00433BB1" w:rsidP="00433BB1">
            <w:pPr>
              <w:jc w:val="both"/>
            </w:pPr>
            <w:r>
              <w:t>Password = “adasd123123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51BA8F" w14:textId="77777777" w:rsidR="00433BB1" w:rsidRDefault="00433BB1" w:rsidP="00433BB1">
            <w:r>
              <w:t xml:space="preserve">Alert </w:t>
            </w:r>
          </w:p>
          <w:p w14:paraId="266EC5C9" w14:textId="77777777" w:rsidR="00433BB1" w:rsidRDefault="00433BB1" w:rsidP="00433BB1">
            <w:r>
              <w:t>message</w:t>
            </w:r>
          </w:p>
          <w:p w14:paraId="0372B818" w14:textId="02A66E97" w:rsidR="00433BB1" w:rsidRDefault="00433BB1" w:rsidP="00433BB1">
            <w:r>
              <w:t>"Invalid mail or password.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30D1D99" w14:textId="467381AA" w:rsidR="00433BB1" w:rsidRDefault="00433BB1" w:rsidP="00433BB1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84234CB" w14:textId="77777777" w:rsidR="00433BB1" w:rsidRDefault="00433BB1" w:rsidP="00433BB1">
            <w:pPr>
              <w:jc w:val="both"/>
            </w:pPr>
            <w:r>
              <w:t>Completed Alert</w:t>
            </w:r>
          </w:p>
          <w:p w14:paraId="7EF02802" w14:textId="77777777" w:rsidR="00433BB1" w:rsidRDefault="00433BB1" w:rsidP="00433BB1">
            <w:r>
              <w:t xml:space="preserve">is </w:t>
            </w:r>
          </w:p>
          <w:p w14:paraId="09356F38" w14:textId="5E3BD3E1" w:rsidR="00433BB1" w:rsidRDefault="00433BB1" w:rsidP="00433BB1">
            <w:pPr>
              <w:jc w:val="both"/>
            </w:pPr>
            <w:r>
              <w:t>shown</w:t>
            </w:r>
          </w:p>
        </w:tc>
      </w:tr>
      <w:tr w:rsidR="00433BB1" w14:paraId="33FBFD2D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CF0814E" w14:textId="77777777" w:rsidR="00433BB1" w:rsidRDefault="00433BB1" w:rsidP="00433BB1">
            <w:pPr>
              <w:jc w:val="both"/>
            </w:pPr>
            <w:r>
              <w:t>TS_GA</w:t>
            </w:r>
          </w:p>
          <w:p w14:paraId="7F410367" w14:textId="619D8C7D" w:rsidR="00433BB1" w:rsidRDefault="00433BB1" w:rsidP="00433BB1">
            <w:pPr>
              <w:jc w:val="both"/>
            </w:pPr>
            <w:r>
              <w:t>_2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C2C796E" w14:textId="74237AB0" w:rsidR="00433BB1" w:rsidRDefault="00433BB1" w:rsidP="00433BB1">
            <w:pPr>
              <w:ind w:left="2" w:right="9"/>
            </w:pPr>
            <w:r>
              <w:t>Check edit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13B6A45" w14:textId="491510A6" w:rsidR="00433BB1" w:rsidRDefault="00433BB1" w:rsidP="00433BB1">
            <w:pPr>
              <w:jc w:val="both"/>
            </w:pPr>
            <w:r>
              <w:t>TC_GA_Edit_Customer_0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F68B5E6" w14:textId="35ACD659" w:rsidR="00433BB1" w:rsidRDefault="00433BB1" w:rsidP="00433BB1">
            <w:r>
              <w:t>Enter name, email, phone, password, person type and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8ED0538" w14:textId="77777777" w:rsidR="00433BB1" w:rsidRDefault="00433BB1" w:rsidP="00433BB1">
            <w:pPr>
              <w:ind w:right="8"/>
            </w:pPr>
            <w:r>
              <w:t>1.Enter a name and valid mail or password on system.</w:t>
            </w:r>
          </w:p>
          <w:p w14:paraId="1F173AC8" w14:textId="47EE0571" w:rsidR="00433BB1" w:rsidRDefault="00433BB1" w:rsidP="00433BB1">
            <w:pPr>
              <w:ind w:right="8"/>
            </w:pPr>
            <w:r>
              <w:t>2.Click Submit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52BBB77" w14:textId="77777777" w:rsidR="00433BB1" w:rsidRDefault="00433BB1" w:rsidP="00433BB1">
            <w:r>
              <w:t xml:space="preserve">Valid </w:t>
            </w:r>
          </w:p>
          <w:p w14:paraId="39C3AAF5" w14:textId="77777777" w:rsidR="00433BB1" w:rsidRDefault="00433BB1" w:rsidP="00433BB1">
            <w:r>
              <w:t>app</w:t>
            </w:r>
          </w:p>
          <w:p w14:paraId="228253F8" w14:textId="77777777" w:rsidR="00433BB1" w:rsidRDefault="00433BB1" w:rsidP="00433BB1">
            <w:r>
              <w:t xml:space="preserve">Test </w:t>
            </w:r>
          </w:p>
          <w:p w14:paraId="5936D8CE" w14:textId="7CDC1833" w:rsidR="00433BB1" w:rsidRDefault="00433BB1" w:rsidP="00433BB1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29944D4" w14:textId="77777777" w:rsidR="00433BB1" w:rsidRDefault="00433BB1" w:rsidP="00433BB1">
            <w:r>
              <w:t>Name = “veli”</w:t>
            </w:r>
          </w:p>
          <w:p w14:paraId="6CF24CDC" w14:textId="2D5DEC1A" w:rsidR="00433BB1" w:rsidRDefault="00433BB1" w:rsidP="00433BB1">
            <w:r>
              <w:t>Email = “ldfsdf@gmail.com”</w:t>
            </w:r>
          </w:p>
          <w:p w14:paraId="282841FC" w14:textId="267B7794" w:rsidR="00433BB1" w:rsidRDefault="00433BB1" w:rsidP="00433BB1">
            <w:pPr>
              <w:jc w:val="both"/>
            </w:pPr>
            <w:r>
              <w:t>Password = “adasd123123”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9A732B8" w14:textId="77777777" w:rsidR="00433BB1" w:rsidRDefault="00433BB1" w:rsidP="00433BB1">
            <w:r>
              <w:t xml:space="preserve">Alert </w:t>
            </w:r>
          </w:p>
          <w:p w14:paraId="4E51A166" w14:textId="77777777" w:rsidR="00433BB1" w:rsidRDefault="00433BB1" w:rsidP="00433BB1">
            <w:r>
              <w:t>message</w:t>
            </w:r>
          </w:p>
          <w:p w14:paraId="2B7830A6" w14:textId="4B717766" w:rsidR="00433BB1" w:rsidRDefault="00433BB1" w:rsidP="00433BB1">
            <w:r>
              <w:t>"Record update succesfully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EF0A73" w14:textId="010935A5" w:rsidR="00433BB1" w:rsidRDefault="00433BB1" w:rsidP="00433BB1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95BB203" w14:textId="77777777" w:rsidR="00433BB1" w:rsidRDefault="00433BB1" w:rsidP="00433BB1">
            <w:pPr>
              <w:jc w:val="both"/>
            </w:pPr>
            <w:r>
              <w:t>Completed Alert</w:t>
            </w:r>
          </w:p>
          <w:p w14:paraId="2DC90A57" w14:textId="77777777" w:rsidR="00433BB1" w:rsidRDefault="00433BB1" w:rsidP="00433BB1">
            <w:r>
              <w:t xml:space="preserve">is </w:t>
            </w:r>
          </w:p>
          <w:p w14:paraId="5C6F39F6" w14:textId="77777777" w:rsidR="00433BB1" w:rsidRDefault="00433BB1" w:rsidP="00433BB1">
            <w:pPr>
              <w:jc w:val="both"/>
            </w:pPr>
            <w:r>
              <w:t>shown</w:t>
            </w:r>
          </w:p>
          <w:p w14:paraId="14274565" w14:textId="77777777" w:rsidR="00433BB1" w:rsidRDefault="00433BB1" w:rsidP="00433BB1">
            <w:pPr>
              <w:jc w:val="both"/>
            </w:pPr>
          </w:p>
          <w:p w14:paraId="63CB167F" w14:textId="77777777" w:rsidR="00433BB1" w:rsidRDefault="00433BB1" w:rsidP="00433BB1">
            <w:pPr>
              <w:jc w:val="both"/>
            </w:pPr>
          </w:p>
          <w:p w14:paraId="6626FCBF" w14:textId="77777777" w:rsidR="00433BB1" w:rsidRDefault="00433BB1" w:rsidP="00433BB1">
            <w:pPr>
              <w:jc w:val="both"/>
            </w:pPr>
          </w:p>
          <w:p w14:paraId="2608AE10" w14:textId="77777777" w:rsidR="00433BB1" w:rsidRDefault="00433BB1" w:rsidP="00433BB1">
            <w:pPr>
              <w:jc w:val="both"/>
            </w:pPr>
          </w:p>
          <w:p w14:paraId="4A14078F" w14:textId="77777777" w:rsidR="00433BB1" w:rsidRDefault="00433BB1" w:rsidP="00433BB1">
            <w:pPr>
              <w:jc w:val="both"/>
            </w:pPr>
          </w:p>
          <w:p w14:paraId="3970B5D2" w14:textId="360A7415" w:rsidR="00433BB1" w:rsidRDefault="00433BB1" w:rsidP="00433BB1">
            <w:pPr>
              <w:jc w:val="both"/>
            </w:pPr>
          </w:p>
        </w:tc>
      </w:tr>
      <w:tr w:rsidR="00433BB1" w14:paraId="6C4E5E14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B81ACF0" w14:textId="77777777" w:rsidR="00433BB1" w:rsidRDefault="00433BB1" w:rsidP="00433BB1">
            <w:pPr>
              <w:jc w:val="both"/>
            </w:pPr>
            <w:r>
              <w:lastRenderedPageBreak/>
              <w:t>TS_GA</w:t>
            </w:r>
          </w:p>
          <w:p w14:paraId="5CFEF672" w14:textId="36E859C2" w:rsidR="00433BB1" w:rsidRDefault="00433BB1" w:rsidP="00433BB1">
            <w:pPr>
              <w:jc w:val="both"/>
            </w:pPr>
            <w:r>
              <w:t>_2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415DBD" w14:textId="411B123C" w:rsidR="00433BB1" w:rsidRDefault="00433BB1" w:rsidP="00433BB1">
            <w:pPr>
              <w:ind w:left="2" w:right="9"/>
            </w:pPr>
            <w:r>
              <w:t>Check delete custom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2B5EBD6" w14:textId="1C1D9311" w:rsidR="00433BB1" w:rsidRDefault="00433BB1" w:rsidP="00433BB1">
            <w:pPr>
              <w:jc w:val="both"/>
            </w:pPr>
            <w:r>
              <w:t>TC_GA_Delete_Custom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82531DC" w14:textId="2A87C802" w:rsidR="00433BB1" w:rsidRDefault="00433BB1" w:rsidP="00433BB1">
            <w:r>
              <w:t>Click delete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F6727B" w14:textId="3696C6D3" w:rsidR="00433BB1" w:rsidRDefault="00433BB1" w:rsidP="00433BB1">
            <w:pPr>
              <w:ind w:right="8"/>
            </w:pPr>
            <w:r>
              <w:t>Click delete button for any customer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EBE3338" w14:textId="77777777" w:rsidR="00433BB1" w:rsidRDefault="00433BB1" w:rsidP="00433BB1">
            <w:r>
              <w:t xml:space="preserve">Valid </w:t>
            </w:r>
          </w:p>
          <w:p w14:paraId="31BFB29A" w14:textId="77777777" w:rsidR="00433BB1" w:rsidRDefault="00433BB1" w:rsidP="00433BB1">
            <w:r>
              <w:t>app</w:t>
            </w:r>
          </w:p>
          <w:p w14:paraId="22338DD2" w14:textId="77777777" w:rsidR="00433BB1" w:rsidRDefault="00433BB1" w:rsidP="00433BB1">
            <w:r>
              <w:t xml:space="preserve">Test </w:t>
            </w:r>
          </w:p>
          <w:p w14:paraId="2A929CF2" w14:textId="2ED47CE5" w:rsidR="00433BB1" w:rsidRDefault="00433BB1" w:rsidP="00433BB1">
            <w:r>
              <w:t>Data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59BB599" w14:textId="160F53BF" w:rsidR="00433BB1" w:rsidRDefault="00433BB1" w:rsidP="00433BB1">
            <w:r>
              <w:t>Data is not require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1145389" w14:textId="77777777" w:rsidR="00433BB1" w:rsidRDefault="00433BB1" w:rsidP="00433BB1">
            <w:r>
              <w:t xml:space="preserve">Alert </w:t>
            </w:r>
          </w:p>
          <w:p w14:paraId="03D55656" w14:textId="77777777" w:rsidR="00433BB1" w:rsidRDefault="00433BB1" w:rsidP="00433BB1">
            <w:r>
              <w:t>message</w:t>
            </w:r>
          </w:p>
          <w:p w14:paraId="51928593" w14:textId="1CD8D084" w:rsidR="00433BB1" w:rsidRDefault="00433BB1" w:rsidP="00433BB1">
            <w:r>
              <w:t>"Record deleted succesfully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D1B2DD1" w14:textId="6C2C7A38" w:rsidR="00433BB1" w:rsidRDefault="00433BB1" w:rsidP="00433BB1">
            <w:r>
              <w:t>Completed Alert is show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1599CBD" w14:textId="77777777" w:rsidR="00433BB1" w:rsidRDefault="00433BB1" w:rsidP="00433BB1">
            <w:pPr>
              <w:jc w:val="both"/>
            </w:pPr>
            <w:r>
              <w:t>Completed Alert</w:t>
            </w:r>
          </w:p>
          <w:p w14:paraId="65DEA732" w14:textId="77777777" w:rsidR="00433BB1" w:rsidRDefault="00433BB1" w:rsidP="00433BB1">
            <w:r>
              <w:t xml:space="preserve">is </w:t>
            </w:r>
          </w:p>
          <w:p w14:paraId="16B9ADD4" w14:textId="29C10D45" w:rsidR="00433BB1" w:rsidRDefault="00433BB1" w:rsidP="00433BB1">
            <w:pPr>
              <w:jc w:val="both"/>
            </w:pPr>
            <w:r>
              <w:t>shown</w:t>
            </w:r>
          </w:p>
        </w:tc>
      </w:tr>
      <w:tr w:rsidR="00433BB1" w14:paraId="5AD1AFB7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C7BCA3" w14:textId="77777777" w:rsidR="00433BB1" w:rsidRDefault="00433BB1" w:rsidP="00433BB1">
            <w:pPr>
              <w:jc w:val="both"/>
            </w:pPr>
            <w:r>
              <w:t>TS_GA</w:t>
            </w:r>
          </w:p>
          <w:p w14:paraId="2F14AB38" w14:textId="551300D4" w:rsidR="00433BB1" w:rsidRDefault="00433BB1" w:rsidP="00433BB1">
            <w:pPr>
              <w:jc w:val="both"/>
            </w:pPr>
            <w:r>
              <w:t>_28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6F9602E" w14:textId="5C18FF40" w:rsidR="00433BB1" w:rsidRDefault="00433BB1" w:rsidP="00433BB1">
            <w:pPr>
              <w:ind w:left="2" w:right="9"/>
            </w:pPr>
            <w:r>
              <w:t>Check search customer input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7EBA092" w14:textId="1DAB10F0" w:rsidR="00433BB1" w:rsidRDefault="00433BB1" w:rsidP="00433BB1">
            <w:pPr>
              <w:jc w:val="both"/>
            </w:pPr>
            <w:r>
              <w:t>TC_GA_Search_Custom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57BF567" w14:textId="66CA109D" w:rsidR="00433BB1" w:rsidRDefault="00433BB1" w:rsidP="00433BB1">
            <w:r w:rsidRPr="00AD48F4">
              <w:t xml:space="preserve">Enter valid </w:t>
            </w:r>
            <w:r>
              <w:t>customer</w:t>
            </w:r>
            <w:r w:rsidRPr="00AD48F4">
              <w:t xml:space="preserve"> name</w:t>
            </w:r>
            <w:r>
              <w:t>, email, phone, phone or money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FBE09E0" w14:textId="77777777" w:rsidR="00433BB1" w:rsidRDefault="00433BB1" w:rsidP="00433BB1">
            <w:r>
              <w:t>1. Click input field</w:t>
            </w:r>
          </w:p>
          <w:p w14:paraId="6D929451" w14:textId="77777777" w:rsidR="00433BB1" w:rsidRDefault="00433BB1" w:rsidP="00433BB1">
            <w:r>
              <w:t xml:space="preserve">2.Enter </w:t>
            </w:r>
          </w:p>
          <w:p w14:paraId="288D9B89" w14:textId="3AE8CA2B" w:rsidR="00433BB1" w:rsidRDefault="00433BB1" w:rsidP="00433BB1">
            <w:r>
              <w:t>Valid customer</w:t>
            </w:r>
            <w:r w:rsidRPr="00AD48F4">
              <w:t xml:space="preserve"> name</w:t>
            </w:r>
            <w:r>
              <w:t>, email, phone, phone or money.</w:t>
            </w:r>
          </w:p>
          <w:p w14:paraId="0F824DA2" w14:textId="5B94A358" w:rsidR="00433BB1" w:rsidRDefault="00433BB1" w:rsidP="00433BB1">
            <w:pPr>
              <w:ind w:right="8"/>
            </w:pPr>
            <w:r>
              <w:t>3.click back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99FAE87" w14:textId="77777777" w:rsidR="00433BB1" w:rsidRDefault="00433BB1" w:rsidP="00433BB1">
            <w:r>
              <w:t>Login</w:t>
            </w:r>
          </w:p>
          <w:p w14:paraId="14E8F1D5" w14:textId="3DF73AFF" w:rsidR="00433BB1" w:rsidRDefault="00433BB1" w:rsidP="00433BB1">
            <w:r>
              <w:t>Custom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79231C6" w14:textId="2D03927A" w:rsidR="00433BB1" w:rsidRDefault="00433BB1" w:rsidP="00433BB1">
            <w:r w:rsidRPr="00AD48F4">
              <w:t xml:space="preserve">Search: </w:t>
            </w:r>
            <w:r>
              <w:t>mete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E8C5803" w14:textId="1A2929A3" w:rsidR="00433BB1" w:rsidRDefault="00433BB1" w:rsidP="00433BB1">
            <w:r>
              <w:t>All rows go up which includes “mete”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919582F" w14:textId="2A81E816" w:rsidR="00433BB1" w:rsidRDefault="00433BB1" w:rsidP="00433BB1">
            <w:r>
              <w:t>Customer Mete row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C58EEE5" w14:textId="3F8874A2" w:rsidR="00433BB1" w:rsidRDefault="00433BB1" w:rsidP="00433BB1">
            <w:pPr>
              <w:jc w:val="both"/>
            </w:pPr>
            <w:r>
              <w:t>Customer Mete</w:t>
            </w:r>
            <w:r w:rsidRPr="00AD48F4">
              <w:t xml:space="preserve"> </w:t>
            </w:r>
            <w:r>
              <w:t>with email, phone number, person type, money, and image.</w:t>
            </w:r>
          </w:p>
        </w:tc>
      </w:tr>
      <w:tr w:rsidR="00E63C48" w14:paraId="3E48EC33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A97835" w14:textId="77777777" w:rsidR="00E63C48" w:rsidRDefault="00E63C48" w:rsidP="00E63C48">
            <w:pPr>
              <w:jc w:val="both"/>
            </w:pPr>
            <w:r>
              <w:t>TS_GA</w:t>
            </w:r>
          </w:p>
          <w:p w14:paraId="78ACBB9D" w14:textId="6BADE43F" w:rsidR="00E63C48" w:rsidRDefault="00E63C48" w:rsidP="00E63C48">
            <w:pPr>
              <w:jc w:val="both"/>
            </w:pPr>
            <w:r>
              <w:t>_29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A666BB" w14:textId="33943909" w:rsidR="00E63C48" w:rsidRDefault="00E63C48" w:rsidP="00E63C48">
            <w:pPr>
              <w:ind w:left="2" w:right="9"/>
            </w:pPr>
            <w:r>
              <w:t>Check edit-image customer butto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BBFCE9B" w14:textId="27E3D182" w:rsidR="00E63C48" w:rsidRDefault="00E63C48" w:rsidP="00E63C48">
            <w:pPr>
              <w:jc w:val="both"/>
            </w:pPr>
            <w:r>
              <w:t>TC_GA_EditImage_Custom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822E02" w14:textId="77777777" w:rsidR="00E63C48" w:rsidRDefault="00E63C48" w:rsidP="00E63C48">
            <w:r>
              <w:t xml:space="preserve">Select </w:t>
            </w:r>
          </w:p>
          <w:p w14:paraId="542BBD9F" w14:textId="77777777" w:rsidR="00E63C48" w:rsidRDefault="00E63C48" w:rsidP="00E63C48">
            <w:r>
              <w:t xml:space="preserve">Valid </w:t>
            </w:r>
          </w:p>
          <w:p w14:paraId="7865CC66" w14:textId="2D164DC3" w:rsidR="00E63C48" w:rsidRPr="00AD48F4" w:rsidRDefault="00E63C48" w:rsidP="00E63C48">
            <w:r>
              <w:t>image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45191D" w14:textId="77777777" w:rsidR="00E63C48" w:rsidRDefault="00E63C48" w:rsidP="00E63C48">
            <w:r>
              <w:t>1.Select a valid image</w:t>
            </w:r>
          </w:p>
          <w:p w14:paraId="745F58D1" w14:textId="28E13F22" w:rsidR="00E63C48" w:rsidRDefault="00E63C48" w:rsidP="00E63C48">
            <w:r>
              <w:t>2.Click Submit butt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7214E52" w14:textId="77777777" w:rsidR="00E63C48" w:rsidRDefault="00E63C48" w:rsidP="00E63C48">
            <w:r>
              <w:t>Login</w:t>
            </w:r>
          </w:p>
          <w:p w14:paraId="08DF3C32" w14:textId="63C67A4D" w:rsidR="00E63C48" w:rsidRDefault="00E63C48" w:rsidP="00E63C48">
            <w:r>
              <w:t>Customer page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14FDC9" w14:textId="5601402B" w:rsidR="00E63C48" w:rsidRPr="00AD48F4" w:rsidRDefault="00E63C48" w:rsidP="00E63C48">
            <w:r>
              <w:t>Image: selected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590DFD" w14:textId="12321AD2" w:rsidR="00E63C48" w:rsidRDefault="00E63C48" w:rsidP="00E63C48">
            <w:r>
              <w:t>Image will change and admin should see after refreshing the pag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896A238" w14:textId="77777777" w:rsidR="00E63C48" w:rsidRDefault="00E63C48" w:rsidP="00E63C48">
            <w:r>
              <w:t xml:space="preserve">Image updated </w:t>
            </w:r>
          </w:p>
          <w:p w14:paraId="227A9A6C" w14:textId="15D9F964" w:rsidR="00E63C48" w:rsidRDefault="00E63C48" w:rsidP="00E63C48">
            <w:r>
              <w:t>Successful Navigat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bottom"/>
          </w:tcPr>
          <w:p w14:paraId="5482F048" w14:textId="78A6266C" w:rsidR="00E63C48" w:rsidRDefault="00E63C48" w:rsidP="00E63C48">
            <w:pPr>
              <w:jc w:val="both"/>
            </w:pPr>
            <w:r>
              <w:t>Successful Navigate</w:t>
            </w:r>
          </w:p>
        </w:tc>
      </w:tr>
      <w:tr w:rsidR="00E63C48" w14:paraId="0257FAF9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154B5F9" w14:textId="77777777" w:rsidR="00E63C48" w:rsidRDefault="00E63C48" w:rsidP="00E63C48">
            <w:pPr>
              <w:jc w:val="both"/>
            </w:pPr>
            <w:r>
              <w:t>TS_GA</w:t>
            </w:r>
          </w:p>
          <w:p w14:paraId="63E6A19D" w14:textId="5D1B321D" w:rsidR="00E63C48" w:rsidRDefault="00E63C48" w:rsidP="00E63C48">
            <w:pPr>
              <w:jc w:val="both"/>
            </w:pPr>
            <w:r>
              <w:t>_3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1D2EEE3" w14:textId="5BCE5740" w:rsidR="00E63C48" w:rsidRDefault="00E63C48" w:rsidP="00E63C48">
            <w:pPr>
              <w:ind w:left="2" w:right="9"/>
            </w:pPr>
            <w:r>
              <w:t xml:space="preserve">Verify the log out functionality of Admin panel Login Page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D559BE7" w14:textId="77777777" w:rsidR="00E63C48" w:rsidRDefault="00E63C48" w:rsidP="00E63C48">
            <w:pPr>
              <w:ind w:left="2"/>
              <w:jc w:val="both"/>
            </w:pPr>
            <w:r>
              <w:t>TC_GA_</w:t>
            </w:r>
          </w:p>
          <w:p w14:paraId="384AE720" w14:textId="4FF9BB09" w:rsidR="00E63C48" w:rsidRDefault="00E63C48" w:rsidP="00E63C48">
            <w:pPr>
              <w:ind w:left="2"/>
              <w:jc w:val="both"/>
            </w:pPr>
            <w:r>
              <w:t>Logout_0</w:t>
            </w:r>
          </w:p>
          <w:p w14:paraId="34232EB1" w14:textId="2C919A48" w:rsidR="00E63C48" w:rsidRDefault="00E63C48" w:rsidP="00E63C48">
            <w:pPr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4C306EE" w14:textId="47E49821" w:rsidR="00E63C48" w:rsidRPr="00AD48F4" w:rsidRDefault="00E63C48" w:rsidP="00E63C48">
            <w:r>
              <w:t>Click logout button on navbar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8EDAF02" w14:textId="008CB823" w:rsidR="00E63C48" w:rsidRDefault="00E63C48" w:rsidP="00E63C48">
            <w:r>
              <w:t>Click logout button on navbar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ACE88A" w14:textId="77777777" w:rsidR="00E63C48" w:rsidRDefault="00E63C48" w:rsidP="00E63C48">
            <w:pPr>
              <w:ind w:left="2"/>
            </w:pPr>
            <w:r>
              <w:t xml:space="preserve">Valid </w:t>
            </w:r>
          </w:p>
          <w:p w14:paraId="3761E328" w14:textId="77777777" w:rsidR="00E63C48" w:rsidRDefault="00E63C48" w:rsidP="00E63C48">
            <w:pPr>
              <w:ind w:left="2"/>
            </w:pPr>
            <w:r>
              <w:t>app</w:t>
            </w:r>
          </w:p>
          <w:p w14:paraId="215F8B56" w14:textId="3180C65F" w:rsidR="00E63C48" w:rsidRDefault="00E63C48" w:rsidP="00E63C48"/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2F6CB6C" w14:textId="77777777" w:rsidR="009D2841" w:rsidRDefault="009D2841" w:rsidP="00E63C48"/>
          <w:p w14:paraId="69713124" w14:textId="5CAB4EB1" w:rsidR="00E63C48" w:rsidRPr="00AD48F4" w:rsidRDefault="00E63C48" w:rsidP="00E63C48">
            <w:r>
              <w:t>Data is not require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677162F" w14:textId="44A987CD" w:rsidR="00E63C48" w:rsidRDefault="00E63C48" w:rsidP="00E63C48">
            <w:r>
              <w:t>Admin should able to log out from system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19AD654" w14:textId="463C2438" w:rsidR="00E63C48" w:rsidRDefault="00E63C48" w:rsidP="00E63C48">
            <w:r>
              <w:t>Successful Logou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C1D1267" w14:textId="6AC18F2E" w:rsidR="00E63C48" w:rsidRDefault="00E63C48" w:rsidP="00E63C48">
            <w:pPr>
              <w:jc w:val="both"/>
            </w:pPr>
            <w:r>
              <w:t>Successful Logout</w:t>
            </w:r>
          </w:p>
        </w:tc>
      </w:tr>
      <w:tr w:rsidR="00101005" w14:paraId="6570D60C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0EF0B06" w14:textId="77777777" w:rsidR="00101005" w:rsidRDefault="00101005" w:rsidP="00101005">
            <w:pPr>
              <w:jc w:val="both"/>
            </w:pPr>
            <w:r>
              <w:lastRenderedPageBreak/>
              <w:t>TS_GA</w:t>
            </w:r>
          </w:p>
          <w:p w14:paraId="3CAC135F" w14:textId="2829DE7B" w:rsidR="00101005" w:rsidRDefault="00101005" w:rsidP="00101005">
            <w:pPr>
              <w:jc w:val="both"/>
            </w:pPr>
            <w:r>
              <w:t>_3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6FF8B5" w14:textId="100221AF" w:rsidR="00101005" w:rsidRDefault="00101005" w:rsidP="00101005">
            <w:pPr>
              <w:ind w:left="2" w:right="9"/>
            </w:pPr>
            <w:r>
              <w:t xml:space="preserve">Check “Take tour” button functionality on main page.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110E3D2" w14:textId="77777777" w:rsidR="00101005" w:rsidRDefault="00101005" w:rsidP="00101005">
            <w:pPr>
              <w:ind w:left="2"/>
              <w:jc w:val="both"/>
            </w:pPr>
            <w:r>
              <w:t>TC_GA_</w:t>
            </w:r>
          </w:p>
          <w:p w14:paraId="7000CA79" w14:textId="2446CFD8" w:rsidR="00101005" w:rsidRDefault="00101005" w:rsidP="00101005">
            <w:pPr>
              <w:ind w:left="2"/>
              <w:jc w:val="both"/>
            </w:pPr>
            <w:r>
              <w:t>Taketour_0</w:t>
            </w:r>
          </w:p>
          <w:p w14:paraId="52A4FF62" w14:textId="69648654" w:rsidR="00101005" w:rsidRDefault="00101005" w:rsidP="00101005">
            <w:pPr>
              <w:ind w:left="2"/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EE64552" w14:textId="553081B6" w:rsidR="00101005" w:rsidRDefault="00101005" w:rsidP="00101005">
            <w:r>
              <w:t>Click Take Tour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3FF951D" w14:textId="77777777" w:rsidR="00101005" w:rsidRDefault="00101005" w:rsidP="00101005">
            <w:r>
              <w:t xml:space="preserve">1.Click Take Tour button. </w:t>
            </w:r>
          </w:p>
          <w:p w14:paraId="354F1EAB" w14:textId="77777777" w:rsidR="00101005" w:rsidRDefault="00101005" w:rsidP="00101005">
            <w:r>
              <w:t>2. Click new created Take tour button again.</w:t>
            </w:r>
          </w:p>
          <w:p w14:paraId="2AFB8418" w14:textId="77777777" w:rsidR="00101005" w:rsidRDefault="00101005" w:rsidP="00101005">
            <w:r>
              <w:t>3. Click new created Take tour button again.</w:t>
            </w:r>
          </w:p>
          <w:p w14:paraId="301D9269" w14:textId="13034605" w:rsidR="00101005" w:rsidRDefault="00101005" w:rsidP="00101005">
            <w:r>
              <w:t>4. Click new created Take tour button again.</w:t>
            </w:r>
          </w:p>
          <w:p w14:paraId="02FE11CA" w14:textId="0077E9FB" w:rsidR="00101005" w:rsidRDefault="00101005" w:rsidP="00101005">
            <w:r>
              <w:t>5. Click new created Take tour button agai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5D3EE48" w14:textId="77777777" w:rsidR="00101005" w:rsidRDefault="00101005" w:rsidP="00101005">
            <w:pPr>
              <w:ind w:left="2"/>
            </w:pPr>
            <w:r>
              <w:t xml:space="preserve">Valid </w:t>
            </w:r>
          </w:p>
          <w:p w14:paraId="4E6918DF" w14:textId="77777777" w:rsidR="00101005" w:rsidRDefault="00101005" w:rsidP="00101005">
            <w:pPr>
              <w:ind w:left="2"/>
            </w:pPr>
            <w:r>
              <w:t>app</w:t>
            </w:r>
          </w:p>
          <w:p w14:paraId="67FD324B" w14:textId="77777777" w:rsidR="00101005" w:rsidRDefault="00101005" w:rsidP="00101005">
            <w:pPr>
              <w:ind w:left="2"/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0EBFF40" w14:textId="77777777" w:rsidR="00101005" w:rsidRDefault="00101005" w:rsidP="00101005"/>
          <w:p w14:paraId="777F6520" w14:textId="68AC04BA" w:rsidR="00101005" w:rsidRDefault="00101005" w:rsidP="00101005">
            <w:r>
              <w:t>Data is not require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D577375" w14:textId="24784B53" w:rsidR="00101005" w:rsidRDefault="00101005" w:rsidP="00101005">
            <w:r>
              <w:t>Users should able to see demonstration cards step by step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EF55301" w14:textId="0F1DC0A6" w:rsidR="00101005" w:rsidRDefault="00101005" w:rsidP="00101005">
            <w:r>
              <w:t>Successfully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7E1ED0" w14:textId="6FA4391C" w:rsidR="00101005" w:rsidRDefault="00101005" w:rsidP="00101005">
            <w:pPr>
              <w:jc w:val="both"/>
            </w:pPr>
            <w:r>
              <w:t>Successfully</w:t>
            </w:r>
          </w:p>
        </w:tc>
      </w:tr>
      <w:tr w:rsidR="00101005" w14:paraId="4D5C0C16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19509D1" w14:textId="77777777" w:rsidR="00101005" w:rsidRDefault="00101005" w:rsidP="00101005">
            <w:pPr>
              <w:jc w:val="both"/>
            </w:pPr>
            <w:r>
              <w:t>TS_GA</w:t>
            </w:r>
          </w:p>
          <w:p w14:paraId="5457A47C" w14:textId="2C62E45F" w:rsidR="00101005" w:rsidRDefault="00101005" w:rsidP="00101005">
            <w:pPr>
              <w:jc w:val="both"/>
            </w:pPr>
            <w:r>
              <w:t>_3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14E02F6" w14:textId="27336DCD" w:rsidR="00101005" w:rsidRDefault="00101005" w:rsidP="00101005">
            <w:pPr>
              <w:ind w:left="2" w:right="9"/>
            </w:pPr>
            <w:r>
              <w:t xml:space="preserve">Check Download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8620ACC" w14:textId="77777777" w:rsidR="00101005" w:rsidRDefault="00101005" w:rsidP="00101005">
            <w:pPr>
              <w:ind w:left="2"/>
              <w:jc w:val="both"/>
            </w:pPr>
            <w:r>
              <w:t>TC_GA_</w:t>
            </w:r>
          </w:p>
          <w:p w14:paraId="144520D5" w14:textId="338813B8" w:rsidR="00101005" w:rsidRDefault="00101005" w:rsidP="00101005">
            <w:pPr>
              <w:ind w:left="2"/>
              <w:jc w:val="both"/>
            </w:pPr>
            <w:r>
              <w:t>DownloadButton_0</w:t>
            </w:r>
          </w:p>
          <w:p w14:paraId="68D47001" w14:textId="3B09545C" w:rsidR="00101005" w:rsidRDefault="00101005" w:rsidP="00101005">
            <w:pPr>
              <w:ind w:left="2"/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D9D1FF" w14:textId="0E2E50FD" w:rsidR="00101005" w:rsidRDefault="00101005" w:rsidP="00101005">
            <w:r>
              <w:t>Click download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A11F2D" w14:textId="360CF5CD" w:rsidR="00101005" w:rsidRDefault="00101005" w:rsidP="00101005">
            <w:r>
              <w:t>1.Click download button.</w:t>
            </w:r>
          </w:p>
          <w:p w14:paraId="1759F23D" w14:textId="3D7B17AD" w:rsidR="00101005" w:rsidRDefault="00101005" w:rsidP="00101005">
            <w:r>
              <w:t>2.Select play-store or apk buttons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857811" w14:textId="77777777" w:rsidR="00101005" w:rsidRDefault="00101005" w:rsidP="00101005">
            <w:pPr>
              <w:ind w:left="2"/>
            </w:pPr>
            <w:r>
              <w:t xml:space="preserve">Valid </w:t>
            </w:r>
          </w:p>
          <w:p w14:paraId="4A5C2F64" w14:textId="77777777" w:rsidR="00101005" w:rsidRDefault="00101005" w:rsidP="00101005">
            <w:pPr>
              <w:ind w:left="2"/>
            </w:pPr>
            <w:r>
              <w:t>app</w:t>
            </w:r>
          </w:p>
          <w:p w14:paraId="70AED663" w14:textId="77777777" w:rsidR="00101005" w:rsidRDefault="00101005" w:rsidP="00101005">
            <w:pPr>
              <w:ind w:left="2"/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D92FC0C" w14:textId="77777777" w:rsidR="00101005" w:rsidRDefault="00101005" w:rsidP="00101005"/>
          <w:p w14:paraId="7E63980F" w14:textId="1ADC47B5" w:rsidR="00101005" w:rsidRDefault="00101005" w:rsidP="00101005">
            <w:r>
              <w:t>Data is not require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DCD80A4" w14:textId="414C3A1A" w:rsidR="00101005" w:rsidRDefault="00101005" w:rsidP="00101005">
            <w:r>
              <w:t>Users should able to download app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FCD03E5" w14:textId="746BD055" w:rsidR="00101005" w:rsidRDefault="00101005" w:rsidP="00101005">
            <w:r>
              <w:t>Successfully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71B4CBE" w14:textId="3EE2310E" w:rsidR="00101005" w:rsidRDefault="00101005" w:rsidP="00101005">
            <w:pPr>
              <w:jc w:val="both"/>
            </w:pPr>
            <w:r>
              <w:t>Successfully</w:t>
            </w:r>
          </w:p>
        </w:tc>
      </w:tr>
      <w:tr w:rsidR="00101005" w14:paraId="3C69A576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3379246" w14:textId="77777777" w:rsidR="00101005" w:rsidRDefault="00101005" w:rsidP="00101005">
            <w:pPr>
              <w:jc w:val="both"/>
            </w:pPr>
            <w:r>
              <w:lastRenderedPageBreak/>
              <w:t>TS_GA</w:t>
            </w:r>
          </w:p>
          <w:p w14:paraId="464E3E51" w14:textId="2A88742C" w:rsidR="00101005" w:rsidRDefault="00101005" w:rsidP="00101005">
            <w:pPr>
              <w:jc w:val="both"/>
            </w:pPr>
            <w:r>
              <w:t>_3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2B98ECE" w14:textId="636CB52D" w:rsidR="00101005" w:rsidRDefault="00101005" w:rsidP="00101005">
            <w:pPr>
              <w:ind w:left="2" w:right="9"/>
            </w:pPr>
            <w:r>
              <w:t xml:space="preserve">Check Contact button for team members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E3A27C" w14:textId="77777777" w:rsidR="00101005" w:rsidRDefault="00101005" w:rsidP="00101005">
            <w:pPr>
              <w:ind w:left="2"/>
              <w:jc w:val="both"/>
            </w:pPr>
            <w:r>
              <w:t>TC_GA_</w:t>
            </w:r>
          </w:p>
          <w:p w14:paraId="6EDD3627" w14:textId="02D3D904" w:rsidR="00101005" w:rsidRDefault="00101005" w:rsidP="00101005">
            <w:pPr>
              <w:ind w:left="2"/>
              <w:jc w:val="both"/>
            </w:pPr>
            <w:r>
              <w:t>ContactTeamButtons_0</w:t>
            </w:r>
          </w:p>
          <w:p w14:paraId="63A84575" w14:textId="37735E78" w:rsidR="00101005" w:rsidRDefault="00101005" w:rsidP="00101005">
            <w:pPr>
              <w:ind w:left="2"/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97D846D" w14:textId="41028609" w:rsidR="00101005" w:rsidRDefault="00101005" w:rsidP="00101005">
            <w:r>
              <w:t>Click Contact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003AD57" w14:textId="48550BC0" w:rsidR="00101005" w:rsidRDefault="00101005" w:rsidP="00101005">
            <w:r>
              <w:t>1.Click Contact button.</w:t>
            </w:r>
          </w:p>
          <w:p w14:paraId="6F4E2B27" w14:textId="6FDFD552" w:rsidR="00101005" w:rsidRDefault="00101005" w:rsidP="00101005">
            <w:r>
              <w:t>2.It will redirect to mail app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2BCC8B" w14:textId="77777777" w:rsidR="00101005" w:rsidRDefault="00101005" w:rsidP="00101005">
            <w:pPr>
              <w:ind w:left="2"/>
            </w:pPr>
            <w:r>
              <w:t xml:space="preserve">Valid </w:t>
            </w:r>
          </w:p>
          <w:p w14:paraId="5A52EFCC" w14:textId="77777777" w:rsidR="00101005" w:rsidRDefault="00101005" w:rsidP="00101005">
            <w:pPr>
              <w:ind w:left="2"/>
            </w:pPr>
            <w:r>
              <w:t>app</w:t>
            </w:r>
          </w:p>
          <w:p w14:paraId="24DA640A" w14:textId="77777777" w:rsidR="00101005" w:rsidRDefault="00101005" w:rsidP="00101005">
            <w:pPr>
              <w:ind w:left="2"/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AC65654" w14:textId="77777777" w:rsidR="00101005" w:rsidRDefault="00101005" w:rsidP="00101005"/>
          <w:p w14:paraId="693CAA9F" w14:textId="65EA9999" w:rsidR="00101005" w:rsidRDefault="00101005" w:rsidP="00101005">
            <w:r>
              <w:t>Data is not require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76A918B" w14:textId="2DD1108B" w:rsidR="00101005" w:rsidRDefault="00101005" w:rsidP="00101005">
            <w:r>
              <w:t>Users should able to go mail app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E5E5E09" w14:textId="5CD216C3" w:rsidR="00101005" w:rsidRDefault="00101005" w:rsidP="00101005">
            <w:r>
              <w:t>Successful redirec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4A3F41" w14:textId="5943A048" w:rsidR="00101005" w:rsidRDefault="00101005" w:rsidP="00101005">
            <w:pPr>
              <w:jc w:val="both"/>
            </w:pPr>
            <w:r>
              <w:t>Successful redirect</w:t>
            </w:r>
          </w:p>
        </w:tc>
      </w:tr>
      <w:tr w:rsidR="00101005" w14:paraId="33E8A026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FEEA9FD" w14:textId="77777777" w:rsidR="00101005" w:rsidRDefault="00101005" w:rsidP="00101005">
            <w:pPr>
              <w:jc w:val="both"/>
            </w:pPr>
            <w:r>
              <w:t>TS_GA</w:t>
            </w:r>
          </w:p>
          <w:p w14:paraId="17370644" w14:textId="13D32F2D" w:rsidR="00101005" w:rsidRDefault="00101005" w:rsidP="00101005">
            <w:pPr>
              <w:jc w:val="both"/>
            </w:pPr>
            <w:r>
              <w:t>_3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F816FA" w14:textId="6887B5B4" w:rsidR="00101005" w:rsidRDefault="00101005" w:rsidP="00101005">
            <w:pPr>
              <w:ind w:left="2" w:right="9"/>
            </w:pPr>
            <w:r>
              <w:t xml:space="preserve">Check Send Message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8C522EB" w14:textId="77777777" w:rsidR="00101005" w:rsidRDefault="00101005" w:rsidP="00101005">
            <w:pPr>
              <w:ind w:left="2"/>
              <w:jc w:val="both"/>
            </w:pPr>
            <w:r>
              <w:t>TC_GA_</w:t>
            </w:r>
          </w:p>
          <w:p w14:paraId="1DD9661E" w14:textId="06030511" w:rsidR="00101005" w:rsidRDefault="00101005" w:rsidP="00101005">
            <w:pPr>
              <w:ind w:left="2"/>
              <w:jc w:val="both"/>
            </w:pPr>
            <w:r>
              <w:t>SendMessage_0</w:t>
            </w:r>
          </w:p>
          <w:p w14:paraId="2C96381C" w14:textId="382F5C8C" w:rsidR="00101005" w:rsidRDefault="00101005" w:rsidP="00101005">
            <w:pPr>
              <w:ind w:left="2"/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9F341FF" w14:textId="6E5098C4" w:rsidR="00101005" w:rsidRDefault="00F6794D" w:rsidP="00101005">
            <w:r>
              <w:t>Click Send Message button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807F24" w14:textId="2334757F" w:rsidR="00101005" w:rsidRDefault="00101005" w:rsidP="00101005">
            <w:r>
              <w:t>1.</w:t>
            </w:r>
            <w:r w:rsidR="00F6794D">
              <w:t>Fill Name, email, subject and message inputs</w:t>
            </w:r>
          </w:p>
          <w:p w14:paraId="2437937A" w14:textId="2ED1C353" w:rsidR="00101005" w:rsidRDefault="00101005" w:rsidP="00101005">
            <w:r>
              <w:t>2.</w:t>
            </w:r>
            <w:r w:rsidR="00F6794D">
              <w:t>Click Send Message button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A0ACFD0" w14:textId="77777777" w:rsidR="00101005" w:rsidRDefault="00101005" w:rsidP="00101005">
            <w:pPr>
              <w:ind w:left="2"/>
            </w:pPr>
            <w:r>
              <w:t xml:space="preserve">Valid </w:t>
            </w:r>
          </w:p>
          <w:p w14:paraId="0BD352B4" w14:textId="77777777" w:rsidR="00101005" w:rsidRDefault="00101005" w:rsidP="00101005">
            <w:pPr>
              <w:ind w:left="2"/>
            </w:pPr>
            <w:r>
              <w:t>app</w:t>
            </w:r>
          </w:p>
          <w:p w14:paraId="03217FDF" w14:textId="77777777" w:rsidR="00101005" w:rsidRDefault="00101005" w:rsidP="00101005">
            <w:pPr>
              <w:ind w:left="2"/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5188BD9" w14:textId="77777777" w:rsidR="00101005" w:rsidRDefault="00101005" w:rsidP="00101005"/>
          <w:p w14:paraId="37334B9B" w14:textId="3BB2BB70" w:rsidR="00101005" w:rsidRDefault="00F6794D" w:rsidP="00101005">
            <w:r>
              <w:t xml:space="preserve">Name and message inputs require d. subject and email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5E838A0" w14:textId="15115764" w:rsidR="00101005" w:rsidRDefault="00101005" w:rsidP="00101005">
            <w:r>
              <w:t xml:space="preserve">Users should able to </w:t>
            </w:r>
            <w:r w:rsidR="00F6794D">
              <w:t>redirected “Thanks page”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8D12F42" w14:textId="48F6B6B6" w:rsidR="00101005" w:rsidRDefault="00101005" w:rsidP="00101005">
            <w:r>
              <w:t>Successful redirec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C0EEEB7" w14:textId="3BCC3B42" w:rsidR="00101005" w:rsidRDefault="00101005" w:rsidP="00101005">
            <w:pPr>
              <w:jc w:val="both"/>
            </w:pPr>
            <w:r>
              <w:t>Successful redirect</w:t>
            </w:r>
          </w:p>
        </w:tc>
      </w:tr>
      <w:tr w:rsidR="00F6794D" w14:paraId="51B8CA21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00686A6" w14:textId="77777777" w:rsidR="00F6794D" w:rsidRDefault="00F6794D" w:rsidP="00F6794D">
            <w:pPr>
              <w:jc w:val="both"/>
            </w:pPr>
            <w:r>
              <w:t>TS_GA</w:t>
            </w:r>
          </w:p>
          <w:p w14:paraId="42DC347A" w14:textId="20EACAFA" w:rsidR="00F6794D" w:rsidRDefault="00F6794D" w:rsidP="00F6794D">
            <w:pPr>
              <w:jc w:val="both"/>
            </w:pPr>
            <w:r>
              <w:t>_3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4D6148C" w14:textId="3BD8E119" w:rsidR="00F6794D" w:rsidRDefault="00F6794D" w:rsidP="00F6794D">
            <w:pPr>
              <w:ind w:left="2" w:right="9"/>
            </w:pPr>
            <w:r>
              <w:t xml:space="preserve">Check To Top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EFD7DBB" w14:textId="77777777" w:rsidR="00F6794D" w:rsidRDefault="00F6794D" w:rsidP="00F6794D">
            <w:pPr>
              <w:ind w:left="2"/>
              <w:jc w:val="both"/>
            </w:pPr>
            <w:r>
              <w:t>TC_GA_</w:t>
            </w:r>
          </w:p>
          <w:p w14:paraId="6DCD4972" w14:textId="2129A984" w:rsidR="00F6794D" w:rsidRDefault="00F6794D" w:rsidP="00F6794D">
            <w:pPr>
              <w:ind w:left="2"/>
              <w:jc w:val="both"/>
            </w:pPr>
            <w:r>
              <w:t>ToTopButton_0</w:t>
            </w:r>
          </w:p>
          <w:p w14:paraId="73DF0BBC" w14:textId="7787846F" w:rsidR="00F6794D" w:rsidRDefault="00F6794D" w:rsidP="00F6794D">
            <w:pPr>
              <w:ind w:left="2"/>
              <w:jc w:val="both"/>
            </w:pPr>
            <w:r>
              <w:t>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ED21312" w14:textId="7CD84A4A" w:rsidR="00F6794D" w:rsidRDefault="00F6794D" w:rsidP="00F6794D">
            <w:r>
              <w:t>Click To Top button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C328968" w14:textId="3EA96904" w:rsidR="00F6794D" w:rsidRDefault="00F6794D" w:rsidP="00F6794D">
            <w:r>
              <w:t>Click to top button and go page start point.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F98D08F" w14:textId="77777777" w:rsidR="00F6794D" w:rsidRDefault="00F6794D" w:rsidP="00F6794D">
            <w:pPr>
              <w:ind w:left="2"/>
            </w:pPr>
            <w:r>
              <w:t xml:space="preserve">Valid </w:t>
            </w:r>
          </w:p>
          <w:p w14:paraId="2485EC8C" w14:textId="77777777" w:rsidR="00F6794D" w:rsidRDefault="00F6794D" w:rsidP="00F6794D">
            <w:pPr>
              <w:ind w:left="2"/>
            </w:pPr>
            <w:r>
              <w:t>app</w:t>
            </w:r>
          </w:p>
          <w:p w14:paraId="69CE3BE3" w14:textId="77777777" w:rsidR="00F6794D" w:rsidRDefault="00F6794D" w:rsidP="00F6794D">
            <w:pPr>
              <w:ind w:left="2"/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0D06E3B" w14:textId="77777777" w:rsidR="00F6794D" w:rsidRDefault="00F6794D" w:rsidP="00F6794D"/>
          <w:p w14:paraId="27DC5CE4" w14:textId="23CDADCB" w:rsidR="00F6794D" w:rsidRDefault="00F6794D" w:rsidP="00F6794D">
            <w: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BE4601C" w14:textId="656327EC" w:rsidR="00F6794D" w:rsidRDefault="00F6794D" w:rsidP="00F6794D">
            <w:r>
              <w:t>Users should able to redirected same pag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347DE61" w14:textId="45B4C9D3" w:rsidR="00F6794D" w:rsidRDefault="00F6794D" w:rsidP="00F6794D">
            <w:r>
              <w:t>Successful redirec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72AD84D" w14:textId="43AF7819" w:rsidR="00F6794D" w:rsidRDefault="00F6794D" w:rsidP="00F6794D">
            <w:pPr>
              <w:jc w:val="both"/>
            </w:pPr>
            <w:r>
              <w:t>Successful redirect</w:t>
            </w:r>
          </w:p>
        </w:tc>
      </w:tr>
      <w:tr w:rsidR="00A73D0D" w14:paraId="44F251C8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7E73EBF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06D4E46F" w14:textId="6D5EE154" w:rsidR="00A73D0D" w:rsidRDefault="00A73D0D" w:rsidP="00A73D0D">
            <w:pPr>
              <w:jc w:val="both"/>
            </w:pPr>
            <w:r>
              <w:rPr>
                <w:rFonts w:ascii="Calibri" w:eastAsia="Calibri" w:hAnsi="Calibri" w:cs="Calibri"/>
              </w:rPr>
              <w:t>_3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4C381D" w14:textId="6BF73957" w:rsidR="00A73D0D" w:rsidRDefault="00A73D0D" w:rsidP="00A73D0D">
            <w:pPr>
              <w:ind w:left="2" w:right="9"/>
            </w:pPr>
            <w:r>
              <w:rPr>
                <w:rFonts w:ascii="Calibri" w:eastAsia="Calibri" w:hAnsi="Calibri" w:cs="Calibri"/>
              </w:rPr>
              <w:t xml:space="preserve">Check Payment Selection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65FB91E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7117671" w14:textId="214D66C7" w:rsidR="00A73D0D" w:rsidRDefault="00A73D0D" w:rsidP="00A73D0D">
            <w:pPr>
              <w:ind w:left="2"/>
              <w:jc w:val="both"/>
            </w:pPr>
            <w:r>
              <w:rPr>
                <w:rFonts w:ascii="Calibri" w:eastAsia="Calibri" w:hAnsi="Calibri" w:cs="Calibri"/>
              </w:rPr>
              <w:t>PaymentSelectio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3F9B8F2" w14:textId="316CA095" w:rsidR="00A73D0D" w:rsidRDefault="00A73D0D" w:rsidP="00A73D0D">
            <w:r>
              <w:rPr>
                <w:rFonts w:ascii="Calibri" w:eastAsia="Calibri" w:hAnsi="Calibri" w:cs="Calibri"/>
              </w:rPr>
              <w:t>Click To Cash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E390B55" w14:textId="2F594820" w:rsidR="00A73D0D" w:rsidRDefault="00A73D0D" w:rsidP="00A73D0D">
            <w:r>
              <w:rPr>
                <w:rFonts w:ascii="Calibri" w:eastAsia="Calibri" w:hAnsi="Calibri" w:cs="Calibri"/>
              </w:rPr>
              <w:t>Press Cash button at Payment Selecti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D74999C" w14:textId="0F30BEDB" w:rsidR="00A73D0D" w:rsidRDefault="00A73D0D" w:rsidP="00A73D0D">
            <w:pPr>
              <w:ind w:left="2"/>
            </w:pPr>
            <w:r>
              <w:rPr>
                <w:rFonts w:ascii="Calibri" w:eastAsia="Calibri" w:hAnsi="Calibri" w:cs="Calibri"/>
              </w:rPr>
              <w:t>Cash Payment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5C16991F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7D35FECA" w14:textId="69FD11A0" w:rsidR="00A73D0D" w:rsidRDefault="00A73D0D" w:rsidP="00A73D0D"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B7C74CF" w14:textId="2C9A1F63" w:rsidR="00A73D0D" w:rsidRDefault="00A73D0D" w:rsidP="00A73D0D">
            <w:r>
              <w:rPr>
                <w:rFonts w:ascii="Calibri" w:eastAsia="Calibri" w:hAnsi="Calibri" w:cs="Calibri"/>
              </w:rPr>
              <w:t>Users should able to pay with cash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99F28F" w14:textId="2FB2E0E6" w:rsidR="00A73D0D" w:rsidRDefault="00A73D0D" w:rsidP="00A73D0D"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CFB04C1" w14:textId="7C6A996A" w:rsidR="00A73D0D" w:rsidRDefault="00A73D0D" w:rsidP="00A73D0D">
            <w:pPr>
              <w:jc w:val="both"/>
            </w:pPr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</w:tr>
      <w:tr w:rsidR="00A73D0D" w14:paraId="5338444F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A17B3E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7F0B5986" w14:textId="3E01CC9F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1766DB3" w14:textId="6613B418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ck Payment Selection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CF0EFBC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675B6E53" w14:textId="6229D22A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Selection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9A4618F" w14:textId="79709169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In App Cash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23F8B01" w14:textId="6E876885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In App Cash button at Payment Selecti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AC4A053" w14:textId="5BC1AE6D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App Cash Payment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04D6C08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3447467A" w14:textId="25363FFB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fficient user balance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D67843F" w14:textId="2D414831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should able to pay with in app cash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493B20" w14:textId="3C7B48A2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6E3D73" w14:textId="609E379B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</w:tr>
      <w:tr w:rsidR="00A73D0D" w14:paraId="21452BA1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A792A8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S_GA</w:t>
            </w:r>
          </w:p>
          <w:p w14:paraId="3392D2F7" w14:textId="38B228B3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2B4245A" w14:textId="25D023A3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ck Payment Selection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F3D811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3E34345" w14:textId="71B4D253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Selection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989F35" w14:textId="40F5A54D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In App Cash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A2098E2" w14:textId="2AD34B39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In App Cash button at Payment Selecti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F95EDD8" w14:textId="06F991CB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App Cash Payment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2F5AC22F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47D849B5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75D245D7" w14:textId="4F908D4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ufficient user balance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ECE4929" w14:textId="7788C58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Error message "</w:t>
            </w:r>
            <w:r>
              <w:rPr>
                <w:rFonts w:ascii="Calibri" w:eastAsia="Calibri" w:hAnsi="Calibri" w:cs="Calibri"/>
              </w:rPr>
              <w:t>Insufficient user balance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AD96DB4" w14:textId="550F3CC9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opup message box to show an error "Insufficient user balance"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2527AFE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73D0D" w14:paraId="20FB9F5F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1DCDF6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4EABB5F2" w14:textId="42733706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C6FE8DF" w14:textId="5912C74E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eck Confirm Order button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074EB47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5C457253" w14:textId="6072EADE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Selection_0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F3FC6A5" w14:textId="33A92BF4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Confirm Order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CB4A8BD" w14:textId="7C07F94B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Confirm Payment button at the bottom of Payment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8F3A14A" w14:textId="7777777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</w:p>
          <w:p w14:paraId="39BA6427" w14:textId="157F7538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55C096F2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586BA531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3EA111FF" w14:textId="34AD3C7E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43C37B5" w14:textId="74F672A1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Users should able to pay with cash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531ECF3" w14:textId="2D9887EB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5C0A14" w14:textId="4FA31EE8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payment and navigate.</w:t>
            </w:r>
          </w:p>
        </w:tc>
      </w:tr>
      <w:tr w:rsidR="00A73D0D" w14:paraId="3A637CBB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B4EBB3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26042027" w14:textId="58C2FCBB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7522F18" w14:textId="4B666F72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order history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CE3644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6E564A9" w14:textId="09049DFB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History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953A965" w14:textId="112D6068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To An Order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9966739" w14:textId="14D82E6E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An Order at Order History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A02E641" w14:textId="4479F1BA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nted order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53B3627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1B9937E2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6001980A" w14:textId="7777777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</w:p>
          <w:p w14:paraId="7C47F87E" w14:textId="3832A7A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14F268" w14:textId="0A567A5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should able to see details of selected order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EA46AB4" w14:textId="32A08984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9E5D06" w14:textId="53C856FB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A73D0D" w14:paraId="5B0C25B2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C0F08BC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0D938CA8" w14:textId="67CF03CA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8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87C63F" w14:textId="0BD14104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detailed ord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B7E7C1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23CD4817" w14:textId="2B42C4E3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tailedOrd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534EBC" w14:textId="3B87EFFD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003480" w14:textId="690E873D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AEAE0CC" w14:textId="6D671031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25E50A42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5EC75387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1FBEEB32" w14:textId="1FDC3BCF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A51A504" w14:textId="5EEF3EE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should able to see details of selected order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9349213" w14:textId="1B4D016E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0D4B40C" w14:textId="743CA6CF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A73D0D" w14:paraId="2A8A03E2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BC3B911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17C44BFA" w14:textId="6E9F6AFC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9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0A375BC" w14:textId="74D82D05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shier ord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444132D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9E884CF" w14:textId="62A070A6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Order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83BFF65" w14:textId="400E7F33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day's Order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0C1ABD1" w14:textId="07329AC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oday's Order Button at the bottom of cashier Home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0E960DF" w14:textId="3B687034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ays order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0A53F4D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4E7A4098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14360CBA" w14:textId="430CD5F8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892FA82" w14:textId="5E796142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should able to see Today's order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9A148BF" w14:textId="71951CD5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709ED3" w14:textId="007FFAE3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A73D0D" w14:paraId="3F84B8DE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1B4F690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S_GA</w:t>
            </w:r>
          </w:p>
          <w:p w14:paraId="75E7E970" w14:textId="7663CAF3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39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CF35E74" w14:textId="6D6DC7E8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shier order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79B0465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F7B7036" w14:textId="01046CF0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Order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D8CD349" w14:textId="21D3E94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To An Order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E92612C" w14:textId="59A974E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An Order at Today's Order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A6C408" w14:textId="54F6B006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edorder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6CBC022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219685AF" w14:textId="77777777" w:rsidR="00A73D0D" w:rsidRDefault="00A73D0D" w:rsidP="00A73D0D">
            <w:pPr>
              <w:rPr>
                <w:rFonts w:ascii="Calibri" w:eastAsia="Calibri" w:hAnsi="Calibri" w:cs="Calibri"/>
              </w:rPr>
            </w:pPr>
          </w:p>
          <w:p w14:paraId="08BB21BB" w14:textId="2693604B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E09A69A" w14:textId="7EE1EF4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should able to see details of selected order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49271B" w14:textId="3CA5E61D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86E0363" w14:textId="4379C6AB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A73D0D" w14:paraId="1AA180F8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0DD6849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28C86FE1" w14:textId="08F68939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C78CA34" w14:textId="74FAF4DE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shier search field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A90EC72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30F200F6" w14:textId="04CBBEBD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Search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1BAF90" w14:textId="17610CA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search fiel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42B0B1D" w14:textId="012F8B7C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search field at top of Cashier Search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25655A4" w14:textId="1806D09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Field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5204307" w14:textId="587D01B4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 : xx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1B84434" w14:textId="4EB73B5B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searched order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51D3E82" w14:textId="666CF5DC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ed order is shown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DF3BCDE" w14:textId="7D20F706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ed order is shown.</w:t>
            </w:r>
          </w:p>
        </w:tc>
      </w:tr>
      <w:tr w:rsidR="00A73D0D" w14:paraId="23F40C0E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47F4149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2842E5D8" w14:textId="00F88350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97869E9" w14:textId="58D235DB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shier search field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368E954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0B83CC57" w14:textId="3ACC077E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UserSearch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A42DE06" w14:textId="40484DA8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search fiel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24C83C4" w14:textId="30D7FA8D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search field at top of Cashier Search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C67CC25" w14:textId="68B3C8DD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Field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50F8E65" w14:textId="542DB7B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: xxxx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D68233" w14:textId="78EE348E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searched user's wallet balance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4D9946" w14:textId="6563318E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uccessful navigate and searched user's wallet balance </w:t>
            </w:r>
            <w:r>
              <w:rPr>
                <w:rFonts w:ascii="Calibri" w:eastAsia="Calibri" w:hAnsi="Calibri" w:cs="Calibri"/>
              </w:rPr>
              <w:t>is shown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BFDD57E" w14:textId="29710C19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uccessful navigate and searched user's wallet balance </w:t>
            </w:r>
            <w:r>
              <w:rPr>
                <w:rFonts w:ascii="Calibri" w:eastAsia="Calibri" w:hAnsi="Calibri" w:cs="Calibri"/>
              </w:rPr>
              <w:t>is shown.</w:t>
            </w:r>
          </w:p>
        </w:tc>
      </w:tr>
      <w:tr w:rsidR="00A73D0D" w14:paraId="7D43F604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420418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447C3F8A" w14:textId="06A3E450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D9E7B01" w14:textId="587A9180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add cash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12CBD6E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3E1C873" w14:textId="5C6C0E4F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AddPoint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7D3E3FB" w14:textId="386DD586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text field field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6DDE5EE" w14:textId="68A553F0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ext field at center of Cashier Add Point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9CABBD2" w14:textId="29920B5C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 Field is selected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1943165" w14:textId="62CA94D9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ount : xx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D37BBD1" w14:textId="10BD2D2A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determine the balance will be added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E2D2FBE" w14:textId="77777777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68D7EBE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73D0D" w14:paraId="58A43AFC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F77B42F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0EFC52A2" w14:textId="1E48325D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0FAB7BE" w14:textId="52C0D19B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add cash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A360D83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2D67B1EA" w14:textId="16B12B24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AddPointScreen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E213931" w14:textId="25D0C1AC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confirm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B9C1AAD" w14:textId="54A2A2CC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confirm button at bottom of Cashier Add Point 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E4C589A" w14:textId="7777777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</w:p>
          <w:p w14:paraId="0EB84979" w14:textId="51F00CBF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EE76CA4" w14:textId="0125DE85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F3FA692" w14:textId="24D653B5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er should be able to add determined balance to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selected user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7E60475" w14:textId="4D5613DB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>Successful adding balanc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E45D909" w14:textId="7A449A60" w:rsidR="00A73D0D" w:rsidRDefault="00A73D0D" w:rsidP="00A73D0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uccessful adding balance.</w:t>
            </w:r>
          </w:p>
        </w:tc>
      </w:tr>
      <w:tr w:rsidR="00A73D0D" w14:paraId="7D75BEB1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9217FC5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04F2E634" w14:textId="052F6423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760732" w14:textId="062155B4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QR butto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7E19CB4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4BFEECBE" w14:textId="354575B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QR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DCD1E4D" w14:textId="44C1BC88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qr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1102B52" w14:textId="576A7915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qr button at top left of Cashier Home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AB40601" w14:textId="7777777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</w:p>
          <w:p w14:paraId="345A96DF" w14:textId="57571301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125AB7B1" w14:textId="4280E182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D45AA23" w14:textId="65581164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qr scree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49CDA55" w14:textId="7EA00902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070ABA6" w14:textId="5C869034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A73D0D" w14:paraId="2C78541D" w14:textId="77777777" w:rsidTr="00A73D0D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F3F9CFA" w14:textId="77777777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37E82ABF" w14:textId="6675DE63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4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0BCA712" w14:textId="52E16550" w:rsidR="00A73D0D" w:rsidRDefault="00A73D0D" w:rsidP="00A73D0D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quit butto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BF896BD" w14:textId="77777777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40623488" w14:textId="7ABBA0FB" w:rsidR="00A73D0D" w:rsidRDefault="00A73D0D" w:rsidP="00A73D0D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hierHome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2861AD4" w14:textId="0B1BB29A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quit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DBFED30" w14:textId="409F6356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qr button at top right of Cashier HomeScree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DB2A638" w14:textId="77777777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</w:t>
            </w:r>
          </w:p>
          <w:p w14:paraId="06FB30CB" w14:textId="099F933B" w:rsidR="00A73D0D" w:rsidRDefault="00A73D0D" w:rsidP="00A73D0D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6D8B93DD" w14:textId="49DFEC97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EB4875D" w14:textId="2E843280" w:rsidR="00A73D0D" w:rsidRDefault="00A73D0D" w:rsidP="00A73D0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login scree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EB9BADA" w14:textId="20922395" w:rsidR="00A73D0D" w:rsidRDefault="00A73D0D" w:rsidP="00A73D0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641FC4A" w14:textId="216BBEC2" w:rsidR="00A73D0D" w:rsidRDefault="00A73D0D" w:rsidP="00A73D0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1E6420" w14:paraId="29459F79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689E829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439C1C79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6FD34E8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show password butto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AE39826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1850CAEA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owPassword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E853611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lock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77819D3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he lock button right side of text field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58359A5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xt field is selected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3B12C5F0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A406E77" w14:textId="77777777" w:rsidR="001E6420" w:rsidRPr="001E6420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password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4DAA2BE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2A25939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E6420" w14:paraId="2FBE3C36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F03AE89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7B4BBCD8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6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98AD12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mpaigns slide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345618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9D7A64A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aignSlide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1136156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ide campaigns 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F8A1535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ide campaigns at up side of Homescreen  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F5C5A7C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ide cart is selected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050824C9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477EF6A" w14:textId="77777777" w:rsidR="001E6420" w:rsidRPr="000B6729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campaigns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828786C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3A08294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E6420" w14:paraId="06CC39DA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18B24B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S_GA</w:t>
            </w:r>
          </w:p>
          <w:p w14:paraId="3E7CB672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1700D07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campaigns scree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2B0A8AC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5E43B43C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aign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6665542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campaig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EE1C1A7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he campaigns on the campaign pag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5CF2D76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mpaign button selected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680FE334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48C2BD7" w14:textId="77777777" w:rsidR="001E6420" w:rsidRPr="00C1247E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see selected campaign and products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07AAACD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CF75032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1E6420" w14:paraId="0DA90414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3D40FB3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596B2602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8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E9E0EB6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add products to cart from campaign scree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A76337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0095FBA4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aignScreen_0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4E38112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‘+’ increase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6DB55BF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he ‘+’ increase button at campaign pag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7756D4B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‘+’ selected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EEEC3DE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 w:rsidRPr="001E6420">
              <w:rPr>
                <w:rFonts w:ascii="Calibri" w:eastAsia="Calibri" w:hAnsi="Calibri" w:cs="Calibri"/>
              </w:rPr>
              <w:t xml:space="preserve">current: 4 apple </w:t>
            </w:r>
            <w:r w:rsidRPr="001E6420">
              <w:rPr>
                <w:rFonts w:ascii="Calibri" w:eastAsia="Calibri" w:hAnsi="Calibri" w:cs="Calibri"/>
              </w:rPr>
              <w:br/>
              <w:t>new: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DCEB86" w14:textId="77777777" w:rsidR="001E6420" w:rsidRPr="00C1247E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add product to car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E443F49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B3C918F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E6420" w14:paraId="793DD03E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80E20C0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410B230B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49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634C26CC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extract products to cart from campaign scree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B795D16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79F5144B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aignScreen_00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A187276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‘-’  decrease button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6EC0464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he ‘-’  decrease button at campaign pag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7713CE8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‘-’ selected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5E3A5C2F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 w:rsidRPr="001E6420">
              <w:rPr>
                <w:rFonts w:ascii="Calibri" w:eastAsia="Calibri" w:hAnsi="Calibri" w:cs="Calibri"/>
              </w:rPr>
              <w:t xml:space="preserve">current: 5 apple </w:t>
            </w:r>
            <w:r w:rsidRPr="001E6420">
              <w:rPr>
                <w:rFonts w:ascii="Calibri" w:eastAsia="Calibri" w:hAnsi="Calibri" w:cs="Calibri"/>
              </w:rPr>
              <w:br/>
              <w:t>new: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FEF50FC" w14:textId="77777777" w:rsidR="001E6420" w:rsidRPr="00C1247E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able to decrease product from cart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B02D28E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6544091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1E6420" w14:paraId="0C3D1363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36AC4FF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421448D2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50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F3A867E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order status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3466053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5DEA0DBE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rStatus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71E17B3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order  status symbol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58801A86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order status symbol button at home pag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586611E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pp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4F489EF4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006D56D" w14:textId="77777777" w:rsidR="001E6420" w:rsidRPr="00C1247E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ser should be navigated Order Status Screen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13687D3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405593B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1E6420" w14:paraId="0F46F9DE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D9644E0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28DD1686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5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4B5E1A7" w14:textId="77777777" w:rsidR="001E6420" w:rsidRDefault="001E6420" w:rsidP="003012A3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Wallet Screen 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09EAEBE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32A27828" w14:textId="77777777" w:rsidR="001E6420" w:rsidRDefault="001E6420" w:rsidP="003012A3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lletScreen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DE854CD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to Euro symbol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509EDC6" w14:textId="77777777" w:rsidR="001E6420" w:rsidRDefault="001E6420" w:rsidP="003012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to Euro symbol button at home page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8F3B2B4" w14:textId="77777777" w:rsidR="001E6420" w:rsidRDefault="001E6420" w:rsidP="003012A3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 App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581B5AE9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 is not require. 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C7B8D57" w14:textId="77777777" w:rsidR="001E6420" w:rsidRPr="00C1247E" w:rsidRDefault="001E6420" w:rsidP="003012A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User should be able to see Coin amount and Coin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AE9FD47" w14:textId="77777777" w:rsidR="001E6420" w:rsidRDefault="001E6420" w:rsidP="001E642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DA648E3" w14:textId="77777777" w:rsidR="001E6420" w:rsidRDefault="001E6420" w:rsidP="003012A3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navigate.</w:t>
            </w:r>
          </w:p>
        </w:tc>
      </w:tr>
      <w:tr w:rsidR="00F34389" w14:paraId="1EECEFC4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F30F200" w14:textId="77777777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S_GA</w:t>
            </w:r>
          </w:p>
          <w:p w14:paraId="4C7B2FEA" w14:textId="1E954CD1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5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CE9F143" w14:textId="28E59259" w:rsidR="00F34389" w:rsidRDefault="00F34389" w:rsidP="00F34389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_admin_productin_add_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0C57695" w14:textId="77777777" w:rsidR="00F34389" w:rsidRDefault="00F34389" w:rsidP="00F34389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25D9553C" w14:textId="432BD1DA" w:rsidR="00F34389" w:rsidRDefault="00F34389" w:rsidP="00F34389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_product_add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DA793A0" w14:textId="42C2537E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ategory and sub categories option sets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40D716C6" w14:textId="6A8B374E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t xml:space="preserve"> </w:t>
            </w:r>
            <w:r w:rsidRPr="00AE3595">
              <w:rPr>
                <w:rFonts w:ascii="Calibri" w:eastAsia="Calibri" w:hAnsi="Calibri" w:cs="Calibri"/>
              </w:rPr>
              <w:t xml:space="preserve">choose category </w:t>
            </w:r>
            <w:r>
              <w:rPr>
                <w:rFonts w:ascii="Calibri" w:eastAsia="Calibri" w:hAnsi="Calibri" w:cs="Calibri"/>
              </w:rPr>
              <w:t>2.</w:t>
            </w:r>
            <w:r w:rsidRPr="00AE3595">
              <w:rPr>
                <w:rFonts w:ascii="Calibri" w:eastAsia="Calibri" w:hAnsi="Calibri" w:cs="Calibri"/>
              </w:rPr>
              <w:t xml:space="preserve">select subcategory </w:t>
            </w:r>
            <w:r>
              <w:rPr>
                <w:rFonts w:ascii="Calibri" w:eastAsia="Calibri" w:hAnsi="Calibri" w:cs="Calibri"/>
              </w:rPr>
              <w:t>3.</w:t>
            </w:r>
            <w:r w:rsidRPr="00AE3595">
              <w:rPr>
                <w:rFonts w:ascii="Calibri" w:eastAsia="Calibri" w:hAnsi="Calibri" w:cs="Calibri"/>
              </w:rPr>
              <w:t xml:space="preserve">enter product name </w:t>
            </w:r>
            <w:r>
              <w:rPr>
                <w:rFonts w:ascii="Calibri" w:eastAsia="Calibri" w:hAnsi="Calibri" w:cs="Calibri"/>
              </w:rPr>
              <w:t>4.</w:t>
            </w:r>
            <w:r w:rsidRPr="00AE3595">
              <w:rPr>
                <w:rFonts w:ascii="Calibri" w:eastAsia="Calibri" w:hAnsi="Calibri" w:cs="Calibri"/>
              </w:rPr>
              <w:t xml:space="preserve">enter product price </w:t>
            </w:r>
            <w:r>
              <w:rPr>
                <w:rFonts w:ascii="Calibri" w:eastAsia="Calibri" w:hAnsi="Calibri" w:cs="Calibri"/>
              </w:rPr>
              <w:t>5.</w:t>
            </w:r>
            <w:r w:rsidRPr="00AE3595">
              <w:rPr>
                <w:rFonts w:ascii="Calibri" w:eastAsia="Calibri" w:hAnsi="Calibri" w:cs="Calibri"/>
              </w:rPr>
              <w:t xml:space="preserve">enter product stock </w:t>
            </w:r>
            <w:r>
              <w:rPr>
                <w:rFonts w:ascii="Calibri" w:eastAsia="Calibri" w:hAnsi="Calibri" w:cs="Calibri"/>
              </w:rPr>
              <w:t>6.</w:t>
            </w:r>
            <w:r w:rsidRPr="00AE3595">
              <w:rPr>
                <w:rFonts w:ascii="Calibri" w:eastAsia="Calibri" w:hAnsi="Calibri" w:cs="Calibri"/>
              </w:rPr>
              <w:t>enter product description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69185DF" w14:textId="73C4CBCC" w:rsidR="00F34389" w:rsidRDefault="00F34389" w:rsidP="00F34389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Admin panel syste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7CE0E58A" w14:textId="77777777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product name xxxx</w:t>
            </w:r>
          </w:p>
          <w:p w14:paraId="168C0A3E" w14:textId="77777777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product stock xxxxx</w:t>
            </w:r>
          </w:p>
          <w:p w14:paraId="284804BF" w14:textId="77777777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product price</w:t>
            </w:r>
          </w:p>
          <w:p w14:paraId="16E025A9" w14:textId="626738C2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xxx</w:t>
            </w:r>
          </w:p>
          <w:p w14:paraId="67C96A9D" w14:textId="25F11A18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product description.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50C087D" w14:textId="43979B1A" w:rsidR="00F34389" w:rsidRDefault="00F34389" w:rsidP="00F343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 should be able to add new product with given property to system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9AE7C20" w14:textId="7EFBFE14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adding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5DCB3DD" w14:textId="592D34AD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adding</w:t>
            </w:r>
          </w:p>
        </w:tc>
      </w:tr>
      <w:tr w:rsidR="00F34389" w14:paraId="729E033D" w14:textId="77777777" w:rsidTr="001E6420">
        <w:trPr>
          <w:trHeight w:val="2253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E7DED66" w14:textId="77777777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S_GA</w:t>
            </w:r>
          </w:p>
          <w:p w14:paraId="0FF0B4BD" w14:textId="4C59AF9D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5</w:t>
            </w:r>
            <w:r w:rsidR="005A5DE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205265A4" w14:textId="3D9DF3AE" w:rsidR="00F34389" w:rsidRDefault="00F34389" w:rsidP="00F34389">
            <w:pPr>
              <w:ind w:left="2" w:righ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_admin_productin_delete_functionality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D6FEB23" w14:textId="77777777" w:rsidR="00F34389" w:rsidRDefault="00F34389" w:rsidP="00F34389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_GA_</w:t>
            </w:r>
          </w:p>
          <w:p w14:paraId="14121A26" w14:textId="6A1B3095" w:rsidR="00F34389" w:rsidRDefault="00F34389" w:rsidP="00F34389">
            <w:pPr>
              <w:ind w:left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_product_delete_00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1581E7EB" w14:textId="6209C74D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ategory and sub categories option sets.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2A68B5E" w14:textId="57E2CCB0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t xml:space="preserve"> </w:t>
            </w:r>
            <w:r w:rsidRPr="00AE3595">
              <w:rPr>
                <w:rFonts w:ascii="Calibri" w:eastAsia="Calibri" w:hAnsi="Calibri" w:cs="Calibri"/>
              </w:rPr>
              <w:t xml:space="preserve">choose category </w:t>
            </w:r>
            <w:r>
              <w:rPr>
                <w:rFonts w:ascii="Calibri" w:eastAsia="Calibri" w:hAnsi="Calibri" w:cs="Calibri"/>
              </w:rPr>
              <w:t>2.</w:t>
            </w:r>
            <w:r w:rsidRPr="00AE3595">
              <w:rPr>
                <w:rFonts w:ascii="Calibri" w:eastAsia="Calibri" w:hAnsi="Calibri" w:cs="Calibri"/>
              </w:rPr>
              <w:t>select subcategory</w:t>
            </w:r>
          </w:p>
          <w:p w14:paraId="32D3504F" w14:textId="014D520C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select product</w:t>
            </w:r>
          </w:p>
          <w:p w14:paraId="33AADA1E" w14:textId="69C2D65D" w:rsidR="00F34389" w:rsidRDefault="00F34389" w:rsidP="00F343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C7E9022" w14:textId="77EA6593" w:rsidR="00F34389" w:rsidRDefault="00F34389" w:rsidP="00F34389">
            <w:pPr>
              <w:ind w:left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 Admin panel system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</w:tcPr>
          <w:p w14:paraId="661B5A0F" w14:textId="77777777" w:rsidR="00F34389" w:rsidRDefault="00F34389" w:rsidP="00F34389">
            <w:pPr>
              <w:rPr>
                <w:rFonts w:ascii="Calibri" w:eastAsia="Calibri" w:hAnsi="Calibri" w:cs="Calibri"/>
              </w:rPr>
            </w:pPr>
          </w:p>
          <w:p w14:paraId="35B34851" w14:textId="77777777" w:rsidR="00F34389" w:rsidRDefault="00F34389" w:rsidP="00F34389">
            <w:pPr>
              <w:rPr>
                <w:rFonts w:ascii="Calibri" w:eastAsia="Calibri" w:hAnsi="Calibri" w:cs="Calibri"/>
              </w:rPr>
            </w:pPr>
          </w:p>
          <w:p w14:paraId="5E6C3D05" w14:textId="4FF13DBB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is not required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796DCC65" w14:textId="0C74BFF9" w:rsidR="00F34389" w:rsidRDefault="00F34389" w:rsidP="00F343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min should be able to delete product with given property from system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044727E5" w14:textId="4702280B" w:rsidR="00F34389" w:rsidRDefault="00F34389" w:rsidP="00F343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deleting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9" w:type="dxa"/>
              <w:right w:w="19" w:type="dxa"/>
            </w:tcMar>
            <w:vAlign w:val="center"/>
          </w:tcPr>
          <w:p w14:paraId="38D23091" w14:textId="24E37C6C" w:rsidR="00F34389" w:rsidRDefault="00F34389" w:rsidP="00F3438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deleting</w:t>
            </w:r>
          </w:p>
        </w:tc>
      </w:tr>
    </w:tbl>
    <w:p w14:paraId="7B3E46C5" w14:textId="77777777" w:rsidR="00A73D0D" w:rsidRDefault="00A73D0D" w:rsidP="004F0DED">
      <w:pPr>
        <w:tabs>
          <w:tab w:val="left" w:pos="2070"/>
        </w:tabs>
        <w:rPr>
          <w:rFonts w:ascii="Calibri" w:eastAsia="Calibri" w:hAnsi="Calibri" w:cs="Calibri"/>
          <w:sz w:val="24"/>
        </w:rPr>
      </w:pPr>
    </w:p>
    <w:p w14:paraId="15FB7C84" w14:textId="3AD02714" w:rsidR="00A73D0D" w:rsidRDefault="00A73D0D" w:rsidP="00A73D0D">
      <w:pPr>
        <w:pStyle w:val="AltBilgi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Accessibility</w:t>
      </w:r>
    </w:p>
    <w:p w14:paraId="5E77F4D1" w14:textId="3AF7EBDD" w:rsidR="00A73D0D" w:rsidRDefault="00A73D0D" w:rsidP="00A73D0D">
      <w:pPr>
        <w:pStyle w:val="AltBilgi"/>
        <w:ind w:left="360"/>
        <w:rPr>
          <w:b/>
          <w:bCs/>
          <w:sz w:val="24"/>
          <w:szCs w:val="24"/>
        </w:rPr>
      </w:pPr>
    </w:p>
    <w:p w14:paraId="2BDFBB49" w14:textId="77777777" w:rsidR="00A73D0D" w:rsidRPr="000E4CB6" w:rsidRDefault="00A73D0D" w:rsidP="00A73D0D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120B324" w14:textId="77777777" w:rsidR="00A73D0D" w:rsidRPr="00EA457D" w:rsidRDefault="008E2728" w:rsidP="00A73D0D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4" w:history="1">
        <w:r w:rsidR="00A73D0D" w:rsidRPr="00EA457D">
          <w:rPr>
            <w:rStyle w:val="Kpr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bile App Github Link</w:t>
        </w:r>
      </w:hyperlink>
    </w:p>
    <w:p w14:paraId="1E853AD5" w14:textId="77777777" w:rsidR="00A73D0D" w:rsidRPr="00EA457D" w:rsidRDefault="008E2728" w:rsidP="00A73D0D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5" w:history="1">
        <w:r w:rsidR="00A73D0D" w:rsidRPr="00EA457D">
          <w:rPr>
            <w:rStyle w:val="Kpr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 Panel Github Link</w:t>
        </w:r>
      </w:hyperlink>
    </w:p>
    <w:p w14:paraId="782EAD2E" w14:textId="77777777" w:rsidR="00A73D0D" w:rsidRPr="00075817" w:rsidRDefault="008E2728" w:rsidP="00A73D0D">
      <w:pPr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6" w:history="1">
        <w:r w:rsidR="00A73D0D" w:rsidRPr="00075817">
          <w:rPr>
            <w:rStyle w:val="Kpr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min Panel Web Link</w:t>
        </w:r>
      </w:hyperlink>
    </w:p>
    <w:p w14:paraId="54205360" w14:textId="77777777" w:rsidR="00A73D0D" w:rsidRPr="00751DFF" w:rsidRDefault="00A73D0D" w:rsidP="00A73D0D">
      <w:pPr>
        <w:pStyle w:val="AltBilgi"/>
        <w:ind w:left="360"/>
        <w:rPr>
          <w:b/>
          <w:bCs/>
          <w:sz w:val="24"/>
          <w:szCs w:val="24"/>
        </w:rPr>
      </w:pPr>
    </w:p>
    <w:p w14:paraId="32324C1D" w14:textId="238A9178" w:rsidR="004F0DED" w:rsidRDefault="004F0DED" w:rsidP="00462F31">
      <w:pPr>
        <w:tabs>
          <w:tab w:val="left" w:pos="2070"/>
        </w:tabs>
        <w:rPr>
          <w:sz w:val="24"/>
          <w:szCs w:val="24"/>
        </w:rPr>
      </w:pPr>
    </w:p>
    <w:p w14:paraId="02C10F5E" w14:textId="4377459E" w:rsidR="00F017DD" w:rsidRDefault="00F017DD" w:rsidP="00462F31">
      <w:pPr>
        <w:tabs>
          <w:tab w:val="left" w:pos="2070"/>
        </w:tabs>
        <w:rPr>
          <w:sz w:val="24"/>
          <w:szCs w:val="24"/>
        </w:rPr>
      </w:pPr>
    </w:p>
    <w:p w14:paraId="51B68848" w14:textId="1D3DBB2C" w:rsidR="00F017DD" w:rsidRDefault="00F017DD" w:rsidP="00462F31">
      <w:pPr>
        <w:tabs>
          <w:tab w:val="left" w:pos="2070"/>
        </w:tabs>
        <w:rPr>
          <w:sz w:val="24"/>
          <w:szCs w:val="24"/>
        </w:rPr>
      </w:pPr>
    </w:p>
    <w:p w14:paraId="68E68BA6" w14:textId="6F884CEC" w:rsidR="00F63825" w:rsidRDefault="00F63825" w:rsidP="00462F31">
      <w:pPr>
        <w:tabs>
          <w:tab w:val="left" w:pos="2070"/>
        </w:tabs>
        <w:rPr>
          <w:sz w:val="24"/>
          <w:szCs w:val="24"/>
        </w:rPr>
      </w:pPr>
    </w:p>
    <w:p w14:paraId="5AFBEFF8" w14:textId="77777777" w:rsidR="00F63825" w:rsidRPr="00462F31" w:rsidRDefault="00F63825" w:rsidP="00462F31">
      <w:pPr>
        <w:tabs>
          <w:tab w:val="left" w:pos="2070"/>
        </w:tabs>
        <w:rPr>
          <w:sz w:val="24"/>
          <w:szCs w:val="24"/>
        </w:rPr>
      </w:pPr>
    </w:p>
    <w:sectPr w:rsidR="00F63825" w:rsidRPr="00462F31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E70E" w14:textId="77777777" w:rsidR="008E2728" w:rsidRDefault="008E2728" w:rsidP="00CD0377">
      <w:pPr>
        <w:spacing w:after="0" w:line="240" w:lineRule="auto"/>
      </w:pPr>
      <w:r>
        <w:separator/>
      </w:r>
    </w:p>
  </w:endnote>
  <w:endnote w:type="continuationSeparator" w:id="0">
    <w:p w14:paraId="29BDEC7B" w14:textId="77777777" w:rsidR="008E2728" w:rsidRDefault="008E2728" w:rsidP="00CD0377">
      <w:pPr>
        <w:spacing w:after="0" w:line="240" w:lineRule="auto"/>
      </w:pPr>
      <w:r>
        <w:continuationSeparator/>
      </w:r>
    </w:p>
  </w:endnote>
  <w:endnote w:type="continuationNotice" w:id="1">
    <w:p w14:paraId="27F083BD" w14:textId="77777777" w:rsidR="008E2728" w:rsidRDefault="008E2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81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E5481D" w14:textId="681BB240" w:rsidR="009B15E3" w:rsidRDefault="009B15E3">
        <w:pPr>
          <w:pStyle w:val="AltBilgi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20" w:rsidRPr="001E6420">
          <w:rPr>
            <w:b/>
            <w:bCs/>
            <w:noProof/>
          </w:rPr>
          <w:t>5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DCA122" w14:textId="77777777" w:rsidR="009B15E3" w:rsidRDefault="009B15E3">
    <w:pPr>
      <w:pStyle w:val="AltBilgi"/>
    </w:pPr>
  </w:p>
  <w:p w14:paraId="32D51E76" w14:textId="77777777" w:rsidR="009B15E3" w:rsidRDefault="009B1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052C" w14:textId="77777777" w:rsidR="008E2728" w:rsidRDefault="008E2728" w:rsidP="00CD0377">
      <w:pPr>
        <w:spacing w:after="0" w:line="240" w:lineRule="auto"/>
      </w:pPr>
      <w:r>
        <w:separator/>
      </w:r>
    </w:p>
  </w:footnote>
  <w:footnote w:type="continuationSeparator" w:id="0">
    <w:p w14:paraId="18BAF773" w14:textId="77777777" w:rsidR="008E2728" w:rsidRDefault="008E2728" w:rsidP="00CD0377">
      <w:pPr>
        <w:spacing w:after="0" w:line="240" w:lineRule="auto"/>
      </w:pPr>
      <w:r>
        <w:continuationSeparator/>
      </w:r>
    </w:p>
  </w:footnote>
  <w:footnote w:type="continuationNotice" w:id="1">
    <w:p w14:paraId="21B71B60" w14:textId="77777777" w:rsidR="008E2728" w:rsidRDefault="008E2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B117" w14:textId="5699395B" w:rsidR="009B15E3" w:rsidRDefault="009B15E3" w:rsidP="00CD0377">
    <w:pPr>
      <w:pStyle w:val="stBilgi"/>
    </w:pPr>
    <w:r>
      <w:t>Project Report</w:t>
    </w:r>
  </w:p>
  <w:p w14:paraId="23839C45" w14:textId="77777777" w:rsidR="009B15E3" w:rsidRDefault="009B15E3" w:rsidP="00CD0377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D6B4A6" wp14:editId="08ED303E">
              <wp:simplePos x="0" y="0"/>
              <wp:positionH relativeFrom="column">
                <wp:posOffset>14605</wp:posOffset>
              </wp:positionH>
              <wp:positionV relativeFrom="paragraph">
                <wp:posOffset>59170</wp:posOffset>
              </wp:positionV>
              <wp:extent cx="79663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66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6C64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65pt" to="63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" strokecolor="#4472c4 [3204]" strokeweight=".5pt">
              <v:stroke joinstyle="miter"/>
            </v:line>
          </w:pict>
        </mc:Fallback>
      </mc:AlternateContent>
    </w:r>
  </w:p>
  <w:p w14:paraId="0D100C3B" w14:textId="77777777" w:rsidR="009B15E3" w:rsidRDefault="009B15E3">
    <w:pPr>
      <w:pStyle w:val="stBilgi"/>
    </w:pPr>
  </w:p>
  <w:p w14:paraId="4AB244F3" w14:textId="77777777" w:rsidR="009B15E3" w:rsidRDefault="009B15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6AE"/>
    <w:multiLevelType w:val="hybridMultilevel"/>
    <w:tmpl w:val="F7C62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488E"/>
    <w:multiLevelType w:val="hybridMultilevel"/>
    <w:tmpl w:val="FFFFFFFF"/>
    <w:lvl w:ilvl="0" w:tplc="7CD2FB7A">
      <w:start w:val="1"/>
      <w:numFmt w:val="decimal"/>
      <w:lvlText w:val="%1."/>
      <w:lvlJc w:val="left"/>
      <w:pPr>
        <w:ind w:left="720" w:hanging="360"/>
      </w:pPr>
    </w:lvl>
    <w:lvl w:ilvl="1" w:tplc="08145B3C">
      <w:start w:val="1"/>
      <w:numFmt w:val="lowerLetter"/>
      <w:lvlText w:val="%2."/>
      <w:lvlJc w:val="left"/>
      <w:pPr>
        <w:ind w:left="1440" w:hanging="360"/>
      </w:pPr>
    </w:lvl>
    <w:lvl w:ilvl="2" w:tplc="87B6CCDE">
      <w:start w:val="1"/>
      <w:numFmt w:val="lowerRoman"/>
      <w:lvlText w:val="%3."/>
      <w:lvlJc w:val="right"/>
      <w:pPr>
        <w:ind w:left="2160" w:hanging="180"/>
      </w:pPr>
    </w:lvl>
    <w:lvl w:ilvl="3" w:tplc="EB76A0B6">
      <w:start w:val="1"/>
      <w:numFmt w:val="decimal"/>
      <w:lvlText w:val="%4."/>
      <w:lvlJc w:val="left"/>
      <w:pPr>
        <w:ind w:left="2880" w:hanging="360"/>
      </w:pPr>
    </w:lvl>
    <w:lvl w:ilvl="4" w:tplc="E3E434CA">
      <w:start w:val="1"/>
      <w:numFmt w:val="lowerLetter"/>
      <w:lvlText w:val="%5."/>
      <w:lvlJc w:val="left"/>
      <w:pPr>
        <w:ind w:left="3600" w:hanging="360"/>
      </w:pPr>
    </w:lvl>
    <w:lvl w:ilvl="5" w:tplc="721E5004">
      <w:start w:val="1"/>
      <w:numFmt w:val="lowerRoman"/>
      <w:lvlText w:val="%6."/>
      <w:lvlJc w:val="right"/>
      <w:pPr>
        <w:ind w:left="4320" w:hanging="180"/>
      </w:pPr>
    </w:lvl>
    <w:lvl w:ilvl="6" w:tplc="06C8A676">
      <w:start w:val="1"/>
      <w:numFmt w:val="decimal"/>
      <w:lvlText w:val="%7."/>
      <w:lvlJc w:val="left"/>
      <w:pPr>
        <w:ind w:left="5040" w:hanging="360"/>
      </w:pPr>
    </w:lvl>
    <w:lvl w:ilvl="7" w:tplc="7E54CC5C">
      <w:start w:val="1"/>
      <w:numFmt w:val="lowerLetter"/>
      <w:lvlText w:val="%8."/>
      <w:lvlJc w:val="left"/>
      <w:pPr>
        <w:ind w:left="5760" w:hanging="360"/>
      </w:pPr>
    </w:lvl>
    <w:lvl w:ilvl="8" w:tplc="8416C6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0BD3"/>
    <w:multiLevelType w:val="hybridMultilevel"/>
    <w:tmpl w:val="FFFFFFFF"/>
    <w:lvl w:ilvl="0" w:tplc="A874FC12">
      <w:start w:val="1"/>
      <w:numFmt w:val="decimal"/>
      <w:lvlText w:val="%1."/>
      <w:lvlJc w:val="left"/>
      <w:pPr>
        <w:ind w:left="720" w:hanging="360"/>
      </w:pPr>
    </w:lvl>
    <w:lvl w:ilvl="1" w:tplc="EC3E8EF8">
      <w:start w:val="1"/>
      <w:numFmt w:val="lowerLetter"/>
      <w:lvlText w:val="%2."/>
      <w:lvlJc w:val="left"/>
      <w:pPr>
        <w:ind w:left="1440" w:hanging="360"/>
      </w:pPr>
    </w:lvl>
    <w:lvl w:ilvl="2" w:tplc="260CFA58">
      <w:start w:val="1"/>
      <w:numFmt w:val="lowerRoman"/>
      <w:lvlText w:val="%3."/>
      <w:lvlJc w:val="right"/>
      <w:pPr>
        <w:ind w:left="2160" w:hanging="180"/>
      </w:pPr>
    </w:lvl>
    <w:lvl w:ilvl="3" w:tplc="A740D28E">
      <w:start w:val="1"/>
      <w:numFmt w:val="decimal"/>
      <w:lvlText w:val="%4."/>
      <w:lvlJc w:val="left"/>
      <w:pPr>
        <w:ind w:left="2880" w:hanging="360"/>
      </w:pPr>
    </w:lvl>
    <w:lvl w:ilvl="4" w:tplc="2354CD36">
      <w:start w:val="1"/>
      <w:numFmt w:val="lowerLetter"/>
      <w:lvlText w:val="%5."/>
      <w:lvlJc w:val="left"/>
      <w:pPr>
        <w:ind w:left="3600" w:hanging="360"/>
      </w:pPr>
    </w:lvl>
    <w:lvl w:ilvl="5" w:tplc="32AC649C">
      <w:start w:val="1"/>
      <w:numFmt w:val="lowerRoman"/>
      <w:lvlText w:val="%6."/>
      <w:lvlJc w:val="right"/>
      <w:pPr>
        <w:ind w:left="4320" w:hanging="180"/>
      </w:pPr>
    </w:lvl>
    <w:lvl w:ilvl="6" w:tplc="14263F7C">
      <w:start w:val="1"/>
      <w:numFmt w:val="decimal"/>
      <w:lvlText w:val="%7."/>
      <w:lvlJc w:val="left"/>
      <w:pPr>
        <w:ind w:left="5040" w:hanging="360"/>
      </w:pPr>
    </w:lvl>
    <w:lvl w:ilvl="7" w:tplc="0862E002">
      <w:start w:val="1"/>
      <w:numFmt w:val="lowerLetter"/>
      <w:lvlText w:val="%8."/>
      <w:lvlJc w:val="left"/>
      <w:pPr>
        <w:ind w:left="5760" w:hanging="360"/>
      </w:pPr>
    </w:lvl>
    <w:lvl w:ilvl="8" w:tplc="5C0C9E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D0057"/>
    <w:multiLevelType w:val="hybridMultilevel"/>
    <w:tmpl w:val="933CFA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6378"/>
    <w:multiLevelType w:val="hybridMultilevel"/>
    <w:tmpl w:val="FFFFFFFF"/>
    <w:lvl w:ilvl="0" w:tplc="6CD23DD8">
      <w:start w:val="1"/>
      <w:numFmt w:val="decimal"/>
      <w:lvlText w:val="%1."/>
      <w:lvlJc w:val="left"/>
      <w:pPr>
        <w:ind w:left="720" w:hanging="360"/>
      </w:pPr>
    </w:lvl>
    <w:lvl w:ilvl="1" w:tplc="0092527E">
      <w:start w:val="1"/>
      <w:numFmt w:val="lowerLetter"/>
      <w:lvlText w:val="%2."/>
      <w:lvlJc w:val="left"/>
      <w:pPr>
        <w:ind w:left="1440" w:hanging="360"/>
      </w:pPr>
    </w:lvl>
    <w:lvl w:ilvl="2" w:tplc="0986CFCC">
      <w:start w:val="1"/>
      <w:numFmt w:val="lowerRoman"/>
      <w:lvlText w:val="%3."/>
      <w:lvlJc w:val="right"/>
      <w:pPr>
        <w:ind w:left="2160" w:hanging="180"/>
      </w:pPr>
    </w:lvl>
    <w:lvl w:ilvl="3" w:tplc="426202B2">
      <w:start w:val="1"/>
      <w:numFmt w:val="decimal"/>
      <w:lvlText w:val="%4."/>
      <w:lvlJc w:val="left"/>
      <w:pPr>
        <w:ind w:left="2880" w:hanging="360"/>
      </w:pPr>
    </w:lvl>
    <w:lvl w:ilvl="4" w:tplc="E08612C6">
      <w:start w:val="1"/>
      <w:numFmt w:val="lowerLetter"/>
      <w:lvlText w:val="%5."/>
      <w:lvlJc w:val="left"/>
      <w:pPr>
        <w:ind w:left="3600" w:hanging="360"/>
      </w:pPr>
    </w:lvl>
    <w:lvl w:ilvl="5" w:tplc="8632B656">
      <w:start w:val="1"/>
      <w:numFmt w:val="lowerRoman"/>
      <w:lvlText w:val="%6."/>
      <w:lvlJc w:val="right"/>
      <w:pPr>
        <w:ind w:left="4320" w:hanging="180"/>
      </w:pPr>
    </w:lvl>
    <w:lvl w:ilvl="6" w:tplc="9FECC60A">
      <w:start w:val="1"/>
      <w:numFmt w:val="decimal"/>
      <w:lvlText w:val="%7."/>
      <w:lvlJc w:val="left"/>
      <w:pPr>
        <w:ind w:left="5040" w:hanging="360"/>
      </w:pPr>
    </w:lvl>
    <w:lvl w:ilvl="7" w:tplc="253A6BEC">
      <w:start w:val="1"/>
      <w:numFmt w:val="lowerLetter"/>
      <w:lvlText w:val="%8."/>
      <w:lvlJc w:val="left"/>
      <w:pPr>
        <w:ind w:left="5760" w:hanging="360"/>
      </w:pPr>
    </w:lvl>
    <w:lvl w:ilvl="8" w:tplc="D6447F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3164"/>
    <w:multiLevelType w:val="hybridMultilevel"/>
    <w:tmpl w:val="F6107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1A76"/>
    <w:multiLevelType w:val="hybridMultilevel"/>
    <w:tmpl w:val="BF48B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593E62"/>
    <w:multiLevelType w:val="hybridMultilevel"/>
    <w:tmpl w:val="B86A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45C2E"/>
    <w:multiLevelType w:val="hybridMultilevel"/>
    <w:tmpl w:val="2B5E4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A50A8"/>
    <w:multiLevelType w:val="hybridMultilevel"/>
    <w:tmpl w:val="055AC5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C1A29"/>
    <w:multiLevelType w:val="hybridMultilevel"/>
    <w:tmpl w:val="746CD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377"/>
    <w:rsid w:val="000027D9"/>
    <w:rsid w:val="00004287"/>
    <w:rsid w:val="00010606"/>
    <w:rsid w:val="000116A7"/>
    <w:rsid w:val="0002291D"/>
    <w:rsid w:val="000247E8"/>
    <w:rsid w:val="00043487"/>
    <w:rsid w:val="000501A1"/>
    <w:rsid w:val="000532BE"/>
    <w:rsid w:val="000565FF"/>
    <w:rsid w:val="00075817"/>
    <w:rsid w:val="00091D83"/>
    <w:rsid w:val="000A1C66"/>
    <w:rsid w:val="000B5D4D"/>
    <w:rsid w:val="000B65AD"/>
    <w:rsid w:val="000C2BB7"/>
    <w:rsid w:val="000E4CB6"/>
    <w:rsid w:val="000E4E07"/>
    <w:rsid w:val="000F2044"/>
    <w:rsid w:val="00101005"/>
    <w:rsid w:val="001051E2"/>
    <w:rsid w:val="001164A5"/>
    <w:rsid w:val="001307B1"/>
    <w:rsid w:val="001352A3"/>
    <w:rsid w:val="00152BAF"/>
    <w:rsid w:val="001603A9"/>
    <w:rsid w:val="0016065A"/>
    <w:rsid w:val="0017269B"/>
    <w:rsid w:val="00172FFB"/>
    <w:rsid w:val="00186A4B"/>
    <w:rsid w:val="00194B9F"/>
    <w:rsid w:val="00197F23"/>
    <w:rsid w:val="001A1DD5"/>
    <w:rsid w:val="001A4787"/>
    <w:rsid w:val="001B254F"/>
    <w:rsid w:val="001E6420"/>
    <w:rsid w:val="001F60F4"/>
    <w:rsid w:val="00203083"/>
    <w:rsid w:val="00206745"/>
    <w:rsid w:val="002243B5"/>
    <w:rsid w:val="0023109F"/>
    <w:rsid w:val="0023143B"/>
    <w:rsid w:val="00232A70"/>
    <w:rsid w:val="00264B83"/>
    <w:rsid w:val="00273839"/>
    <w:rsid w:val="00280919"/>
    <w:rsid w:val="00281709"/>
    <w:rsid w:val="002914E5"/>
    <w:rsid w:val="002967F1"/>
    <w:rsid w:val="002B46DF"/>
    <w:rsid w:val="002C524A"/>
    <w:rsid w:val="002D0908"/>
    <w:rsid w:val="002E0E2E"/>
    <w:rsid w:val="002E13FF"/>
    <w:rsid w:val="00304574"/>
    <w:rsid w:val="003057AE"/>
    <w:rsid w:val="00313C6A"/>
    <w:rsid w:val="003214F2"/>
    <w:rsid w:val="00324F36"/>
    <w:rsid w:val="00334A8A"/>
    <w:rsid w:val="00337FCC"/>
    <w:rsid w:val="003410D9"/>
    <w:rsid w:val="003422A9"/>
    <w:rsid w:val="00345748"/>
    <w:rsid w:val="00364F97"/>
    <w:rsid w:val="00376AFE"/>
    <w:rsid w:val="003A1249"/>
    <w:rsid w:val="003B7937"/>
    <w:rsid w:val="003E09FA"/>
    <w:rsid w:val="00424BE9"/>
    <w:rsid w:val="004320B5"/>
    <w:rsid w:val="00433BB1"/>
    <w:rsid w:val="00462F31"/>
    <w:rsid w:val="00471B7E"/>
    <w:rsid w:val="00481A26"/>
    <w:rsid w:val="0048225E"/>
    <w:rsid w:val="004917DE"/>
    <w:rsid w:val="0049515F"/>
    <w:rsid w:val="00496491"/>
    <w:rsid w:val="004B3BBA"/>
    <w:rsid w:val="004D26D7"/>
    <w:rsid w:val="004E6025"/>
    <w:rsid w:val="004F0DED"/>
    <w:rsid w:val="00501959"/>
    <w:rsid w:val="00522988"/>
    <w:rsid w:val="00544C86"/>
    <w:rsid w:val="00545BB8"/>
    <w:rsid w:val="00566030"/>
    <w:rsid w:val="00576838"/>
    <w:rsid w:val="00586E1B"/>
    <w:rsid w:val="00593E00"/>
    <w:rsid w:val="005A5DE8"/>
    <w:rsid w:val="005B59F1"/>
    <w:rsid w:val="005C138B"/>
    <w:rsid w:val="005E2730"/>
    <w:rsid w:val="005E3A58"/>
    <w:rsid w:val="005E5513"/>
    <w:rsid w:val="005F1CD7"/>
    <w:rsid w:val="005F7B1F"/>
    <w:rsid w:val="00600D72"/>
    <w:rsid w:val="006066AE"/>
    <w:rsid w:val="00612AC8"/>
    <w:rsid w:val="00657E8B"/>
    <w:rsid w:val="00660BCE"/>
    <w:rsid w:val="00697D76"/>
    <w:rsid w:val="006B5E92"/>
    <w:rsid w:val="006C3BA8"/>
    <w:rsid w:val="006E78C5"/>
    <w:rsid w:val="006F0617"/>
    <w:rsid w:val="006F4516"/>
    <w:rsid w:val="00722094"/>
    <w:rsid w:val="007377DD"/>
    <w:rsid w:val="00741F68"/>
    <w:rsid w:val="00746A2A"/>
    <w:rsid w:val="00751DFF"/>
    <w:rsid w:val="00752481"/>
    <w:rsid w:val="00797C93"/>
    <w:rsid w:val="007A1F18"/>
    <w:rsid w:val="007C39CC"/>
    <w:rsid w:val="007D34D1"/>
    <w:rsid w:val="00812C1A"/>
    <w:rsid w:val="008233CA"/>
    <w:rsid w:val="00827711"/>
    <w:rsid w:val="00831893"/>
    <w:rsid w:val="008349D7"/>
    <w:rsid w:val="0084190A"/>
    <w:rsid w:val="008438FA"/>
    <w:rsid w:val="008517B4"/>
    <w:rsid w:val="00896D35"/>
    <w:rsid w:val="008C0D87"/>
    <w:rsid w:val="008C167A"/>
    <w:rsid w:val="008C5806"/>
    <w:rsid w:val="008C5F84"/>
    <w:rsid w:val="008E2728"/>
    <w:rsid w:val="008F01D4"/>
    <w:rsid w:val="00903392"/>
    <w:rsid w:val="009043AF"/>
    <w:rsid w:val="009045DD"/>
    <w:rsid w:val="00927129"/>
    <w:rsid w:val="00931A7F"/>
    <w:rsid w:val="00934C6C"/>
    <w:rsid w:val="0093614E"/>
    <w:rsid w:val="00943E1D"/>
    <w:rsid w:val="00944245"/>
    <w:rsid w:val="00947DD8"/>
    <w:rsid w:val="009771F0"/>
    <w:rsid w:val="00983C95"/>
    <w:rsid w:val="00993642"/>
    <w:rsid w:val="00993F34"/>
    <w:rsid w:val="009955F0"/>
    <w:rsid w:val="009A6F4C"/>
    <w:rsid w:val="009B15E3"/>
    <w:rsid w:val="009B2F49"/>
    <w:rsid w:val="009C0228"/>
    <w:rsid w:val="009C3E1F"/>
    <w:rsid w:val="009D258A"/>
    <w:rsid w:val="009D2841"/>
    <w:rsid w:val="009D4627"/>
    <w:rsid w:val="009D77E6"/>
    <w:rsid w:val="009D7C21"/>
    <w:rsid w:val="009F3A53"/>
    <w:rsid w:val="00A04B58"/>
    <w:rsid w:val="00A10690"/>
    <w:rsid w:val="00A14E58"/>
    <w:rsid w:val="00A2400B"/>
    <w:rsid w:val="00A26389"/>
    <w:rsid w:val="00A27264"/>
    <w:rsid w:val="00A3734F"/>
    <w:rsid w:val="00A42B18"/>
    <w:rsid w:val="00A56CB1"/>
    <w:rsid w:val="00A63C65"/>
    <w:rsid w:val="00A6688D"/>
    <w:rsid w:val="00A67FBD"/>
    <w:rsid w:val="00A70830"/>
    <w:rsid w:val="00A73D0D"/>
    <w:rsid w:val="00A91BE3"/>
    <w:rsid w:val="00A9612E"/>
    <w:rsid w:val="00AA5D81"/>
    <w:rsid w:val="00AB6351"/>
    <w:rsid w:val="00AB66CE"/>
    <w:rsid w:val="00AB7B21"/>
    <w:rsid w:val="00AC560D"/>
    <w:rsid w:val="00AC6422"/>
    <w:rsid w:val="00AC7CBA"/>
    <w:rsid w:val="00AD3E59"/>
    <w:rsid w:val="00AD48F4"/>
    <w:rsid w:val="00AE3595"/>
    <w:rsid w:val="00AE450B"/>
    <w:rsid w:val="00B025BA"/>
    <w:rsid w:val="00B20572"/>
    <w:rsid w:val="00B2708B"/>
    <w:rsid w:val="00B2728F"/>
    <w:rsid w:val="00B33BAC"/>
    <w:rsid w:val="00B34D46"/>
    <w:rsid w:val="00B41DC7"/>
    <w:rsid w:val="00B44292"/>
    <w:rsid w:val="00B53485"/>
    <w:rsid w:val="00B61325"/>
    <w:rsid w:val="00B82937"/>
    <w:rsid w:val="00B84EE3"/>
    <w:rsid w:val="00BA29EA"/>
    <w:rsid w:val="00BA435C"/>
    <w:rsid w:val="00BA67BD"/>
    <w:rsid w:val="00BB12E0"/>
    <w:rsid w:val="00BC5A0B"/>
    <w:rsid w:val="00BE60CD"/>
    <w:rsid w:val="00BF1B94"/>
    <w:rsid w:val="00C07DAC"/>
    <w:rsid w:val="00C13535"/>
    <w:rsid w:val="00C34F12"/>
    <w:rsid w:val="00C55DAD"/>
    <w:rsid w:val="00C60FF6"/>
    <w:rsid w:val="00C736C6"/>
    <w:rsid w:val="00C73EC0"/>
    <w:rsid w:val="00C755E0"/>
    <w:rsid w:val="00C76B2A"/>
    <w:rsid w:val="00C84C01"/>
    <w:rsid w:val="00C91C39"/>
    <w:rsid w:val="00CA3CB4"/>
    <w:rsid w:val="00CC1710"/>
    <w:rsid w:val="00CC5474"/>
    <w:rsid w:val="00CC6946"/>
    <w:rsid w:val="00CD0377"/>
    <w:rsid w:val="00CD05AC"/>
    <w:rsid w:val="00CD1706"/>
    <w:rsid w:val="00CD1C88"/>
    <w:rsid w:val="00CD2561"/>
    <w:rsid w:val="00CF6826"/>
    <w:rsid w:val="00D02568"/>
    <w:rsid w:val="00D05FA3"/>
    <w:rsid w:val="00D371FF"/>
    <w:rsid w:val="00D40ACD"/>
    <w:rsid w:val="00D469BA"/>
    <w:rsid w:val="00D6166E"/>
    <w:rsid w:val="00D83A64"/>
    <w:rsid w:val="00DA1594"/>
    <w:rsid w:val="00DB3FC0"/>
    <w:rsid w:val="00DC2F67"/>
    <w:rsid w:val="00DC7550"/>
    <w:rsid w:val="00DD6DAE"/>
    <w:rsid w:val="00DE46ED"/>
    <w:rsid w:val="00DE5421"/>
    <w:rsid w:val="00DF6DE6"/>
    <w:rsid w:val="00E11CF1"/>
    <w:rsid w:val="00E460A0"/>
    <w:rsid w:val="00E63C48"/>
    <w:rsid w:val="00E914E5"/>
    <w:rsid w:val="00E9291C"/>
    <w:rsid w:val="00EA09A8"/>
    <w:rsid w:val="00EA457D"/>
    <w:rsid w:val="00EC022B"/>
    <w:rsid w:val="00EC7F11"/>
    <w:rsid w:val="00EE55C9"/>
    <w:rsid w:val="00F017DD"/>
    <w:rsid w:val="00F24EC0"/>
    <w:rsid w:val="00F34389"/>
    <w:rsid w:val="00F615AA"/>
    <w:rsid w:val="00F63825"/>
    <w:rsid w:val="00F64241"/>
    <w:rsid w:val="00F6794D"/>
    <w:rsid w:val="00F74E2F"/>
    <w:rsid w:val="00F852D7"/>
    <w:rsid w:val="00FB67A7"/>
    <w:rsid w:val="00FC1FC3"/>
    <w:rsid w:val="00FD3F9A"/>
    <w:rsid w:val="00FD71C3"/>
    <w:rsid w:val="00FE0B6D"/>
    <w:rsid w:val="033E9800"/>
    <w:rsid w:val="04FF13B6"/>
    <w:rsid w:val="07AC2F22"/>
    <w:rsid w:val="1DB5ED0C"/>
    <w:rsid w:val="1E32918A"/>
    <w:rsid w:val="1FD4BADF"/>
    <w:rsid w:val="242366AF"/>
    <w:rsid w:val="263B75EC"/>
    <w:rsid w:val="29E609B2"/>
    <w:rsid w:val="2D1D12FC"/>
    <w:rsid w:val="33E93949"/>
    <w:rsid w:val="38C341C4"/>
    <w:rsid w:val="3AB7AB68"/>
    <w:rsid w:val="3D83AF34"/>
    <w:rsid w:val="46847EBE"/>
    <w:rsid w:val="5502CBC2"/>
    <w:rsid w:val="575FD1EE"/>
    <w:rsid w:val="593816B4"/>
    <w:rsid w:val="66E76C2F"/>
    <w:rsid w:val="6B9C254F"/>
    <w:rsid w:val="721F15B5"/>
    <w:rsid w:val="733620C3"/>
    <w:rsid w:val="7337512C"/>
    <w:rsid w:val="7D4A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85F5"/>
  <w15:chartTrackingRefBased/>
  <w15:docId w15:val="{7AF75B38-BA03-4901-9EC5-7DE3177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87"/>
    <w:pPr>
      <w:spacing w:line="256" w:lineRule="auto"/>
    </w:pPr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E9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CF682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29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rsid w:val="00CF6826"/>
    <w:rPr>
      <w:rFonts w:ascii="Times New Roman" w:eastAsiaTheme="minorEastAsia" w:hAnsi="Times New Roman" w:cs="Times New Roman"/>
      <w:b/>
      <w:bCs/>
      <w:sz w:val="27"/>
      <w:szCs w:val="27"/>
      <w:lang w:eastAsia="tr-TR"/>
    </w:rPr>
  </w:style>
  <w:style w:type="table" w:styleId="TabloKlavuzu">
    <w:name w:val="Table Grid"/>
    <w:basedOn w:val="NormalTablo"/>
    <w:uiPriority w:val="39"/>
    <w:rsid w:val="00CD037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377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D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377"/>
    <w:rPr>
      <w:lang w:val="en-GB"/>
    </w:rPr>
  </w:style>
  <w:style w:type="paragraph" w:styleId="ListeParagraf">
    <w:name w:val="List Paragraph"/>
    <w:basedOn w:val="Normal"/>
    <w:uiPriority w:val="34"/>
    <w:qFormat/>
    <w:rsid w:val="00CD0377"/>
    <w:pPr>
      <w:spacing w:line="259" w:lineRule="auto"/>
      <w:ind w:left="720"/>
      <w:contextualSpacing/>
    </w:pPr>
  </w:style>
  <w:style w:type="paragraph" w:customStyle="1" w:styleId="Default">
    <w:name w:val="Default"/>
    <w:rsid w:val="00CD0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basedOn w:val="VarsaylanParagrafYazTipi"/>
    <w:rsid w:val="000247E8"/>
  </w:style>
  <w:style w:type="character" w:styleId="Kpr">
    <w:name w:val="Hyperlink"/>
    <w:basedOn w:val="VarsaylanParagrafYazTipi"/>
    <w:uiPriority w:val="99"/>
    <w:unhideWhenUsed/>
    <w:rsid w:val="00CF682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F6826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68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E4E07"/>
    <w:pPr>
      <w:spacing w:after="0" w:line="240" w:lineRule="auto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C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github.com/abdurrahmanbulut/GroceryAp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roceryapp343.herokuapp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github.com/abdurrahmanbulut/Admin_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AF9A05F4905DB40A52AB6A6948BA06C" ma:contentTypeVersion="14" ma:contentTypeDescription="Yeni belge oluşturun." ma:contentTypeScope="" ma:versionID="ceaaa7c2dabaf9120d4d28f4696814ee">
  <xsd:schema xmlns:xsd="http://www.w3.org/2001/XMLSchema" xmlns:xs="http://www.w3.org/2001/XMLSchema" xmlns:p="http://schemas.microsoft.com/office/2006/metadata/properties" xmlns:ns3="622cbe95-2699-4334-bda7-f5862f5937a3" xmlns:ns4="2d8ea322-2aa1-4d12-a57b-c5c82fe55438" targetNamespace="http://schemas.microsoft.com/office/2006/metadata/properties" ma:root="true" ma:fieldsID="ec8e6336bbe73acc8a79dbd744d11199" ns3:_="" ns4:_="">
    <xsd:import namespace="622cbe95-2699-4334-bda7-f5862f5937a3"/>
    <xsd:import namespace="2d8ea322-2aa1-4d12-a57b-c5c82fe55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cbe95-2699-4334-bda7-f5862f593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ea322-2aa1-4d12-a57b-c5c82fe55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C116-E1BF-45C8-AAF7-2BBE9E417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D4975-7165-43A6-AF3B-089C99DB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cbe95-2699-4334-bda7-f5862f5937a3"/>
    <ds:schemaRef ds:uri="2d8ea322-2aa1-4d12-a57b-c5c82fe55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4A7D5-8F96-46AC-BD47-C5CA39DC4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84FC4-2CBE-44DE-B04F-03CD378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331</Words>
  <Characters>36087</Characters>
  <Application>Microsoft Office Word</Application>
  <DocSecurity>0</DocSecurity>
  <Lines>300</Lines>
  <Paragraphs>8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4</CharactersWithSpaces>
  <SharedDoc>false</SharedDoc>
  <HLinks>
    <vt:vector size="858" baseType="variant">
      <vt:variant>
        <vt:i4>4325398</vt:i4>
      </vt:variant>
      <vt:variant>
        <vt:i4>426</vt:i4>
      </vt:variant>
      <vt:variant>
        <vt:i4>0</vt:i4>
      </vt:variant>
      <vt:variant>
        <vt:i4>5</vt:i4>
      </vt:variant>
      <vt:variant>
        <vt:lpwstr>https://abdurrahmanbulut.atlassian.net/secure/ViewProfile.jspa?accountId=60513c8994d7b90069da1a22</vt:lpwstr>
      </vt:variant>
      <vt:variant>
        <vt:lpwstr/>
      </vt:variant>
      <vt:variant>
        <vt:i4>4980761</vt:i4>
      </vt:variant>
      <vt:variant>
        <vt:i4>423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420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374042</vt:i4>
      </vt:variant>
      <vt:variant>
        <vt:i4>417</vt:i4>
      </vt:variant>
      <vt:variant>
        <vt:i4>0</vt:i4>
      </vt:variant>
      <vt:variant>
        <vt:i4>5</vt:i4>
      </vt:variant>
      <vt:variant>
        <vt:lpwstr>https://abdurrahmanbulut.atlassian.net/browse/TSE-39</vt:lpwstr>
      </vt:variant>
      <vt:variant>
        <vt:lpwstr/>
      </vt:variant>
      <vt:variant>
        <vt:i4>4325398</vt:i4>
      </vt:variant>
      <vt:variant>
        <vt:i4>414</vt:i4>
      </vt:variant>
      <vt:variant>
        <vt:i4>0</vt:i4>
      </vt:variant>
      <vt:variant>
        <vt:i4>5</vt:i4>
      </vt:variant>
      <vt:variant>
        <vt:lpwstr>https://abdurrahmanbulut.atlassian.net/secure/ViewProfile.jspa?accountId=60513c8994d7b90069da1a22</vt:lpwstr>
      </vt:variant>
      <vt:variant>
        <vt:lpwstr/>
      </vt:variant>
      <vt:variant>
        <vt:i4>4980761</vt:i4>
      </vt:variant>
      <vt:variant>
        <vt:i4>411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408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439578</vt:i4>
      </vt:variant>
      <vt:variant>
        <vt:i4>405</vt:i4>
      </vt:variant>
      <vt:variant>
        <vt:i4>0</vt:i4>
      </vt:variant>
      <vt:variant>
        <vt:i4>5</vt:i4>
      </vt:variant>
      <vt:variant>
        <vt:lpwstr>https://abdurrahmanbulut.atlassian.net/browse/TSE-38</vt:lpwstr>
      </vt:variant>
      <vt:variant>
        <vt:lpwstr/>
      </vt:variant>
      <vt:variant>
        <vt:i4>4980761</vt:i4>
      </vt:variant>
      <vt:variant>
        <vt:i4>402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39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9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029402</vt:i4>
      </vt:variant>
      <vt:variant>
        <vt:i4>393</vt:i4>
      </vt:variant>
      <vt:variant>
        <vt:i4>0</vt:i4>
      </vt:variant>
      <vt:variant>
        <vt:i4>5</vt:i4>
      </vt:variant>
      <vt:variant>
        <vt:lpwstr>https://abdurrahmanbulut.atlassian.net/browse/TSE-37</vt:lpwstr>
      </vt:variant>
      <vt:variant>
        <vt:lpwstr/>
      </vt:variant>
      <vt:variant>
        <vt:i4>1310740</vt:i4>
      </vt:variant>
      <vt:variant>
        <vt:i4>390</vt:i4>
      </vt:variant>
      <vt:variant>
        <vt:i4>0</vt:i4>
      </vt:variant>
      <vt:variant>
        <vt:i4>5</vt:i4>
      </vt:variant>
      <vt:variant>
        <vt:lpwstr>https://abdurrahmanbulut.atlassian.net/secure/ViewProfile.jspa?accountId=6165cb66289a54006a8660c5</vt:lpwstr>
      </vt:variant>
      <vt:variant>
        <vt:lpwstr/>
      </vt:variant>
      <vt:variant>
        <vt:i4>4980761</vt:i4>
      </vt:variant>
      <vt:variant>
        <vt:i4>387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84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094938</vt:i4>
      </vt:variant>
      <vt:variant>
        <vt:i4>381</vt:i4>
      </vt:variant>
      <vt:variant>
        <vt:i4>0</vt:i4>
      </vt:variant>
      <vt:variant>
        <vt:i4>5</vt:i4>
      </vt:variant>
      <vt:variant>
        <vt:lpwstr>https://abdurrahmanbulut.atlassian.net/browse/TSE-36</vt:lpwstr>
      </vt:variant>
      <vt:variant>
        <vt:lpwstr/>
      </vt:variant>
      <vt:variant>
        <vt:i4>1310740</vt:i4>
      </vt:variant>
      <vt:variant>
        <vt:i4>378</vt:i4>
      </vt:variant>
      <vt:variant>
        <vt:i4>0</vt:i4>
      </vt:variant>
      <vt:variant>
        <vt:i4>5</vt:i4>
      </vt:variant>
      <vt:variant>
        <vt:lpwstr>https://abdurrahmanbulut.atlassian.net/secure/ViewProfile.jspa?accountId=6165cb66289a54006a8660c5</vt:lpwstr>
      </vt:variant>
      <vt:variant>
        <vt:lpwstr/>
      </vt:variant>
      <vt:variant>
        <vt:i4>4980761</vt:i4>
      </vt:variant>
      <vt:variant>
        <vt:i4>375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72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160474</vt:i4>
      </vt:variant>
      <vt:variant>
        <vt:i4>369</vt:i4>
      </vt:variant>
      <vt:variant>
        <vt:i4>0</vt:i4>
      </vt:variant>
      <vt:variant>
        <vt:i4>5</vt:i4>
      </vt:variant>
      <vt:variant>
        <vt:lpwstr>https://abdurrahmanbulut.atlassian.net/browse/TSE-35</vt:lpwstr>
      </vt:variant>
      <vt:variant>
        <vt:lpwstr/>
      </vt:variant>
      <vt:variant>
        <vt:i4>4456525</vt:i4>
      </vt:variant>
      <vt:variant>
        <vt:i4>366</vt:i4>
      </vt:variant>
      <vt:variant>
        <vt:i4>0</vt:i4>
      </vt:variant>
      <vt:variant>
        <vt:i4>5</vt:i4>
      </vt:variant>
      <vt:variant>
        <vt:lpwstr>https://abdurrahmanbulut.atlassian.net/secure/ViewProfile.jspa?accountId=6165c2cd071a720071b3e7ff</vt:lpwstr>
      </vt:variant>
      <vt:variant>
        <vt:lpwstr/>
      </vt:variant>
      <vt:variant>
        <vt:i4>4980761</vt:i4>
      </vt:variant>
      <vt:variant>
        <vt:i4>363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60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226010</vt:i4>
      </vt:variant>
      <vt:variant>
        <vt:i4>357</vt:i4>
      </vt:variant>
      <vt:variant>
        <vt:i4>0</vt:i4>
      </vt:variant>
      <vt:variant>
        <vt:i4>5</vt:i4>
      </vt:variant>
      <vt:variant>
        <vt:lpwstr>https://abdurrahmanbulut.atlassian.net/browse/TSE-34</vt:lpwstr>
      </vt:variant>
      <vt:variant>
        <vt:lpwstr/>
      </vt:variant>
      <vt:variant>
        <vt:i4>4456525</vt:i4>
      </vt:variant>
      <vt:variant>
        <vt:i4>354</vt:i4>
      </vt:variant>
      <vt:variant>
        <vt:i4>0</vt:i4>
      </vt:variant>
      <vt:variant>
        <vt:i4>5</vt:i4>
      </vt:variant>
      <vt:variant>
        <vt:lpwstr>https://abdurrahmanbulut.atlassian.net/secure/ViewProfile.jspa?accountId=6165c2cd071a720071b3e7ff</vt:lpwstr>
      </vt:variant>
      <vt:variant>
        <vt:lpwstr/>
      </vt:variant>
      <vt:variant>
        <vt:i4>4980761</vt:i4>
      </vt:variant>
      <vt:variant>
        <vt:i4>351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48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767258</vt:i4>
      </vt:variant>
      <vt:variant>
        <vt:i4>345</vt:i4>
      </vt:variant>
      <vt:variant>
        <vt:i4>0</vt:i4>
      </vt:variant>
      <vt:variant>
        <vt:i4>5</vt:i4>
      </vt:variant>
      <vt:variant>
        <vt:lpwstr>https://abdurrahmanbulut.atlassian.net/browse/TSE-33</vt:lpwstr>
      </vt:variant>
      <vt:variant>
        <vt:lpwstr/>
      </vt:variant>
      <vt:variant>
        <vt:i4>4915273</vt:i4>
      </vt:variant>
      <vt:variant>
        <vt:i4>342</vt:i4>
      </vt:variant>
      <vt:variant>
        <vt:i4>0</vt:i4>
      </vt:variant>
      <vt:variant>
        <vt:i4>5</vt:i4>
      </vt:variant>
      <vt:variant>
        <vt:lpwstr>https://abdurrahmanbulut.atlassian.net/secure/ViewProfile.jspa?accountId=61647f34c7bea40069977836</vt:lpwstr>
      </vt:variant>
      <vt:variant>
        <vt:lpwstr/>
      </vt:variant>
      <vt:variant>
        <vt:i4>4980761</vt:i4>
      </vt:variant>
      <vt:variant>
        <vt:i4>33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3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832794</vt:i4>
      </vt:variant>
      <vt:variant>
        <vt:i4>333</vt:i4>
      </vt:variant>
      <vt:variant>
        <vt:i4>0</vt:i4>
      </vt:variant>
      <vt:variant>
        <vt:i4>5</vt:i4>
      </vt:variant>
      <vt:variant>
        <vt:lpwstr>https://abdurrahmanbulut.atlassian.net/browse/TSE-32</vt:lpwstr>
      </vt:variant>
      <vt:variant>
        <vt:lpwstr/>
      </vt:variant>
      <vt:variant>
        <vt:i4>4915273</vt:i4>
      </vt:variant>
      <vt:variant>
        <vt:i4>330</vt:i4>
      </vt:variant>
      <vt:variant>
        <vt:i4>0</vt:i4>
      </vt:variant>
      <vt:variant>
        <vt:i4>5</vt:i4>
      </vt:variant>
      <vt:variant>
        <vt:lpwstr>https://abdurrahmanbulut.atlassian.net/secure/ViewProfile.jspa?accountId=61647f34c7bea40069977836</vt:lpwstr>
      </vt:variant>
      <vt:variant>
        <vt:lpwstr/>
      </vt:variant>
      <vt:variant>
        <vt:i4>4980761</vt:i4>
      </vt:variant>
      <vt:variant>
        <vt:i4>327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24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160475</vt:i4>
      </vt:variant>
      <vt:variant>
        <vt:i4>321</vt:i4>
      </vt:variant>
      <vt:variant>
        <vt:i4>0</vt:i4>
      </vt:variant>
      <vt:variant>
        <vt:i4>5</vt:i4>
      </vt:variant>
      <vt:variant>
        <vt:lpwstr>https://abdurrahmanbulut.atlassian.net/browse/TSE-25</vt:lpwstr>
      </vt:variant>
      <vt:variant>
        <vt:lpwstr/>
      </vt:variant>
      <vt:variant>
        <vt:i4>4980761</vt:i4>
      </vt:variant>
      <vt:variant>
        <vt:i4>318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315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12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832795</vt:i4>
      </vt:variant>
      <vt:variant>
        <vt:i4>309</vt:i4>
      </vt:variant>
      <vt:variant>
        <vt:i4>0</vt:i4>
      </vt:variant>
      <vt:variant>
        <vt:i4>5</vt:i4>
      </vt:variant>
      <vt:variant>
        <vt:lpwstr>https://abdurrahmanbulut.atlassian.net/browse/TSE-22</vt:lpwstr>
      </vt:variant>
      <vt:variant>
        <vt:lpwstr/>
      </vt:variant>
      <vt:variant>
        <vt:i4>1310740</vt:i4>
      </vt:variant>
      <vt:variant>
        <vt:i4>306</vt:i4>
      </vt:variant>
      <vt:variant>
        <vt:i4>0</vt:i4>
      </vt:variant>
      <vt:variant>
        <vt:i4>5</vt:i4>
      </vt:variant>
      <vt:variant>
        <vt:lpwstr>https://abdurrahmanbulut.atlassian.net/secure/ViewProfile.jspa?accountId=6165cb66289a54006a8660c5</vt:lpwstr>
      </vt:variant>
      <vt:variant>
        <vt:lpwstr/>
      </vt:variant>
      <vt:variant>
        <vt:i4>4980761</vt:i4>
      </vt:variant>
      <vt:variant>
        <vt:i4>303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00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963864</vt:i4>
      </vt:variant>
      <vt:variant>
        <vt:i4>297</vt:i4>
      </vt:variant>
      <vt:variant>
        <vt:i4>0</vt:i4>
      </vt:variant>
      <vt:variant>
        <vt:i4>5</vt:i4>
      </vt:variant>
      <vt:variant>
        <vt:lpwstr>https://abdurrahmanbulut.atlassian.net/browse/TSE-10</vt:lpwstr>
      </vt:variant>
      <vt:variant>
        <vt:lpwstr/>
      </vt:variant>
      <vt:variant>
        <vt:i4>6160476</vt:i4>
      </vt:variant>
      <vt:variant>
        <vt:i4>294</vt:i4>
      </vt:variant>
      <vt:variant>
        <vt:i4>0</vt:i4>
      </vt:variant>
      <vt:variant>
        <vt:i4>5</vt:i4>
      </vt:variant>
      <vt:variant>
        <vt:lpwstr>https://abdurrahmanbulut.atlassian.net/browse/TSE-55</vt:lpwstr>
      </vt:variant>
      <vt:variant>
        <vt:lpwstr/>
      </vt:variant>
      <vt:variant>
        <vt:i4>6160476</vt:i4>
      </vt:variant>
      <vt:variant>
        <vt:i4>291</vt:i4>
      </vt:variant>
      <vt:variant>
        <vt:i4>0</vt:i4>
      </vt:variant>
      <vt:variant>
        <vt:i4>5</vt:i4>
      </vt:variant>
      <vt:variant>
        <vt:lpwstr>https://abdurrahmanbulut.atlassian.net/browse/TSE-55</vt:lpwstr>
      </vt:variant>
      <vt:variant>
        <vt:lpwstr/>
      </vt:variant>
      <vt:variant>
        <vt:i4>6226012</vt:i4>
      </vt:variant>
      <vt:variant>
        <vt:i4>288</vt:i4>
      </vt:variant>
      <vt:variant>
        <vt:i4>0</vt:i4>
      </vt:variant>
      <vt:variant>
        <vt:i4>5</vt:i4>
      </vt:variant>
      <vt:variant>
        <vt:lpwstr>https://abdurrahmanbulut.atlassian.net/browse/TSE-54</vt:lpwstr>
      </vt:variant>
      <vt:variant>
        <vt:lpwstr/>
      </vt:variant>
      <vt:variant>
        <vt:i4>6226012</vt:i4>
      </vt:variant>
      <vt:variant>
        <vt:i4>285</vt:i4>
      </vt:variant>
      <vt:variant>
        <vt:i4>0</vt:i4>
      </vt:variant>
      <vt:variant>
        <vt:i4>5</vt:i4>
      </vt:variant>
      <vt:variant>
        <vt:lpwstr>https://abdurrahmanbulut.atlassian.net/browse/TSE-54</vt:lpwstr>
      </vt:variant>
      <vt:variant>
        <vt:lpwstr/>
      </vt:variant>
      <vt:variant>
        <vt:i4>4915273</vt:i4>
      </vt:variant>
      <vt:variant>
        <vt:i4>282</vt:i4>
      </vt:variant>
      <vt:variant>
        <vt:i4>0</vt:i4>
      </vt:variant>
      <vt:variant>
        <vt:i4>5</vt:i4>
      </vt:variant>
      <vt:variant>
        <vt:lpwstr>https://abdurrahmanbulut.atlassian.net/secure/ViewProfile.jspa?accountId=61647f34c7bea40069977836</vt:lpwstr>
      </vt:variant>
      <vt:variant>
        <vt:lpwstr/>
      </vt:variant>
      <vt:variant>
        <vt:i4>4980761</vt:i4>
      </vt:variant>
      <vt:variant>
        <vt:i4>27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27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963866</vt:i4>
      </vt:variant>
      <vt:variant>
        <vt:i4>273</vt:i4>
      </vt:variant>
      <vt:variant>
        <vt:i4>0</vt:i4>
      </vt:variant>
      <vt:variant>
        <vt:i4>5</vt:i4>
      </vt:variant>
      <vt:variant>
        <vt:lpwstr>https://abdurrahmanbulut.atlassian.net/browse/TSE-30</vt:lpwstr>
      </vt:variant>
      <vt:variant>
        <vt:lpwstr/>
      </vt:variant>
      <vt:variant>
        <vt:i4>5767260</vt:i4>
      </vt:variant>
      <vt:variant>
        <vt:i4>270</vt:i4>
      </vt:variant>
      <vt:variant>
        <vt:i4>0</vt:i4>
      </vt:variant>
      <vt:variant>
        <vt:i4>5</vt:i4>
      </vt:variant>
      <vt:variant>
        <vt:lpwstr>https://abdurrahmanbulut.atlassian.net/browse/TSE-53</vt:lpwstr>
      </vt:variant>
      <vt:variant>
        <vt:lpwstr/>
      </vt:variant>
      <vt:variant>
        <vt:i4>5767260</vt:i4>
      </vt:variant>
      <vt:variant>
        <vt:i4>267</vt:i4>
      </vt:variant>
      <vt:variant>
        <vt:i4>0</vt:i4>
      </vt:variant>
      <vt:variant>
        <vt:i4>5</vt:i4>
      </vt:variant>
      <vt:variant>
        <vt:lpwstr>https://abdurrahmanbulut.atlassian.net/browse/TSE-53</vt:lpwstr>
      </vt:variant>
      <vt:variant>
        <vt:lpwstr/>
      </vt:variant>
      <vt:variant>
        <vt:i4>5832796</vt:i4>
      </vt:variant>
      <vt:variant>
        <vt:i4>264</vt:i4>
      </vt:variant>
      <vt:variant>
        <vt:i4>0</vt:i4>
      </vt:variant>
      <vt:variant>
        <vt:i4>5</vt:i4>
      </vt:variant>
      <vt:variant>
        <vt:lpwstr>https://abdurrahmanbulut.atlassian.net/browse/TSE-52</vt:lpwstr>
      </vt:variant>
      <vt:variant>
        <vt:lpwstr/>
      </vt:variant>
      <vt:variant>
        <vt:i4>5832796</vt:i4>
      </vt:variant>
      <vt:variant>
        <vt:i4>261</vt:i4>
      </vt:variant>
      <vt:variant>
        <vt:i4>0</vt:i4>
      </vt:variant>
      <vt:variant>
        <vt:i4>5</vt:i4>
      </vt:variant>
      <vt:variant>
        <vt:lpwstr>https://abdurrahmanbulut.atlassian.net/browse/TSE-52</vt:lpwstr>
      </vt:variant>
      <vt:variant>
        <vt:lpwstr/>
      </vt:variant>
      <vt:variant>
        <vt:i4>5898332</vt:i4>
      </vt:variant>
      <vt:variant>
        <vt:i4>258</vt:i4>
      </vt:variant>
      <vt:variant>
        <vt:i4>0</vt:i4>
      </vt:variant>
      <vt:variant>
        <vt:i4>5</vt:i4>
      </vt:variant>
      <vt:variant>
        <vt:lpwstr>https://abdurrahmanbulut.atlassian.net/browse/TSE-51</vt:lpwstr>
      </vt:variant>
      <vt:variant>
        <vt:lpwstr/>
      </vt:variant>
      <vt:variant>
        <vt:i4>5898332</vt:i4>
      </vt:variant>
      <vt:variant>
        <vt:i4>255</vt:i4>
      </vt:variant>
      <vt:variant>
        <vt:i4>0</vt:i4>
      </vt:variant>
      <vt:variant>
        <vt:i4>5</vt:i4>
      </vt:variant>
      <vt:variant>
        <vt:lpwstr>https://abdurrahmanbulut.atlassian.net/browse/TSE-51</vt:lpwstr>
      </vt:variant>
      <vt:variant>
        <vt:lpwstr/>
      </vt:variant>
      <vt:variant>
        <vt:i4>4456525</vt:i4>
      </vt:variant>
      <vt:variant>
        <vt:i4>252</vt:i4>
      </vt:variant>
      <vt:variant>
        <vt:i4>0</vt:i4>
      </vt:variant>
      <vt:variant>
        <vt:i4>5</vt:i4>
      </vt:variant>
      <vt:variant>
        <vt:lpwstr>https://abdurrahmanbulut.atlassian.net/secure/ViewProfile.jspa?accountId=6165c2cd071a720071b3e7ff</vt:lpwstr>
      </vt:variant>
      <vt:variant>
        <vt:lpwstr/>
      </vt:variant>
      <vt:variant>
        <vt:i4>4980761</vt:i4>
      </vt:variant>
      <vt:variant>
        <vt:i4>24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24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374043</vt:i4>
      </vt:variant>
      <vt:variant>
        <vt:i4>243</vt:i4>
      </vt:variant>
      <vt:variant>
        <vt:i4>0</vt:i4>
      </vt:variant>
      <vt:variant>
        <vt:i4>5</vt:i4>
      </vt:variant>
      <vt:variant>
        <vt:lpwstr>https://abdurrahmanbulut.atlassian.net/browse/TSE-29</vt:lpwstr>
      </vt:variant>
      <vt:variant>
        <vt:lpwstr/>
      </vt:variant>
      <vt:variant>
        <vt:i4>5439579</vt:i4>
      </vt:variant>
      <vt:variant>
        <vt:i4>240</vt:i4>
      </vt:variant>
      <vt:variant>
        <vt:i4>0</vt:i4>
      </vt:variant>
      <vt:variant>
        <vt:i4>5</vt:i4>
      </vt:variant>
      <vt:variant>
        <vt:lpwstr>https://abdurrahmanbulut.atlassian.net/browse/TSE-28</vt:lpwstr>
      </vt:variant>
      <vt:variant>
        <vt:lpwstr/>
      </vt:variant>
      <vt:variant>
        <vt:i4>6029403</vt:i4>
      </vt:variant>
      <vt:variant>
        <vt:i4>237</vt:i4>
      </vt:variant>
      <vt:variant>
        <vt:i4>0</vt:i4>
      </vt:variant>
      <vt:variant>
        <vt:i4>5</vt:i4>
      </vt:variant>
      <vt:variant>
        <vt:lpwstr>https://abdurrahmanbulut.atlassian.net/browse/TSE-27</vt:lpwstr>
      </vt:variant>
      <vt:variant>
        <vt:lpwstr/>
      </vt:variant>
      <vt:variant>
        <vt:i4>6029403</vt:i4>
      </vt:variant>
      <vt:variant>
        <vt:i4>234</vt:i4>
      </vt:variant>
      <vt:variant>
        <vt:i4>0</vt:i4>
      </vt:variant>
      <vt:variant>
        <vt:i4>5</vt:i4>
      </vt:variant>
      <vt:variant>
        <vt:lpwstr>https://abdurrahmanbulut.atlassian.net/browse/TSE-27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s://abdurrahmanbulut.atlassian.net/browse/TSE-26</vt:lpwstr>
      </vt:variant>
      <vt:variant>
        <vt:lpwstr/>
      </vt:variant>
      <vt:variant>
        <vt:i4>4456525</vt:i4>
      </vt:variant>
      <vt:variant>
        <vt:i4>228</vt:i4>
      </vt:variant>
      <vt:variant>
        <vt:i4>0</vt:i4>
      </vt:variant>
      <vt:variant>
        <vt:i4>5</vt:i4>
      </vt:variant>
      <vt:variant>
        <vt:lpwstr>https://abdurrahmanbulut.atlassian.net/secure/ViewProfile.jspa?accountId=6165c2cd071a720071b3e7ff</vt:lpwstr>
      </vt:variant>
      <vt:variant>
        <vt:lpwstr/>
      </vt:variant>
      <vt:variant>
        <vt:i4>4980761</vt:i4>
      </vt:variant>
      <vt:variant>
        <vt:i4>225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222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226011</vt:i4>
      </vt:variant>
      <vt:variant>
        <vt:i4>219</vt:i4>
      </vt:variant>
      <vt:variant>
        <vt:i4>0</vt:i4>
      </vt:variant>
      <vt:variant>
        <vt:i4>5</vt:i4>
      </vt:variant>
      <vt:variant>
        <vt:lpwstr>https://abdurrahmanbulut.atlassian.net/browse/TSE-24</vt:lpwstr>
      </vt:variant>
      <vt:variant>
        <vt:lpwstr/>
      </vt:variant>
      <vt:variant>
        <vt:i4>6094940</vt:i4>
      </vt:variant>
      <vt:variant>
        <vt:i4>216</vt:i4>
      </vt:variant>
      <vt:variant>
        <vt:i4>0</vt:i4>
      </vt:variant>
      <vt:variant>
        <vt:i4>5</vt:i4>
      </vt:variant>
      <vt:variant>
        <vt:lpwstr>https://abdurrahmanbulut.atlassian.net/browse/TSE-56</vt:lpwstr>
      </vt:variant>
      <vt:variant>
        <vt:lpwstr/>
      </vt:variant>
      <vt:variant>
        <vt:i4>6094940</vt:i4>
      </vt:variant>
      <vt:variant>
        <vt:i4>213</vt:i4>
      </vt:variant>
      <vt:variant>
        <vt:i4>0</vt:i4>
      </vt:variant>
      <vt:variant>
        <vt:i4>5</vt:i4>
      </vt:variant>
      <vt:variant>
        <vt:lpwstr>https://abdurrahmanbulut.atlassian.net/browse/TSE-56</vt:lpwstr>
      </vt:variant>
      <vt:variant>
        <vt:lpwstr/>
      </vt:variant>
      <vt:variant>
        <vt:i4>5963868</vt:i4>
      </vt:variant>
      <vt:variant>
        <vt:i4>210</vt:i4>
      </vt:variant>
      <vt:variant>
        <vt:i4>0</vt:i4>
      </vt:variant>
      <vt:variant>
        <vt:i4>5</vt:i4>
      </vt:variant>
      <vt:variant>
        <vt:lpwstr>https://abdurrahmanbulut.atlassian.net/browse/TSE-50</vt:lpwstr>
      </vt:variant>
      <vt:variant>
        <vt:lpwstr/>
      </vt:variant>
      <vt:variant>
        <vt:i4>5963868</vt:i4>
      </vt:variant>
      <vt:variant>
        <vt:i4>207</vt:i4>
      </vt:variant>
      <vt:variant>
        <vt:i4>0</vt:i4>
      </vt:variant>
      <vt:variant>
        <vt:i4>5</vt:i4>
      </vt:variant>
      <vt:variant>
        <vt:lpwstr>https://abdurrahmanbulut.atlassian.net/browse/TSE-50</vt:lpwstr>
      </vt:variant>
      <vt:variant>
        <vt:lpwstr/>
      </vt:variant>
      <vt:variant>
        <vt:i4>5374045</vt:i4>
      </vt:variant>
      <vt:variant>
        <vt:i4>204</vt:i4>
      </vt:variant>
      <vt:variant>
        <vt:i4>0</vt:i4>
      </vt:variant>
      <vt:variant>
        <vt:i4>5</vt:i4>
      </vt:variant>
      <vt:variant>
        <vt:lpwstr>https://abdurrahmanbulut.atlassian.net/browse/TSE-49</vt:lpwstr>
      </vt:variant>
      <vt:variant>
        <vt:lpwstr/>
      </vt:variant>
      <vt:variant>
        <vt:i4>5374045</vt:i4>
      </vt:variant>
      <vt:variant>
        <vt:i4>201</vt:i4>
      </vt:variant>
      <vt:variant>
        <vt:i4>0</vt:i4>
      </vt:variant>
      <vt:variant>
        <vt:i4>5</vt:i4>
      </vt:variant>
      <vt:variant>
        <vt:lpwstr>https://abdurrahmanbulut.atlassian.net/browse/TSE-49</vt:lpwstr>
      </vt:variant>
      <vt:variant>
        <vt:lpwstr/>
      </vt:variant>
      <vt:variant>
        <vt:i4>5898330</vt:i4>
      </vt:variant>
      <vt:variant>
        <vt:i4>198</vt:i4>
      </vt:variant>
      <vt:variant>
        <vt:i4>0</vt:i4>
      </vt:variant>
      <vt:variant>
        <vt:i4>5</vt:i4>
      </vt:variant>
      <vt:variant>
        <vt:lpwstr>https://abdurrahmanbulut.atlassian.net/browse/TSE-31</vt:lpwstr>
      </vt:variant>
      <vt:variant>
        <vt:lpwstr/>
      </vt:variant>
      <vt:variant>
        <vt:i4>5898330</vt:i4>
      </vt:variant>
      <vt:variant>
        <vt:i4>195</vt:i4>
      </vt:variant>
      <vt:variant>
        <vt:i4>0</vt:i4>
      </vt:variant>
      <vt:variant>
        <vt:i4>5</vt:i4>
      </vt:variant>
      <vt:variant>
        <vt:lpwstr>https://abdurrahmanbulut.atlassian.net/browse/TSE-31</vt:lpwstr>
      </vt:variant>
      <vt:variant>
        <vt:lpwstr/>
      </vt:variant>
      <vt:variant>
        <vt:i4>4915273</vt:i4>
      </vt:variant>
      <vt:variant>
        <vt:i4>192</vt:i4>
      </vt:variant>
      <vt:variant>
        <vt:i4>0</vt:i4>
      </vt:variant>
      <vt:variant>
        <vt:i4>5</vt:i4>
      </vt:variant>
      <vt:variant>
        <vt:lpwstr>https://abdurrahmanbulut.atlassian.net/secure/ViewProfile.jspa?accountId=61647f34c7bea40069977836</vt:lpwstr>
      </vt:variant>
      <vt:variant>
        <vt:lpwstr/>
      </vt:variant>
      <vt:variant>
        <vt:i4>4980761</vt:i4>
      </vt:variant>
      <vt:variant>
        <vt:i4>18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8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5767259</vt:i4>
      </vt:variant>
      <vt:variant>
        <vt:i4>183</vt:i4>
      </vt:variant>
      <vt:variant>
        <vt:i4>0</vt:i4>
      </vt:variant>
      <vt:variant>
        <vt:i4>5</vt:i4>
      </vt:variant>
      <vt:variant>
        <vt:lpwstr>https://abdurrahmanbulut.atlassian.net/browse/TSE-23</vt:lpwstr>
      </vt:variant>
      <vt:variant>
        <vt:lpwstr/>
      </vt:variant>
      <vt:variant>
        <vt:i4>4325398</vt:i4>
      </vt:variant>
      <vt:variant>
        <vt:i4>180</vt:i4>
      </vt:variant>
      <vt:variant>
        <vt:i4>0</vt:i4>
      </vt:variant>
      <vt:variant>
        <vt:i4>5</vt:i4>
      </vt:variant>
      <vt:variant>
        <vt:lpwstr>https://abdurrahmanbulut.atlassian.net/secure/ViewProfile.jspa?accountId=60513c8994d7b90069da1a22</vt:lpwstr>
      </vt:variant>
      <vt:variant>
        <vt:lpwstr/>
      </vt:variant>
      <vt:variant>
        <vt:i4>4980761</vt:i4>
      </vt:variant>
      <vt:variant>
        <vt:i4>177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74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160472</vt:i4>
      </vt:variant>
      <vt:variant>
        <vt:i4>171</vt:i4>
      </vt:variant>
      <vt:variant>
        <vt:i4>0</vt:i4>
      </vt:variant>
      <vt:variant>
        <vt:i4>5</vt:i4>
      </vt:variant>
      <vt:variant>
        <vt:lpwstr>https://abdurrahmanbulut.atlassian.net/browse/TSE-15</vt:lpwstr>
      </vt:variant>
      <vt:variant>
        <vt:lpwstr/>
      </vt:variant>
      <vt:variant>
        <vt:i4>4980761</vt:i4>
      </vt:variant>
      <vt:variant>
        <vt:i4>168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165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62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6226008</vt:i4>
      </vt:variant>
      <vt:variant>
        <vt:i4>159</vt:i4>
      </vt:variant>
      <vt:variant>
        <vt:i4>0</vt:i4>
      </vt:variant>
      <vt:variant>
        <vt:i4>5</vt:i4>
      </vt:variant>
      <vt:variant>
        <vt:lpwstr>https://abdurrahmanbulut.atlassian.net/browse/TSE-14</vt:lpwstr>
      </vt:variant>
      <vt:variant>
        <vt:lpwstr/>
      </vt:variant>
      <vt:variant>
        <vt:i4>5767256</vt:i4>
      </vt:variant>
      <vt:variant>
        <vt:i4>156</vt:i4>
      </vt:variant>
      <vt:variant>
        <vt:i4>0</vt:i4>
      </vt:variant>
      <vt:variant>
        <vt:i4>5</vt:i4>
      </vt:variant>
      <vt:variant>
        <vt:lpwstr>https://abdurrahmanbulut.atlassian.net/browse/TSE-13</vt:lpwstr>
      </vt:variant>
      <vt:variant>
        <vt:lpwstr/>
      </vt:variant>
      <vt:variant>
        <vt:i4>5767256</vt:i4>
      </vt:variant>
      <vt:variant>
        <vt:i4>153</vt:i4>
      </vt:variant>
      <vt:variant>
        <vt:i4>0</vt:i4>
      </vt:variant>
      <vt:variant>
        <vt:i4>5</vt:i4>
      </vt:variant>
      <vt:variant>
        <vt:lpwstr>https://abdurrahmanbulut.atlassian.net/browse/TSE-13</vt:lpwstr>
      </vt:variant>
      <vt:variant>
        <vt:lpwstr/>
      </vt:variant>
      <vt:variant>
        <vt:i4>5832792</vt:i4>
      </vt:variant>
      <vt:variant>
        <vt:i4>150</vt:i4>
      </vt:variant>
      <vt:variant>
        <vt:i4>0</vt:i4>
      </vt:variant>
      <vt:variant>
        <vt:i4>5</vt:i4>
      </vt:variant>
      <vt:variant>
        <vt:lpwstr>https://abdurrahmanbulut.atlassian.net/browse/TSE-12</vt:lpwstr>
      </vt:variant>
      <vt:variant>
        <vt:lpwstr/>
      </vt:variant>
      <vt:variant>
        <vt:i4>5832792</vt:i4>
      </vt:variant>
      <vt:variant>
        <vt:i4>147</vt:i4>
      </vt:variant>
      <vt:variant>
        <vt:i4>0</vt:i4>
      </vt:variant>
      <vt:variant>
        <vt:i4>5</vt:i4>
      </vt:variant>
      <vt:variant>
        <vt:lpwstr>https://abdurrahmanbulut.atlassian.net/browse/TSE-12</vt:lpwstr>
      </vt:variant>
      <vt:variant>
        <vt:lpwstr/>
      </vt:variant>
      <vt:variant>
        <vt:i4>4980761</vt:i4>
      </vt:variant>
      <vt:variant>
        <vt:i4>144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141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38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135</vt:i4>
      </vt:variant>
      <vt:variant>
        <vt:i4>0</vt:i4>
      </vt:variant>
      <vt:variant>
        <vt:i4>5</vt:i4>
      </vt:variant>
      <vt:variant>
        <vt:lpwstr>https://abdurrahmanbulut.atlassian.net/browse/TSE-8</vt:lpwstr>
      </vt:variant>
      <vt:variant>
        <vt:lpwstr/>
      </vt:variant>
      <vt:variant>
        <vt:i4>4980761</vt:i4>
      </vt:variant>
      <vt:variant>
        <vt:i4>132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12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2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123</vt:i4>
      </vt:variant>
      <vt:variant>
        <vt:i4>0</vt:i4>
      </vt:variant>
      <vt:variant>
        <vt:i4>5</vt:i4>
      </vt:variant>
      <vt:variant>
        <vt:lpwstr>https://abdurrahmanbulut.atlassian.net/browse/TSE-7</vt:lpwstr>
      </vt:variant>
      <vt:variant>
        <vt:lpwstr/>
      </vt:variant>
      <vt:variant>
        <vt:i4>4915273</vt:i4>
      </vt:variant>
      <vt:variant>
        <vt:i4>120</vt:i4>
      </vt:variant>
      <vt:variant>
        <vt:i4>0</vt:i4>
      </vt:variant>
      <vt:variant>
        <vt:i4>5</vt:i4>
      </vt:variant>
      <vt:variant>
        <vt:lpwstr>https://abdurrahmanbulut.atlassian.net/secure/ViewProfile.jspa?accountId=61647f34c7bea40069977836</vt:lpwstr>
      </vt:variant>
      <vt:variant>
        <vt:lpwstr/>
      </vt:variant>
      <vt:variant>
        <vt:i4>4980761</vt:i4>
      </vt:variant>
      <vt:variant>
        <vt:i4>117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114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111</vt:i4>
      </vt:variant>
      <vt:variant>
        <vt:i4>0</vt:i4>
      </vt:variant>
      <vt:variant>
        <vt:i4>5</vt:i4>
      </vt:variant>
      <vt:variant>
        <vt:lpwstr>https://abdurrahmanbulut.atlassian.net/browse/TSE-6</vt:lpwstr>
      </vt:variant>
      <vt:variant>
        <vt:lpwstr/>
      </vt:variant>
      <vt:variant>
        <vt:i4>6029404</vt:i4>
      </vt:variant>
      <vt:variant>
        <vt:i4>108</vt:i4>
      </vt:variant>
      <vt:variant>
        <vt:i4>0</vt:i4>
      </vt:variant>
      <vt:variant>
        <vt:i4>5</vt:i4>
      </vt:variant>
      <vt:variant>
        <vt:lpwstr>https://abdurrahmanbulut.atlassian.net/browse/TSE-57</vt:lpwstr>
      </vt:variant>
      <vt:variant>
        <vt:lpwstr/>
      </vt:variant>
      <vt:variant>
        <vt:i4>6029404</vt:i4>
      </vt:variant>
      <vt:variant>
        <vt:i4>105</vt:i4>
      </vt:variant>
      <vt:variant>
        <vt:i4>0</vt:i4>
      </vt:variant>
      <vt:variant>
        <vt:i4>5</vt:i4>
      </vt:variant>
      <vt:variant>
        <vt:lpwstr>https://abdurrahmanbulut.atlassian.net/browse/TSE-57</vt:lpwstr>
      </vt:variant>
      <vt:variant>
        <vt:lpwstr/>
      </vt:variant>
      <vt:variant>
        <vt:i4>4325398</vt:i4>
      </vt:variant>
      <vt:variant>
        <vt:i4>102</vt:i4>
      </vt:variant>
      <vt:variant>
        <vt:i4>0</vt:i4>
      </vt:variant>
      <vt:variant>
        <vt:i4>5</vt:i4>
      </vt:variant>
      <vt:variant>
        <vt:lpwstr>https://abdurrahmanbulut.atlassian.net/secure/ViewProfile.jspa?accountId=60513c8994d7b90069da1a22</vt:lpwstr>
      </vt:variant>
      <vt:variant>
        <vt:lpwstr/>
      </vt:variant>
      <vt:variant>
        <vt:i4>4980761</vt:i4>
      </vt:variant>
      <vt:variant>
        <vt:i4>9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9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93</vt:i4>
      </vt:variant>
      <vt:variant>
        <vt:i4>0</vt:i4>
      </vt:variant>
      <vt:variant>
        <vt:i4>5</vt:i4>
      </vt:variant>
      <vt:variant>
        <vt:lpwstr>https://abdurrahmanbulut.atlassian.net/browse/TSE-5</vt:lpwstr>
      </vt:variant>
      <vt:variant>
        <vt:lpwstr/>
      </vt:variant>
      <vt:variant>
        <vt:i4>6029405</vt:i4>
      </vt:variant>
      <vt:variant>
        <vt:i4>90</vt:i4>
      </vt:variant>
      <vt:variant>
        <vt:i4>0</vt:i4>
      </vt:variant>
      <vt:variant>
        <vt:i4>5</vt:i4>
      </vt:variant>
      <vt:variant>
        <vt:lpwstr>https://abdurrahmanbulut.atlassian.net/browse/TSE-47</vt:lpwstr>
      </vt:variant>
      <vt:variant>
        <vt:lpwstr/>
      </vt:variant>
      <vt:variant>
        <vt:i4>6029405</vt:i4>
      </vt:variant>
      <vt:variant>
        <vt:i4>87</vt:i4>
      </vt:variant>
      <vt:variant>
        <vt:i4>0</vt:i4>
      </vt:variant>
      <vt:variant>
        <vt:i4>5</vt:i4>
      </vt:variant>
      <vt:variant>
        <vt:lpwstr>https://abdurrahmanbulut.atlassian.net/browse/TSE-47</vt:lpwstr>
      </vt:variant>
      <vt:variant>
        <vt:lpwstr/>
      </vt:variant>
      <vt:variant>
        <vt:i4>6094941</vt:i4>
      </vt:variant>
      <vt:variant>
        <vt:i4>84</vt:i4>
      </vt:variant>
      <vt:variant>
        <vt:i4>0</vt:i4>
      </vt:variant>
      <vt:variant>
        <vt:i4>5</vt:i4>
      </vt:variant>
      <vt:variant>
        <vt:lpwstr>https://abdurrahmanbulut.atlassian.net/browse/TSE-46</vt:lpwstr>
      </vt:variant>
      <vt:variant>
        <vt:lpwstr/>
      </vt:variant>
      <vt:variant>
        <vt:i4>6094941</vt:i4>
      </vt:variant>
      <vt:variant>
        <vt:i4>81</vt:i4>
      </vt:variant>
      <vt:variant>
        <vt:i4>0</vt:i4>
      </vt:variant>
      <vt:variant>
        <vt:i4>5</vt:i4>
      </vt:variant>
      <vt:variant>
        <vt:lpwstr>https://abdurrahmanbulut.atlassian.net/browse/TSE-46</vt:lpwstr>
      </vt:variant>
      <vt:variant>
        <vt:lpwstr/>
      </vt:variant>
      <vt:variant>
        <vt:i4>6160477</vt:i4>
      </vt:variant>
      <vt:variant>
        <vt:i4>78</vt:i4>
      </vt:variant>
      <vt:variant>
        <vt:i4>0</vt:i4>
      </vt:variant>
      <vt:variant>
        <vt:i4>5</vt:i4>
      </vt:variant>
      <vt:variant>
        <vt:lpwstr>https://abdurrahmanbulut.atlassian.net/browse/TSE-45</vt:lpwstr>
      </vt:variant>
      <vt:variant>
        <vt:lpwstr/>
      </vt:variant>
      <vt:variant>
        <vt:i4>6160477</vt:i4>
      </vt:variant>
      <vt:variant>
        <vt:i4>75</vt:i4>
      </vt:variant>
      <vt:variant>
        <vt:i4>0</vt:i4>
      </vt:variant>
      <vt:variant>
        <vt:i4>5</vt:i4>
      </vt:variant>
      <vt:variant>
        <vt:lpwstr>https://abdurrahmanbulut.atlassian.net/browse/TSE-45</vt:lpwstr>
      </vt:variant>
      <vt:variant>
        <vt:lpwstr/>
      </vt:variant>
      <vt:variant>
        <vt:i4>6226013</vt:i4>
      </vt:variant>
      <vt:variant>
        <vt:i4>72</vt:i4>
      </vt:variant>
      <vt:variant>
        <vt:i4>0</vt:i4>
      </vt:variant>
      <vt:variant>
        <vt:i4>5</vt:i4>
      </vt:variant>
      <vt:variant>
        <vt:lpwstr>https://abdurrahmanbulut.atlassian.net/browse/TSE-44</vt:lpwstr>
      </vt:variant>
      <vt:variant>
        <vt:lpwstr/>
      </vt:variant>
      <vt:variant>
        <vt:i4>6226013</vt:i4>
      </vt:variant>
      <vt:variant>
        <vt:i4>69</vt:i4>
      </vt:variant>
      <vt:variant>
        <vt:i4>0</vt:i4>
      </vt:variant>
      <vt:variant>
        <vt:i4>5</vt:i4>
      </vt:variant>
      <vt:variant>
        <vt:lpwstr>https://abdurrahmanbulut.atlassian.net/browse/TSE-44</vt:lpwstr>
      </vt:variant>
      <vt:variant>
        <vt:lpwstr/>
      </vt:variant>
      <vt:variant>
        <vt:i4>4456525</vt:i4>
      </vt:variant>
      <vt:variant>
        <vt:i4>66</vt:i4>
      </vt:variant>
      <vt:variant>
        <vt:i4>0</vt:i4>
      </vt:variant>
      <vt:variant>
        <vt:i4>5</vt:i4>
      </vt:variant>
      <vt:variant>
        <vt:lpwstr>https://abdurrahmanbulut.atlassian.net/secure/ViewProfile.jspa?accountId=6165c2cd071a720071b3e7ff</vt:lpwstr>
      </vt:variant>
      <vt:variant>
        <vt:lpwstr/>
      </vt:variant>
      <vt:variant>
        <vt:i4>4980761</vt:i4>
      </vt:variant>
      <vt:variant>
        <vt:i4>63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60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57</vt:i4>
      </vt:variant>
      <vt:variant>
        <vt:i4>0</vt:i4>
      </vt:variant>
      <vt:variant>
        <vt:i4>5</vt:i4>
      </vt:variant>
      <vt:variant>
        <vt:lpwstr>https://abdurrahmanbulut.atlassian.net/browse/TSE-4</vt:lpwstr>
      </vt:variant>
      <vt:variant>
        <vt:lpwstr/>
      </vt:variant>
      <vt:variant>
        <vt:i4>5439581</vt:i4>
      </vt:variant>
      <vt:variant>
        <vt:i4>54</vt:i4>
      </vt:variant>
      <vt:variant>
        <vt:i4>0</vt:i4>
      </vt:variant>
      <vt:variant>
        <vt:i4>5</vt:i4>
      </vt:variant>
      <vt:variant>
        <vt:lpwstr>https://abdurrahmanbulut.atlassian.net/browse/TSE-48</vt:lpwstr>
      </vt:variant>
      <vt:variant>
        <vt:lpwstr/>
      </vt:variant>
      <vt:variant>
        <vt:i4>5439581</vt:i4>
      </vt:variant>
      <vt:variant>
        <vt:i4>51</vt:i4>
      </vt:variant>
      <vt:variant>
        <vt:i4>0</vt:i4>
      </vt:variant>
      <vt:variant>
        <vt:i4>5</vt:i4>
      </vt:variant>
      <vt:variant>
        <vt:lpwstr>https://abdurrahmanbulut.atlassian.net/browse/TSE-48</vt:lpwstr>
      </vt:variant>
      <vt:variant>
        <vt:lpwstr/>
      </vt:variant>
      <vt:variant>
        <vt:i4>5439576</vt:i4>
      </vt:variant>
      <vt:variant>
        <vt:i4>48</vt:i4>
      </vt:variant>
      <vt:variant>
        <vt:i4>0</vt:i4>
      </vt:variant>
      <vt:variant>
        <vt:i4>5</vt:i4>
      </vt:variant>
      <vt:variant>
        <vt:lpwstr>https://abdurrahmanbulut.atlassian.net/browse/TSE-18</vt:lpwstr>
      </vt:variant>
      <vt:variant>
        <vt:lpwstr/>
      </vt:variant>
      <vt:variant>
        <vt:i4>5439576</vt:i4>
      </vt:variant>
      <vt:variant>
        <vt:i4>45</vt:i4>
      </vt:variant>
      <vt:variant>
        <vt:i4>0</vt:i4>
      </vt:variant>
      <vt:variant>
        <vt:i4>5</vt:i4>
      </vt:variant>
      <vt:variant>
        <vt:lpwstr>https://abdurrahmanbulut.atlassian.net/browse/TSE-18</vt:lpwstr>
      </vt:variant>
      <vt:variant>
        <vt:lpwstr/>
      </vt:variant>
      <vt:variant>
        <vt:i4>4980761</vt:i4>
      </vt:variant>
      <vt:variant>
        <vt:i4>42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4980761</vt:i4>
      </vt:variant>
      <vt:variant>
        <vt:i4>39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36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  <vt:variant>
        <vt:i4>7012457</vt:i4>
      </vt:variant>
      <vt:variant>
        <vt:i4>33</vt:i4>
      </vt:variant>
      <vt:variant>
        <vt:i4>0</vt:i4>
      </vt:variant>
      <vt:variant>
        <vt:i4>5</vt:i4>
      </vt:variant>
      <vt:variant>
        <vt:lpwstr>https://abdurrahmanbulut.atlassian.net/browse/TSE-3</vt:lpwstr>
      </vt:variant>
      <vt:variant>
        <vt:lpwstr/>
      </vt:variant>
      <vt:variant>
        <vt:i4>5767261</vt:i4>
      </vt:variant>
      <vt:variant>
        <vt:i4>30</vt:i4>
      </vt:variant>
      <vt:variant>
        <vt:i4>0</vt:i4>
      </vt:variant>
      <vt:variant>
        <vt:i4>5</vt:i4>
      </vt:variant>
      <vt:variant>
        <vt:lpwstr>https://abdurrahmanbulut.atlassian.net/browse/TSE-43</vt:lpwstr>
      </vt:variant>
      <vt:variant>
        <vt:lpwstr/>
      </vt:variant>
      <vt:variant>
        <vt:i4>5767261</vt:i4>
      </vt:variant>
      <vt:variant>
        <vt:i4>27</vt:i4>
      </vt:variant>
      <vt:variant>
        <vt:i4>0</vt:i4>
      </vt:variant>
      <vt:variant>
        <vt:i4>5</vt:i4>
      </vt:variant>
      <vt:variant>
        <vt:lpwstr>https://abdurrahmanbulut.atlassian.net/browse/TSE-43</vt:lpwstr>
      </vt:variant>
      <vt:variant>
        <vt:lpwstr/>
      </vt:variant>
      <vt:variant>
        <vt:i4>5832797</vt:i4>
      </vt:variant>
      <vt:variant>
        <vt:i4>24</vt:i4>
      </vt:variant>
      <vt:variant>
        <vt:i4>0</vt:i4>
      </vt:variant>
      <vt:variant>
        <vt:i4>5</vt:i4>
      </vt:variant>
      <vt:variant>
        <vt:lpwstr>https://abdurrahmanbulut.atlassian.net/browse/TSE-42</vt:lpwstr>
      </vt:variant>
      <vt:variant>
        <vt:lpwstr/>
      </vt:variant>
      <vt:variant>
        <vt:i4>5832797</vt:i4>
      </vt:variant>
      <vt:variant>
        <vt:i4>21</vt:i4>
      </vt:variant>
      <vt:variant>
        <vt:i4>0</vt:i4>
      </vt:variant>
      <vt:variant>
        <vt:i4>5</vt:i4>
      </vt:variant>
      <vt:variant>
        <vt:lpwstr>https://abdurrahmanbulut.atlassian.net/browse/TSE-42</vt:lpwstr>
      </vt:variant>
      <vt:variant>
        <vt:lpwstr/>
      </vt:variant>
      <vt:variant>
        <vt:i4>5963869</vt:i4>
      </vt:variant>
      <vt:variant>
        <vt:i4>18</vt:i4>
      </vt:variant>
      <vt:variant>
        <vt:i4>0</vt:i4>
      </vt:variant>
      <vt:variant>
        <vt:i4>5</vt:i4>
      </vt:variant>
      <vt:variant>
        <vt:lpwstr>https://abdurrahmanbulut.atlassian.net/browse/TSE-40</vt:lpwstr>
      </vt:variant>
      <vt:variant>
        <vt:lpwstr/>
      </vt:variant>
      <vt:variant>
        <vt:i4>5898333</vt:i4>
      </vt:variant>
      <vt:variant>
        <vt:i4>15</vt:i4>
      </vt:variant>
      <vt:variant>
        <vt:i4>0</vt:i4>
      </vt:variant>
      <vt:variant>
        <vt:i4>5</vt:i4>
      </vt:variant>
      <vt:variant>
        <vt:lpwstr>https://abdurrahmanbulut.atlassian.net/browse/TSE-41</vt:lpwstr>
      </vt:variant>
      <vt:variant>
        <vt:lpwstr/>
      </vt:variant>
      <vt:variant>
        <vt:i4>5963869</vt:i4>
      </vt:variant>
      <vt:variant>
        <vt:i4>12</vt:i4>
      </vt:variant>
      <vt:variant>
        <vt:i4>0</vt:i4>
      </vt:variant>
      <vt:variant>
        <vt:i4>5</vt:i4>
      </vt:variant>
      <vt:variant>
        <vt:lpwstr>https://abdurrahmanbulut.atlassian.net/browse/TSE-40</vt:lpwstr>
      </vt:variant>
      <vt:variant>
        <vt:lpwstr/>
      </vt:variant>
      <vt:variant>
        <vt:i4>5963869</vt:i4>
      </vt:variant>
      <vt:variant>
        <vt:i4>9</vt:i4>
      </vt:variant>
      <vt:variant>
        <vt:i4>0</vt:i4>
      </vt:variant>
      <vt:variant>
        <vt:i4>5</vt:i4>
      </vt:variant>
      <vt:variant>
        <vt:lpwstr>https://abdurrahmanbulut.atlassian.net/browse/TSE-40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s://abdurrahmanbulut.atlassian.net/secure/ViewProfile.jspa?accountId=6165cb66289a54006a8660c5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s://abdurrahmanbulut.atlassian.net/secure/ViewProfile.jspa?accountId=60d4a822624d700069a1378d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abdurrahmanbulut.atlassian.net/secure/BrowseProject.jspa?id=1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Bulut</dc:creator>
  <cp:keywords/>
  <dc:description/>
  <cp:lastModifiedBy>doğukan güler</cp:lastModifiedBy>
  <cp:revision>3</cp:revision>
  <cp:lastPrinted>2022-01-16T17:52:00Z</cp:lastPrinted>
  <dcterms:created xsi:type="dcterms:W3CDTF">2022-01-19T15:04:00Z</dcterms:created>
  <dcterms:modified xsi:type="dcterms:W3CDTF">2022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A05F4905DB40A52AB6A6948BA06C</vt:lpwstr>
  </property>
</Properties>
</file>